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6F038" w14:textId="25BB638A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202" w:line="259" w:lineRule="auto"/>
        <w:ind w:left="0" w:right="623" w:firstLine="0"/>
        <w:jc w:val="left"/>
      </w:pPr>
      <w:bookmarkStart w:id="0" w:name="_Hlk179558279"/>
    </w:p>
    <w:p w14:paraId="555A512F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right="623"/>
        <w:jc w:val="right"/>
      </w:pPr>
      <w:r>
        <w:rPr>
          <w:rFonts w:ascii="Arial" w:eastAsia="Arial" w:hAnsi="Arial" w:cs="Arial"/>
          <w:b/>
          <w:sz w:val="40"/>
        </w:rPr>
        <w:t xml:space="preserve">Università degli Studi di Salerno </w:t>
      </w:r>
      <w:r>
        <w:rPr>
          <w:sz w:val="37"/>
          <w:vertAlign w:val="subscript"/>
        </w:rPr>
        <w:t xml:space="preserve"> </w:t>
      </w:r>
    </w:p>
    <w:p w14:paraId="04E964CD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349" w:line="259" w:lineRule="auto"/>
        <w:ind w:right="623"/>
        <w:jc w:val="right"/>
      </w:pPr>
      <w:r>
        <w:rPr>
          <w:rFonts w:ascii="Arial" w:eastAsia="Arial" w:hAnsi="Arial" w:cs="Arial"/>
          <w:b/>
        </w:rPr>
        <w:t xml:space="preserve">Corso di Ingegneria del Software </w:t>
      </w:r>
      <w:r>
        <w:t xml:space="preserve"> </w:t>
      </w:r>
    </w:p>
    <w:p w14:paraId="08CCAF18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left="0" w:right="623" w:firstLine="0"/>
        <w:jc w:val="right"/>
      </w:pPr>
      <w:r>
        <w:rPr>
          <w:rFonts w:ascii="Arial" w:eastAsia="Arial" w:hAnsi="Arial" w:cs="Arial"/>
          <w:b/>
          <w:sz w:val="40"/>
        </w:rPr>
        <w:t xml:space="preserve"> </w:t>
      </w:r>
      <w:r>
        <w:rPr>
          <w:sz w:val="37"/>
          <w:vertAlign w:val="subscript"/>
        </w:rPr>
        <w:t xml:space="preserve"> </w:t>
      </w:r>
    </w:p>
    <w:p w14:paraId="2F65DC0D" w14:textId="77777777" w:rsidR="00EF6254" w:rsidRDefault="00EF6254" w:rsidP="00EF6254">
      <w:pPr>
        <w:spacing w:after="185" w:line="259" w:lineRule="auto"/>
        <w:ind w:left="1133" w:firstLine="0"/>
        <w:jc w:val="left"/>
      </w:pPr>
      <w:r>
        <w:t xml:space="preserve">  </w:t>
      </w:r>
    </w:p>
    <w:bookmarkEnd w:id="0"/>
    <w:p w14:paraId="06C69F67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35FA88B0" w14:textId="57865C95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89A9E8A" wp14:editId="180E7BC6">
            <wp:extent cx="6118860" cy="1024890"/>
            <wp:effectExtent l="0" t="0" r="0" b="0"/>
            <wp:docPr id="519040900" name="Immagine 30" descr="Immagine che contiene Carattere, grafica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0900" name="Immagine 30" descr="Immagine che contiene Carattere, grafica, Elementi grafici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306E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19F3E213" w14:textId="382DA162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6BA7CB56" w14:textId="6A54806D" w:rsidR="00EF6254" w:rsidRPr="003F468E" w:rsidRDefault="00D02FE5" w:rsidP="00D02FE5">
      <w:pPr>
        <w:spacing w:after="326" w:line="259" w:lineRule="auto"/>
        <w:ind w:left="0" w:right="1181" w:firstLine="0"/>
        <w:jc w:val="left"/>
        <w:rPr>
          <w:color w:val="2D2D2D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                       </w:t>
      </w:r>
      <w:r w:rsidR="008D6FE7">
        <w:rPr>
          <w:rFonts w:ascii="Century Gothic" w:eastAsia="Century Gothic" w:hAnsi="Century Gothic" w:cs="Century Gothic"/>
          <w:color w:val="2D2D2D"/>
          <w:sz w:val="96"/>
        </w:rPr>
        <w:t>SD</w:t>
      </w:r>
      <w:r w:rsidR="00E500C4">
        <w:rPr>
          <w:rFonts w:ascii="Century Gothic" w:eastAsia="Century Gothic" w:hAnsi="Century Gothic" w:cs="Century Gothic"/>
          <w:color w:val="2D2D2D"/>
          <w:sz w:val="96"/>
        </w:rPr>
        <w:t>D</w:t>
      </w:r>
    </w:p>
    <w:p w14:paraId="4E2F3AE9" w14:textId="1E807EC4" w:rsidR="00E500C4" w:rsidRDefault="00E500C4" w:rsidP="00E500C4">
      <w:pPr>
        <w:spacing w:after="0" w:line="259" w:lineRule="auto"/>
        <w:jc w:val="center"/>
        <w:rPr>
          <w:rFonts w:ascii="Century Gothic" w:eastAsia="Century Gothic" w:hAnsi="Century Gothic" w:cs="Century Gothic"/>
          <w:color w:val="2D2D2D"/>
          <w:sz w:val="96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    </w:t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 w:rsidR="008D6FE7">
        <w:rPr>
          <w:rFonts w:ascii="Century Gothic" w:eastAsia="Century Gothic" w:hAnsi="Century Gothic" w:cs="Century Gothic"/>
          <w:color w:val="2D2D2D"/>
          <w:sz w:val="96"/>
        </w:rPr>
        <w:t>System Design</w:t>
      </w:r>
    </w:p>
    <w:p w14:paraId="1F308633" w14:textId="4480F42A" w:rsidR="00EF6254" w:rsidRPr="003F468E" w:rsidRDefault="00E500C4" w:rsidP="00E500C4">
      <w:pPr>
        <w:spacing w:after="0" w:line="259" w:lineRule="auto"/>
        <w:jc w:val="center"/>
        <w:rPr>
          <w:color w:val="2D2D2D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="00D02FE5">
        <w:rPr>
          <w:rFonts w:ascii="Century Gothic" w:eastAsia="Century Gothic" w:hAnsi="Century Gothic" w:cs="Century Gothic"/>
          <w:color w:val="2D2D2D"/>
          <w:sz w:val="96"/>
        </w:rPr>
        <w:t xml:space="preserve">                </w:t>
      </w:r>
      <w:r>
        <w:rPr>
          <w:rFonts w:ascii="Century Gothic" w:eastAsia="Century Gothic" w:hAnsi="Century Gothic" w:cs="Century Gothic"/>
          <w:color w:val="2D2D2D"/>
          <w:sz w:val="96"/>
        </w:rPr>
        <w:t>Document</w:t>
      </w:r>
      <w:r w:rsidR="00EF6254"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="00EF6254" w:rsidRPr="003F468E">
        <w:rPr>
          <w:color w:val="2D2D2D"/>
        </w:rPr>
        <w:t xml:space="preserve"> </w:t>
      </w:r>
      <w:r w:rsidR="00EF6254" w:rsidRPr="003F468E">
        <w:rPr>
          <w:color w:val="2D2D2D"/>
          <w:sz w:val="37"/>
          <w:vertAlign w:val="subscript"/>
        </w:rPr>
        <w:t xml:space="preserve"> </w:t>
      </w:r>
      <w:r w:rsidR="00EF6254"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="00EF6254" w:rsidRPr="003F468E">
        <w:rPr>
          <w:rFonts w:ascii="Century Gothic" w:eastAsia="Century Gothic" w:hAnsi="Century Gothic" w:cs="Century Gothic"/>
          <w:color w:val="2D2D2D"/>
          <w:sz w:val="148"/>
          <w:vertAlign w:val="subscript"/>
        </w:rPr>
        <w:t xml:space="preserve"> </w:t>
      </w:r>
    </w:p>
    <w:p w14:paraId="3DAF7881" w14:textId="7BA2285D" w:rsidR="00E15F28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D4AF37"/>
          <w:sz w:val="40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          </w:t>
      </w:r>
      <w:r w:rsidR="00D02FE5">
        <w:rPr>
          <w:rFonts w:ascii="Calibri" w:eastAsia="Calibri" w:hAnsi="Calibri" w:cs="Calibri"/>
          <w:sz w:val="22"/>
        </w:rPr>
        <w:t xml:space="preserve">       </w:t>
      </w:r>
      <w:r>
        <w:rPr>
          <w:rFonts w:ascii="Calibri" w:eastAsia="Calibri" w:hAnsi="Calibri" w:cs="Calibri"/>
          <w:sz w:val="22"/>
        </w:rPr>
        <w:t xml:space="preserve"> </w:t>
      </w:r>
      <w:r w:rsidR="00D02FE5">
        <w:rPr>
          <w:rFonts w:ascii="Calibri" w:eastAsia="Calibri" w:hAnsi="Calibri" w:cs="Calibri"/>
          <w:sz w:val="22"/>
        </w:rPr>
        <w:t xml:space="preserve"> </w:t>
      </w:r>
      <w:r w:rsidRPr="003F468E">
        <w:rPr>
          <w:color w:val="D4AF37"/>
          <w:sz w:val="40"/>
        </w:rPr>
        <w:t xml:space="preserve">Car </w:t>
      </w:r>
      <w:r w:rsidR="00E15F28" w:rsidRPr="003F468E">
        <w:rPr>
          <w:color w:val="D4AF37"/>
          <w:sz w:val="40"/>
        </w:rPr>
        <w:t>–</w:t>
      </w:r>
      <w:r w:rsidRPr="003F468E">
        <w:rPr>
          <w:color w:val="D4AF37"/>
          <w:sz w:val="40"/>
        </w:rPr>
        <w:t xml:space="preserve"> Zone</w:t>
      </w:r>
    </w:p>
    <w:p w14:paraId="0867A515" w14:textId="17688F09" w:rsidR="00E15F28" w:rsidRPr="003F468E" w:rsidRDefault="00E15F28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  <w:sz w:val="32"/>
          <w:szCs w:val="32"/>
        </w:rPr>
      </w:pPr>
      <w:r w:rsidRPr="003F468E">
        <w:rPr>
          <w:color w:val="2D2D2D"/>
          <w:sz w:val="32"/>
          <w:szCs w:val="32"/>
        </w:rPr>
        <w:t xml:space="preserve">                                                                                             </w:t>
      </w:r>
      <w:r w:rsidR="00D02FE5">
        <w:rPr>
          <w:color w:val="2D2D2D"/>
          <w:sz w:val="32"/>
          <w:szCs w:val="32"/>
        </w:rPr>
        <w:t xml:space="preserve">     </w:t>
      </w:r>
      <w:r w:rsidRPr="003F468E">
        <w:rPr>
          <w:color w:val="2D2D2D"/>
          <w:sz w:val="32"/>
          <w:szCs w:val="32"/>
        </w:rPr>
        <w:t xml:space="preserve"> Versione 0.</w:t>
      </w:r>
      <w:r w:rsidR="00D02FE5">
        <w:rPr>
          <w:color w:val="2D2D2D"/>
          <w:sz w:val="32"/>
          <w:szCs w:val="32"/>
        </w:rPr>
        <w:t>5</w:t>
      </w:r>
    </w:p>
    <w:p w14:paraId="239911FE" w14:textId="6E5D767E" w:rsidR="00EF6254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</w:rPr>
      </w:pPr>
      <w:r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Pr="003F468E">
        <w:rPr>
          <w:color w:val="2D2D2D"/>
        </w:rPr>
        <w:t xml:space="preserve"> </w:t>
      </w:r>
      <w:r w:rsidRPr="003F468E">
        <w:rPr>
          <w:color w:val="2D2D2D"/>
        </w:rPr>
        <w:tab/>
      </w:r>
      <w:r w:rsidRPr="003F468E">
        <w:rPr>
          <w:color w:val="2D2D2D"/>
          <w:sz w:val="37"/>
          <w:vertAlign w:val="subscript"/>
        </w:rPr>
        <w:t xml:space="preserve"> </w:t>
      </w:r>
    </w:p>
    <w:p w14:paraId="42541158" w14:textId="77777777" w:rsidR="00EF6254" w:rsidRPr="003F468E" w:rsidRDefault="00EF6254" w:rsidP="00EF6254">
      <w:pPr>
        <w:spacing w:after="76" w:line="259" w:lineRule="auto"/>
        <w:ind w:left="0" w:firstLine="0"/>
        <w:jc w:val="right"/>
        <w:rPr>
          <w:color w:val="2D2D2D"/>
        </w:rPr>
      </w:pPr>
      <w:r w:rsidRPr="003F468E">
        <w:rPr>
          <w:color w:val="2D2D2D"/>
        </w:rPr>
        <w:t xml:space="preserve">  </w:t>
      </w:r>
    </w:p>
    <w:p w14:paraId="1F4F152C" w14:textId="0F3AAE55" w:rsidR="003504AB" w:rsidRPr="00C00671" w:rsidRDefault="00EF6254" w:rsidP="00C00671">
      <w:pPr>
        <w:spacing w:after="335" w:line="259" w:lineRule="auto"/>
        <w:ind w:left="7080" w:firstLine="0"/>
        <w:rPr>
          <w:color w:val="2D2D2D"/>
        </w:rPr>
      </w:pPr>
      <w:r w:rsidRPr="003F468E">
        <w:rPr>
          <w:color w:val="2D2D2D"/>
        </w:rPr>
        <w:t xml:space="preserve">  </w:t>
      </w:r>
      <w:r w:rsidR="008172A1">
        <w:rPr>
          <w:color w:val="2D2D2D"/>
          <w:sz w:val="40"/>
        </w:rPr>
        <w:t>2</w:t>
      </w:r>
      <w:r w:rsidR="00AB28A1">
        <w:rPr>
          <w:color w:val="2D2D2D"/>
          <w:sz w:val="40"/>
        </w:rPr>
        <w:t>1</w:t>
      </w:r>
      <w:r w:rsidRPr="003F468E">
        <w:rPr>
          <w:color w:val="2D2D2D"/>
          <w:sz w:val="40"/>
        </w:rPr>
        <w:t>/</w:t>
      </w:r>
      <w:r w:rsidR="0062311D">
        <w:rPr>
          <w:color w:val="2D2D2D"/>
          <w:sz w:val="40"/>
        </w:rPr>
        <w:t>11</w:t>
      </w:r>
      <w:r w:rsidRPr="003F468E">
        <w:rPr>
          <w:color w:val="2D2D2D"/>
          <w:sz w:val="40"/>
        </w:rPr>
        <w:t xml:space="preserve">/2024 </w:t>
      </w:r>
      <w:r w:rsidRPr="003F468E">
        <w:rPr>
          <w:color w:val="2D2D2D"/>
        </w:rPr>
        <w:t xml:space="preserve"> </w:t>
      </w:r>
    </w:p>
    <w:p w14:paraId="6DE9941F" w14:textId="1924107C" w:rsidR="006F1921" w:rsidRPr="006F1921" w:rsidRDefault="006F1921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  <w:r w:rsidRPr="006F1921">
        <w:rPr>
          <w:b/>
          <w:bCs/>
          <w:noProof/>
          <w:color w:val="auto"/>
        </w:rPr>
        <w:lastRenderedPageBreak/>
        <w:t>Coordinatore del progetto:</w:t>
      </w: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6F1921" w14:paraId="716312C9" w14:textId="77777777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81CBB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2EC61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6F1921" w14:paraId="6E02D57A" w14:textId="77777777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4A927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9E1A8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</w:tbl>
    <w:p w14:paraId="589932E4" w14:textId="77777777" w:rsidR="006F1921" w:rsidRPr="00EF6254" w:rsidRDefault="006F1921" w:rsidP="00EF6254">
      <w:pPr>
        <w:spacing w:after="546" w:line="259" w:lineRule="auto"/>
        <w:ind w:left="0" w:right="0" w:firstLine="0"/>
        <w:rPr>
          <w:noProof/>
        </w:rPr>
      </w:pPr>
    </w:p>
    <w:p w14:paraId="1C72FE99" w14:textId="77777777" w:rsidR="00EF6254" w:rsidRDefault="00EF6254" w:rsidP="00EF6254">
      <w:pPr>
        <w:spacing w:after="0" w:line="259" w:lineRule="auto"/>
        <w:jc w:val="left"/>
      </w:pPr>
      <w:r w:rsidRPr="006F1921">
        <w:rPr>
          <w:b/>
        </w:rPr>
        <w:t>Partecipanti</w:t>
      </w:r>
      <w:r>
        <w:t xml:space="preserve">: </w:t>
      </w:r>
    </w:p>
    <w:p w14:paraId="7C645AC3" w14:textId="77777777" w:rsidR="00EF6254" w:rsidRDefault="00EF6254" w:rsidP="00EF6254">
      <w:pPr>
        <w:spacing w:after="0" w:line="259" w:lineRule="auto"/>
        <w:jc w:val="left"/>
      </w:pP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EF6254" w14:paraId="51369C7E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2AC2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bookmarkStart w:id="1" w:name="_Hlk179624727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3295D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EF6254" w14:paraId="7467D3A7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611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FAEF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  <w:tr w:rsidR="00EF6254" w14:paraId="6791505C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FA80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Santo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DDFD9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079 </w:t>
            </w:r>
            <w:r>
              <w:t xml:space="preserve"> </w:t>
            </w:r>
          </w:p>
        </w:tc>
      </w:tr>
      <w:tr w:rsidR="00EF6254" w14:paraId="073A2520" w14:textId="77777777" w:rsidTr="00EF6254">
        <w:trPr>
          <w:trHeight w:val="444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D30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Botta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0AC2E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8180 </w:t>
            </w:r>
            <w:r>
              <w:t xml:space="preserve"> </w:t>
            </w:r>
          </w:p>
        </w:tc>
      </w:tr>
      <w:tr w:rsidR="00EF6254" w14:paraId="2703EE5D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EE9E1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rrico Aquin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F51DA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730 </w:t>
            </w:r>
            <w:r>
              <w:t xml:space="preserve"> </w:t>
            </w:r>
          </w:p>
        </w:tc>
      </w:tr>
      <w:bookmarkEnd w:id="1"/>
    </w:tbl>
    <w:p w14:paraId="25B8CF81" w14:textId="77777777" w:rsidR="00EF6254" w:rsidRDefault="00EF6254" w:rsidP="00EF6254">
      <w:pPr>
        <w:spacing w:after="0" w:line="259" w:lineRule="auto"/>
        <w:jc w:val="left"/>
      </w:pPr>
    </w:p>
    <w:p w14:paraId="01D3960E" w14:textId="77777777" w:rsidR="00EF6254" w:rsidRDefault="00EF6254" w:rsidP="00EF6254">
      <w:pPr>
        <w:spacing w:after="645" w:line="259" w:lineRule="auto"/>
        <w:ind w:left="0" w:right="642" w:firstLine="0"/>
        <w:rPr>
          <w:rFonts w:ascii="Century Gothic" w:eastAsia="Century Gothic" w:hAnsi="Century Gothic" w:cs="Century Gothic"/>
        </w:rPr>
      </w:pPr>
    </w:p>
    <w:p w14:paraId="61957031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4F25943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EE8980E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032278E1" w14:textId="1BA3C8CF" w:rsidR="000F10C4" w:rsidRDefault="00445D27" w:rsidP="00AB28A1">
      <w:pPr>
        <w:tabs>
          <w:tab w:val="left" w:pos="1591"/>
        </w:tabs>
        <w:spacing w:after="645" w:line="259" w:lineRule="auto"/>
        <w:ind w:left="0" w:right="642" w:firstLine="0"/>
      </w:pPr>
      <w:r>
        <w:tab/>
      </w:r>
    </w:p>
    <w:p w14:paraId="721A005A" w14:textId="35179E9A" w:rsidR="00D02FE5" w:rsidRDefault="00D02FE5" w:rsidP="00EF6254">
      <w:pPr>
        <w:spacing w:after="645" w:line="259" w:lineRule="auto"/>
        <w:ind w:left="0" w:right="642" w:firstLine="0"/>
      </w:pPr>
    </w:p>
    <w:p w14:paraId="4B2473E2" w14:textId="77777777" w:rsidR="00D02FE5" w:rsidRDefault="00D02FE5" w:rsidP="00EF6254">
      <w:pPr>
        <w:spacing w:after="645" w:line="259" w:lineRule="auto"/>
        <w:ind w:left="0" w:right="642" w:firstLine="0"/>
      </w:pPr>
    </w:p>
    <w:p w14:paraId="1609F2F4" w14:textId="77777777" w:rsidR="00A82AC8" w:rsidRPr="00D02FE5" w:rsidRDefault="00DE637E">
      <w:pPr>
        <w:pStyle w:val="Titolo1"/>
        <w:rPr>
          <w:color w:val="D4AF37"/>
        </w:rPr>
      </w:pPr>
      <w:bookmarkStart w:id="2" w:name="_Toc183172063"/>
      <w:r w:rsidRPr="00D02FE5">
        <w:rPr>
          <w:color w:val="D4AF37"/>
        </w:rPr>
        <w:lastRenderedPageBreak/>
        <w:t>Revision History</w:t>
      </w:r>
      <w:bookmarkEnd w:id="2"/>
    </w:p>
    <w:p w14:paraId="16BA498B" w14:textId="369ACC9C" w:rsidR="00A82AC8" w:rsidRDefault="00330F6A">
      <w:pPr>
        <w:spacing w:after="139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A84892" wp14:editId="6EC1EB4F">
                <wp:extent cx="5892800" cy="12700"/>
                <wp:effectExtent l="0" t="0" r="0" b="0"/>
                <wp:docPr id="37420894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735568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8C63C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HX67/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56" w:type="dxa"/>
        <w:tblInd w:w="-5" w:type="dxa"/>
        <w:tblCellMar>
          <w:top w:w="122" w:type="dxa"/>
          <w:left w:w="108" w:type="dxa"/>
        </w:tblCellMar>
        <w:tblLook w:val="04A0" w:firstRow="1" w:lastRow="0" w:firstColumn="1" w:lastColumn="0" w:noHBand="0" w:noVBand="1"/>
      </w:tblPr>
      <w:tblGrid>
        <w:gridCol w:w="2363"/>
        <w:gridCol w:w="1460"/>
        <w:gridCol w:w="3272"/>
        <w:gridCol w:w="2361"/>
      </w:tblGrid>
      <w:tr w:rsidR="00EF6254" w14:paraId="2DA847A9" w14:textId="77777777" w:rsidTr="003F468E">
        <w:trPr>
          <w:trHeight w:val="804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4AF37"/>
          </w:tcPr>
          <w:p w14:paraId="0098B9EB" w14:textId="77777777" w:rsidR="00EF6254" w:rsidRPr="00323A07" w:rsidRDefault="00EF6254">
            <w:pPr>
              <w:spacing w:after="0" w:line="259" w:lineRule="auto"/>
              <w:ind w:left="0" w:right="184" w:firstLine="0"/>
              <w:jc w:val="center"/>
              <w:rPr>
                <w:color w:val="D4AF37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at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7E2128FC" w14:textId="77777777" w:rsidR="00EF6254" w:rsidRDefault="00EF6254">
            <w:pPr>
              <w:spacing w:after="0" w:line="259" w:lineRule="auto"/>
              <w:ind w:left="0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Vers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16DF6615" w14:textId="77777777" w:rsidR="00EF6254" w:rsidRDefault="00EF6254">
            <w:pPr>
              <w:spacing w:after="0" w:line="259" w:lineRule="auto"/>
              <w:ind w:left="0" w:right="17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escriz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592E49BA" w14:textId="77777777" w:rsidR="003F468E" w:rsidRPr="003F468E" w:rsidRDefault="003F468E" w:rsidP="003F468E">
            <w:pPr>
              <w:jc w:val="right"/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4AF37"/>
          </w:tcPr>
          <w:p w14:paraId="5FCF4573" w14:textId="77777777" w:rsidR="00EF6254" w:rsidRDefault="00EF6254">
            <w:pPr>
              <w:spacing w:after="0" w:line="259" w:lineRule="auto"/>
              <w:ind w:left="0" w:right="16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Autori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EF6254" w14:paraId="33F0FF06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2BD1F40A" w14:textId="43D99CED" w:rsidR="00EF6254" w:rsidRDefault="001F30E0">
            <w:pPr>
              <w:spacing w:after="0" w:line="259" w:lineRule="auto"/>
              <w:ind w:left="0" w:right="18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</w:rPr>
              <w:t>19</w:t>
            </w:r>
            <w:r w:rsidR="00EF6254">
              <w:rPr>
                <w:rFonts w:ascii="Century Gothic" w:eastAsia="Century Gothic" w:hAnsi="Century Gothic" w:cs="Century Gothic"/>
                <w:b/>
              </w:rPr>
              <w:t>/1</w:t>
            </w:r>
            <w:r>
              <w:rPr>
                <w:rFonts w:ascii="Century Gothic" w:eastAsia="Century Gothic" w:hAnsi="Century Gothic" w:cs="Century Gothic"/>
                <w:b/>
              </w:rPr>
              <w:t>1</w:t>
            </w:r>
            <w:r w:rsidR="00EF6254">
              <w:rPr>
                <w:rFonts w:ascii="Century Gothic" w:eastAsia="Century Gothic" w:hAnsi="Century Gothic" w:cs="Century Gothic"/>
                <w:b/>
              </w:rPr>
              <w:t xml:space="preserve">/2024 </w:t>
            </w:r>
            <w:r w:rsidR="00EF6254">
              <w:rPr>
                <w:b/>
              </w:rPr>
              <w:t xml:space="preserve"> </w:t>
            </w:r>
            <w:r w:rsidR="00EF6254"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08BEEB6" w14:textId="77777777" w:rsidR="00EF6254" w:rsidRDefault="00EF625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0.1 </w:t>
            </w:r>
            <w:r>
              <w:t xml:space="preserve">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351961C" w14:textId="30491264" w:rsidR="00EF6254" w:rsidRDefault="00E500C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Droid Sans" w:hAnsi="Century Gothic" w:cs="Droid Sans"/>
              </w:rPr>
              <w:t>Strutturazione documento ed informazioni iniziali</w:t>
            </w:r>
            <w:r w:rsidR="00AB28A1">
              <w:rPr>
                <w:rFonts w:ascii="Century Gothic" w:eastAsia="Century Gothic" w:hAnsi="Century Gothic" w:cs="Century Gothic"/>
              </w:rPr>
              <w:t>.</w:t>
            </w:r>
            <w:r w:rsidR="00EF6254">
              <w:t xml:space="preserve">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BF8696A" w14:textId="77777777" w:rsidR="00EF6254" w:rsidRDefault="00EF6254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Team </w:t>
            </w:r>
            <w:r>
              <w:t xml:space="preserve">  </w:t>
            </w:r>
          </w:p>
        </w:tc>
      </w:tr>
      <w:tr w:rsidR="001F30E0" w14:paraId="5001B495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16C0886E" w14:textId="6952F438" w:rsidR="001F30E0" w:rsidRDefault="001F30E0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20/11/202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733E98EF" w14:textId="61C64C36" w:rsidR="001F30E0" w:rsidRDefault="001F30E0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437DF2C6" w14:textId="3D58983D" w:rsidR="001F30E0" w:rsidRDefault="001F30E0">
            <w:pPr>
              <w:spacing w:after="0" w:line="259" w:lineRule="auto"/>
              <w:ind w:left="0" w:right="179" w:firstLine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decomposizione sottosistemi e mapping hardware-software</w:t>
            </w:r>
            <w:r w:rsidR="00AB28A1">
              <w:rPr>
                <w:rFonts w:ascii="Century Gothic" w:eastAsia="Droid Sans" w:hAnsi="Century Gothic" w:cs="Droid Sans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51D769C6" w14:textId="7203C836" w:rsidR="001F30E0" w:rsidRDefault="001F30E0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am</w:t>
            </w:r>
          </w:p>
        </w:tc>
      </w:tr>
      <w:tr w:rsidR="008172A1" w14:paraId="6368A6D6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CDA3F49" w14:textId="15BA019F" w:rsidR="008172A1" w:rsidRDefault="008172A1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20/11/202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1BBA98D5" w14:textId="79D8FA8F" w:rsidR="008172A1" w:rsidRDefault="008172A1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3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085D787" w14:textId="35EC17C4" w:rsidR="008172A1" w:rsidRDefault="008172A1">
            <w:pPr>
              <w:spacing w:after="0" w:line="259" w:lineRule="auto"/>
              <w:ind w:left="0" w:right="179" w:firstLine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Stesura gestioni dati persistenti e controllo degli accessi e sicurezza</w:t>
            </w:r>
            <w:r w:rsidR="00AB28A1">
              <w:rPr>
                <w:rFonts w:ascii="Century Gothic" w:eastAsia="Droid Sans" w:hAnsi="Century Gothic" w:cs="Droid Sans"/>
              </w:rPr>
              <w:t>.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9AA4012" w14:textId="27B9FC7C" w:rsidR="008172A1" w:rsidRDefault="008172A1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am</w:t>
            </w:r>
          </w:p>
        </w:tc>
      </w:tr>
      <w:tr w:rsidR="00AB28A1" w14:paraId="3145625E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4EFA61DE" w14:textId="41AC72EC" w:rsidR="00AB28A1" w:rsidRDefault="00AB28A1" w:rsidP="00AB28A1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21/11/202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768952C1" w14:textId="0F5B18DE" w:rsidR="00AB28A1" w:rsidRDefault="00AB28A1" w:rsidP="00AB28A1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4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D38BB30" w14:textId="5E7126D8" w:rsidR="00AB28A1" w:rsidRDefault="00AB28A1" w:rsidP="00AB28A1">
            <w:pPr>
              <w:spacing w:after="0" w:line="259" w:lineRule="auto"/>
              <w:ind w:left="0" w:right="179" w:firstLine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Stesura condizione flusso globale del software, boundary condiction, glossario servizi sottosistemi.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5471EAB1" w14:textId="5601CD05" w:rsidR="00AB28A1" w:rsidRDefault="00AB28A1" w:rsidP="00AB28A1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am</w:t>
            </w:r>
          </w:p>
        </w:tc>
      </w:tr>
      <w:tr w:rsidR="00D02FE5" w14:paraId="64F7A7F0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DFBE535" w14:textId="67AFF683" w:rsidR="00D02FE5" w:rsidRDefault="00D02FE5" w:rsidP="00D02FE5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21/11/202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1394D2A9" w14:textId="5BE38A16" w:rsidR="00D02FE5" w:rsidRDefault="00D02FE5" w:rsidP="00D02FE5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5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4F625DE8" w14:textId="0D61FFF2" w:rsidR="00D02FE5" w:rsidRDefault="00D02FE5" w:rsidP="00D02FE5">
            <w:pPr>
              <w:spacing w:after="0" w:line="259" w:lineRule="auto"/>
              <w:ind w:left="0" w:right="179" w:firstLine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Revisione generale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BB9762F" w14:textId="0A9A198F" w:rsidR="00D02FE5" w:rsidRDefault="00D02FE5" w:rsidP="00D02FE5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am</w:t>
            </w:r>
          </w:p>
        </w:tc>
      </w:tr>
    </w:tbl>
    <w:p w14:paraId="7A03B7EF" w14:textId="77777777" w:rsidR="00A82AC8" w:rsidRDefault="00DE637E">
      <w:r>
        <w:br w:type="page"/>
      </w:r>
    </w:p>
    <w:sdt>
      <w:sdtPr>
        <w:rPr>
          <w:rFonts w:ascii="Garamond" w:eastAsia="Garamond" w:hAnsi="Garamond" w:cs="Garamond"/>
          <w:color w:val="000000"/>
          <w:kern w:val="2"/>
          <w:sz w:val="24"/>
          <w:szCs w:val="24"/>
          <w14:ligatures w14:val="standardContextual"/>
        </w:rPr>
        <w:id w:val="-46540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8C4BF" w14:textId="750C942A" w:rsidR="00330F6A" w:rsidRPr="00A075E8" w:rsidRDefault="00330F6A">
          <w:pPr>
            <w:pStyle w:val="Titolosommario"/>
            <w:rPr>
              <w:color w:val="D4AF37"/>
            </w:rPr>
          </w:pPr>
          <w:r w:rsidRPr="00A075E8">
            <w:rPr>
              <w:color w:val="D4AF37"/>
            </w:rPr>
            <w:t>Sommario</w:t>
          </w:r>
        </w:p>
        <w:p w14:paraId="1A27A054" w14:textId="1C220799" w:rsidR="003B1547" w:rsidRDefault="00330F6A">
          <w:pPr>
            <w:pStyle w:val="Sommario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72063" w:history="1">
            <w:r w:rsidR="003B1547" w:rsidRPr="00CA757F">
              <w:rPr>
                <w:rStyle w:val="Collegamentoipertestuale"/>
                <w:noProof/>
              </w:rPr>
              <w:t>Revision History</w:t>
            </w:r>
            <w:r w:rsidR="003B1547">
              <w:rPr>
                <w:noProof/>
                <w:webHidden/>
              </w:rPr>
              <w:tab/>
            </w:r>
            <w:r w:rsidR="003B1547">
              <w:rPr>
                <w:noProof/>
                <w:webHidden/>
              </w:rPr>
              <w:fldChar w:fldCharType="begin"/>
            </w:r>
            <w:r w:rsidR="003B1547">
              <w:rPr>
                <w:noProof/>
                <w:webHidden/>
              </w:rPr>
              <w:instrText xml:space="preserve"> PAGEREF _Toc183172063 \h </w:instrText>
            </w:r>
            <w:r w:rsidR="003B1547">
              <w:rPr>
                <w:noProof/>
                <w:webHidden/>
              </w:rPr>
            </w:r>
            <w:r w:rsidR="003B1547">
              <w:rPr>
                <w:noProof/>
                <w:webHidden/>
              </w:rPr>
              <w:fldChar w:fldCharType="separate"/>
            </w:r>
            <w:r w:rsidR="001A667C">
              <w:rPr>
                <w:noProof/>
                <w:webHidden/>
              </w:rPr>
              <w:t>3</w:t>
            </w:r>
            <w:r w:rsidR="003B1547">
              <w:rPr>
                <w:noProof/>
                <w:webHidden/>
              </w:rPr>
              <w:fldChar w:fldCharType="end"/>
            </w:r>
          </w:hyperlink>
        </w:p>
        <w:p w14:paraId="7D3E765A" w14:textId="1682DB08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64" w:history="1">
            <w:r w:rsidRPr="00CA757F">
              <w:rPr>
                <w:rStyle w:val="Collegamentoipertestuale"/>
                <w:noProof/>
              </w:rPr>
              <w:t>1.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6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519B" w14:textId="2C09AA2A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65" w:history="1">
            <w:r w:rsidRPr="00CA757F">
              <w:rPr>
                <w:rStyle w:val="Collegamentoipertestuale"/>
                <w:noProof/>
              </w:rPr>
              <w:t>1.1 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6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8B56" w14:textId="51F7FA25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66" w:history="1">
            <w:r w:rsidRPr="00CA757F">
              <w:rPr>
                <w:rStyle w:val="Collegamentoipertestuale"/>
                <w:noProof/>
              </w:rPr>
              <w:t>1.2 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6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4EE3" w14:textId="225FA771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67" w:history="1">
            <w:r w:rsidRPr="00CA757F">
              <w:rPr>
                <w:rStyle w:val="Collegamentoipertestuale"/>
                <w:noProof/>
              </w:rPr>
              <w:t>1.3  Definizioni, acronimi,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6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42D7" w14:textId="1083D824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68" w:history="1">
            <w:r w:rsidRPr="00CA757F">
              <w:rPr>
                <w:rStyle w:val="Collegamentoipertestuale"/>
                <w:noProof/>
              </w:rPr>
              <w:t>1.4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6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0CFE" w14:textId="14951C88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69" w:history="1">
            <w:r w:rsidRPr="00CA757F">
              <w:rPr>
                <w:rStyle w:val="Collegamentoipertestuale"/>
                <w:noProof/>
              </w:rPr>
              <w:t>1.5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6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52C6" w14:textId="01E1502A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70" w:history="1">
            <w:r w:rsidRPr="00CA757F">
              <w:rPr>
                <w:rStyle w:val="Collegamentoipertestuale"/>
                <w:noProof/>
              </w:rPr>
              <w:t>2. Architettura Software 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6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625A" w14:textId="46841F68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71" w:history="1">
            <w:r w:rsidRPr="00CA757F">
              <w:rPr>
                <w:rStyle w:val="Collegamentoipertestuale"/>
                <w:noProof/>
              </w:rPr>
              <w:t>3. Architettura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6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EA3E" w14:textId="397DADCF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72" w:history="1">
            <w:r w:rsidRPr="00CA757F">
              <w:rPr>
                <w:rStyle w:val="Collegamentoipertestuale"/>
                <w:noProof/>
              </w:rPr>
              <w:t>3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6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144D" w14:textId="7CD4656C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73" w:history="1">
            <w:r w:rsidRPr="00CA757F">
              <w:rPr>
                <w:rStyle w:val="Collegamentoipertestuale"/>
                <w:noProof/>
              </w:rPr>
              <w:t>3.2 Decomposi</w:t>
            </w:r>
            <w:r w:rsidRPr="00CA757F">
              <w:rPr>
                <w:rStyle w:val="Collegamentoipertestuale"/>
                <w:noProof/>
              </w:rPr>
              <w:t>z</w:t>
            </w:r>
            <w:r w:rsidRPr="00CA757F">
              <w:rPr>
                <w:rStyle w:val="Collegamentoipertestuale"/>
                <w:noProof/>
              </w:rPr>
              <w:t>ione In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6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CEA1" w14:textId="74AD09F3" w:rsidR="003B1547" w:rsidRDefault="003B1547">
          <w:pPr>
            <w:pStyle w:val="Sommario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74" w:history="1">
            <w:r w:rsidRPr="00CA757F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 xml:space="preserve"> </w:t>
            </w:r>
            <w:r w:rsidRPr="00CA757F">
              <w:rPr>
                <w:rStyle w:val="Collegamentoipertestuale"/>
                <w:noProof/>
              </w:rPr>
              <w:t>Mapping Hardware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6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5A552" w14:textId="64ABCF4A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75" w:history="1">
            <w:r w:rsidRPr="00CA757F">
              <w:rPr>
                <w:rStyle w:val="Collegamentoipertestuale"/>
                <w:noProof/>
              </w:rPr>
              <w:t>3.4 Gestione 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67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026C" w14:textId="58693161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77" w:history="1">
            <w:r w:rsidRPr="00CA757F">
              <w:rPr>
                <w:rStyle w:val="Collegamentoipertestuale"/>
                <w:noProof/>
              </w:rPr>
              <w:t>3.5 Controlli accessi e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67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B597" w14:textId="2B86F241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78" w:history="1">
            <w:r w:rsidRPr="00CA757F">
              <w:rPr>
                <w:rStyle w:val="Collegamentoipertestuale"/>
                <w:noProof/>
              </w:rPr>
              <w:t>3.6 Controllo Flusso Global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67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18DA" w14:textId="23CEE531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79" w:history="1">
            <w:r w:rsidRPr="00CA757F">
              <w:rPr>
                <w:rStyle w:val="Collegamentoipertestuale"/>
                <w:noProof/>
              </w:rPr>
              <w:t>3.7 Condizione Li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67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4979" w14:textId="255E609E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80" w:history="1">
            <w:r w:rsidRPr="00CA757F">
              <w:rPr>
                <w:rStyle w:val="Collegamentoipertestuale"/>
                <w:noProof/>
              </w:rPr>
              <w:t>4 Servizi Dei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67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7E78" w14:textId="05A9747E" w:rsidR="003B1547" w:rsidRDefault="003B1547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3172081" w:history="1">
            <w:r w:rsidRPr="00CA757F">
              <w:rPr>
                <w:rStyle w:val="Collegamentoipertestuale"/>
                <w:noProof/>
              </w:rPr>
              <w:t>5 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7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67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C8B9" w14:textId="1A25C7CB" w:rsidR="00330F6A" w:rsidRPr="00AB28A1" w:rsidRDefault="00330F6A" w:rsidP="00AB28A1">
          <w:pPr>
            <w:pStyle w:val="Sommario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end"/>
          </w:r>
        </w:p>
      </w:sdtContent>
    </w:sdt>
    <w:p w14:paraId="54C93C40" w14:textId="77777777" w:rsidR="008A28CD" w:rsidRDefault="008A28C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F1BD028" w14:textId="77777777" w:rsidR="00C00671" w:rsidRDefault="00C00671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02DEFBC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62EFF0F4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37956D80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C1DA1CA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531A928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7B05E56" w14:textId="65947CF9" w:rsidR="00A82AC8" w:rsidRDefault="003F468E">
      <w:pPr>
        <w:spacing w:after="270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99B74F" wp14:editId="7E1A0998">
                <wp:extent cx="5892800" cy="12700"/>
                <wp:effectExtent l="0" t="0" r="0" b="0"/>
                <wp:docPr id="183157493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246475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D46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f5eQIAAAkGAAAOAAAAZHJzL2Uyb0RvYy54bWykVNuO2jAQfa/Uf7DyXhIQm6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Cx09/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41FDC44" w14:textId="29674931" w:rsidR="00A82AC8" w:rsidRPr="00A075E8" w:rsidRDefault="00DE637E">
      <w:pPr>
        <w:pStyle w:val="Titolo2"/>
        <w:ind w:left="355"/>
        <w:rPr>
          <w:color w:val="D4AF37"/>
        </w:rPr>
      </w:pPr>
      <w:bookmarkStart w:id="3" w:name="_Toc183172064"/>
      <w:r w:rsidRPr="00A075E8">
        <w:rPr>
          <w:color w:val="D4AF37"/>
        </w:rPr>
        <w:t>1.</w:t>
      </w:r>
      <w:r w:rsidR="00E500C4">
        <w:rPr>
          <w:color w:val="D4AF37"/>
        </w:rPr>
        <w:t>Introduzione</w:t>
      </w:r>
      <w:bookmarkEnd w:id="3"/>
    </w:p>
    <w:p w14:paraId="0258029C" w14:textId="6AEB738C" w:rsidR="00553445" w:rsidRPr="003843A3" w:rsidRDefault="003F468E" w:rsidP="003843A3">
      <w:pPr>
        <w:spacing w:after="168" w:line="259" w:lineRule="auto"/>
        <w:ind w:left="0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5254E3" wp14:editId="2F8F7EDA">
                <wp:extent cx="5892800" cy="12700"/>
                <wp:effectExtent l="0" t="0" r="0" b="0"/>
                <wp:docPr id="8318238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4447602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08F4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D7vwpmdwIAAAg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568C563" w14:textId="3C3D83EC" w:rsidR="00553445" w:rsidRPr="00A075E8" w:rsidRDefault="007B5D5C" w:rsidP="007B5D5C">
      <w:pPr>
        <w:pStyle w:val="Titolo2"/>
        <w:ind w:left="355" w:firstLine="353"/>
        <w:rPr>
          <w:color w:val="D4AF37"/>
          <w:sz w:val="24"/>
        </w:rPr>
      </w:pPr>
      <w:bookmarkStart w:id="4" w:name="_Toc183172065"/>
      <w:r w:rsidRPr="00A075E8">
        <w:rPr>
          <w:color w:val="D4AF37"/>
          <w:sz w:val="24"/>
        </w:rPr>
        <w:t xml:space="preserve">1.1 </w:t>
      </w:r>
      <w:r w:rsidR="00923620">
        <w:rPr>
          <w:color w:val="D4AF37"/>
          <w:sz w:val="24"/>
        </w:rPr>
        <w:t>Scopo</w:t>
      </w:r>
      <w:r w:rsidR="00472DC3">
        <w:rPr>
          <w:color w:val="D4AF37"/>
          <w:sz w:val="24"/>
        </w:rPr>
        <w:t xml:space="preserve"> </w:t>
      </w:r>
      <w:r w:rsidR="00923620">
        <w:rPr>
          <w:color w:val="D4AF37"/>
          <w:sz w:val="24"/>
        </w:rPr>
        <w:t>del Sistema</w:t>
      </w:r>
      <w:bookmarkEnd w:id="4"/>
    </w:p>
    <w:p w14:paraId="6E6390B5" w14:textId="063E047E" w:rsidR="00A82AC8" w:rsidRPr="00A075E8" w:rsidRDefault="003F468E" w:rsidP="00553445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FF5482" wp14:editId="3959D001">
                <wp:extent cx="5892800" cy="12700"/>
                <wp:effectExtent l="0" t="0" r="0" b="0"/>
                <wp:docPr id="74461029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2296920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76D03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G7pQj1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6065F32" w14:textId="77777777" w:rsidR="003843A3" w:rsidRDefault="003843A3" w:rsidP="00683550">
      <w:pPr>
        <w:spacing w:after="218" w:line="259" w:lineRule="auto"/>
        <w:ind w:left="0" w:right="-9" w:firstLine="0"/>
        <w:jc w:val="left"/>
        <w:rPr>
          <w:color w:val="D4AF37"/>
        </w:rPr>
      </w:pPr>
    </w:p>
    <w:p w14:paraId="3353C79D" w14:textId="3B103CE5" w:rsidR="00683550" w:rsidRPr="00683550" w:rsidRDefault="00683550" w:rsidP="00683550">
      <w:pPr>
        <w:spacing w:after="218" w:line="259" w:lineRule="auto"/>
        <w:ind w:right="-9"/>
        <w:rPr>
          <w:color w:val="auto"/>
        </w:rPr>
      </w:pPr>
      <w:r w:rsidRPr="00683550">
        <w:rPr>
          <w:color w:val="auto"/>
        </w:rPr>
        <w:t>Car-Zone è una piattaforma online progettata per rivoluzionare l'esperienza di acquisto di autovetture, semplificando e ottimizzando il processo per clienti e concessionaria. L'obiettivo principale è offrire agli utenti la possibilità di esplorare, selezionare e acquistare un'auto direttamente online, eliminando la necessità di recarsi fisicamente in concessionaria. Questo sistema è pensato per rendere più efficienti tutte le fasi di vendita, riducendo il tempo e le risorse necessarie sia per i clienti che per l'azienda.</w:t>
      </w:r>
    </w:p>
    <w:p w14:paraId="599B78A2" w14:textId="77777777" w:rsidR="00F5217F" w:rsidRDefault="00683550" w:rsidP="00683550">
      <w:pPr>
        <w:spacing w:after="218" w:line="259" w:lineRule="auto"/>
        <w:ind w:right="-9"/>
        <w:rPr>
          <w:color w:val="auto"/>
        </w:rPr>
      </w:pPr>
      <w:r w:rsidRPr="00683550">
        <w:rPr>
          <w:color w:val="auto"/>
        </w:rPr>
        <w:t xml:space="preserve">La piattaforma Car-Zone offre diverse funzionalità per rispondere alle esigenze di due gruppi principali di utenti: i clienti e gli amministratori. </w:t>
      </w:r>
    </w:p>
    <w:p w14:paraId="11B2756A" w14:textId="77777777" w:rsidR="0031475A" w:rsidRDefault="00683550" w:rsidP="0031475A">
      <w:pPr>
        <w:spacing w:after="218" w:line="259" w:lineRule="auto"/>
        <w:ind w:right="-9"/>
        <w:rPr>
          <w:color w:val="auto"/>
        </w:rPr>
      </w:pPr>
      <w:r w:rsidRPr="00683550">
        <w:rPr>
          <w:color w:val="auto"/>
        </w:rPr>
        <w:t>Per i clienti, Car-Zone consente di registrarsi, effettuare il login, esplorare il catalogo delle auto disponibili, gestire ordini e visualizzare i dettagli delle transazioni. L’interfaccia utente è intuitiva e accessibile, consentendo una navigazione fluida tra le sezioni, facilitando la ricerca dei modelli desiderati e semplificando la finalizzazione degli acquisti.</w:t>
      </w:r>
    </w:p>
    <w:p w14:paraId="68CE5CA7" w14:textId="064F2B5E" w:rsidR="00683550" w:rsidRPr="00683550" w:rsidRDefault="00683550" w:rsidP="0031475A">
      <w:pPr>
        <w:spacing w:after="218" w:line="259" w:lineRule="auto"/>
        <w:ind w:right="-9"/>
        <w:rPr>
          <w:color w:val="auto"/>
        </w:rPr>
      </w:pPr>
      <w:r w:rsidRPr="00683550">
        <w:rPr>
          <w:color w:val="auto"/>
        </w:rPr>
        <w:t>Dal lato amministrativo, il sistema permette una gestione centralizzata e agevole del catalogo delle autovetture, con la possibilità di aggiungere nuovi modelli, modificarne le caratteristiche e gestire lo stato degli ordini. Gli amministratori possono monitorare le transazioni e visualizzare lo storico degli ordini, assicurando un controllo completo su tutte le operazioni effettuate dai clienti.</w:t>
      </w:r>
    </w:p>
    <w:p w14:paraId="7753DF25" w14:textId="4FC5562C" w:rsidR="003843A3" w:rsidRPr="00683550" w:rsidRDefault="00683550" w:rsidP="00683550">
      <w:pPr>
        <w:spacing w:after="218" w:line="259" w:lineRule="auto"/>
        <w:ind w:right="-9"/>
        <w:rPr>
          <w:color w:val="auto"/>
        </w:rPr>
      </w:pPr>
      <w:r w:rsidRPr="00683550">
        <w:rPr>
          <w:color w:val="auto"/>
        </w:rPr>
        <w:t>Per garantire un’esperienza di utilizzo ottimale, Car-Zone è costruito per essere affidabile, sicuro e scalabile, rispettando specifici requisiti non funzionali come l’accesso simultaneo da parte di più utenti, la sicurezza dei dati personali e le prestazioni rapide. Questo sistema è quindi pensato per supportare la crescita futura dell’azienda, integrando una gestione agile degli ordini e offrendo ai clienti un’esperienza d’acquisto comoda, veloce e moderna.</w:t>
      </w:r>
    </w:p>
    <w:p w14:paraId="2BC26724" w14:textId="77777777" w:rsidR="003843A3" w:rsidRDefault="003843A3" w:rsidP="006F1921">
      <w:pPr>
        <w:spacing w:after="218" w:line="259" w:lineRule="auto"/>
        <w:ind w:right="-9"/>
        <w:jc w:val="left"/>
        <w:rPr>
          <w:color w:val="D4AF37"/>
        </w:rPr>
      </w:pPr>
    </w:p>
    <w:p w14:paraId="5D3A3601" w14:textId="77777777" w:rsidR="003843A3" w:rsidRDefault="003843A3" w:rsidP="006F1921">
      <w:pPr>
        <w:spacing w:after="218" w:line="259" w:lineRule="auto"/>
        <w:ind w:right="-9"/>
        <w:jc w:val="left"/>
        <w:rPr>
          <w:color w:val="D4AF37"/>
        </w:rPr>
      </w:pPr>
    </w:p>
    <w:p w14:paraId="546B5689" w14:textId="77777777" w:rsidR="003843A3" w:rsidRDefault="003843A3" w:rsidP="006F1921">
      <w:pPr>
        <w:spacing w:after="218" w:line="259" w:lineRule="auto"/>
        <w:ind w:right="-9"/>
        <w:jc w:val="left"/>
        <w:rPr>
          <w:color w:val="D4AF37"/>
        </w:rPr>
      </w:pPr>
    </w:p>
    <w:p w14:paraId="62C60BAC" w14:textId="77777777" w:rsidR="00D02FE5" w:rsidRDefault="00D02FE5" w:rsidP="006F1921">
      <w:pPr>
        <w:spacing w:after="218" w:line="259" w:lineRule="auto"/>
        <w:ind w:right="-9"/>
        <w:jc w:val="left"/>
        <w:rPr>
          <w:color w:val="D4AF37"/>
        </w:rPr>
      </w:pPr>
    </w:p>
    <w:p w14:paraId="6FD64261" w14:textId="1D36A52C" w:rsidR="00553445" w:rsidRPr="00A075E8" w:rsidRDefault="003F468E" w:rsidP="006F1921">
      <w:pPr>
        <w:spacing w:after="218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3D7F08D" wp14:editId="3E34437D">
                <wp:extent cx="5892800" cy="12700"/>
                <wp:effectExtent l="0" t="0" r="0" b="0"/>
                <wp:docPr id="852330082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211203969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FC6859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AXUx4X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574F583" w14:textId="7FBB7D11" w:rsidR="007B5D5C" w:rsidRPr="003843A3" w:rsidRDefault="007B5D5C" w:rsidP="007B5D5C">
      <w:pPr>
        <w:pStyle w:val="Titolo2"/>
        <w:ind w:left="355" w:firstLine="353"/>
        <w:rPr>
          <w:color w:val="D4AF37"/>
          <w:sz w:val="24"/>
          <w:u w:val="single"/>
        </w:rPr>
      </w:pPr>
      <w:bookmarkStart w:id="5" w:name="_Toc183172066"/>
      <w:r w:rsidRPr="00A075E8">
        <w:rPr>
          <w:color w:val="D4AF37"/>
          <w:sz w:val="24"/>
        </w:rPr>
        <w:t xml:space="preserve">1.2 </w:t>
      </w:r>
      <w:r w:rsidR="008D6FE7">
        <w:rPr>
          <w:color w:val="D4AF37"/>
          <w:sz w:val="24"/>
        </w:rPr>
        <w:t>D</w:t>
      </w:r>
      <w:r w:rsidR="003843A3">
        <w:rPr>
          <w:color w:val="D4AF37"/>
          <w:sz w:val="24"/>
        </w:rPr>
        <w:t>esign Goals</w:t>
      </w:r>
      <w:bookmarkEnd w:id="5"/>
    </w:p>
    <w:p w14:paraId="42212925" w14:textId="6D7EA778" w:rsidR="00553445" w:rsidRPr="00A075E8" w:rsidRDefault="003F468E" w:rsidP="006F1921">
      <w:pPr>
        <w:spacing w:after="183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EEB90B2" wp14:editId="1E1AB7EF">
                <wp:extent cx="5892800" cy="12700"/>
                <wp:effectExtent l="0" t="0" r="0" b="0"/>
                <wp:docPr id="43487184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575685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25C54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k66eQIAAAkGAAAOAAAAZHJzL2Uyb0RvYy54bWykVNuO2jAQfa/Uf7DyXhLQkq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KUiTrp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BF17813" w14:textId="72E3A257" w:rsidR="00683550" w:rsidRDefault="00683550" w:rsidP="00AD2260">
      <w:pPr>
        <w:spacing w:after="218" w:line="259" w:lineRule="auto"/>
        <w:ind w:right="-9"/>
        <w:rPr>
          <w:color w:val="auto"/>
        </w:rPr>
      </w:pPr>
      <w:bookmarkStart w:id="6" w:name="_Hlk183172198"/>
      <w:r w:rsidRPr="00683550">
        <w:rPr>
          <w:color w:val="auto"/>
        </w:rPr>
        <w:t xml:space="preserve">I </w:t>
      </w:r>
      <w:r w:rsidR="00D02FE5">
        <w:rPr>
          <w:color w:val="auto"/>
        </w:rPr>
        <w:t>Design Goals</w:t>
      </w:r>
      <w:r w:rsidRPr="00683550">
        <w:rPr>
          <w:color w:val="auto"/>
        </w:rPr>
        <w:t xml:space="preserve"> sono organizzati in </w:t>
      </w:r>
      <w:r w:rsidR="00D02FE5">
        <w:rPr>
          <w:color w:val="auto"/>
        </w:rPr>
        <w:t>base a diversi criteri</w:t>
      </w:r>
      <w:r w:rsidRPr="00683550">
        <w:rPr>
          <w:color w:val="auto"/>
        </w:rPr>
        <w:t>: prestazioni, affidabilità, costi, manutenzione e criteri dell'utente finale.</w:t>
      </w:r>
    </w:p>
    <w:p w14:paraId="1596F370" w14:textId="1FCD4F14" w:rsidR="00683550" w:rsidRPr="00683550" w:rsidRDefault="00683550" w:rsidP="00AD2260">
      <w:p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Performance</w:t>
      </w:r>
      <w:r w:rsidR="0006120E">
        <w:rPr>
          <w:b/>
          <w:bCs/>
          <w:color w:val="auto"/>
        </w:rPr>
        <w:t xml:space="preserve"> criteria</w:t>
      </w:r>
    </w:p>
    <w:p w14:paraId="5B05CD94" w14:textId="263F700B" w:rsidR="00683550" w:rsidRPr="00683550" w:rsidRDefault="00683550">
      <w:pPr>
        <w:numPr>
          <w:ilvl w:val="0"/>
          <w:numId w:val="3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Tempo di risposta</w:t>
      </w:r>
      <w:r w:rsidRPr="00683550">
        <w:rPr>
          <w:color w:val="auto"/>
        </w:rPr>
        <w:t>: Car</w:t>
      </w:r>
      <w:r w:rsidR="0031475A">
        <w:rPr>
          <w:color w:val="auto"/>
        </w:rPr>
        <w:t>-</w:t>
      </w:r>
      <w:r w:rsidRPr="00683550">
        <w:rPr>
          <w:color w:val="auto"/>
        </w:rPr>
        <w:t>Zone deve rispondere alle richieste dell’utente entro 5 secondi. Questo assicura un’esperienza utente rapida e reattiva, fondamentale per accessi frequenti al database e per la fruibilità del sito.</w:t>
      </w:r>
    </w:p>
    <w:p w14:paraId="08AC81F5" w14:textId="77777777" w:rsidR="00683550" w:rsidRPr="00683550" w:rsidRDefault="00683550">
      <w:pPr>
        <w:numPr>
          <w:ilvl w:val="0"/>
          <w:numId w:val="3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Throughput</w:t>
      </w:r>
      <w:r w:rsidRPr="00683550">
        <w:rPr>
          <w:color w:val="auto"/>
        </w:rPr>
        <w:t>: Il sistema deve essere in grado di gestire simultaneamente più richieste da diversi utenti, specialmente in momenti di traffico elevato. Sarà ottimizzato per processare molteplici richieste simultaneamente, riducendo al minimo i rallentamenti.</w:t>
      </w:r>
    </w:p>
    <w:p w14:paraId="5D0249A7" w14:textId="5788692E" w:rsidR="00683550" w:rsidRPr="00683550" w:rsidRDefault="00683550">
      <w:pPr>
        <w:numPr>
          <w:ilvl w:val="0"/>
          <w:numId w:val="3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Uso della memoria</w:t>
      </w:r>
      <w:r w:rsidRPr="00683550">
        <w:rPr>
          <w:color w:val="auto"/>
        </w:rPr>
        <w:t>: Il sistema utilizzerà efficientemente la memoria, per bilanciare velocità e consumo di risorse.</w:t>
      </w:r>
    </w:p>
    <w:p w14:paraId="3BD0679B" w14:textId="4FEDFF58" w:rsidR="00683550" w:rsidRPr="00683550" w:rsidRDefault="00683550" w:rsidP="00AD2260">
      <w:pPr>
        <w:spacing w:after="218" w:line="259" w:lineRule="auto"/>
        <w:ind w:right="-9"/>
        <w:rPr>
          <w:b/>
          <w:bCs/>
          <w:color w:val="auto"/>
        </w:rPr>
      </w:pPr>
      <w:r w:rsidRPr="00683550">
        <w:rPr>
          <w:b/>
          <w:bCs/>
          <w:color w:val="auto"/>
        </w:rPr>
        <w:t>Dependability</w:t>
      </w:r>
      <w:r w:rsidR="0006120E">
        <w:rPr>
          <w:b/>
          <w:bCs/>
          <w:color w:val="auto"/>
        </w:rPr>
        <w:t xml:space="preserve"> criteria</w:t>
      </w:r>
    </w:p>
    <w:p w14:paraId="45237A47" w14:textId="2737E580" w:rsidR="00683550" w:rsidRPr="00683550" w:rsidRDefault="00683550">
      <w:pPr>
        <w:numPr>
          <w:ilvl w:val="0"/>
          <w:numId w:val="4"/>
        </w:numPr>
        <w:spacing w:after="218" w:line="259" w:lineRule="auto"/>
        <w:ind w:right="-9"/>
        <w:rPr>
          <w:b/>
          <w:bCs/>
          <w:color w:val="auto"/>
        </w:rPr>
      </w:pPr>
      <w:r w:rsidRPr="00683550">
        <w:rPr>
          <w:b/>
          <w:bCs/>
          <w:color w:val="auto"/>
        </w:rPr>
        <w:t>Robustezza</w:t>
      </w:r>
      <w:r w:rsidRPr="00683550">
        <w:rPr>
          <w:color w:val="auto"/>
        </w:rPr>
        <w:t>: Car</w:t>
      </w:r>
      <w:r w:rsidR="00B56C8B">
        <w:rPr>
          <w:color w:val="auto"/>
        </w:rPr>
        <w:t>-</w:t>
      </w:r>
      <w:r w:rsidRPr="00683550">
        <w:rPr>
          <w:color w:val="auto"/>
        </w:rPr>
        <w:t>Zone deve essere in grado di gestire input non validi senza causare interruzioni o comportamenti inaspettati. Verranno implementati controlli di validazione per prevenire crash e rispondere in modo sicuro agli input non corretti o fuori dai limiti.</w:t>
      </w:r>
    </w:p>
    <w:p w14:paraId="7D16CEE1" w14:textId="266C2689" w:rsidR="00683550" w:rsidRPr="00683550" w:rsidRDefault="00683550">
      <w:pPr>
        <w:numPr>
          <w:ilvl w:val="0"/>
          <w:numId w:val="4"/>
        </w:numPr>
        <w:spacing w:after="218" w:line="259" w:lineRule="auto"/>
        <w:ind w:right="-9"/>
        <w:rPr>
          <w:b/>
          <w:bCs/>
          <w:color w:val="auto"/>
        </w:rPr>
      </w:pPr>
      <w:r w:rsidRPr="00683550">
        <w:rPr>
          <w:b/>
          <w:bCs/>
          <w:color w:val="auto"/>
        </w:rPr>
        <w:t xml:space="preserve">Disponibilità: </w:t>
      </w:r>
      <w:r w:rsidRPr="00683550">
        <w:rPr>
          <w:color w:val="auto"/>
        </w:rPr>
        <w:t>Car</w:t>
      </w:r>
      <w:r w:rsidR="00B56C8B">
        <w:rPr>
          <w:color w:val="auto"/>
        </w:rPr>
        <w:t>-</w:t>
      </w:r>
      <w:r w:rsidRPr="00683550">
        <w:rPr>
          <w:color w:val="auto"/>
        </w:rPr>
        <w:t>Zone deve garantire un’elevata disponibilità, assicurando che il sistema sia accessibile agli utenti per la maggior parte del tempo. L'obiettivo è mantenere una percentuale di uptime che permetta l'uso continuo per le attività quotidiane, minimizzando le interruzioni programmate per la manutenzione e riducendo al minimo i tempi di inattività non previsti.</w:t>
      </w:r>
    </w:p>
    <w:p w14:paraId="6F0B8CD0" w14:textId="1E0F10BE" w:rsidR="00683550" w:rsidRPr="00683550" w:rsidRDefault="00683550">
      <w:pPr>
        <w:numPr>
          <w:ilvl w:val="0"/>
          <w:numId w:val="4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Affidabilità</w:t>
      </w:r>
      <w:r w:rsidRPr="00683550">
        <w:rPr>
          <w:color w:val="auto"/>
        </w:rPr>
        <w:t>: Car</w:t>
      </w:r>
      <w:r w:rsidR="00B56C8B">
        <w:rPr>
          <w:color w:val="auto"/>
        </w:rPr>
        <w:t>-</w:t>
      </w:r>
      <w:r w:rsidRPr="00683550">
        <w:rPr>
          <w:color w:val="auto"/>
        </w:rPr>
        <w:t>Zone deve mantenere un comportamento coerente e affidabile, con output che rispecchino correttamente le aspettative dell’utente anche in presenza di errori imprevisti.</w:t>
      </w:r>
    </w:p>
    <w:p w14:paraId="29260A2A" w14:textId="4301FAA0" w:rsidR="00683550" w:rsidRPr="00683550" w:rsidRDefault="00683550">
      <w:pPr>
        <w:numPr>
          <w:ilvl w:val="0"/>
          <w:numId w:val="4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Tolleranza ai guasti</w:t>
      </w:r>
      <w:r w:rsidRPr="00683550">
        <w:rPr>
          <w:color w:val="auto"/>
        </w:rPr>
        <w:t>: Il sistema deve continuare a funzionare in condizioni di errore (ad esempio, perdita temporanea di connettività).</w:t>
      </w:r>
    </w:p>
    <w:p w14:paraId="3360B7D0" w14:textId="3DF8AF68" w:rsidR="00683550" w:rsidRPr="00683550" w:rsidRDefault="00683550">
      <w:pPr>
        <w:numPr>
          <w:ilvl w:val="0"/>
          <w:numId w:val="4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Sicurezza</w:t>
      </w:r>
      <w:r w:rsidRPr="00683550">
        <w:rPr>
          <w:color w:val="auto"/>
        </w:rPr>
        <w:t>: Poiché Car</w:t>
      </w:r>
      <w:r w:rsidR="00B56C8B">
        <w:rPr>
          <w:color w:val="auto"/>
        </w:rPr>
        <w:t>-</w:t>
      </w:r>
      <w:r w:rsidRPr="00683550">
        <w:rPr>
          <w:color w:val="auto"/>
        </w:rPr>
        <w:t>Zone gestirà dati sensibili degli utenti, il sistema sarà progettato per resistere ad attacchi malevoli, assicurando che le informazioni siano protette tramite autenticazione e crittografia adeguata.</w:t>
      </w:r>
    </w:p>
    <w:p w14:paraId="20787623" w14:textId="77777777" w:rsidR="00683550" w:rsidRDefault="00683550">
      <w:pPr>
        <w:numPr>
          <w:ilvl w:val="0"/>
          <w:numId w:val="4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Disponibilità</w:t>
      </w:r>
      <w:r w:rsidRPr="00683550">
        <w:rPr>
          <w:color w:val="auto"/>
        </w:rPr>
        <w:t>: Il sistema deve essere disponibile per gli utenti il più possibile, con una strategia di manutenzione programmata per minimizzare i tempi di inattività.</w:t>
      </w:r>
    </w:p>
    <w:p w14:paraId="6DF0001F" w14:textId="77777777" w:rsidR="00D02FE5" w:rsidRPr="00683550" w:rsidRDefault="00D02FE5" w:rsidP="00D02FE5">
      <w:pPr>
        <w:spacing w:after="218" w:line="259" w:lineRule="auto"/>
        <w:ind w:left="720" w:right="-9" w:firstLine="0"/>
        <w:rPr>
          <w:color w:val="auto"/>
        </w:rPr>
      </w:pPr>
    </w:p>
    <w:p w14:paraId="4858F2CF" w14:textId="38685A31" w:rsidR="00683550" w:rsidRPr="00683550" w:rsidRDefault="00683550" w:rsidP="00AD2260">
      <w:pPr>
        <w:spacing w:after="218" w:line="259" w:lineRule="auto"/>
        <w:ind w:right="-9"/>
        <w:rPr>
          <w:color w:val="auto"/>
        </w:rPr>
      </w:pPr>
      <w:r w:rsidRPr="00683550">
        <w:rPr>
          <w:color w:val="auto"/>
        </w:rPr>
        <w:lastRenderedPageBreak/>
        <w:t xml:space="preserve"> </w:t>
      </w:r>
      <w:r w:rsidRPr="00683550">
        <w:rPr>
          <w:b/>
          <w:bCs/>
          <w:color w:val="auto"/>
        </w:rPr>
        <w:t>Cost</w:t>
      </w:r>
      <w:r w:rsidR="0006120E">
        <w:rPr>
          <w:b/>
          <w:bCs/>
          <w:color w:val="auto"/>
        </w:rPr>
        <w:t xml:space="preserve"> criteria</w:t>
      </w:r>
    </w:p>
    <w:p w14:paraId="1767BDBA" w14:textId="77777777" w:rsidR="00683550" w:rsidRPr="00683550" w:rsidRDefault="00683550">
      <w:pPr>
        <w:numPr>
          <w:ilvl w:val="0"/>
          <w:numId w:val="5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Costo di sviluppo</w:t>
      </w:r>
      <w:r w:rsidRPr="00683550">
        <w:rPr>
          <w:color w:val="auto"/>
        </w:rPr>
        <w:t>: I costi iniziali di sviluppo saranno ottimizzati tramite una progettazione modulare e componenti riutilizzabili, riducendo il tempo necessario per future implementazioni e aggiornamenti.</w:t>
      </w:r>
    </w:p>
    <w:p w14:paraId="01E649D6" w14:textId="25C3E192" w:rsidR="00683550" w:rsidRPr="00683550" w:rsidRDefault="00683550">
      <w:pPr>
        <w:numPr>
          <w:ilvl w:val="0"/>
          <w:numId w:val="5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Costo di distribuzione</w:t>
      </w:r>
      <w:r w:rsidRPr="00683550">
        <w:rPr>
          <w:color w:val="auto"/>
        </w:rPr>
        <w:t>: L’implementazione e l’installazione del sistema devono essere eseguite in modo da minimizzare i costi per gli utenti</w:t>
      </w:r>
      <w:r w:rsidR="0006120E">
        <w:rPr>
          <w:color w:val="auto"/>
        </w:rPr>
        <w:t>.</w:t>
      </w:r>
    </w:p>
    <w:p w14:paraId="7AAB523B" w14:textId="77777777" w:rsidR="00683550" w:rsidRPr="00683550" w:rsidRDefault="00683550">
      <w:pPr>
        <w:numPr>
          <w:ilvl w:val="0"/>
          <w:numId w:val="5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Costo di manutenzione</w:t>
      </w:r>
      <w:r w:rsidRPr="00683550">
        <w:rPr>
          <w:color w:val="auto"/>
        </w:rPr>
        <w:t>: Il sistema sarà progettato per facilitare correzioni di bug e aggiornamenti, garantendo nel contempo un basso costo di manutenzione a lungo termine.</w:t>
      </w:r>
    </w:p>
    <w:p w14:paraId="2B538426" w14:textId="58E129D7" w:rsidR="00683550" w:rsidRPr="00683550" w:rsidRDefault="00683550" w:rsidP="00AD2260">
      <w:p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Maintenance</w:t>
      </w:r>
      <w:r w:rsidR="0006120E">
        <w:rPr>
          <w:b/>
          <w:bCs/>
          <w:color w:val="auto"/>
        </w:rPr>
        <w:t xml:space="preserve"> criteria</w:t>
      </w:r>
    </w:p>
    <w:p w14:paraId="3E016CB0" w14:textId="28453567" w:rsidR="00683550" w:rsidRPr="00683550" w:rsidRDefault="00683550">
      <w:pPr>
        <w:numPr>
          <w:ilvl w:val="0"/>
          <w:numId w:val="6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Estensibilità</w:t>
      </w:r>
      <w:r w:rsidRPr="00683550">
        <w:rPr>
          <w:color w:val="auto"/>
        </w:rPr>
        <w:t>: Car</w:t>
      </w:r>
      <w:r w:rsidR="005F4BE0">
        <w:rPr>
          <w:color w:val="auto"/>
        </w:rPr>
        <w:t>-</w:t>
      </w:r>
      <w:r w:rsidRPr="00683550">
        <w:rPr>
          <w:color w:val="auto"/>
        </w:rPr>
        <w:t>Zone sarà progettato in modo modulare per permettere l'aggiunta di nuove funzionalità in futuro, con il minimo impatto sul sistema esistente.</w:t>
      </w:r>
    </w:p>
    <w:p w14:paraId="57B36F55" w14:textId="77777777" w:rsidR="00683550" w:rsidRPr="00683550" w:rsidRDefault="00683550">
      <w:pPr>
        <w:numPr>
          <w:ilvl w:val="0"/>
          <w:numId w:val="6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Modificabilità</w:t>
      </w:r>
      <w:r w:rsidRPr="00683550">
        <w:rPr>
          <w:color w:val="auto"/>
        </w:rPr>
        <w:t>: Le funzionalità di base devono poter essere aggiornate o modificate con facilità, per poter adattare il sistema a nuovi requisiti o funzionalità richieste dal mercato.</w:t>
      </w:r>
    </w:p>
    <w:p w14:paraId="19C2F017" w14:textId="77777777" w:rsidR="00683550" w:rsidRPr="00683550" w:rsidRDefault="00683550">
      <w:pPr>
        <w:numPr>
          <w:ilvl w:val="0"/>
          <w:numId w:val="6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Adattabilità</w:t>
      </w:r>
      <w:r w:rsidRPr="00683550">
        <w:rPr>
          <w:color w:val="auto"/>
        </w:rPr>
        <w:t>: Il sistema deve essere facilmente adattabile a diversi domini applicativi, permettendo il riutilizzo delle funzionalità principali in altri contesti o settori.</w:t>
      </w:r>
    </w:p>
    <w:p w14:paraId="66815E85" w14:textId="77777777" w:rsidR="00683550" w:rsidRPr="00683550" w:rsidRDefault="00683550">
      <w:pPr>
        <w:numPr>
          <w:ilvl w:val="0"/>
          <w:numId w:val="6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Portabilità</w:t>
      </w:r>
      <w:r w:rsidRPr="00683550">
        <w:rPr>
          <w:color w:val="auto"/>
        </w:rPr>
        <w:t>: Il sistema sarà sviluppato per essere compatibile con diverse piattaforme, così da facilitarne il trasferimento o l'adattamento in altre applicazioni o contesti.</w:t>
      </w:r>
    </w:p>
    <w:p w14:paraId="0C140F0D" w14:textId="77777777" w:rsidR="00683550" w:rsidRPr="00683550" w:rsidRDefault="00683550">
      <w:pPr>
        <w:numPr>
          <w:ilvl w:val="0"/>
          <w:numId w:val="6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Leggibilità</w:t>
      </w:r>
      <w:r w:rsidRPr="00683550">
        <w:rPr>
          <w:color w:val="auto"/>
        </w:rPr>
        <w:t xml:space="preserve">: Il codice del sistema deve essere scritto in modo chiaro e leggibile per facilitare la comprensione da parte degli sviluppatori, sia attuali che futuri. </w:t>
      </w:r>
    </w:p>
    <w:p w14:paraId="78922D6D" w14:textId="77777777" w:rsidR="00683550" w:rsidRPr="00683550" w:rsidRDefault="00683550">
      <w:pPr>
        <w:numPr>
          <w:ilvl w:val="0"/>
          <w:numId w:val="6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Tracciabilità dei requisiti</w:t>
      </w:r>
      <w:r w:rsidRPr="00683550">
        <w:rPr>
          <w:color w:val="auto"/>
        </w:rPr>
        <w:t>: Ogni requisito sarà mappato al codice specifico per facilitare le verifiche e garantire che il sistema soddisfi le specifiche concordate.</w:t>
      </w:r>
    </w:p>
    <w:p w14:paraId="1AE5A849" w14:textId="69AD826E" w:rsidR="00683550" w:rsidRPr="00683550" w:rsidRDefault="00683550" w:rsidP="00AD2260">
      <w:p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 xml:space="preserve">End User </w:t>
      </w:r>
      <w:r w:rsidR="0006120E">
        <w:rPr>
          <w:b/>
          <w:bCs/>
          <w:color w:val="auto"/>
        </w:rPr>
        <w:t>c</w:t>
      </w:r>
      <w:r w:rsidRPr="00683550">
        <w:rPr>
          <w:b/>
          <w:bCs/>
          <w:color w:val="auto"/>
        </w:rPr>
        <w:t>riteri</w:t>
      </w:r>
      <w:r w:rsidR="0006120E">
        <w:rPr>
          <w:b/>
          <w:bCs/>
          <w:color w:val="auto"/>
        </w:rPr>
        <w:t>a</w:t>
      </w:r>
    </w:p>
    <w:p w14:paraId="7775AB65" w14:textId="7EB1ED99" w:rsidR="00683550" w:rsidRPr="00683550" w:rsidRDefault="00683550">
      <w:pPr>
        <w:numPr>
          <w:ilvl w:val="0"/>
          <w:numId w:val="7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Utilità</w:t>
      </w:r>
      <w:r w:rsidRPr="00683550">
        <w:rPr>
          <w:color w:val="auto"/>
        </w:rPr>
        <w:t>: Car</w:t>
      </w:r>
      <w:r w:rsidR="005F4BE0">
        <w:rPr>
          <w:color w:val="auto"/>
        </w:rPr>
        <w:t>-</w:t>
      </w:r>
      <w:r w:rsidRPr="00683550">
        <w:rPr>
          <w:color w:val="auto"/>
        </w:rPr>
        <w:t>Zone deve supportare efficientemente le attività chiave dell’utente, come la ricerca e l’interazione con i veicoli disponibili, per garantire una user experience ottimale.</w:t>
      </w:r>
    </w:p>
    <w:p w14:paraId="783D2857" w14:textId="77777777" w:rsidR="00683550" w:rsidRPr="00683550" w:rsidRDefault="00683550">
      <w:pPr>
        <w:numPr>
          <w:ilvl w:val="0"/>
          <w:numId w:val="7"/>
        </w:numPr>
        <w:spacing w:after="218" w:line="259" w:lineRule="auto"/>
        <w:ind w:right="-9"/>
        <w:rPr>
          <w:color w:val="auto"/>
        </w:rPr>
      </w:pPr>
      <w:r w:rsidRPr="00683550">
        <w:rPr>
          <w:b/>
          <w:bCs/>
          <w:color w:val="auto"/>
        </w:rPr>
        <w:t>Usabilità</w:t>
      </w:r>
      <w:r w:rsidRPr="00683550">
        <w:rPr>
          <w:color w:val="auto"/>
        </w:rPr>
        <w:t>: L'interfaccia del sistema sarà intuitiva e facile da usare per utenti di diversi livelli di esperienza. L’accesso e la navigazione saranno ottimizzati per l’uso su desktop e dispositivi mobili, con un design responsive per migliorare l’accessibilità.</w:t>
      </w:r>
    </w:p>
    <w:p w14:paraId="41C92A91" w14:textId="77777777" w:rsidR="00B57385" w:rsidRDefault="00B57385" w:rsidP="00AD2260">
      <w:pPr>
        <w:spacing w:after="218" w:line="259" w:lineRule="auto"/>
        <w:ind w:right="-9"/>
        <w:rPr>
          <w:color w:val="auto"/>
        </w:rPr>
      </w:pPr>
    </w:p>
    <w:p w14:paraId="1AB32B15" w14:textId="77777777" w:rsidR="00B57385" w:rsidRDefault="00B57385" w:rsidP="00AD2260">
      <w:pPr>
        <w:spacing w:after="218" w:line="259" w:lineRule="auto"/>
        <w:ind w:right="-9"/>
        <w:rPr>
          <w:color w:val="auto"/>
        </w:rPr>
      </w:pPr>
    </w:p>
    <w:p w14:paraId="1FB8EFD9" w14:textId="77777777" w:rsidR="00B57385" w:rsidRDefault="00B57385" w:rsidP="00AD2260">
      <w:pPr>
        <w:spacing w:after="218" w:line="259" w:lineRule="auto"/>
        <w:ind w:right="-9"/>
        <w:rPr>
          <w:color w:val="auto"/>
        </w:rPr>
      </w:pPr>
    </w:p>
    <w:p w14:paraId="36BF26FE" w14:textId="499A5174" w:rsidR="0068212C" w:rsidRDefault="00683550" w:rsidP="0068212C">
      <w:pPr>
        <w:spacing w:after="218" w:line="259" w:lineRule="auto"/>
        <w:ind w:right="-9"/>
        <w:rPr>
          <w:color w:val="auto"/>
        </w:rPr>
      </w:pPr>
      <w:r w:rsidRPr="00683550">
        <w:rPr>
          <w:color w:val="auto"/>
        </w:rPr>
        <w:lastRenderedPageBreak/>
        <w:t>I trade-off sono necessari per bilanciare i design goals con le limitazioni di risorse, tempo, e budget.</w:t>
      </w:r>
    </w:p>
    <w:p w14:paraId="796E123A" w14:textId="77777777" w:rsidR="00B57385" w:rsidRDefault="00B57385" w:rsidP="00B57385">
      <w:pPr>
        <w:pStyle w:val="Paragrafoelenco"/>
        <w:numPr>
          <w:ilvl w:val="0"/>
          <w:numId w:val="44"/>
        </w:numPr>
        <w:spacing w:after="218" w:line="259" w:lineRule="auto"/>
        <w:ind w:right="-9"/>
        <w:jc w:val="left"/>
        <w:rPr>
          <w:color w:val="auto"/>
        </w:rPr>
      </w:pPr>
      <w:r w:rsidRPr="00B57385">
        <w:rPr>
          <w:b/>
          <w:bCs/>
          <w:color w:val="auto"/>
        </w:rPr>
        <w:t>Tempo di risposta vs. Consumo di memoria</w:t>
      </w:r>
      <w:r w:rsidRPr="00B57385">
        <w:rPr>
          <w:b/>
          <w:bCs/>
          <w:color w:val="auto"/>
        </w:rPr>
        <w:br/>
      </w:r>
      <w:r w:rsidRPr="00B57385">
        <w:rPr>
          <w:color w:val="auto"/>
        </w:rPr>
        <w:t>Per migliorare la velocità del sistema, verrà utilizzata una cache mirata che bilancia le prestazioni e il consumo di memoria, memorizzando solo le informazioni più utili per gli utenti.</w:t>
      </w:r>
    </w:p>
    <w:p w14:paraId="30D0CED5" w14:textId="77777777" w:rsidR="00B57385" w:rsidRPr="00B57385" w:rsidRDefault="00B57385" w:rsidP="00B57385">
      <w:pPr>
        <w:pStyle w:val="Paragrafoelenco"/>
        <w:numPr>
          <w:ilvl w:val="0"/>
          <w:numId w:val="44"/>
        </w:numPr>
        <w:spacing w:after="218" w:line="259" w:lineRule="auto"/>
        <w:ind w:right="-9"/>
        <w:jc w:val="left"/>
        <w:rPr>
          <w:color w:val="auto"/>
        </w:rPr>
      </w:pPr>
      <w:r w:rsidRPr="00B57385">
        <w:rPr>
          <w:b/>
          <w:bCs/>
          <w:color w:val="auto"/>
        </w:rPr>
        <w:t>Costo di sviluppo vs. Qualità</w:t>
      </w:r>
      <w:r w:rsidRPr="00B57385">
        <w:rPr>
          <w:b/>
          <w:bCs/>
          <w:color w:val="auto"/>
        </w:rPr>
        <w:br/>
      </w:r>
      <w:r w:rsidRPr="00B57385">
        <w:rPr>
          <w:color w:val="auto"/>
        </w:rPr>
        <w:t>Per ottimizzare i costi senza sacrificare troppo la qualità, si darà priorità alle funzionalità principali, rinviando quelle meno urgenti e garantendo il rilascio puntuale del sistema.</w:t>
      </w:r>
    </w:p>
    <w:p w14:paraId="0FD16192" w14:textId="77777777" w:rsidR="00B57385" w:rsidRPr="00B57385" w:rsidRDefault="00B57385" w:rsidP="00B57385">
      <w:pPr>
        <w:pStyle w:val="Paragrafoelenco"/>
        <w:numPr>
          <w:ilvl w:val="0"/>
          <w:numId w:val="44"/>
        </w:numPr>
        <w:spacing w:after="218" w:line="259" w:lineRule="auto"/>
        <w:ind w:right="-9"/>
        <w:jc w:val="left"/>
        <w:rPr>
          <w:color w:val="auto"/>
        </w:rPr>
      </w:pPr>
      <w:r w:rsidRPr="00B57385">
        <w:rPr>
          <w:b/>
          <w:bCs/>
          <w:color w:val="auto"/>
        </w:rPr>
        <w:t>Sicurezza vs. Usabilità</w:t>
      </w:r>
      <w:r w:rsidRPr="00B57385">
        <w:rPr>
          <w:b/>
          <w:bCs/>
          <w:color w:val="auto"/>
        </w:rPr>
        <w:br/>
      </w:r>
      <w:r w:rsidRPr="00B57385">
        <w:rPr>
          <w:color w:val="auto"/>
        </w:rPr>
        <w:t>La sicurezza verrà progettata per essere efficace ma semplice, con soluzioni come l’autenticazione a due fattori opzionale, che proteggono i dati senza complicare eccessivamente l'esperienza utente.</w:t>
      </w:r>
    </w:p>
    <w:p w14:paraId="7CEFEC7E" w14:textId="77777777" w:rsidR="00B57385" w:rsidRPr="00B57385" w:rsidRDefault="00B57385" w:rsidP="00B57385">
      <w:pPr>
        <w:pStyle w:val="Paragrafoelenco"/>
        <w:numPr>
          <w:ilvl w:val="0"/>
          <w:numId w:val="44"/>
        </w:numPr>
        <w:spacing w:after="218" w:line="259" w:lineRule="auto"/>
        <w:ind w:right="-9"/>
        <w:jc w:val="left"/>
        <w:rPr>
          <w:color w:val="auto"/>
        </w:rPr>
      </w:pPr>
      <w:r w:rsidRPr="00B57385">
        <w:rPr>
          <w:b/>
          <w:bCs/>
          <w:color w:val="auto"/>
        </w:rPr>
        <w:t xml:space="preserve"> Scalabilità vs. Costi di manutenzione</w:t>
      </w:r>
      <w:r w:rsidRPr="00B57385">
        <w:rPr>
          <w:b/>
          <w:bCs/>
          <w:color w:val="auto"/>
        </w:rPr>
        <w:br/>
      </w:r>
      <w:r w:rsidRPr="00B57385">
        <w:rPr>
          <w:color w:val="auto"/>
        </w:rPr>
        <w:t>Si adotterà un’architettura modulare dove necessario, implementando miglioramenti nelle altre aree solo in base a esigenze future, così da controllare i costi di manutenzione.</w:t>
      </w:r>
    </w:p>
    <w:p w14:paraId="30BFCF12" w14:textId="6A092C28" w:rsidR="00B57385" w:rsidRPr="00B57385" w:rsidRDefault="00B57385" w:rsidP="00B57385">
      <w:pPr>
        <w:pStyle w:val="Paragrafoelenco"/>
        <w:numPr>
          <w:ilvl w:val="0"/>
          <w:numId w:val="44"/>
        </w:numPr>
        <w:spacing w:after="218" w:line="259" w:lineRule="auto"/>
        <w:ind w:right="-9"/>
        <w:jc w:val="left"/>
        <w:rPr>
          <w:color w:val="auto"/>
        </w:rPr>
      </w:pPr>
      <w:r w:rsidRPr="00B57385">
        <w:rPr>
          <w:b/>
          <w:bCs/>
          <w:color w:val="auto"/>
        </w:rPr>
        <w:t>Tempo di consegna vs. Funzionalità</w:t>
      </w:r>
      <w:r w:rsidRPr="00B57385">
        <w:rPr>
          <w:b/>
          <w:bCs/>
          <w:color w:val="auto"/>
        </w:rPr>
        <w:br/>
      </w:r>
      <w:r w:rsidRPr="00B57385">
        <w:rPr>
          <w:color w:val="auto"/>
        </w:rPr>
        <w:t>Per rispettare le scadenze, verranno implementate prima le funzionalità essenziali, lasciando quelle secondarie per aggiornamenti successivi, garantendo così un rilascio nei tempi stabiliti.</w:t>
      </w:r>
    </w:p>
    <w:p w14:paraId="1B6C157A" w14:textId="77777777" w:rsidR="003843A3" w:rsidRPr="00683550" w:rsidRDefault="003843A3" w:rsidP="008B3457">
      <w:pPr>
        <w:spacing w:after="218" w:line="259" w:lineRule="auto"/>
        <w:ind w:right="-9"/>
        <w:jc w:val="left"/>
        <w:rPr>
          <w:color w:val="auto"/>
        </w:rPr>
      </w:pPr>
    </w:p>
    <w:p w14:paraId="0D98E973" w14:textId="77777777" w:rsidR="003843A3" w:rsidRDefault="003843A3" w:rsidP="008B3457">
      <w:pPr>
        <w:spacing w:after="218" w:line="259" w:lineRule="auto"/>
        <w:ind w:right="-9"/>
        <w:jc w:val="left"/>
        <w:rPr>
          <w:color w:val="D4AF37"/>
        </w:rPr>
      </w:pPr>
    </w:p>
    <w:bookmarkEnd w:id="6"/>
    <w:p w14:paraId="4CEF0585" w14:textId="77777777" w:rsidR="003843A3" w:rsidRDefault="003843A3" w:rsidP="008B3457">
      <w:pPr>
        <w:spacing w:after="218" w:line="259" w:lineRule="auto"/>
        <w:ind w:right="-9"/>
        <w:jc w:val="left"/>
        <w:rPr>
          <w:color w:val="D4AF37"/>
        </w:rPr>
      </w:pPr>
    </w:p>
    <w:p w14:paraId="6DCDBC47" w14:textId="77777777" w:rsidR="003843A3" w:rsidRDefault="003843A3" w:rsidP="008B3457">
      <w:pPr>
        <w:spacing w:after="218" w:line="259" w:lineRule="auto"/>
        <w:ind w:right="-9"/>
        <w:jc w:val="left"/>
        <w:rPr>
          <w:color w:val="D4AF37"/>
        </w:rPr>
      </w:pPr>
    </w:p>
    <w:p w14:paraId="790978F3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60BBF015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16DAB9FD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7436A4F6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51EF637B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07315541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42BC5690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2EB920AB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367B7EBC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060F9E6C" w14:textId="77777777" w:rsidR="0068212C" w:rsidRDefault="0068212C" w:rsidP="008B3457">
      <w:pPr>
        <w:spacing w:after="218" w:line="259" w:lineRule="auto"/>
        <w:ind w:right="-9"/>
        <w:jc w:val="left"/>
        <w:rPr>
          <w:color w:val="D4AF37"/>
        </w:rPr>
      </w:pPr>
    </w:p>
    <w:p w14:paraId="6E889043" w14:textId="08B39E54" w:rsidR="008B3457" w:rsidRPr="00A075E8" w:rsidRDefault="008B3457" w:rsidP="008B3457">
      <w:pPr>
        <w:spacing w:after="218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61A5CA2" wp14:editId="0C607517">
                <wp:extent cx="5892800" cy="12700"/>
                <wp:effectExtent l="0" t="0" r="0" b="0"/>
                <wp:docPr id="971609359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078112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B4F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EWMlrx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16F26A7" w14:textId="2306FC09" w:rsidR="0031475A" w:rsidRPr="0068212C" w:rsidRDefault="008B3457" w:rsidP="0068212C">
      <w:pPr>
        <w:pStyle w:val="Titolo2"/>
        <w:ind w:left="355" w:firstLine="353"/>
        <w:rPr>
          <w:color w:val="D4AF37"/>
          <w:sz w:val="24"/>
        </w:rPr>
      </w:pPr>
      <w:bookmarkStart w:id="7" w:name="_Toc183172067"/>
      <w:r w:rsidRPr="00A075E8">
        <w:rPr>
          <w:color w:val="D4AF37"/>
          <w:sz w:val="24"/>
        </w:rPr>
        <w:t>1.</w:t>
      </w:r>
      <w:r>
        <w:rPr>
          <w:color w:val="D4AF37"/>
          <w:sz w:val="24"/>
        </w:rPr>
        <w:t>3</w:t>
      </w:r>
      <w:r w:rsidRPr="00A075E8">
        <w:rPr>
          <w:color w:val="D4AF37"/>
          <w:sz w:val="24"/>
        </w:rPr>
        <w:t xml:space="preserve"> </w:t>
      </w:r>
      <w:r w:rsidR="008D6FE7" w:rsidRPr="008D6FE7">
        <w:rPr>
          <w:color w:val="D4AF37"/>
          <w:sz w:val="24"/>
        </w:rPr>
        <w:t> </w:t>
      </w:r>
      <w:r w:rsidR="0068212C">
        <w:rPr>
          <w:color w:val="D4AF37"/>
          <w:sz w:val="24"/>
        </w:rPr>
        <w:t>Definizioni</w:t>
      </w:r>
      <w:r w:rsidR="008D6FE7" w:rsidRPr="008D6FE7">
        <w:rPr>
          <w:color w:val="D4AF37"/>
          <w:sz w:val="24"/>
        </w:rPr>
        <w:t xml:space="preserve">, </w:t>
      </w:r>
      <w:r w:rsidR="0068212C">
        <w:rPr>
          <w:color w:val="D4AF37"/>
          <w:sz w:val="24"/>
        </w:rPr>
        <w:t>acronimi</w:t>
      </w:r>
      <w:r w:rsidR="008D6FE7" w:rsidRPr="008D6FE7">
        <w:rPr>
          <w:color w:val="D4AF37"/>
          <w:sz w:val="24"/>
        </w:rPr>
        <w:t xml:space="preserve">, </w:t>
      </w:r>
      <w:r w:rsidR="0068212C">
        <w:rPr>
          <w:color w:val="D4AF37"/>
          <w:sz w:val="24"/>
        </w:rPr>
        <w:t>e abbreviazioni</w:t>
      </w:r>
      <w:bookmarkEnd w:id="7"/>
    </w:p>
    <w:p w14:paraId="6601A0CB" w14:textId="77777777" w:rsidR="008B3457" w:rsidRPr="00A075E8" w:rsidRDefault="008B3457" w:rsidP="008B3457">
      <w:pPr>
        <w:spacing w:after="183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78BCB5" wp14:editId="11EC654A">
                <wp:extent cx="5892800" cy="12700"/>
                <wp:effectExtent l="0" t="0" r="0" b="0"/>
                <wp:docPr id="105270227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7171169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272C7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G0iLRp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7727106" w14:textId="77777777" w:rsidR="00AB28A1" w:rsidRPr="0068212C" w:rsidRDefault="00AB28A1" w:rsidP="00AB28A1">
      <w:pPr>
        <w:spacing w:before="100" w:beforeAutospacing="1" w:after="100" w:afterAutospacing="1" w:line="240" w:lineRule="auto"/>
        <w:ind w:left="0" w:right="0" w:firstLine="0"/>
        <w:jc w:val="left"/>
        <w:outlineLvl w:val="3"/>
        <w:rPr>
          <w:rFonts w:eastAsia="Times New Roman" w:cs="Times New Roman"/>
          <w:b/>
          <w:bCs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Definitions</w:t>
      </w:r>
    </w:p>
    <w:p w14:paraId="4C66A05C" w14:textId="2542AA04" w:rsidR="00AB28A1" w:rsidRPr="0068212C" w:rsidRDefault="00AB28A1" w:rsidP="00AB28A1">
      <w:pPr>
        <w:numPr>
          <w:ilvl w:val="0"/>
          <w:numId w:val="41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Cliente</w:t>
      </w:r>
      <w:r w:rsidRPr="0068212C">
        <w:rPr>
          <w:rFonts w:eastAsia="Times New Roman" w:cs="Times New Roman"/>
          <w:color w:val="auto"/>
          <w:kern w:val="0"/>
          <w14:ligatures w14:val="none"/>
        </w:rPr>
        <w:t xml:space="preserve">: Utente che utilizza la piattaforma per esplorare, selezionare e acquistare autovetture. Include dati personali quali </w:t>
      </w:r>
      <w:r w:rsidR="0068212C">
        <w:rPr>
          <w:rFonts w:eastAsia="Times New Roman" w:cs="Times New Roman"/>
          <w:color w:val="auto"/>
          <w:kern w:val="0"/>
          <w14:ligatures w14:val="none"/>
        </w:rPr>
        <w:t>id</w:t>
      </w:r>
      <w:r w:rsidRPr="0068212C">
        <w:rPr>
          <w:rFonts w:eastAsia="Times New Roman" w:cs="Times New Roman"/>
          <w:color w:val="auto"/>
          <w:kern w:val="0"/>
          <w14:ligatures w14:val="none"/>
        </w:rPr>
        <w:t xml:space="preserve"> cliente, nome, cognome, e-mail, password, genere, data di nascita e indirizzo.</w:t>
      </w:r>
    </w:p>
    <w:p w14:paraId="1822D792" w14:textId="0BD73304" w:rsidR="00AB28A1" w:rsidRPr="0068212C" w:rsidRDefault="00AB28A1" w:rsidP="00AB28A1">
      <w:pPr>
        <w:numPr>
          <w:ilvl w:val="0"/>
          <w:numId w:val="41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Amministratore</w:t>
      </w:r>
      <w:r w:rsidRPr="0068212C">
        <w:rPr>
          <w:rFonts w:eastAsia="Times New Roman" w:cs="Times New Roman"/>
          <w:color w:val="auto"/>
          <w:kern w:val="0"/>
          <w14:ligatures w14:val="none"/>
        </w:rPr>
        <w:t xml:space="preserve">: Utente con privilegi avanzati per la gestione delle entità del sistema (ad esempio, autovetture e ordini). Include informazioni personali come </w:t>
      </w:r>
      <w:r w:rsidR="0068212C">
        <w:rPr>
          <w:rFonts w:eastAsia="Times New Roman" w:cs="Times New Roman"/>
          <w:color w:val="auto"/>
          <w:kern w:val="0"/>
          <w14:ligatures w14:val="none"/>
        </w:rPr>
        <w:t>id</w:t>
      </w:r>
      <w:r w:rsidRPr="0068212C">
        <w:rPr>
          <w:rFonts w:eastAsia="Times New Roman" w:cs="Times New Roman"/>
          <w:color w:val="auto"/>
          <w:kern w:val="0"/>
          <w14:ligatures w14:val="none"/>
        </w:rPr>
        <w:t xml:space="preserve"> amministratore, nome, cognome, e-mail e password.</w:t>
      </w:r>
    </w:p>
    <w:p w14:paraId="0BB4AFF8" w14:textId="77777777" w:rsidR="00AB28A1" w:rsidRPr="0068212C" w:rsidRDefault="00AB28A1" w:rsidP="00AB28A1">
      <w:pPr>
        <w:numPr>
          <w:ilvl w:val="0"/>
          <w:numId w:val="41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Utente Registrato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Qualsiasi utente che dispone di un account sulla piattaforma. Può essere un cliente o un amministratore.</w:t>
      </w:r>
    </w:p>
    <w:p w14:paraId="2DCF6BDA" w14:textId="77777777" w:rsidR="00AB28A1" w:rsidRPr="0068212C" w:rsidRDefault="00AB28A1" w:rsidP="00AB28A1">
      <w:pPr>
        <w:numPr>
          <w:ilvl w:val="0"/>
          <w:numId w:val="41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Utente Non Registrato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Persona che utilizza la piattaforma senza registrarsi. Può accedere solo a funzionalità limitate, come la visualizzazione del catalogo.</w:t>
      </w:r>
    </w:p>
    <w:p w14:paraId="09694ADD" w14:textId="776AC6DA" w:rsidR="00AB28A1" w:rsidRPr="0068212C" w:rsidRDefault="00AB28A1" w:rsidP="00AB28A1">
      <w:pPr>
        <w:numPr>
          <w:ilvl w:val="0"/>
          <w:numId w:val="41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Autovettura</w:t>
      </w:r>
      <w:r w:rsidRPr="0068212C">
        <w:rPr>
          <w:rFonts w:eastAsia="Times New Roman" w:cs="Times New Roman"/>
          <w:color w:val="auto"/>
          <w:kern w:val="0"/>
          <w14:ligatures w14:val="none"/>
        </w:rPr>
        <w:t xml:space="preserve">: Rappresentazione di un veicolo disponibile nel sistema, con informazioni quali </w:t>
      </w:r>
      <w:r w:rsidR="0068212C">
        <w:rPr>
          <w:rFonts w:eastAsia="Times New Roman" w:cs="Times New Roman"/>
          <w:color w:val="auto"/>
          <w:kern w:val="0"/>
          <w14:ligatures w14:val="none"/>
        </w:rPr>
        <w:t>id</w:t>
      </w:r>
      <w:r w:rsidRPr="0068212C">
        <w:rPr>
          <w:rFonts w:eastAsia="Times New Roman" w:cs="Times New Roman"/>
          <w:color w:val="auto"/>
          <w:kern w:val="0"/>
          <w14:ligatures w14:val="none"/>
        </w:rPr>
        <w:t xml:space="preserve"> automobile, tipo di auto, marca, modello, caratteristiche tecniche e descrizione.</w:t>
      </w:r>
    </w:p>
    <w:p w14:paraId="2769AA66" w14:textId="55072B25" w:rsidR="00AB28A1" w:rsidRPr="0068212C" w:rsidRDefault="00AB28A1" w:rsidP="00AB28A1">
      <w:pPr>
        <w:numPr>
          <w:ilvl w:val="0"/>
          <w:numId w:val="41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Ordine</w:t>
      </w:r>
      <w:r w:rsidRPr="0068212C">
        <w:rPr>
          <w:rFonts w:eastAsia="Times New Roman" w:cs="Times New Roman"/>
          <w:color w:val="auto"/>
          <w:kern w:val="0"/>
          <w14:ligatures w14:val="none"/>
        </w:rPr>
        <w:t xml:space="preserve">: Acquisto confermato da un cliente e approvato da un amministratore, con dati come </w:t>
      </w:r>
      <w:r w:rsidR="0068212C">
        <w:rPr>
          <w:rFonts w:eastAsia="Times New Roman" w:cs="Times New Roman"/>
          <w:color w:val="auto"/>
          <w:kern w:val="0"/>
          <w14:ligatures w14:val="none"/>
        </w:rPr>
        <w:t>id</w:t>
      </w:r>
      <w:r w:rsidRPr="0068212C">
        <w:rPr>
          <w:rFonts w:eastAsia="Times New Roman" w:cs="Times New Roman"/>
          <w:color w:val="auto"/>
          <w:kern w:val="0"/>
          <w14:ligatures w14:val="none"/>
        </w:rPr>
        <w:t xml:space="preserve"> ordine, date rilevanti, ricevuta d'acquisto e data minima di ritiro.</w:t>
      </w:r>
    </w:p>
    <w:p w14:paraId="1BBAC1AE" w14:textId="77777777" w:rsidR="00AB28A1" w:rsidRPr="0068212C" w:rsidRDefault="00AB28A1" w:rsidP="00AB28A1">
      <w:pPr>
        <w:numPr>
          <w:ilvl w:val="0"/>
          <w:numId w:val="41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Conferma Ordine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Azione eseguita dal cliente per confermare l'acquisto di un'autovettura.</w:t>
      </w:r>
    </w:p>
    <w:p w14:paraId="66A4F3A5" w14:textId="565B9114" w:rsidR="00AB28A1" w:rsidRPr="0068212C" w:rsidRDefault="00AB28A1" w:rsidP="00AB28A1">
      <w:pPr>
        <w:numPr>
          <w:ilvl w:val="0"/>
          <w:numId w:val="41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Approvazione Ordine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Processo eseguito dall’amministratore per convalidare un ordine.</w:t>
      </w:r>
    </w:p>
    <w:p w14:paraId="6123ED10" w14:textId="4264CC78" w:rsidR="00AB28A1" w:rsidRPr="0068212C" w:rsidRDefault="0068212C" w:rsidP="00AB28A1">
      <w:pPr>
        <w:spacing w:before="100" w:beforeAutospacing="1" w:after="100" w:afterAutospacing="1" w:line="240" w:lineRule="auto"/>
        <w:ind w:left="0" w:right="0" w:firstLine="0"/>
        <w:outlineLvl w:val="3"/>
        <w:rPr>
          <w:rFonts w:eastAsia="Times New Roman" w:cs="Times New Roman"/>
          <w:b/>
          <w:bCs/>
          <w:color w:val="auto"/>
          <w:kern w:val="0"/>
          <w14:ligatures w14:val="none"/>
        </w:rPr>
      </w:pPr>
      <w:r>
        <w:rPr>
          <w:rFonts w:eastAsia="Times New Roman" w:cs="Times New Roman"/>
          <w:b/>
          <w:bCs/>
          <w:color w:val="auto"/>
          <w:kern w:val="0"/>
          <w14:ligatures w14:val="none"/>
        </w:rPr>
        <w:t>Acronimi:</w:t>
      </w:r>
    </w:p>
    <w:p w14:paraId="3A4A5CC6" w14:textId="77777777" w:rsidR="00AB28A1" w:rsidRPr="0068212C" w:rsidRDefault="00AB28A1" w:rsidP="00AB28A1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MVC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Model-View-Controller, un pattern architetturale che separa i dati (Model), la logica di business (Controller) e la presentazione (View).</w:t>
      </w:r>
    </w:p>
    <w:p w14:paraId="51D5E93A" w14:textId="77777777" w:rsidR="00AB28A1" w:rsidRPr="0068212C" w:rsidRDefault="00AB28A1" w:rsidP="00AB28A1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CRUD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Create, Read, Update, Delete; operazioni fondamentali per la gestione di dati in un database.</w:t>
      </w:r>
    </w:p>
    <w:p w14:paraId="166132FC" w14:textId="77777777" w:rsidR="00AB28A1" w:rsidRPr="0068212C" w:rsidRDefault="00AB28A1" w:rsidP="00AB28A1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DBMS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Database Management System, sistema utilizzato per gestire i dati persistenti.</w:t>
      </w:r>
    </w:p>
    <w:p w14:paraId="29EDAA04" w14:textId="77777777" w:rsidR="00AB28A1" w:rsidRPr="0068212C" w:rsidRDefault="00AB28A1" w:rsidP="00AB28A1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HTTP/HTTPS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HyperText Transfer Protocol/Secure, protocolli per la comunicazione tra client e server.</w:t>
      </w:r>
    </w:p>
    <w:p w14:paraId="1DA02556" w14:textId="77777777" w:rsidR="00AB28A1" w:rsidRPr="0068212C" w:rsidRDefault="00AB28A1" w:rsidP="00AB28A1">
      <w:pPr>
        <w:numPr>
          <w:ilvl w:val="0"/>
          <w:numId w:val="42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ACL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Access Control List, elenco di regole per gestire i permessi di accesso alle risorse.</w:t>
      </w:r>
    </w:p>
    <w:p w14:paraId="23C50B77" w14:textId="07B50E92" w:rsidR="00AB28A1" w:rsidRPr="0068212C" w:rsidRDefault="0068212C" w:rsidP="00AB28A1">
      <w:pPr>
        <w:spacing w:before="100" w:beforeAutospacing="1" w:after="100" w:afterAutospacing="1" w:line="240" w:lineRule="auto"/>
        <w:ind w:left="0" w:right="0" w:firstLine="0"/>
        <w:outlineLvl w:val="3"/>
        <w:rPr>
          <w:rFonts w:eastAsia="Times New Roman" w:cs="Times New Roman"/>
          <w:b/>
          <w:bCs/>
          <w:color w:val="auto"/>
          <w:kern w:val="0"/>
          <w14:ligatures w14:val="none"/>
        </w:rPr>
      </w:pPr>
      <w:r>
        <w:rPr>
          <w:rFonts w:eastAsia="Times New Roman" w:cs="Times New Roman"/>
          <w:b/>
          <w:bCs/>
          <w:color w:val="auto"/>
          <w:kern w:val="0"/>
          <w14:ligatures w14:val="none"/>
        </w:rPr>
        <w:t>Abbreviazioni</w:t>
      </w:r>
    </w:p>
    <w:p w14:paraId="5955A90C" w14:textId="77777777" w:rsidR="00AB28A1" w:rsidRPr="0068212C" w:rsidRDefault="00AB28A1" w:rsidP="00AB28A1">
      <w:pPr>
        <w:numPr>
          <w:ilvl w:val="0"/>
          <w:numId w:val="43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ID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Identifier, identificativo univoco utilizzato per distinguere entità come utenti, auto e ordini.</w:t>
      </w:r>
    </w:p>
    <w:p w14:paraId="464322E0" w14:textId="77777777" w:rsidR="00AB28A1" w:rsidRPr="0068212C" w:rsidRDefault="00AB28A1" w:rsidP="00AB28A1">
      <w:pPr>
        <w:numPr>
          <w:ilvl w:val="0"/>
          <w:numId w:val="43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UI/UX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User Interface/User Experience, elementi di design e funzionalità per l'interazione utente.</w:t>
      </w:r>
    </w:p>
    <w:p w14:paraId="189DCC56" w14:textId="77777777" w:rsidR="00AB28A1" w:rsidRPr="0068212C" w:rsidRDefault="00AB28A1" w:rsidP="00AB28A1">
      <w:pPr>
        <w:numPr>
          <w:ilvl w:val="0"/>
          <w:numId w:val="43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68212C">
        <w:rPr>
          <w:rFonts w:eastAsia="Times New Roman" w:cs="Times New Roman"/>
          <w:b/>
          <w:bCs/>
          <w:color w:val="auto"/>
          <w:kern w:val="0"/>
          <w14:ligatures w14:val="none"/>
        </w:rPr>
        <w:t>SQL</w:t>
      </w:r>
      <w:r w:rsidRPr="0068212C">
        <w:rPr>
          <w:rFonts w:eastAsia="Times New Roman" w:cs="Times New Roman"/>
          <w:color w:val="auto"/>
          <w:kern w:val="0"/>
          <w14:ligatures w14:val="none"/>
        </w:rPr>
        <w:t>: Structured Query Language, linguaggio per gestire i dati nei database relazionali.</w:t>
      </w:r>
    </w:p>
    <w:p w14:paraId="2078FFA2" w14:textId="64F6902C" w:rsidR="00AD2260" w:rsidRPr="0068212C" w:rsidRDefault="00AD2260" w:rsidP="0027413E">
      <w:pPr>
        <w:spacing w:before="100" w:beforeAutospacing="1" w:after="100" w:afterAutospacing="1" w:line="240" w:lineRule="auto"/>
        <w:ind w:left="720" w:right="0" w:firstLine="0"/>
        <w:rPr>
          <w:rFonts w:eastAsia="Times New Roman" w:cs="Times New Roman"/>
          <w:color w:val="auto"/>
          <w:kern w:val="0"/>
          <w14:ligatures w14:val="none"/>
        </w:rPr>
      </w:pPr>
    </w:p>
    <w:p w14:paraId="23BA3BBB" w14:textId="77777777" w:rsidR="0031475A" w:rsidRPr="0068212C" w:rsidRDefault="0031475A" w:rsidP="008E6C07">
      <w:pPr>
        <w:spacing w:after="218" w:line="259" w:lineRule="auto"/>
        <w:ind w:right="-9"/>
        <w:jc w:val="left"/>
        <w:rPr>
          <w:color w:val="D4AF37"/>
        </w:rPr>
      </w:pPr>
    </w:p>
    <w:p w14:paraId="4EAD9AEE" w14:textId="31A50B96" w:rsidR="008E6C07" w:rsidRPr="00A075E8" w:rsidRDefault="008E6C07" w:rsidP="008E6C07">
      <w:pPr>
        <w:spacing w:after="218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880F6DD" wp14:editId="668B5D3E">
                <wp:extent cx="5892800" cy="12700"/>
                <wp:effectExtent l="0" t="0" r="0" b="0"/>
                <wp:docPr id="55056492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32879343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F0E0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1RgcX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51D7A0B" w14:textId="220F8644" w:rsidR="008E6C07" w:rsidRPr="00A075E8" w:rsidRDefault="008E6C07" w:rsidP="008E6C07">
      <w:pPr>
        <w:pStyle w:val="Titolo2"/>
        <w:ind w:left="355" w:firstLine="353"/>
        <w:rPr>
          <w:color w:val="D4AF37"/>
          <w:sz w:val="24"/>
        </w:rPr>
      </w:pPr>
      <w:bookmarkStart w:id="8" w:name="_Toc183172068"/>
      <w:r w:rsidRPr="00A075E8">
        <w:rPr>
          <w:color w:val="D4AF37"/>
          <w:sz w:val="24"/>
        </w:rPr>
        <w:t>1.</w:t>
      </w:r>
      <w:r>
        <w:rPr>
          <w:color w:val="D4AF37"/>
          <w:sz w:val="24"/>
        </w:rPr>
        <w:t>4</w:t>
      </w:r>
      <w:r w:rsidRPr="00A075E8">
        <w:rPr>
          <w:color w:val="D4AF37"/>
          <w:sz w:val="24"/>
        </w:rPr>
        <w:t xml:space="preserve"> </w:t>
      </w:r>
      <w:r w:rsidR="008D6FE7" w:rsidRPr="008D6FE7">
        <w:rPr>
          <w:color w:val="D4AF37"/>
          <w:sz w:val="24"/>
        </w:rPr>
        <w:t>R</w:t>
      </w:r>
      <w:r w:rsidR="00683550">
        <w:rPr>
          <w:color w:val="D4AF37"/>
          <w:sz w:val="24"/>
        </w:rPr>
        <w:t>iferimenti</w:t>
      </w:r>
      <w:bookmarkEnd w:id="8"/>
    </w:p>
    <w:p w14:paraId="06DFF32F" w14:textId="77777777" w:rsidR="008E6C07" w:rsidRPr="00A075E8" w:rsidRDefault="008E6C07" w:rsidP="008E6C07">
      <w:pPr>
        <w:spacing w:after="183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B84EF04" wp14:editId="05D2179E">
                <wp:extent cx="5892800" cy="12700"/>
                <wp:effectExtent l="0" t="0" r="0" b="0"/>
                <wp:docPr id="160414298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36437003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87707B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DRd6B9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A94DA06" w14:textId="77777777" w:rsidR="00683550" w:rsidRDefault="00683550" w:rsidP="002324B6">
      <w:pPr>
        <w:spacing w:after="218" w:line="259" w:lineRule="auto"/>
        <w:ind w:right="-9"/>
        <w:jc w:val="left"/>
        <w:rPr>
          <w:color w:val="D4AF37"/>
        </w:rPr>
      </w:pPr>
    </w:p>
    <w:p w14:paraId="0D11A449" w14:textId="66AF6BE7" w:rsidR="00683550" w:rsidRDefault="00683550">
      <w:pPr>
        <w:pStyle w:val="Paragrafoelenco"/>
        <w:numPr>
          <w:ilvl w:val="0"/>
          <w:numId w:val="1"/>
        </w:numPr>
        <w:spacing w:after="270" w:line="259" w:lineRule="auto"/>
        <w:ind w:right="-10"/>
        <w:jc w:val="left"/>
      </w:pPr>
      <w:r>
        <w:t>Documento di Analisi dei requisiti relativo a questo progetto</w:t>
      </w:r>
    </w:p>
    <w:p w14:paraId="099DFD78" w14:textId="17B4986F" w:rsidR="00683550" w:rsidRPr="0068212C" w:rsidRDefault="00683550" w:rsidP="0068212C">
      <w:pPr>
        <w:pStyle w:val="Paragrafoelenco"/>
        <w:numPr>
          <w:ilvl w:val="0"/>
          <w:numId w:val="1"/>
        </w:numPr>
        <w:spacing w:after="270" w:line="259" w:lineRule="auto"/>
        <w:ind w:right="-10"/>
        <w:jc w:val="left"/>
      </w:pPr>
      <w:r w:rsidRPr="00C023EF">
        <w:t>Object-oriented-Software-Engineering-3rd-Edition</w:t>
      </w:r>
    </w:p>
    <w:p w14:paraId="01400ED9" w14:textId="28D8360B" w:rsidR="002324B6" w:rsidRPr="00A075E8" w:rsidRDefault="002324B6" w:rsidP="002324B6">
      <w:pPr>
        <w:spacing w:after="218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578C0F5" wp14:editId="448F4D2C">
                <wp:extent cx="5892800" cy="12700"/>
                <wp:effectExtent l="0" t="0" r="0" b="0"/>
                <wp:docPr id="4724826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34838706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3D53AB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W2H2f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1865C53" w14:textId="0F15203D" w:rsidR="002324B6" w:rsidRPr="00A075E8" w:rsidRDefault="002324B6" w:rsidP="002324B6">
      <w:pPr>
        <w:pStyle w:val="Titolo2"/>
        <w:ind w:left="355" w:firstLine="353"/>
        <w:rPr>
          <w:color w:val="D4AF37"/>
          <w:sz w:val="24"/>
        </w:rPr>
      </w:pPr>
      <w:bookmarkStart w:id="9" w:name="_Toc183172069"/>
      <w:r w:rsidRPr="00A075E8">
        <w:rPr>
          <w:color w:val="D4AF37"/>
          <w:sz w:val="24"/>
        </w:rPr>
        <w:t>1.</w:t>
      </w:r>
      <w:r>
        <w:rPr>
          <w:color w:val="D4AF37"/>
          <w:sz w:val="24"/>
        </w:rPr>
        <w:t>5</w:t>
      </w:r>
      <w:r w:rsidRPr="00A075E8">
        <w:rPr>
          <w:color w:val="D4AF37"/>
          <w:sz w:val="24"/>
        </w:rPr>
        <w:t xml:space="preserve"> </w:t>
      </w:r>
      <w:r w:rsidR="008D6FE7">
        <w:rPr>
          <w:color w:val="D4AF37"/>
          <w:sz w:val="24"/>
        </w:rPr>
        <w:t>Overview</w:t>
      </w:r>
      <w:bookmarkEnd w:id="9"/>
    </w:p>
    <w:p w14:paraId="6A908630" w14:textId="77777777" w:rsidR="002324B6" w:rsidRPr="00A075E8" w:rsidRDefault="002324B6" w:rsidP="002324B6">
      <w:pPr>
        <w:spacing w:after="183" w:line="259" w:lineRule="auto"/>
        <w:ind w:right="-9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90667A" wp14:editId="66B839D3">
                <wp:extent cx="5892800" cy="12700"/>
                <wp:effectExtent l="0" t="0" r="0" b="0"/>
                <wp:docPr id="162992527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39394634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DFB8B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BPkut2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D38A22C" w14:textId="0361F54B" w:rsidR="002324B6" w:rsidRPr="00A075E8" w:rsidRDefault="002324B6" w:rsidP="000F1191">
      <w:pPr>
        <w:spacing w:after="218" w:line="259" w:lineRule="auto"/>
        <w:ind w:left="0" w:right="-9" w:firstLine="0"/>
        <w:jc w:val="left"/>
        <w:rPr>
          <w:color w:val="D4AF37"/>
        </w:rPr>
      </w:pPr>
    </w:p>
    <w:p w14:paraId="0D3E845A" w14:textId="77777777" w:rsidR="00E77F67" w:rsidRPr="00E77F67" w:rsidRDefault="000F1191" w:rsidP="00E77F67">
      <w:pPr>
        <w:spacing w:after="270" w:line="259" w:lineRule="auto"/>
        <w:ind w:left="0" w:right="-10" w:firstLine="0"/>
        <w:jc w:val="left"/>
      </w:pPr>
      <w:r w:rsidRPr="00E77F67">
        <w:t>Il documento è organizzato nel seguente modo</w:t>
      </w:r>
      <w:r w:rsidR="00E77F67" w:rsidRPr="00E77F67">
        <w:t>:</w:t>
      </w:r>
    </w:p>
    <w:p w14:paraId="0CCD0171" w14:textId="77777777" w:rsidR="00E77F67" w:rsidRPr="00E77F67" w:rsidRDefault="000F1191" w:rsidP="00E77F67">
      <w:pPr>
        <w:pStyle w:val="Paragrafoelenco"/>
        <w:numPr>
          <w:ilvl w:val="0"/>
          <w:numId w:val="46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b/>
          <w:bCs/>
          <w:color w:val="auto"/>
          <w:kern w:val="0"/>
          <w14:ligatures w14:val="none"/>
        </w:rPr>
        <w:t>Introduzione</w:t>
      </w:r>
      <w:r w:rsidRPr="00E77F67">
        <w:rPr>
          <w:rFonts w:eastAsia="Times New Roman" w:cs="Times New Roman"/>
          <w:color w:val="auto"/>
          <w:kern w:val="0"/>
          <w14:ligatures w14:val="none"/>
        </w:rPr>
        <w:t>: Definisce il contesto e gli obiettivi del sistema, evidenziando l'importanza di un design scalabile, sicuro ed efficiente per trasformare il processo di vendita di autovetture in un’esperienza digitale.</w:t>
      </w:r>
    </w:p>
    <w:p w14:paraId="584BD149" w14:textId="77777777" w:rsidR="00E77F67" w:rsidRPr="00E77F67" w:rsidRDefault="000F1191" w:rsidP="00E77F67">
      <w:pPr>
        <w:pStyle w:val="Paragrafoelenco"/>
        <w:numPr>
          <w:ilvl w:val="0"/>
          <w:numId w:val="46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color w:val="auto"/>
          <w:kern w:val="0"/>
          <w14:ligatures w14:val="none"/>
        </w:rPr>
        <w:t xml:space="preserve"> </w:t>
      </w:r>
      <w:r w:rsidRPr="00E77F67">
        <w:rPr>
          <w:rFonts w:eastAsia="Times New Roman" w:cs="Times New Roman"/>
          <w:b/>
          <w:bCs/>
          <w:color w:val="auto"/>
          <w:kern w:val="0"/>
          <w14:ligatures w14:val="none"/>
        </w:rPr>
        <w:t>Architettura del Sistema Attuale</w:t>
      </w:r>
      <w:r w:rsidRPr="00E77F67">
        <w:rPr>
          <w:rFonts w:eastAsia="Times New Roman" w:cs="Times New Roman"/>
          <w:color w:val="auto"/>
          <w:kern w:val="0"/>
          <w14:ligatures w14:val="none"/>
        </w:rPr>
        <w:t>:</w:t>
      </w:r>
      <w:r w:rsidRPr="00E77F67">
        <w:rPr>
          <w:rFonts w:eastAsia="Times New Roman" w:cs="Times New Roman"/>
          <w:color w:val="auto"/>
          <w:kern w:val="0"/>
          <w14:ligatures w14:val="none"/>
        </w:rPr>
        <w:br/>
        <w:t>Analizza il sistema esistente, basato su processi manuali e privo di strumenti digitali, sottolineandone le inefficienze e le limitazioni operative.</w:t>
      </w:r>
    </w:p>
    <w:p w14:paraId="4E4A8CA1" w14:textId="77777777" w:rsidR="00E77F67" w:rsidRPr="00E77F67" w:rsidRDefault="000F1191" w:rsidP="00E77F67">
      <w:pPr>
        <w:pStyle w:val="Paragrafoelenco"/>
        <w:numPr>
          <w:ilvl w:val="0"/>
          <w:numId w:val="46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color w:val="auto"/>
          <w:kern w:val="0"/>
          <w14:ligatures w14:val="none"/>
        </w:rPr>
        <w:t xml:space="preserve"> </w:t>
      </w:r>
      <w:r w:rsidRPr="00E77F67">
        <w:rPr>
          <w:rFonts w:eastAsia="Times New Roman" w:cs="Times New Roman"/>
          <w:b/>
          <w:bCs/>
          <w:color w:val="auto"/>
          <w:kern w:val="0"/>
          <w14:ligatures w14:val="none"/>
        </w:rPr>
        <w:t>Architettura del Sistema Proposto</w:t>
      </w:r>
      <w:r w:rsidRPr="00E77F67">
        <w:rPr>
          <w:rFonts w:eastAsia="Times New Roman" w:cs="Times New Roman"/>
          <w:color w:val="auto"/>
          <w:kern w:val="0"/>
          <w14:ligatures w14:val="none"/>
        </w:rPr>
        <w:t>:</w:t>
      </w:r>
    </w:p>
    <w:p w14:paraId="137B8095" w14:textId="77777777" w:rsidR="00E77F67" w:rsidRPr="00E77F67" w:rsidRDefault="00E77F67" w:rsidP="00E77F67">
      <w:pPr>
        <w:pStyle w:val="Paragrafoelenco"/>
        <w:spacing w:after="270" w:line="259" w:lineRule="auto"/>
        <w:ind w:left="1440" w:right="-10" w:firstLine="0"/>
        <w:jc w:val="left"/>
      </w:pPr>
      <w:r w:rsidRPr="00E77F67">
        <w:rPr>
          <w:rFonts w:eastAsia="Times New Roman" w:cs="Times New Roman"/>
          <w:color w:val="auto"/>
          <w:kern w:val="0"/>
          <w14:ligatures w14:val="none"/>
        </w:rPr>
        <w:t>Fornisce una visione d’insieme del nuovo sistema, includendo:</w:t>
      </w:r>
    </w:p>
    <w:p w14:paraId="0400934C" w14:textId="77777777" w:rsidR="00E77F67" w:rsidRPr="00E77F67" w:rsidRDefault="00E77F67" w:rsidP="00E77F67">
      <w:pPr>
        <w:pStyle w:val="Paragrafoelenco"/>
        <w:numPr>
          <w:ilvl w:val="0"/>
          <w:numId w:val="47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color w:val="auto"/>
          <w:kern w:val="0"/>
          <w14:ligatures w14:val="none"/>
        </w:rPr>
        <w:t>Decomposizione in Sottosistemi e interazioni.</w:t>
      </w:r>
    </w:p>
    <w:p w14:paraId="251F8E4F" w14:textId="77777777" w:rsidR="00E77F67" w:rsidRPr="00E77F67" w:rsidRDefault="00E77F67" w:rsidP="00E77F67">
      <w:pPr>
        <w:pStyle w:val="Paragrafoelenco"/>
        <w:numPr>
          <w:ilvl w:val="0"/>
          <w:numId w:val="47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color w:val="auto"/>
          <w:kern w:val="0"/>
          <w14:ligatures w14:val="none"/>
        </w:rPr>
        <w:t>Mapping Hardware/Software</w:t>
      </w:r>
    </w:p>
    <w:p w14:paraId="46A337AA" w14:textId="77777777" w:rsidR="00E77F67" w:rsidRPr="00E77F67" w:rsidRDefault="00E77F67" w:rsidP="00E77F67">
      <w:pPr>
        <w:pStyle w:val="Paragrafoelenco"/>
        <w:numPr>
          <w:ilvl w:val="0"/>
          <w:numId w:val="47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color w:val="auto"/>
          <w:kern w:val="0"/>
          <w14:ligatures w14:val="none"/>
        </w:rPr>
        <w:t>Gestione Dati Persistenti</w:t>
      </w:r>
    </w:p>
    <w:p w14:paraId="7E9B5779" w14:textId="77777777" w:rsidR="00E77F67" w:rsidRPr="00E77F67" w:rsidRDefault="00E77F67" w:rsidP="00E77F67">
      <w:pPr>
        <w:pStyle w:val="Paragrafoelenco"/>
        <w:numPr>
          <w:ilvl w:val="0"/>
          <w:numId w:val="47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color w:val="auto"/>
          <w:kern w:val="0"/>
          <w14:ligatures w14:val="none"/>
        </w:rPr>
        <w:t>Controlli accessi e sicurezza</w:t>
      </w:r>
    </w:p>
    <w:p w14:paraId="2877B5E5" w14:textId="77777777" w:rsidR="00E77F67" w:rsidRPr="00E77F67" w:rsidRDefault="00E77F67" w:rsidP="00E77F67">
      <w:pPr>
        <w:pStyle w:val="Paragrafoelenco"/>
        <w:numPr>
          <w:ilvl w:val="0"/>
          <w:numId w:val="47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color w:val="auto"/>
          <w:kern w:val="0"/>
          <w14:ligatures w14:val="none"/>
        </w:rPr>
        <w:t>Controllo Flusso Globale Software</w:t>
      </w:r>
    </w:p>
    <w:p w14:paraId="1389CC44" w14:textId="77777777" w:rsidR="00E77F67" w:rsidRPr="00E77F67" w:rsidRDefault="00E77F67" w:rsidP="00E77F67">
      <w:pPr>
        <w:pStyle w:val="Paragrafoelenco"/>
        <w:numPr>
          <w:ilvl w:val="0"/>
          <w:numId w:val="47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color w:val="auto"/>
          <w:kern w:val="0"/>
          <w14:ligatures w14:val="none"/>
        </w:rPr>
        <w:t>Condizione Limite</w:t>
      </w:r>
    </w:p>
    <w:p w14:paraId="015E2343" w14:textId="42BBE6FC" w:rsidR="00E77F67" w:rsidRPr="00E77F67" w:rsidRDefault="00E77F67" w:rsidP="00E77F67">
      <w:pPr>
        <w:pStyle w:val="Paragrafoelenco"/>
        <w:numPr>
          <w:ilvl w:val="0"/>
          <w:numId w:val="47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color w:val="auto"/>
          <w:kern w:val="0"/>
          <w14:ligatures w14:val="none"/>
        </w:rPr>
        <w:t>Servizi dei Sottosistemi</w:t>
      </w:r>
    </w:p>
    <w:p w14:paraId="66B08351" w14:textId="0655347C" w:rsidR="00E77F67" w:rsidRPr="00E77F67" w:rsidRDefault="00E77F67" w:rsidP="00E77F67">
      <w:pPr>
        <w:pStyle w:val="Paragrafoelenco"/>
        <w:numPr>
          <w:ilvl w:val="0"/>
          <w:numId w:val="46"/>
        </w:numPr>
        <w:spacing w:after="270" w:line="259" w:lineRule="auto"/>
        <w:ind w:right="-10"/>
        <w:jc w:val="left"/>
      </w:pPr>
      <w:r w:rsidRPr="00E77F67">
        <w:rPr>
          <w:rFonts w:eastAsia="Times New Roman" w:cs="Times New Roman"/>
          <w:b/>
          <w:bCs/>
          <w:color w:val="auto"/>
          <w:kern w:val="0"/>
          <w14:ligatures w14:val="none"/>
        </w:rPr>
        <w:t>Servizi dei Sottosistemi</w:t>
      </w:r>
      <w:r w:rsidRPr="00E77F67">
        <w:rPr>
          <w:rFonts w:eastAsia="Times New Roman" w:cs="Times New Roman"/>
          <w:color w:val="auto"/>
          <w:kern w:val="0"/>
          <w14:ligatures w14:val="none"/>
        </w:rPr>
        <w:t>: rappresentati i servizi dei sottosistemi.</w:t>
      </w:r>
    </w:p>
    <w:p w14:paraId="17D8DFEB" w14:textId="127BD855" w:rsidR="00E77F67" w:rsidRPr="00E77F67" w:rsidRDefault="00E77F67" w:rsidP="00E77F67">
      <w:pPr>
        <w:pStyle w:val="Paragrafoelenco"/>
        <w:spacing w:after="270" w:line="259" w:lineRule="auto"/>
        <w:ind w:left="1440" w:right="-10" w:firstLine="0"/>
        <w:jc w:val="left"/>
        <w:rPr>
          <w:rFonts w:eastAsia="Times New Roman" w:cs="Times New Roman"/>
          <w:b/>
          <w:bCs/>
          <w:color w:val="auto"/>
          <w:kern w:val="0"/>
          <w14:ligatures w14:val="none"/>
        </w:rPr>
      </w:pPr>
      <w:r w:rsidRPr="00E77F67">
        <w:rPr>
          <w:rFonts w:eastAsia="Times New Roman" w:cs="Times New Roman"/>
          <w:b/>
          <w:bCs/>
          <w:color w:val="auto"/>
          <w:kern w:val="0"/>
          <w14:ligatures w14:val="none"/>
        </w:rPr>
        <w:t xml:space="preserve">Glossario: </w:t>
      </w:r>
      <w:r w:rsidRPr="00E77F67">
        <w:rPr>
          <w:rFonts w:eastAsia="Times New Roman" w:cs="Times New Roman"/>
          <w:color w:val="auto"/>
          <w:kern w:val="0"/>
          <w14:ligatures w14:val="none"/>
        </w:rPr>
        <w:t>Raccolta di vocabali non comuni utlizzati nel documento</w:t>
      </w:r>
      <w:r w:rsidR="000F1191" w:rsidRPr="00E77F67">
        <w:rPr>
          <w:rFonts w:eastAsia="Times New Roman" w:cs="Times New Roman"/>
          <w:color w:val="auto"/>
          <w:kern w:val="0"/>
          <w14:ligatures w14:val="none"/>
        </w:rPr>
        <w:br/>
      </w:r>
    </w:p>
    <w:p w14:paraId="567B5C66" w14:textId="77777777" w:rsidR="00E77F67" w:rsidRDefault="00E77F67" w:rsidP="00E77F67">
      <w:pPr>
        <w:pStyle w:val="Paragrafoelenco"/>
        <w:spacing w:after="270" w:line="259" w:lineRule="auto"/>
        <w:ind w:left="1440" w:right="-10" w:firstLine="0"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</w:pPr>
    </w:p>
    <w:p w14:paraId="3FFE3012" w14:textId="77777777" w:rsidR="00E77F67" w:rsidRDefault="00E77F67" w:rsidP="00E77F67">
      <w:pPr>
        <w:pStyle w:val="Paragrafoelenco"/>
        <w:spacing w:after="270" w:line="259" w:lineRule="auto"/>
        <w:ind w:left="1440" w:right="-10" w:firstLine="0"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</w:pPr>
    </w:p>
    <w:p w14:paraId="74BB3BDC" w14:textId="77777777" w:rsidR="00E77F67" w:rsidRDefault="00E77F67" w:rsidP="00E77F67">
      <w:pPr>
        <w:pStyle w:val="Paragrafoelenco"/>
        <w:spacing w:after="270" w:line="259" w:lineRule="auto"/>
        <w:ind w:left="1440" w:right="-10" w:firstLine="0"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</w:pPr>
    </w:p>
    <w:p w14:paraId="30A430B9" w14:textId="77777777" w:rsidR="00E77F67" w:rsidRDefault="00E77F67" w:rsidP="00E77F67">
      <w:pPr>
        <w:pStyle w:val="Paragrafoelenco"/>
        <w:spacing w:after="270" w:line="259" w:lineRule="auto"/>
        <w:ind w:left="1440" w:right="-10" w:firstLine="0"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</w:pPr>
    </w:p>
    <w:p w14:paraId="3528E9DB" w14:textId="77777777" w:rsidR="00E77F67" w:rsidRDefault="00E77F67" w:rsidP="00E77F67">
      <w:pPr>
        <w:pStyle w:val="Paragrafoelenco"/>
        <w:spacing w:after="270" w:line="259" w:lineRule="auto"/>
        <w:ind w:left="1440" w:right="-10" w:firstLine="0"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</w:pPr>
    </w:p>
    <w:p w14:paraId="061A3A31" w14:textId="77777777" w:rsidR="00E77F67" w:rsidRPr="00E77F67" w:rsidRDefault="00E77F67" w:rsidP="00E77F67">
      <w:pPr>
        <w:pStyle w:val="Paragrafoelenco"/>
        <w:spacing w:after="270" w:line="259" w:lineRule="auto"/>
        <w:ind w:left="1440" w:right="-10" w:firstLine="0"/>
        <w:jc w:val="left"/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</w:pPr>
    </w:p>
    <w:p w14:paraId="359D30D0" w14:textId="77777777" w:rsidR="002324B6" w:rsidRPr="00A075E8" w:rsidRDefault="002324B6" w:rsidP="002324B6">
      <w:pPr>
        <w:spacing w:after="270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1095A53D" wp14:editId="57F0C44A">
                <wp:extent cx="5892800" cy="12700"/>
                <wp:effectExtent l="0" t="0" r="0" b="0"/>
                <wp:docPr id="83503777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6243506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AF24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D6FJq9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A665FD2" w14:textId="11C489AC" w:rsidR="002324B6" w:rsidRPr="00A075E8" w:rsidRDefault="002324B6" w:rsidP="002324B6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10" w:name="_Toc183172070"/>
      <w:r w:rsidRPr="00A075E8">
        <w:rPr>
          <w:color w:val="D4AF37"/>
        </w:rPr>
        <w:t>2.</w:t>
      </w:r>
      <w:r w:rsidR="008D6FE7">
        <w:rPr>
          <w:color w:val="D4AF37"/>
        </w:rPr>
        <w:t xml:space="preserve"> Architettura Software Attuale</w:t>
      </w:r>
      <w:bookmarkEnd w:id="10"/>
    </w:p>
    <w:p w14:paraId="3CE5D70A" w14:textId="7C09D17F" w:rsidR="00D478A3" w:rsidRDefault="002324B6" w:rsidP="00D478A3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A72E63" wp14:editId="0AAB6E33">
                <wp:extent cx="5892800" cy="12700"/>
                <wp:effectExtent l="0" t="0" r="0" b="0"/>
                <wp:docPr id="9851837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3746158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7CF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pYeAIAAAg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PUl6WH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91BB473" w14:textId="16A03748" w:rsidR="00F5217F" w:rsidRPr="00F5217F" w:rsidRDefault="00F5217F" w:rsidP="00AD2260">
      <w:pPr>
        <w:spacing w:after="168" w:line="259" w:lineRule="auto"/>
        <w:ind w:right="-10"/>
        <w:rPr>
          <w:color w:val="auto"/>
        </w:rPr>
      </w:pPr>
      <w:r w:rsidRPr="00F5217F">
        <w:rPr>
          <w:color w:val="auto"/>
        </w:rPr>
        <w:t>Attualmente, il sistema utilizzato da Car-Zone si basa interamente su interazioni manuali e non dispone di una piattaforma online per la gestione delle vendite. Questo comporta che il cliente, interessato all'acquisto di un</w:t>
      </w:r>
      <w:r w:rsidR="000F1191">
        <w:rPr>
          <w:color w:val="auto"/>
        </w:rPr>
        <w:t>’auto</w:t>
      </w:r>
      <w:r w:rsidRPr="00F5217F">
        <w:rPr>
          <w:color w:val="auto"/>
        </w:rPr>
        <w:t>, debba contattare la concessionaria tramite telefono o email per ottenere informazioni preliminari sulla disponibilità delle auto. Successivamente, è necessario fissare un appuntamento e recarsi fisicamente presso la concessionaria per consultare il catalogo de</w:t>
      </w:r>
      <w:r w:rsidR="000F1191">
        <w:rPr>
          <w:color w:val="auto"/>
        </w:rPr>
        <w:t xml:space="preserve">lle auto </w:t>
      </w:r>
      <w:r w:rsidRPr="00F5217F">
        <w:rPr>
          <w:color w:val="auto"/>
        </w:rPr>
        <w:t xml:space="preserve">e </w:t>
      </w:r>
      <w:r w:rsidR="000F1191">
        <w:rPr>
          <w:color w:val="auto"/>
        </w:rPr>
        <w:t>procedere all’acquisto.</w:t>
      </w:r>
    </w:p>
    <w:p w14:paraId="46E6884E" w14:textId="1B758AEB" w:rsidR="00F5217F" w:rsidRPr="00F5217F" w:rsidRDefault="00F5217F" w:rsidP="00AD2260">
      <w:pPr>
        <w:spacing w:after="168" w:line="259" w:lineRule="auto"/>
        <w:ind w:right="-10"/>
        <w:rPr>
          <w:color w:val="auto"/>
        </w:rPr>
      </w:pPr>
      <w:r w:rsidRPr="00F5217F">
        <w:rPr>
          <w:color w:val="auto"/>
        </w:rPr>
        <w:t>Durante il processo, non esiste un sistema centralizzato per il tracciamento degli ordini. Le informazioni vengono comunicate al cliente tramite chiamate o email, mentre lo stato dell'ordine e le date di consegna sono gestiti manualmente. Infine, il cliente deve ritornare in concessionaria alla data prestabilita per ritirare il veicolo.</w:t>
      </w:r>
    </w:p>
    <w:p w14:paraId="48A6FFA9" w14:textId="37372D2A" w:rsidR="00D478A3" w:rsidRPr="00E77F67" w:rsidRDefault="00F5217F" w:rsidP="00E77F67">
      <w:pPr>
        <w:spacing w:after="168" w:line="259" w:lineRule="auto"/>
        <w:ind w:right="-10"/>
        <w:rPr>
          <w:color w:val="auto"/>
        </w:rPr>
      </w:pPr>
      <w:r w:rsidRPr="00F5217F">
        <w:rPr>
          <w:color w:val="auto"/>
        </w:rPr>
        <w:t>Questo approccio presenta diverse limitazioni. L'assenza di un sistema digitale rallenta il processo e richiede un notevole impegno di tempo da parte sia del cliente che dell'azienda. Inoltre, la gestione manuale delle operazioni aumenta il rischio di errori e rende il processo meno efficiente. Il catalogo dei veicoli non è accessibile online e le sue informazioni non sono aggiornate in tempo reale, limitando la visibilità delle offerte. L'accessibilità per i clienti è ridotta, poiché richiede necessariamente la presenza fisica in concessionaria.</w:t>
      </w:r>
    </w:p>
    <w:p w14:paraId="11425D5D" w14:textId="77777777" w:rsidR="00D35F8E" w:rsidRPr="00A075E8" w:rsidRDefault="00D35F8E" w:rsidP="00D478A3">
      <w:pPr>
        <w:spacing w:after="270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7EB190" wp14:editId="786ECB8F">
                <wp:extent cx="5892800" cy="12700"/>
                <wp:effectExtent l="0" t="0" r="0" b="0"/>
                <wp:docPr id="81833411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21569609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2F2C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VSjGkH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A046CA3" w14:textId="6C6E9403" w:rsidR="00D35F8E" w:rsidRPr="00A075E8" w:rsidRDefault="00D35F8E" w:rsidP="00D35F8E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11" w:name="_Toc183172071"/>
      <w:r>
        <w:rPr>
          <w:color w:val="D4AF37"/>
        </w:rPr>
        <w:t>3</w:t>
      </w:r>
      <w:r w:rsidRPr="00A075E8">
        <w:rPr>
          <w:color w:val="D4AF37"/>
        </w:rPr>
        <w:t>.</w:t>
      </w:r>
      <w:r w:rsidR="008D6FE7">
        <w:rPr>
          <w:color w:val="D4AF37"/>
        </w:rPr>
        <w:t xml:space="preserve"> Architettura </w:t>
      </w:r>
      <w:r>
        <w:rPr>
          <w:color w:val="D4AF37"/>
        </w:rPr>
        <w:t>Sistema Proposto</w:t>
      </w:r>
      <w:bookmarkEnd w:id="11"/>
    </w:p>
    <w:p w14:paraId="56C8775D" w14:textId="77777777" w:rsidR="00D35F8E" w:rsidRPr="00A075E8" w:rsidRDefault="00D35F8E" w:rsidP="00D35F8E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841C84" wp14:editId="6046DFA0">
                <wp:extent cx="5892800" cy="12700"/>
                <wp:effectExtent l="0" t="0" r="0" b="0"/>
                <wp:docPr id="129622288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251230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5262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BZONqx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39815EE" w14:textId="6CE93F3F" w:rsidR="00D35F8E" w:rsidRPr="00A075E8" w:rsidRDefault="00D35F8E" w:rsidP="00D35F8E">
      <w:pPr>
        <w:pStyle w:val="Titolo2"/>
        <w:ind w:left="355" w:firstLine="353"/>
        <w:rPr>
          <w:color w:val="D4AF37"/>
          <w:sz w:val="24"/>
        </w:rPr>
      </w:pPr>
      <w:bookmarkStart w:id="12" w:name="_Toc183172072"/>
      <w:r>
        <w:rPr>
          <w:color w:val="D4AF37"/>
          <w:sz w:val="24"/>
        </w:rPr>
        <w:t>3</w:t>
      </w:r>
      <w:r w:rsidRPr="00A075E8">
        <w:rPr>
          <w:color w:val="D4AF37"/>
          <w:sz w:val="24"/>
        </w:rPr>
        <w:t xml:space="preserve">.1 </w:t>
      </w:r>
      <w:r w:rsidR="00D478A3">
        <w:rPr>
          <w:color w:val="D4AF37"/>
          <w:sz w:val="24"/>
        </w:rPr>
        <w:t>Overview</w:t>
      </w:r>
      <w:bookmarkEnd w:id="12"/>
    </w:p>
    <w:p w14:paraId="5C8E41EC" w14:textId="77777777" w:rsidR="00D35F8E" w:rsidRPr="00A075E8" w:rsidRDefault="00D35F8E" w:rsidP="00D35F8E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9FDD7A4" wp14:editId="3A46723D">
                <wp:extent cx="5892800" cy="12700"/>
                <wp:effectExtent l="0" t="0" r="0" b="0"/>
                <wp:docPr id="57843742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22999164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0487DB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KNj4aR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896865E" w14:textId="77777777" w:rsidR="0031475A" w:rsidRPr="00E77F67" w:rsidRDefault="0031475A" w:rsidP="00AD2260">
      <w:pPr>
        <w:spacing w:before="100" w:beforeAutospacing="1" w:after="100" w:afterAutospacing="1" w:line="240" w:lineRule="auto"/>
        <w:ind w:left="0" w:right="0" w:firstLine="0"/>
        <w:rPr>
          <w:rFonts w:eastAsia="Times New Roman" w:cs="Times New Roman"/>
          <w:color w:val="auto"/>
          <w:kern w:val="0"/>
          <w14:ligatures w14:val="none"/>
        </w:rPr>
      </w:pPr>
      <w:r w:rsidRPr="00E77F67">
        <w:rPr>
          <w:rFonts w:eastAsia="Times New Roman" w:cs="Times New Roman"/>
          <w:color w:val="auto"/>
          <w:kern w:val="0"/>
          <w14:ligatures w14:val="none"/>
        </w:rPr>
        <w:t>Il sistema proposto per Car-Zone si basa su un’architettura moderna organizzata secondo il pattern MVC (Model-View-Controller), che permette di separare nettamente la gestione dei dati, la logica applicativa e la presentazione. Questo approccio consente di superare le limitazioni del sistema attuale, garantendo maggiore efficienza, scalabilità e manutenibilità.</w:t>
      </w:r>
    </w:p>
    <w:p w14:paraId="16910601" w14:textId="77777777" w:rsidR="0031475A" w:rsidRPr="00E77F67" w:rsidRDefault="0031475A" w:rsidP="00AD2260">
      <w:pPr>
        <w:spacing w:before="100" w:beforeAutospacing="1" w:after="100" w:afterAutospacing="1" w:line="240" w:lineRule="auto"/>
        <w:ind w:left="0" w:right="0" w:firstLine="0"/>
        <w:rPr>
          <w:rFonts w:eastAsia="Times New Roman" w:cs="Times New Roman"/>
          <w:color w:val="auto"/>
          <w:kern w:val="0"/>
          <w14:ligatures w14:val="none"/>
        </w:rPr>
      </w:pPr>
      <w:r w:rsidRPr="00E77F67">
        <w:rPr>
          <w:rFonts w:eastAsia="Times New Roman" w:cs="Times New Roman"/>
          <w:color w:val="auto"/>
          <w:kern w:val="0"/>
          <w14:ligatures w14:val="none"/>
        </w:rPr>
        <w:t>Le funzionalità offerte variano in base al tipo di utente:</w:t>
      </w:r>
    </w:p>
    <w:p w14:paraId="54A01E2B" w14:textId="2A3D49BA" w:rsidR="0031475A" w:rsidRPr="00E77F67" w:rsidRDefault="0031475A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E77F67">
        <w:rPr>
          <w:rFonts w:eastAsia="Times New Roman" w:cs="Times New Roman"/>
          <w:b/>
          <w:bCs/>
          <w:color w:val="auto"/>
          <w:kern w:val="0"/>
          <w14:ligatures w14:val="none"/>
        </w:rPr>
        <w:t>I clienti registrati</w:t>
      </w:r>
      <w:r w:rsidRPr="00E77F67">
        <w:rPr>
          <w:rFonts w:eastAsia="Times New Roman" w:cs="Times New Roman"/>
          <w:color w:val="auto"/>
          <w:kern w:val="0"/>
          <w14:ligatures w14:val="none"/>
        </w:rPr>
        <w:t xml:space="preserve"> possono esplorare il catalogo, visualizzare lo storico ordini e finalizzare gli acquisti direttamente online.</w:t>
      </w:r>
    </w:p>
    <w:p w14:paraId="1DB22E3E" w14:textId="3262F7A0" w:rsidR="0031475A" w:rsidRPr="00E77F67" w:rsidRDefault="0031475A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E77F67">
        <w:rPr>
          <w:rFonts w:eastAsia="Times New Roman" w:cs="Times New Roman"/>
          <w:b/>
          <w:bCs/>
          <w:color w:val="auto"/>
          <w:kern w:val="0"/>
          <w14:ligatures w14:val="none"/>
        </w:rPr>
        <w:t>Gli amministratori</w:t>
      </w:r>
      <w:r w:rsidRPr="00E77F67">
        <w:rPr>
          <w:rFonts w:eastAsia="Times New Roman" w:cs="Times New Roman"/>
          <w:color w:val="auto"/>
          <w:kern w:val="0"/>
          <w14:ligatures w14:val="none"/>
        </w:rPr>
        <w:t xml:space="preserve"> possono aggiungere, eliminare o modificare i veicoli nel catalogo, approvare gli ordini e visualizzare lo storico dei clienti e degli ordini. </w:t>
      </w:r>
    </w:p>
    <w:p w14:paraId="57A4B319" w14:textId="140FE191" w:rsidR="0031475A" w:rsidRPr="00E77F67" w:rsidRDefault="0031475A">
      <w:pPr>
        <w:numPr>
          <w:ilvl w:val="0"/>
          <w:numId w:val="10"/>
        </w:numPr>
        <w:spacing w:before="100" w:beforeAutospacing="1" w:after="100" w:afterAutospacing="1" w:line="240" w:lineRule="auto"/>
        <w:ind w:right="0"/>
        <w:rPr>
          <w:rFonts w:eastAsia="Times New Roman" w:cs="Times New Roman"/>
          <w:color w:val="auto"/>
          <w:kern w:val="0"/>
          <w14:ligatures w14:val="none"/>
        </w:rPr>
      </w:pPr>
      <w:r w:rsidRPr="00E77F67">
        <w:rPr>
          <w:rFonts w:eastAsia="Times New Roman" w:cs="Times New Roman"/>
          <w:b/>
          <w:bCs/>
          <w:color w:val="auto"/>
          <w:kern w:val="0"/>
          <w14:ligatures w14:val="none"/>
        </w:rPr>
        <w:lastRenderedPageBreak/>
        <w:t>Gli utenti non registrati</w:t>
      </w:r>
      <w:r w:rsidRPr="00E77F67">
        <w:rPr>
          <w:rFonts w:eastAsia="Times New Roman" w:cs="Times New Roman"/>
          <w:color w:val="auto"/>
          <w:kern w:val="0"/>
          <w14:ligatures w14:val="none"/>
        </w:rPr>
        <w:t xml:space="preserve"> hanno accesso limitato al sistema, potendo consultare solo il catalogo delle auto e visualizzarle in modo dettagliato. Tuttavia, possono registrarsi per accedere alle funzionalità complete.</w:t>
      </w:r>
    </w:p>
    <w:p w14:paraId="209EA482" w14:textId="6CB66742" w:rsidR="008D6FE7" w:rsidRPr="00100EF9" w:rsidRDefault="0031475A" w:rsidP="00100EF9">
      <w:pPr>
        <w:spacing w:before="100" w:beforeAutospacing="1" w:after="100" w:afterAutospacing="1" w:line="240" w:lineRule="auto"/>
        <w:ind w:left="0" w:right="0" w:firstLine="0"/>
        <w:rPr>
          <w:rFonts w:eastAsia="Times New Roman" w:cs="Times New Roman"/>
          <w:color w:val="auto"/>
          <w:kern w:val="0"/>
          <w14:ligatures w14:val="none"/>
        </w:rPr>
      </w:pPr>
      <w:r w:rsidRPr="00E77F67">
        <w:rPr>
          <w:rFonts w:eastAsia="Times New Roman" w:cs="Times New Roman"/>
          <w:color w:val="auto"/>
          <w:kern w:val="0"/>
          <w14:ligatures w14:val="none"/>
        </w:rPr>
        <w:t>L'adozione di un’architettura MVC consente di separare chiaramente le responsabilità, migliorando la modularità del sistema. Ad esempio, eventuali modifiche al layout dell’interfaccia utente non richiedono interventi sul database o sulla logica di business.</w:t>
      </w:r>
    </w:p>
    <w:p w14:paraId="3A83FE72" w14:textId="77777777" w:rsidR="00506807" w:rsidRPr="00A075E8" w:rsidRDefault="00506807" w:rsidP="00506807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FA889E" wp14:editId="5A580172">
                <wp:extent cx="5892800" cy="12700"/>
                <wp:effectExtent l="0" t="0" r="0" b="0"/>
                <wp:docPr id="211477990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42266936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22C75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MCsgyp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4C530C1" w14:textId="0AF4F10F" w:rsidR="00506807" w:rsidRPr="00A075E8" w:rsidRDefault="00506807" w:rsidP="00506807">
      <w:pPr>
        <w:pStyle w:val="Titolo2"/>
        <w:ind w:left="355" w:firstLine="353"/>
        <w:rPr>
          <w:color w:val="D4AF37"/>
          <w:sz w:val="24"/>
        </w:rPr>
      </w:pPr>
      <w:bookmarkStart w:id="13" w:name="_Toc183172073"/>
      <w:r>
        <w:rPr>
          <w:color w:val="D4AF37"/>
          <w:sz w:val="24"/>
        </w:rPr>
        <w:t>3</w:t>
      </w:r>
      <w:r w:rsidRPr="00A075E8">
        <w:rPr>
          <w:color w:val="D4AF37"/>
          <w:sz w:val="24"/>
        </w:rPr>
        <w:t>.</w:t>
      </w:r>
      <w:r>
        <w:rPr>
          <w:color w:val="D4AF37"/>
          <w:sz w:val="24"/>
        </w:rPr>
        <w:t>2</w:t>
      </w:r>
      <w:r w:rsidRPr="00A075E8">
        <w:rPr>
          <w:color w:val="D4AF37"/>
          <w:sz w:val="24"/>
        </w:rPr>
        <w:t xml:space="preserve"> </w:t>
      </w:r>
      <w:r w:rsidR="008D6FE7">
        <w:rPr>
          <w:color w:val="D4AF37"/>
          <w:sz w:val="24"/>
        </w:rPr>
        <w:t>Decomposizione In Sottosistemi</w:t>
      </w:r>
      <w:bookmarkEnd w:id="13"/>
    </w:p>
    <w:p w14:paraId="4BEC580B" w14:textId="77777777" w:rsidR="00506807" w:rsidRPr="00A075E8" w:rsidRDefault="00506807" w:rsidP="00506807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D3C4967" wp14:editId="0CD8F034">
                <wp:extent cx="5892800" cy="12700"/>
                <wp:effectExtent l="0" t="0" r="0" b="0"/>
                <wp:docPr id="43499818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34032085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D1E107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O/lOm5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0B4437A" w14:textId="77777777" w:rsidR="006F53BB" w:rsidRPr="00100EF9" w:rsidRDefault="006F53BB" w:rsidP="006F53BB">
      <w:bookmarkStart w:id="14" w:name="_Hlk183172142"/>
      <w:r w:rsidRPr="00100EF9">
        <w:t>Identificazione dei sottosistemi per CarZone</w:t>
      </w:r>
    </w:p>
    <w:p w14:paraId="4E8D8393" w14:textId="77777777" w:rsidR="006F53BB" w:rsidRPr="000E2791" w:rsidRDefault="006F53BB" w:rsidP="006F53BB">
      <w:pPr>
        <w:numPr>
          <w:ilvl w:val="0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Sottosistema di Autenticazione e Sicurezza</w:t>
      </w:r>
    </w:p>
    <w:p w14:paraId="25FD79BE" w14:textId="77777777" w:rsidR="006F53BB" w:rsidRPr="000E2791" w:rsidRDefault="006F53BB" w:rsidP="006F53BB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Descrizione</w:t>
      </w:r>
      <w:r w:rsidRPr="000E2791">
        <w:t>: Gestisce l’autenticazione degli utenti, il controllo degli accessi e la protezione dei dati sensibili tramite crittografia e altre misure di sicurezza.</w:t>
      </w:r>
    </w:p>
    <w:p w14:paraId="0834319D" w14:textId="77777777" w:rsidR="006F53BB" w:rsidRPr="000E2791" w:rsidRDefault="006F53BB" w:rsidP="006F53BB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Funzionalità principali</w:t>
      </w:r>
      <w:r w:rsidRPr="000E2791">
        <w:t>: Login, registrazione, gestione dei ruoli e autorizzazioni.</w:t>
      </w:r>
    </w:p>
    <w:p w14:paraId="5560015E" w14:textId="77777777" w:rsidR="006F53BB" w:rsidRPr="000E2791" w:rsidRDefault="006F53BB" w:rsidP="006F53BB">
      <w:pPr>
        <w:numPr>
          <w:ilvl w:val="0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Sottosistema di Gestione de</w:t>
      </w:r>
      <w:r>
        <w:rPr>
          <w:b/>
          <w:bCs/>
        </w:rPr>
        <w:t>lle Auto</w:t>
      </w:r>
    </w:p>
    <w:p w14:paraId="5F2148DD" w14:textId="77777777" w:rsidR="006F53BB" w:rsidRPr="000E2791" w:rsidRDefault="006F53BB" w:rsidP="006F53BB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Descrizione</w:t>
      </w:r>
      <w:r w:rsidRPr="000E2791">
        <w:t>: Si occupa di organizzare, memorizzare e aggiornare i dati relativi a</w:t>
      </w:r>
      <w:r>
        <w:t xml:space="preserve">lle auto </w:t>
      </w:r>
      <w:r w:rsidRPr="000E2791">
        <w:t>disponibili sulla piattaforma.</w:t>
      </w:r>
    </w:p>
    <w:p w14:paraId="1AF53EB3" w14:textId="77777777" w:rsidR="006F53BB" w:rsidRPr="000E2791" w:rsidRDefault="006F53BB" w:rsidP="006F53BB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Funzionalità principali</w:t>
      </w:r>
      <w:r w:rsidRPr="000E2791">
        <w:t>: Aggiunta, modifica, rimozione e visualizzazione dei dettagli de</w:t>
      </w:r>
      <w:r>
        <w:t xml:space="preserve">lle auto </w:t>
      </w:r>
      <w:r w:rsidRPr="000E2791">
        <w:t>(marca, modello, prezzo</w:t>
      </w:r>
      <w:r>
        <w:t>, ecc.</w:t>
      </w:r>
      <w:r w:rsidRPr="000E2791">
        <w:t>).</w:t>
      </w:r>
    </w:p>
    <w:p w14:paraId="4D730888" w14:textId="77777777" w:rsidR="006F53BB" w:rsidRPr="000E2791" w:rsidRDefault="006F53BB" w:rsidP="006F53BB">
      <w:pPr>
        <w:numPr>
          <w:ilvl w:val="0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Sottosistema di Ricerca e Filtro</w:t>
      </w:r>
    </w:p>
    <w:p w14:paraId="511B2964" w14:textId="77777777" w:rsidR="006F53BB" w:rsidRPr="000E2791" w:rsidRDefault="006F53BB" w:rsidP="006F53BB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Descrizione</w:t>
      </w:r>
      <w:r w:rsidRPr="000E2791">
        <w:t xml:space="preserve">: Permette agli utenti di cercare e filtrare </w:t>
      </w:r>
      <w:r>
        <w:t xml:space="preserve">le auto </w:t>
      </w:r>
      <w:r w:rsidRPr="000E2791">
        <w:t xml:space="preserve">in base a parametri come </w:t>
      </w:r>
      <w:r>
        <w:t>marca</w:t>
      </w:r>
      <w:r w:rsidRPr="000E2791">
        <w:t>, modello, e</w:t>
      </w:r>
      <w:r>
        <w:t xml:space="preserve"> tipo</w:t>
      </w:r>
      <w:r w:rsidRPr="000E2791">
        <w:t>.</w:t>
      </w:r>
    </w:p>
    <w:p w14:paraId="1A0FAEF5" w14:textId="77777777" w:rsidR="006F53BB" w:rsidRPr="000E2791" w:rsidRDefault="006F53BB" w:rsidP="006F53BB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Funzionalità principali</w:t>
      </w:r>
      <w:r w:rsidRPr="000E2791">
        <w:t>: Implementazione di query dinamiche per la ricerca e opzioni di filtro avanzate.</w:t>
      </w:r>
    </w:p>
    <w:p w14:paraId="66B7A75F" w14:textId="77777777" w:rsidR="006F53BB" w:rsidRPr="000E2791" w:rsidRDefault="006F53BB" w:rsidP="006F53BB">
      <w:pPr>
        <w:numPr>
          <w:ilvl w:val="0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 xml:space="preserve">Sottosistema di </w:t>
      </w:r>
      <w:r>
        <w:rPr>
          <w:b/>
          <w:bCs/>
        </w:rPr>
        <w:t>Gestione degli Ordini</w:t>
      </w:r>
    </w:p>
    <w:p w14:paraId="2E9CD475" w14:textId="77777777" w:rsidR="006F53BB" w:rsidRPr="000E2791" w:rsidRDefault="006F53BB" w:rsidP="006F53BB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Descrizione</w:t>
      </w:r>
      <w:r w:rsidRPr="000E2791">
        <w:t xml:space="preserve">: Gestisce </w:t>
      </w:r>
      <w:r>
        <w:t xml:space="preserve">ordini </w:t>
      </w:r>
      <w:r w:rsidRPr="000E2791">
        <w:t>de</w:t>
      </w:r>
      <w:r>
        <w:t>lle auto</w:t>
      </w:r>
      <w:r w:rsidRPr="000E2791">
        <w:t xml:space="preserve"> effettuat</w:t>
      </w:r>
      <w:r>
        <w:t>i</w:t>
      </w:r>
      <w:r w:rsidRPr="000E2791">
        <w:t xml:space="preserve"> da</w:t>
      </w:r>
      <w:r>
        <w:t>i clienti</w:t>
      </w:r>
      <w:r w:rsidRPr="000E2791">
        <w:t>.</w:t>
      </w:r>
    </w:p>
    <w:p w14:paraId="228FE645" w14:textId="61DCCA90" w:rsidR="006F53BB" w:rsidRPr="000E2791" w:rsidRDefault="006F53BB" w:rsidP="00251E6D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Funzionalità principali</w:t>
      </w:r>
      <w:r w:rsidRPr="000E2791">
        <w:t xml:space="preserve">: </w:t>
      </w:r>
      <w:r>
        <w:t xml:space="preserve">Conferma </w:t>
      </w:r>
      <w:r w:rsidRPr="000E2791">
        <w:t>e monitoraggio de</w:t>
      </w:r>
      <w:r>
        <w:t>gli ordini</w:t>
      </w:r>
      <w:r w:rsidRPr="000E2791">
        <w:t>.</w:t>
      </w:r>
    </w:p>
    <w:p w14:paraId="0581B279" w14:textId="77777777" w:rsidR="006F53BB" w:rsidRPr="000E2791" w:rsidRDefault="006F53BB" w:rsidP="006F53BB">
      <w:pPr>
        <w:numPr>
          <w:ilvl w:val="0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 xml:space="preserve">Sottosistema di </w:t>
      </w:r>
      <w:r>
        <w:rPr>
          <w:b/>
          <w:bCs/>
        </w:rPr>
        <w:t>Persistenza</w:t>
      </w:r>
    </w:p>
    <w:p w14:paraId="5BA8716B" w14:textId="5C88084B" w:rsidR="006F53BB" w:rsidRPr="000E2791" w:rsidRDefault="006F53BB" w:rsidP="006F53BB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Descrizione</w:t>
      </w:r>
      <w:r w:rsidRPr="000E2791">
        <w:t xml:space="preserve">: Si occupa dell’archiviazione, recupero e gestione dei dati persistenti del sistema, inclusi utenti, </w:t>
      </w:r>
      <w:r w:rsidR="00100EF9">
        <w:t>auto</w:t>
      </w:r>
      <w:r w:rsidRPr="000E2791">
        <w:t xml:space="preserve"> </w:t>
      </w:r>
      <w:r w:rsidR="00100EF9">
        <w:t>e ordini</w:t>
      </w:r>
      <w:r w:rsidRPr="000E2791">
        <w:t>.</w:t>
      </w:r>
    </w:p>
    <w:p w14:paraId="3D606DE6" w14:textId="19269BD3" w:rsidR="005F4BE0" w:rsidRDefault="006F53BB" w:rsidP="00251E6D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Funzionalità principali</w:t>
      </w:r>
      <w:r w:rsidRPr="000E2791">
        <w:t>: Operazioni CRUD (Create, Read, Update, Delete) ottimizzate per garantire tempi di risposta rapidi.</w:t>
      </w:r>
    </w:p>
    <w:p w14:paraId="68978568" w14:textId="77777777" w:rsidR="006F7BD7" w:rsidRPr="000E2791" w:rsidRDefault="006F7BD7" w:rsidP="006F7BD7">
      <w:pPr>
        <w:numPr>
          <w:ilvl w:val="0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lastRenderedPageBreak/>
        <w:t>Sottosistema di Interfaccia Utente (UI)</w:t>
      </w:r>
    </w:p>
    <w:p w14:paraId="17E5E0D8" w14:textId="77777777" w:rsidR="006F7BD7" w:rsidRPr="000E2791" w:rsidRDefault="006F7BD7" w:rsidP="006F7BD7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Descrizione</w:t>
      </w:r>
      <w:r w:rsidRPr="000E2791">
        <w:t>: Gestisce l'interfaccia utente per assicurare un’esperienza utente intuitiva e user-friendly sia su dispositivi desktop che mobili.</w:t>
      </w:r>
    </w:p>
    <w:p w14:paraId="68EF6DD2" w14:textId="77777777" w:rsidR="006F7BD7" w:rsidRPr="000E2791" w:rsidRDefault="006F7BD7" w:rsidP="006F7BD7">
      <w:pPr>
        <w:numPr>
          <w:ilvl w:val="1"/>
          <w:numId w:val="11"/>
        </w:numPr>
        <w:spacing w:after="160" w:line="259" w:lineRule="auto"/>
        <w:ind w:right="0"/>
        <w:jc w:val="left"/>
      </w:pPr>
      <w:r w:rsidRPr="000E2791">
        <w:rPr>
          <w:b/>
          <w:bCs/>
        </w:rPr>
        <w:t>Funzionalità principali</w:t>
      </w:r>
      <w:r w:rsidRPr="000E2791">
        <w:t>: Pagine per la visualizzazione e interazione, feedback sulle azioni dell’utente e supporto per design responsive.</w:t>
      </w:r>
    </w:p>
    <w:bookmarkEnd w:id="14"/>
    <w:p w14:paraId="4291A5EE" w14:textId="77777777" w:rsidR="006F7BD7" w:rsidRDefault="006F7BD7" w:rsidP="006F7BD7">
      <w:pPr>
        <w:spacing w:after="160" w:line="259" w:lineRule="auto"/>
        <w:ind w:left="1080" w:right="0" w:firstLine="0"/>
        <w:jc w:val="left"/>
      </w:pPr>
    </w:p>
    <w:p w14:paraId="007ADACB" w14:textId="77777777" w:rsidR="006F7BD7" w:rsidRDefault="006F7BD7" w:rsidP="006F7BD7">
      <w:pPr>
        <w:spacing w:after="160" w:line="259" w:lineRule="auto"/>
        <w:ind w:right="0"/>
        <w:jc w:val="left"/>
      </w:pPr>
    </w:p>
    <w:p w14:paraId="02BB4E2A" w14:textId="3A3DB032" w:rsidR="00A64F3B" w:rsidRDefault="00A64F3B" w:rsidP="00A64F3B">
      <w:pPr>
        <w:spacing w:after="160" w:line="259" w:lineRule="auto"/>
        <w:ind w:right="0"/>
        <w:jc w:val="left"/>
      </w:pPr>
      <w:r>
        <w:rPr>
          <w:noProof/>
        </w:rPr>
        <w:drawing>
          <wp:inline distT="0" distB="0" distL="0" distR="0" wp14:anchorId="6B9D4694" wp14:editId="130900BC">
            <wp:extent cx="5742857" cy="3676190"/>
            <wp:effectExtent l="0" t="0" r="0" b="635"/>
            <wp:docPr id="963783153" name="Immagine 36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83153" name="Immagine 36" descr="Immagine che contiene testo, diagramma, linea, schermata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EEC9" w14:textId="3782A0E0" w:rsidR="007A318B" w:rsidRDefault="007A318B" w:rsidP="007A318B">
      <w:pPr>
        <w:spacing w:after="160" w:line="259" w:lineRule="auto"/>
        <w:ind w:right="0"/>
        <w:jc w:val="left"/>
      </w:pPr>
    </w:p>
    <w:p w14:paraId="0FF776CD" w14:textId="77777777" w:rsidR="006F7BD7" w:rsidRDefault="006F7BD7" w:rsidP="007A318B">
      <w:pPr>
        <w:spacing w:after="160" w:line="259" w:lineRule="auto"/>
        <w:ind w:right="0"/>
        <w:jc w:val="left"/>
      </w:pPr>
    </w:p>
    <w:p w14:paraId="2F8AF4BD" w14:textId="77777777" w:rsidR="006F7BD7" w:rsidRDefault="006F7BD7" w:rsidP="007A318B">
      <w:pPr>
        <w:spacing w:after="160" w:line="259" w:lineRule="auto"/>
        <w:ind w:right="0"/>
        <w:jc w:val="left"/>
      </w:pPr>
    </w:p>
    <w:p w14:paraId="088A9654" w14:textId="77777777" w:rsidR="006F7BD7" w:rsidRDefault="006F7BD7" w:rsidP="007A318B">
      <w:pPr>
        <w:spacing w:after="160" w:line="259" w:lineRule="auto"/>
        <w:ind w:right="0"/>
        <w:jc w:val="left"/>
      </w:pPr>
    </w:p>
    <w:p w14:paraId="21EBEDCA" w14:textId="77777777" w:rsidR="006F7BD7" w:rsidRDefault="006F7BD7" w:rsidP="007A318B">
      <w:pPr>
        <w:spacing w:after="160" w:line="259" w:lineRule="auto"/>
        <w:ind w:right="0"/>
        <w:jc w:val="left"/>
      </w:pPr>
    </w:p>
    <w:p w14:paraId="7E5CD041" w14:textId="77777777" w:rsidR="006F7BD7" w:rsidRDefault="006F7BD7" w:rsidP="007A318B">
      <w:pPr>
        <w:spacing w:after="160" w:line="259" w:lineRule="auto"/>
        <w:ind w:right="0"/>
        <w:jc w:val="left"/>
      </w:pPr>
    </w:p>
    <w:p w14:paraId="3D59AEC7" w14:textId="77777777" w:rsidR="006F7BD7" w:rsidRDefault="006F7BD7" w:rsidP="007A318B">
      <w:pPr>
        <w:spacing w:after="160" w:line="259" w:lineRule="auto"/>
        <w:ind w:right="0"/>
        <w:jc w:val="left"/>
      </w:pPr>
    </w:p>
    <w:p w14:paraId="032D9631" w14:textId="77777777" w:rsidR="006F7BD7" w:rsidRDefault="006F7BD7" w:rsidP="007A318B">
      <w:pPr>
        <w:spacing w:after="160" w:line="259" w:lineRule="auto"/>
        <w:ind w:right="0"/>
        <w:jc w:val="left"/>
      </w:pPr>
    </w:p>
    <w:p w14:paraId="43025FFB" w14:textId="3492EA26" w:rsidR="00A64F3B" w:rsidRDefault="00A64F3B" w:rsidP="007A318B">
      <w:pPr>
        <w:spacing w:after="160" w:line="259" w:lineRule="auto"/>
        <w:ind w:right="0"/>
        <w:jc w:val="left"/>
      </w:pPr>
      <w:r>
        <w:lastRenderedPageBreak/>
        <w:t>Di seguito sottosistemi organizzati nell’architettura scelta:</w:t>
      </w:r>
    </w:p>
    <w:p w14:paraId="14320822" w14:textId="1B71F0E3" w:rsidR="006F7BD7" w:rsidRDefault="006F7BD7" w:rsidP="007A318B">
      <w:pPr>
        <w:spacing w:after="160" w:line="259" w:lineRule="auto"/>
        <w:ind w:right="0"/>
        <w:jc w:val="left"/>
      </w:pPr>
      <w:r>
        <w:rPr>
          <w:noProof/>
        </w:rPr>
        <w:drawing>
          <wp:inline distT="0" distB="0" distL="0" distR="0" wp14:anchorId="7D32E8FC" wp14:editId="332F6E26">
            <wp:extent cx="4171429" cy="6295238"/>
            <wp:effectExtent l="0" t="0" r="635" b="0"/>
            <wp:docPr id="5889383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383" name="Immagine 58893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6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08A8" w14:textId="40DA7CB2" w:rsidR="007A318B" w:rsidRDefault="007A318B" w:rsidP="00A64F3B">
      <w:pPr>
        <w:spacing w:after="160" w:line="259" w:lineRule="auto"/>
        <w:ind w:right="0"/>
        <w:jc w:val="center"/>
      </w:pPr>
    </w:p>
    <w:p w14:paraId="74376ACF" w14:textId="77777777" w:rsidR="006F7BD7" w:rsidRDefault="006F7BD7" w:rsidP="00A64F3B">
      <w:pPr>
        <w:spacing w:after="160" w:line="259" w:lineRule="auto"/>
        <w:ind w:right="0"/>
        <w:jc w:val="center"/>
      </w:pPr>
    </w:p>
    <w:p w14:paraId="3F7D04AF" w14:textId="77777777" w:rsidR="006F7BD7" w:rsidRDefault="006F7BD7" w:rsidP="00A64F3B">
      <w:pPr>
        <w:spacing w:after="160" w:line="259" w:lineRule="auto"/>
        <w:ind w:right="0"/>
        <w:jc w:val="center"/>
      </w:pPr>
    </w:p>
    <w:p w14:paraId="643FF612" w14:textId="77777777" w:rsidR="006F7BD7" w:rsidRDefault="006F7BD7" w:rsidP="00A64F3B">
      <w:pPr>
        <w:spacing w:after="160" w:line="259" w:lineRule="auto"/>
        <w:ind w:right="0"/>
        <w:jc w:val="center"/>
      </w:pPr>
    </w:p>
    <w:p w14:paraId="37623CC8" w14:textId="77777777" w:rsidR="006F7BD7" w:rsidRPr="00A64F3B" w:rsidRDefault="006F7BD7" w:rsidP="00A64F3B">
      <w:pPr>
        <w:spacing w:after="160" w:line="259" w:lineRule="auto"/>
        <w:ind w:right="0"/>
        <w:jc w:val="center"/>
      </w:pPr>
    </w:p>
    <w:p w14:paraId="4D2BB7A0" w14:textId="35F2C445" w:rsidR="00506807" w:rsidRPr="00A075E8" w:rsidRDefault="00506807" w:rsidP="00C00671">
      <w:pPr>
        <w:spacing w:after="168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13583A9" wp14:editId="2D08DA0A">
                <wp:extent cx="5892800" cy="12700"/>
                <wp:effectExtent l="0" t="0" r="0" b="0"/>
                <wp:docPr id="65831191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5647616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9766B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a6wXh3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13064FF" w14:textId="57AEA7FC" w:rsidR="00506807" w:rsidRPr="00A075E8" w:rsidRDefault="008D6FE7">
      <w:pPr>
        <w:pStyle w:val="Titolo2"/>
        <w:numPr>
          <w:ilvl w:val="1"/>
          <w:numId w:val="2"/>
        </w:numPr>
        <w:rPr>
          <w:color w:val="D4AF37"/>
          <w:sz w:val="24"/>
        </w:rPr>
      </w:pPr>
      <w:bookmarkStart w:id="15" w:name="_Toc183172074"/>
      <w:r>
        <w:rPr>
          <w:color w:val="D4AF37"/>
          <w:sz w:val="24"/>
        </w:rPr>
        <w:t>Mapping</w:t>
      </w:r>
      <w:r w:rsidR="006F7BD7">
        <w:rPr>
          <w:color w:val="D4AF37"/>
          <w:sz w:val="24"/>
        </w:rPr>
        <w:t xml:space="preserve"> Hardware/Software</w:t>
      </w:r>
      <w:bookmarkEnd w:id="15"/>
    </w:p>
    <w:p w14:paraId="589F4561" w14:textId="77777777" w:rsidR="00506807" w:rsidRDefault="00506807" w:rsidP="00506807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A17DFC" wp14:editId="196B09E9">
                <wp:extent cx="5892800" cy="12700"/>
                <wp:effectExtent l="0" t="0" r="0" b="0"/>
                <wp:docPr id="163853368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64125454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10A3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MKeKsd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A730402" w14:textId="77777777" w:rsidR="008C1030" w:rsidRPr="006F7BD7" w:rsidRDefault="008C1030" w:rsidP="008C1030">
      <w:bookmarkStart w:id="16" w:name="_Hlk183172303"/>
      <w:r w:rsidRPr="006F7BD7">
        <w:t>CarZone è un sistema distribuito che opera su una configurazione multi-nodo per gestire sia il carico di lavoro che la distribuzione geografica degli utenti. La mappatura hardware/software prevede tre nodi principali: il Web Server, il Database Server e il Client. Ogni nodo è progettato per ospitare specifici sottosistemi, ottimizzando le prestazioni e la modularità del sistema.</w:t>
      </w:r>
    </w:p>
    <w:p w14:paraId="796D84E8" w14:textId="77777777" w:rsidR="008C1030" w:rsidRPr="006F7BD7" w:rsidRDefault="008C1030" w:rsidP="008C1030">
      <w:pPr>
        <w:rPr>
          <w:b/>
          <w:bCs/>
        </w:rPr>
      </w:pPr>
      <w:r w:rsidRPr="006F7BD7">
        <w:rPr>
          <w:b/>
          <w:bCs/>
        </w:rPr>
        <w:t>Nodo 1: Web Server</w:t>
      </w:r>
    </w:p>
    <w:p w14:paraId="1CD7DB9A" w14:textId="77777777" w:rsidR="006F7BD7" w:rsidRDefault="008C1030" w:rsidP="006F7BD7">
      <w:pPr>
        <w:tabs>
          <w:tab w:val="num" w:pos="720"/>
        </w:tabs>
      </w:pPr>
      <w:r w:rsidRPr="006F7BD7">
        <w:t xml:space="preserve">Il Web Server è il cuore del sistema, responsabile della gestione delle richieste degli utenti, dell'elaborazione delle logiche di business e della comunicazione con il database. </w:t>
      </w:r>
    </w:p>
    <w:p w14:paraId="41B16B65" w14:textId="4311CC4F" w:rsidR="008C1030" w:rsidRPr="006F7BD7" w:rsidRDefault="008C1030" w:rsidP="006F7BD7">
      <w:pPr>
        <w:pStyle w:val="Paragrafoelenco"/>
        <w:numPr>
          <w:ilvl w:val="0"/>
          <w:numId w:val="48"/>
        </w:numPr>
        <w:tabs>
          <w:tab w:val="num" w:pos="720"/>
        </w:tabs>
      </w:pPr>
      <w:r w:rsidRPr="006F7BD7">
        <w:t>Sottosistemi ospitati:</w:t>
      </w:r>
    </w:p>
    <w:p w14:paraId="4E71DDC7" w14:textId="77777777" w:rsidR="008C1030" w:rsidRPr="006F7BD7" w:rsidRDefault="008C1030" w:rsidP="008C1030">
      <w:pPr>
        <w:numPr>
          <w:ilvl w:val="1"/>
          <w:numId w:val="12"/>
        </w:numPr>
        <w:spacing w:after="160" w:line="259" w:lineRule="auto"/>
        <w:ind w:right="0"/>
        <w:jc w:val="left"/>
      </w:pPr>
      <w:r w:rsidRPr="006F7BD7">
        <w:t>Sottositema di autenticazione: Gestisce il login, la registrazione e la validazione degli utenti.</w:t>
      </w:r>
    </w:p>
    <w:p w14:paraId="0155FE34" w14:textId="77777777" w:rsidR="008C1030" w:rsidRPr="006F7BD7" w:rsidRDefault="008C1030" w:rsidP="008C1030">
      <w:pPr>
        <w:numPr>
          <w:ilvl w:val="1"/>
          <w:numId w:val="12"/>
        </w:numPr>
        <w:spacing w:after="160" w:line="259" w:lineRule="auto"/>
        <w:ind w:right="0"/>
        <w:jc w:val="left"/>
      </w:pPr>
      <w:r w:rsidRPr="006F7BD7">
        <w:t>Sottoistema di Gestione delle Auto: Gestisce le operazioni CRUD (Create, Read, Update, Delete) sulle auto.</w:t>
      </w:r>
    </w:p>
    <w:p w14:paraId="5B05BB60" w14:textId="77777777" w:rsidR="008C1030" w:rsidRPr="006F7BD7" w:rsidRDefault="008C1030" w:rsidP="008C1030">
      <w:pPr>
        <w:numPr>
          <w:ilvl w:val="1"/>
          <w:numId w:val="12"/>
        </w:numPr>
        <w:spacing w:after="160" w:line="259" w:lineRule="auto"/>
        <w:ind w:right="0"/>
        <w:jc w:val="left"/>
      </w:pPr>
      <w:r w:rsidRPr="006F7BD7">
        <w:t>Sottosistema di Ricerca e Filtro: Elabora le richieste di ricerca e applica filtri ai dati.</w:t>
      </w:r>
    </w:p>
    <w:p w14:paraId="47D18FC8" w14:textId="77777777" w:rsidR="006F7BD7" w:rsidRDefault="008C1030" w:rsidP="006F7BD7">
      <w:pPr>
        <w:numPr>
          <w:ilvl w:val="1"/>
          <w:numId w:val="12"/>
        </w:numPr>
        <w:spacing w:after="160" w:line="259" w:lineRule="auto"/>
        <w:ind w:right="0"/>
        <w:jc w:val="left"/>
      </w:pPr>
      <w:r w:rsidRPr="006F7BD7">
        <w:t>Sottositema di Gestione degli Ordini: Gestisce gli ordini.</w:t>
      </w:r>
    </w:p>
    <w:p w14:paraId="36758944" w14:textId="5C5F1C67" w:rsidR="008C1030" w:rsidRPr="006F7BD7" w:rsidRDefault="008C1030" w:rsidP="006F7BD7">
      <w:pPr>
        <w:pStyle w:val="Paragrafoelenco"/>
        <w:numPr>
          <w:ilvl w:val="0"/>
          <w:numId w:val="48"/>
        </w:numPr>
        <w:spacing w:after="160" w:line="259" w:lineRule="auto"/>
        <w:jc w:val="left"/>
      </w:pPr>
      <w:r w:rsidRPr="006F7BD7">
        <w:t>Tecnologie:</w:t>
      </w:r>
    </w:p>
    <w:p w14:paraId="561FB551" w14:textId="77777777" w:rsidR="008C1030" w:rsidRPr="006F7BD7" w:rsidRDefault="008C1030" w:rsidP="008C1030">
      <w:pPr>
        <w:numPr>
          <w:ilvl w:val="1"/>
          <w:numId w:val="13"/>
        </w:numPr>
        <w:spacing w:after="160" w:line="259" w:lineRule="auto"/>
        <w:ind w:right="0"/>
        <w:jc w:val="left"/>
      </w:pPr>
      <w:r w:rsidRPr="006F7BD7">
        <w:t>Server Web: Apache.</w:t>
      </w:r>
    </w:p>
    <w:p w14:paraId="197BC66F" w14:textId="77777777" w:rsidR="008C1030" w:rsidRPr="006F7BD7" w:rsidRDefault="008C1030" w:rsidP="008C1030">
      <w:pPr>
        <w:numPr>
          <w:ilvl w:val="1"/>
          <w:numId w:val="13"/>
        </w:numPr>
        <w:spacing w:after="160" w:line="259" w:lineRule="auto"/>
        <w:ind w:right="0"/>
        <w:jc w:val="left"/>
      </w:pPr>
      <w:r w:rsidRPr="006F7BD7">
        <w:t>Linguaggio di Programmazione: Java.</w:t>
      </w:r>
    </w:p>
    <w:p w14:paraId="3C785A47" w14:textId="77777777" w:rsidR="008C1030" w:rsidRPr="006F7BD7" w:rsidRDefault="008C1030" w:rsidP="008C1030">
      <w:pPr>
        <w:numPr>
          <w:ilvl w:val="1"/>
          <w:numId w:val="13"/>
        </w:numPr>
        <w:spacing w:after="160" w:line="259" w:lineRule="auto"/>
        <w:ind w:right="0"/>
        <w:jc w:val="left"/>
      </w:pPr>
      <w:r w:rsidRPr="006F7BD7">
        <w:t>Protocollo di Comunicazione: HTTP/HTTPS per comunicare con i client.</w:t>
      </w:r>
    </w:p>
    <w:p w14:paraId="702C3A58" w14:textId="77777777" w:rsidR="008C1030" w:rsidRPr="006F7BD7" w:rsidRDefault="008C1030" w:rsidP="008C1030">
      <w:pPr>
        <w:rPr>
          <w:b/>
          <w:bCs/>
        </w:rPr>
      </w:pPr>
      <w:r w:rsidRPr="006F7BD7">
        <w:rPr>
          <w:b/>
          <w:bCs/>
        </w:rPr>
        <w:t>Nodo 2: Database Server</w:t>
      </w:r>
    </w:p>
    <w:p w14:paraId="6BC73907" w14:textId="77777777" w:rsidR="008C1030" w:rsidRPr="006F7BD7" w:rsidRDefault="008C1030" w:rsidP="008C1030">
      <w:r w:rsidRPr="006F7BD7">
        <w:t>Il Database Server è dedicato alla gestione e alla conservazione dei dati persistenti del sistema. Include tutti i dati relativi agli utenti, alle auto e agli ordini. Il nodo ospita un sistema di gestione del database (DBMS) come MySQL.</w:t>
      </w:r>
    </w:p>
    <w:p w14:paraId="54E3B382" w14:textId="77777777" w:rsidR="008C1030" w:rsidRPr="006F7BD7" w:rsidRDefault="008C1030" w:rsidP="008C1030">
      <w:pPr>
        <w:numPr>
          <w:ilvl w:val="0"/>
          <w:numId w:val="14"/>
        </w:numPr>
        <w:spacing w:after="160" w:line="259" w:lineRule="auto"/>
        <w:ind w:right="0"/>
        <w:jc w:val="left"/>
      </w:pPr>
      <w:r w:rsidRPr="006F7BD7">
        <w:t>Sottosistemi ospitati:</w:t>
      </w:r>
    </w:p>
    <w:p w14:paraId="3E6A66B5" w14:textId="77777777" w:rsidR="008C1030" w:rsidRPr="006F7BD7" w:rsidRDefault="008C1030" w:rsidP="006F7BD7">
      <w:pPr>
        <w:numPr>
          <w:ilvl w:val="1"/>
          <w:numId w:val="49"/>
        </w:numPr>
        <w:spacing w:after="160" w:line="259" w:lineRule="auto"/>
        <w:ind w:right="0"/>
        <w:jc w:val="left"/>
      </w:pPr>
      <w:r w:rsidRPr="006F7BD7">
        <w:t>Persistence Subsystem: Archivia e recupera dati tramite operazioni CRUD standard.</w:t>
      </w:r>
    </w:p>
    <w:p w14:paraId="12F2F77D" w14:textId="77777777" w:rsidR="008C1030" w:rsidRPr="006F7BD7" w:rsidRDefault="008C1030" w:rsidP="006F7BD7">
      <w:pPr>
        <w:numPr>
          <w:ilvl w:val="1"/>
          <w:numId w:val="49"/>
        </w:numPr>
        <w:spacing w:after="160" w:line="259" w:lineRule="auto"/>
        <w:ind w:right="0"/>
        <w:jc w:val="left"/>
      </w:pPr>
      <w:r w:rsidRPr="006F7BD7">
        <w:t>Data Synchronization: Garantisce la consistenza dei dati tra il database e i nodi applicativi.</w:t>
      </w:r>
    </w:p>
    <w:p w14:paraId="0E0D1FB3" w14:textId="77777777" w:rsidR="008C1030" w:rsidRPr="006F7BD7" w:rsidRDefault="008C1030" w:rsidP="008C1030">
      <w:pPr>
        <w:numPr>
          <w:ilvl w:val="0"/>
          <w:numId w:val="14"/>
        </w:numPr>
        <w:spacing w:after="160" w:line="259" w:lineRule="auto"/>
        <w:ind w:right="0"/>
        <w:jc w:val="left"/>
      </w:pPr>
      <w:r w:rsidRPr="006F7BD7">
        <w:t>Tecnologie:</w:t>
      </w:r>
    </w:p>
    <w:p w14:paraId="2885CCBA" w14:textId="77777777" w:rsidR="008C1030" w:rsidRPr="006F7BD7" w:rsidRDefault="008C1030" w:rsidP="008C1030">
      <w:pPr>
        <w:numPr>
          <w:ilvl w:val="1"/>
          <w:numId w:val="15"/>
        </w:numPr>
        <w:spacing w:after="160" w:line="259" w:lineRule="auto"/>
        <w:ind w:right="0"/>
        <w:jc w:val="left"/>
      </w:pPr>
      <w:r w:rsidRPr="006F7BD7">
        <w:t>DBMS: MySQL.</w:t>
      </w:r>
    </w:p>
    <w:p w14:paraId="300BC5FA" w14:textId="77777777" w:rsidR="008C1030" w:rsidRPr="006F7BD7" w:rsidRDefault="008C1030" w:rsidP="008C1030">
      <w:pPr>
        <w:numPr>
          <w:ilvl w:val="1"/>
          <w:numId w:val="15"/>
        </w:numPr>
        <w:spacing w:after="160" w:line="259" w:lineRule="auto"/>
        <w:ind w:right="0"/>
        <w:jc w:val="left"/>
      </w:pPr>
      <w:r w:rsidRPr="006F7BD7">
        <w:t>Infrastruttura: Server dedicato con storage ridondante per assicurare affidabilità.</w:t>
      </w:r>
    </w:p>
    <w:p w14:paraId="4EB6C975" w14:textId="77777777" w:rsidR="008C1030" w:rsidRPr="006F7BD7" w:rsidRDefault="008C1030" w:rsidP="008C1030">
      <w:pPr>
        <w:rPr>
          <w:b/>
          <w:bCs/>
        </w:rPr>
      </w:pPr>
      <w:r w:rsidRPr="006F7BD7">
        <w:rPr>
          <w:b/>
          <w:bCs/>
        </w:rPr>
        <w:lastRenderedPageBreak/>
        <w:t>Nodo 3: Client</w:t>
      </w:r>
    </w:p>
    <w:p w14:paraId="555B6BD6" w14:textId="77777777" w:rsidR="008C1030" w:rsidRPr="006F7BD7" w:rsidRDefault="008C1030" w:rsidP="008C1030">
      <w:r w:rsidRPr="006F7BD7">
        <w:t>Il Client rappresenta l’interfaccia utente attraverso cui gli utenti interagiscono con CarZone.</w:t>
      </w:r>
    </w:p>
    <w:p w14:paraId="2F44E4E2" w14:textId="77777777" w:rsidR="008C1030" w:rsidRPr="006F7BD7" w:rsidRDefault="008C1030" w:rsidP="008C1030">
      <w:pPr>
        <w:numPr>
          <w:ilvl w:val="0"/>
          <w:numId w:val="16"/>
        </w:numPr>
        <w:spacing w:after="160" w:line="259" w:lineRule="auto"/>
        <w:ind w:right="0"/>
        <w:jc w:val="left"/>
      </w:pPr>
      <w:r w:rsidRPr="006F7BD7">
        <w:t>Sottosistemi ospitati:</w:t>
      </w:r>
    </w:p>
    <w:p w14:paraId="010D7A69" w14:textId="77777777" w:rsidR="008C1030" w:rsidRPr="006F7BD7" w:rsidRDefault="008C1030" w:rsidP="008C1030">
      <w:pPr>
        <w:numPr>
          <w:ilvl w:val="1"/>
          <w:numId w:val="16"/>
        </w:numPr>
        <w:spacing w:after="160" w:line="259" w:lineRule="auto"/>
        <w:ind w:right="0"/>
        <w:jc w:val="left"/>
      </w:pPr>
      <w:r w:rsidRPr="006F7BD7">
        <w:t>Sottosistema di Interfaccia Utente: Mostra le informazioni agli utenti e gestisce l'interazione tramite interfacce grafiche intuitive.</w:t>
      </w:r>
    </w:p>
    <w:p w14:paraId="7D1DCC7B" w14:textId="77777777" w:rsidR="008C1030" w:rsidRPr="006F7BD7" w:rsidRDefault="008C1030" w:rsidP="008C1030">
      <w:pPr>
        <w:numPr>
          <w:ilvl w:val="0"/>
          <w:numId w:val="16"/>
        </w:numPr>
        <w:spacing w:after="160" w:line="259" w:lineRule="auto"/>
        <w:ind w:right="0"/>
        <w:jc w:val="left"/>
      </w:pPr>
      <w:r w:rsidRPr="006F7BD7">
        <w:t>Tecnologie:</w:t>
      </w:r>
    </w:p>
    <w:p w14:paraId="7B3A8FAE" w14:textId="77777777" w:rsidR="008C1030" w:rsidRPr="006F7BD7" w:rsidRDefault="008C1030" w:rsidP="008C1030">
      <w:pPr>
        <w:numPr>
          <w:ilvl w:val="1"/>
          <w:numId w:val="17"/>
        </w:numPr>
        <w:spacing w:after="160" w:line="259" w:lineRule="auto"/>
        <w:ind w:right="0"/>
        <w:jc w:val="left"/>
      </w:pPr>
      <w:r w:rsidRPr="006F7BD7">
        <w:t>Browser: Chrome, Safari, Firefox.</w:t>
      </w:r>
    </w:p>
    <w:p w14:paraId="10A6FB7A" w14:textId="77777777" w:rsidR="008C1030" w:rsidRPr="006F7BD7" w:rsidRDefault="008C1030" w:rsidP="008C1030">
      <w:pPr>
        <w:rPr>
          <w:b/>
          <w:bCs/>
        </w:rPr>
      </w:pPr>
      <w:r w:rsidRPr="006F7BD7">
        <w:rPr>
          <w:b/>
          <w:bCs/>
        </w:rPr>
        <w:t>Comunicazione tra Nodi</w:t>
      </w:r>
    </w:p>
    <w:p w14:paraId="710A3522" w14:textId="77777777" w:rsidR="008C1030" w:rsidRPr="006F7BD7" w:rsidRDefault="008C1030" w:rsidP="008C1030">
      <w:r w:rsidRPr="006F7BD7">
        <w:t>La comunicazione tra i nodi avviene tramite protocolli standard:</w:t>
      </w:r>
    </w:p>
    <w:p w14:paraId="2FA553F0" w14:textId="77777777" w:rsidR="008C1030" w:rsidRPr="006F7BD7" w:rsidRDefault="008C1030" w:rsidP="008C1030">
      <w:pPr>
        <w:numPr>
          <w:ilvl w:val="0"/>
          <w:numId w:val="18"/>
        </w:numPr>
        <w:spacing w:after="160" w:line="259" w:lineRule="auto"/>
        <w:ind w:right="0"/>
        <w:jc w:val="left"/>
      </w:pPr>
      <w:r w:rsidRPr="006F7BD7">
        <w:t>Client-Web Server: Utilizza HTTP/HTTPS per inviare richieste e ricevere risposte.</w:t>
      </w:r>
    </w:p>
    <w:p w14:paraId="7491D7F4" w14:textId="77777777" w:rsidR="008C1030" w:rsidRPr="006F7BD7" w:rsidRDefault="008C1030" w:rsidP="008C1030">
      <w:pPr>
        <w:numPr>
          <w:ilvl w:val="0"/>
          <w:numId w:val="18"/>
        </w:numPr>
        <w:spacing w:after="160" w:line="259" w:lineRule="auto"/>
        <w:ind w:right="0"/>
        <w:jc w:val="left"/>
      </w:pPr>
      <w:r w:rsidRPr="006F7BD7">
        <w:t>Web Server-Database Server: Utilizza query SQL per accedere e manipolare i dati nel database.</w:t>
      </w:r>
    </w:p>
    <w:bookmarkEnd w:id="16"/>
    <w:p w14:paraId="7871AD21" w14:textId="72C0CF22" w:rsidR="005C3172" w:rsidRPr="006F7BD7" w:rsidRDefault="00431A14" w:rsidP="006F7BD7">
      <w:r>
        <w:rPr>
          <w:noProof/>
        </w:rPr>
        <w:drawing>
          <wp:inline distT="0" distB="0" distL="0" distR="0" wp14:anchorId="6344C870" wp14:editId="3E1BFADD">
            <wp:extent cx="4409952" cy="5151120"/>
            <wp:effectExtent l="0" t="0" r="0" b="0"/>
            <wp:docPr id="464739472" name="Immagine 32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39472" name="Immagine 32" descr="Immagine che contiene testo, schermata, software, design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40" cy="516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5765" w14:textId="77777777" w:rsidR="00506807" w:rsidRPr="00A075E8" w:rsidRDefault="00506807" w:rsidP="00506807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75D52A2" wp14:editId="52381B78">
                <wp:extent cx="5892800" cy="12700"/>
                <wp:effectExtent l="0" t="0" r="0" b="0"/>
                <wp:docPr id="193098880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65803001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FF702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wNWm9X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D17B2F5" w14:textId="44EF4369" w:rsidR="00506807" w:rsidRPr="00A075E8" w:rsidRDefault="00506807" w:rsidP="00506807">
      <w:pPr>
        <w:pStyle w:val="Titolo2"/>
        <w:ind w:left="355" w:firstLine="353"/>
        <w:rPr>
          <w:color w:val="D4AF37"/>
          <w:sz w:val="24"/>
        </w:rPr>
      </w:pPr>
      <w:bookmarkStart w:id="17" w:name="_Toc183172075"/>
      <w:r>
        <w:rPr>
          <w:color w:val="D4AF37"/>
          <w:sz w:val="24"/>
        </w:rPr>
        <w:t>3</w:t>
      </w:r>
      <w:r w:rsidRPr="00A075E8">
        <w:rPr>
          <w:color w:val="D4AF37"/>
          <w:sz w:val="24"/>
        </w:rPr>
        <w:t>.</w:t>
      </w:r>
      <w:r>
        <w:rPr>
          <w:color w:val="D4AF37"/>
          <w:sz w:val="24"/>
        </w:rPr>
        <w:t>4</w:t>
      </w:r>
      <w:r w:rsidRPr="00A075E8">
        <w:rPr>
          <w:color w:val="D4AF37"/>
          <w:sz w:val="24"/>
        </w:rPr>
        <w:t xml:space="preserve"> </w:t>
      </w:r>
      <w:r w:rsidR="008D6FE7">
        <w:rPr>
          <w:color w:val="D4AF37"/>
          <w:sz w:val="24"/>
        </w:rPr>
        <w:t>Gestione Dati Persistenti</w:t>
      </w:r>
      <w:bookmarkEnd w:id="17"/>
    </w:p>
    <w:p w14:paraId="71896DBF" w14:textId="5D1E967A" w:rsidR="00506807" w:rsidRPr="00A075E8" w:rsidRDefault="00506807" w:rsidP="00506807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82A5EE" wp14:editId="28248569">
                <wp:extent cx="5892800" cy="12700"/>
                <wp:effectExtent l="0" t="0" r="0" b="0"/>
                <wp:docPr id="191904332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23393332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6EA9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FolE2h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5EFB9E5" w14:textId="77777777" w:rsidR="00D0104A" w:rsidRPr="00D0104A" w:rsidRDefault="00D0104A">
      <w:pPr>
        <w:pStyle w:val="Paragrafoelenco"/>
        <w:keepNext/>
        <w:keepLines/>
        <w:numPr>
          <w:ilvl w:val="1"/>
          <w:numId w:val="2"/>
        </w:numPr>
        <w:spacing w:after="0" w:line="259" w:lineRule="auto"/>
        <w:contextualSpacing w:val="0"/>
        <w:jc w:val="left"/>
        <w:outlineLvl w:val="1"/>
        <w:rPr>
          <w:rFonts w:ascii="Century Gothic" w:eastAsia="Century Gothic" w:hAnsi="Century Gothic" w:cs="Century Gothic"/>
          <w:vanish/>
          <w:color w:val="D4AF37"/>
        </w:rPr>
      </w:pPr>
      <w:bookmarkStart w:id="18" w:name="_Toc181972966"/>
      <w:bookmarkStart w:id="19" w:name="_Toc181975375"/>
      <w:bookmarkStart w:id="20" w:name="_Toc182497891"/>
      <w:bookmarkStart w:id="21" w:name="_Toc182497923"/>
      <w:bookmarkStart w:id="22" w:name="_Toc182928469"/>
      <w:bookmarkStart w:id="23" w:name="_Toc183099987"/>
      <w:bookmarkStart w:id="24" w:name="_Toc183100012"/>
      <w:bookmarkStart w:id="25" w:name="_Toc183100279"/>
      <w:bookmarkStart w:id="26" w:name="_Toc18317207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D818C32" w14:textId="77777777" w:rsidR="005C3172" w:rsidRPr="00E011F5" w:rsidRDefault="005C3172" w:rsidP="005C3172">
      <w:bookmarkStart w:id="27" w:name="_Hlk183172357"/>
      <w:r w:rsidRPr="00E011F5">
        <w:t>La gestione dei dati persistenti è fondamentale per garantire che informazioni critiche siano conservate e recuperabili anche in caso di riavvio del sistema o di eventi imprevisti. Nel contesto del progetto, è stato deciso di utilizzare una strategia di gestione della persistenza basata su un Database Relazionale (MySQL) per sfruttare la sua capacità di gestire dati complessi e assicurare scalabilità, integrità e sicurezza.</w:t>
      </w:r>
    </w:p>
    <w:p w14:paraId="6DEC60F5" w14:textId="77777777" w:rsidR="005C3172" w:rsidRPr="00E011F5" w:rsidRDefault="005C3172" w:rsidP="005C3172">
      <w:pPr>
        <w:rPr>
          <w:b/>
          <w:bCs/>
        </w:rPr>
      </w:pPr>
      <w:r w:rsidRPr="00E011F5">
        <w:rPr>
          <w:b/>
          <w:bCs/>
        </w:rPr>
        <w:t>Identificazione degli Oggetti Persistenti</w:t>
      </w:r>
    </w:p>
    <w:p w14:paraId="20508E84" w14:textId="77777777" w:rsidR="005C3172" w:rsidRPr="00E011F5" w:rsidRDefault="005C3172" w:rsidP="005C3172">
      <w:r w:rsidRPr="00E011F5">
        <w:t>Gli oggetti persistenti sono stati individuati attraverso l'analisi delle entità chiave che devono sopravvivere alla chiusura del sistema. Questi includono:</w:t>
      </w:r>
    </w:p>
    <w:p w14:paraId="4D782D01" w14:textId="77777777" w:rsidR="005C3172" w:rsidRPr="00E011F5" w:rsidRDefault="005C3172" w:rsidP="005C3172">
      <w:pPr>
        <w:numPr>
          <w:ilvl w:val="0"/>
          <w:numId w:val="19"/>
        </w:numPr>
        <w:spacing w:after="160" w:line="259" w:lineRule="auto"/>
        <w:ind w:right="0"/>
        <w:jc w:val="left"/>
      </w:pPr>
      <w:r w:rsidRPr="00E011F5">
        <w:rPr>
          <w:b/>
          <w:bCs/>
        </w:rPr>
        <w:t>Utenti</w:t>
      </w:r>
      <w:r w:rsidRPr="00E011F5">
        <w:t>: Informazioni su Admin e Clienti, accorpati in una singola entità per semplificare la gestione.</w:t>
      </w:r>
    </w:p>
    <w:p w14:paraId="16634B0B" w14:textId="77777777" w:rsidR="005C3172" w:rsidRPr="00E011F5" w:rsidRDefault="005C3172" w:rsidP="005C3172">
      <w:pPr>
        <w:numPr>
          <w:ilvl w:val="0"/>
          <w:numId w:val="19"/>
        </w:numPr>
        <w:spacing w:after="160" w:line="259" w:lineRule="auto"/>
        <w:ind w:right="0"/>
        <w:jc w:val="left"/>
      </w:pPr>
      <w:r>
        <w:rPr>
          <w:b/>
          <w:bCs/>
        </w:rPr>
        <w:t>Auto</w:t>
      </w:r>
      <w:r w:rsidRPr="00E011F5">
        <w:t>: Dati relativi alle auto come modello, prezzo</w:t>
      </w:r>
      <w:r>
        <w:t>, caratteristiche tecniche</w:t>
      </w:r>
      <w:r w:rsidRPr="00E011F5">
        <w:t>.</w:t>
      </w:r>
    </w:p>
    <w:p w14:paraId="7A42AA00" w14:textId="77777777" w:rsidR="005C3172" w:rsidRPr="00E011F5" w:rsidRDefault="005C3172" w:rsidP="005C3172">
      <w:pPr>
        <w:numPr>
          <w:ilvl w:val="0"/>
          <w:numId w:val="19"/>
        </w:numPr>
        <w:spacing w:after="160" w:line="259" w:lineRule="auto"/>
        <w:ind w:right="0"/>
        <w:jc w:val="left"/>
      </w:pPr>
      <w:r>
        <w:rPr>
          <w:b/>
          <w:bCs/>
        </w:rPr>
        <w:t>Ordini</w:t>
      </w:r>
      <w:r w:rsidRPr="00E011F5">
        <w:t>: Informazioni su</w:t>
      </w:r>
      <w:r>
        <w:t xml:space="preserve">gli acquisti </w:t>
      </w:r>
      <w:r w:rsidRPr="00E011F5">
        <w:t>effettua</w:t>
      </w:r>
      <w:r>
        <w:t>ti</w:t>
      </w:r>
      <w:r w:rsidRPr="00E011F5">
        <w:t xml:space="preserve"> dagli utenti.</w:t>
      </w:r>
    </w:p>
    <w:p w14:paraId="6A80CD5D" w14:textId="77777777" w:rsidR="005C3172" w:rsidRPr="00E011F5" w:rsidRDefault="005C3172" w:rsidP="005C3172">
      <w:pPr>
        <w:rPr>
          <w:b/>
          <w:bCs/>
        </w:rPr>
      </w:pPr>
      <w:r w:rsidRPr="00E011F5">
        <w:rPr>
          <w:b/>
          <w:bCs/>
        </w:rPr>
        <w:t>Accorpamento di Admin e Cliente</w:t>
      </w:r>
    </w:p>
    <w:p w14:paraId="6A53634A" w14:textId="77777777" w:rsidR="005C3172" w:rsidRPr="00E011F5" w:rsidRDefault="005C3172" w:rsidP="005C3172">
      <w:r w:rsidRPr="00E011F5">
        <w:t xml:space="preserve">Per semplificare la gestione dei dati, è stato deciso di accorpare gli utenti </w:t>
      </w:r>
      <w:r w:rsidRPr="00E011F5">
        <w:rPr>
          <w:b/>
          <w:bCs/>
        </w:rPr>
        <w:t>Admin</w:t>
      </w:r>
      <w:r w:rsidRPr="00E011F5">
        <w:t xml:space="preserve"> e </w:t>
      </w:r>
      <w:r w:rsidRPr="00E011F5">
        <w:rPr>
          <w:b/>
          <w:bCs/>
        </w:rPr>
        <w:t>Cliente</w:t>
      </w:r>
      <w:r w:rsidRPr="00E011F5">
        <w:t xml:space="preserve"> in un’unica entità </w:t>
      </w:r>
      <w:r w:rsidRPr="00E011F5">
        <w:rPr>
          <w:b/>
          <w:bCs/>
        </w:rPr>
        <w:t>Utente</w:t>
      </w:r>
      <w:r w:rsidRPr="00E011F5">
        <w:t>, differenziandoli tramite un attributo ruolo. Questo approccio offre i seguenti vantaggi:</w:t>
      </w:r>
    </w:p>
    <w:p w14:paraId="1C150D6A" w14:textId="77777777" w:rsidR="005C3172" w:rsidRPr="00E011F5" w:rsidRDefault="005C3172" w:rsidP="005C3172">
      <w:pPr>
        <w:numPr>
          <w:ilvl w:val="0"/>
          <w:numId w:val="20"/>
        </w:numPr>
        <w:spacing w:after="160" w:line="259" w:lineRule="auto"/>
        <w:ind w:right="0"/>
        <w:jc w:val="left"/>
      </w:pPr>
      <w:r w:rsidRPr="00E011F5">
        <w:t>Riduce la complessità delle tabelle nel database.</w:t>
      </w:r>
    </w:p>
    <w:p w14:paraId="6EB054D3" w14:textId="77777777" w:rsidR="005C3172" w:rsidRPr="00E011F5" w:rsidRDefault="005C3172" w:rsidP="005C3172">
      <w:pPr>
        <w:numPr>
          <w:ilvl w:val="0"/>
          <w:numId w:val="20"/>
        </w:numPr>
        <w:spacing w:after="160" w:line="259" w:lineRule="auto"/>
        <w:ind w:right="0"/>
        <w:jc w:val="left"/>
      </w:pPr>
      <w:r w:rsidRPr="00E011F5">
        <w:t>Consente una gestione uniforme delle operazioni CRUD.</w:t>
      </w:r>
    </w:p>
    <w:p w14:paraId="7DB32121" w14:textId="77777777" w:rsidR="005C3172" w:rsidRPr="00E011F5" w:rsidRDefault="005C3172" w:rsidP="005C3172">
      <w:pPr>
        <w:numPr>
          <w:ilvl w:val="0"/>
          <w:numId w:val="20"/>
        </w:numPr>
        <w:spacing w:after="160" w:line="259" w:lineRule="auto"/>
        <w:ind w:right="0"/>
        <w:jc w:val="left"/>
      </w:pPr>
      <w:r w:rsidRPr="00E011F5">
        <w:t>Semplifica la gestione dei permessi e l'integrazione con i moduli di autenticazione.</w:t>
      </w:r>
    </w:p>
    <w:p w14:paraId="5C0AE034" w14:textId="77777777" w:rsidR="005C3172" w:rsidRPr="00E011F5" w:rsidRDefault="005C3172" w:rsidP="005C3172">
      <w:r w:rsidRPr="00E011F5">
        <w:t xml:space="preserve">La tabella </w:t>
      </w:r>
      <w:r w:rsidRPr="00E011F5">
        <w:rPr>
          <w:b/>
          <w:bCs/>
        </w:rPr>
        <w:t>Utenti</w:t>
      </w:r>
      <w:r w:rsidRPr="00E011F5">
        <w:t xml:space="preserve"> include:</w:t>
      </w:r>
    </w:p>
    <w:p w14:paraId="2848166A" w14:textId="77777777" w:rsidR="005C3172" w:rsidRPr="00E011F5" w:rsidRDefault="005C3172" w:rsidP="005C3172">
      <w:pPr>
        <w:numPr>
          <w:ilvl w:val="0"/>
          <w:numId w:val="21"/>
        </w:numPr>
        <w:spacing w:after="160" w:line="259" w:lineRule="auto"/>
        <w:ind w:right="0"/>
        <w:jc w:val="left"/>
      </w:pPr>
      <w:r w:rsidRPr="00E011F5">
        <w:rPr>
          <w:b/>
          <w:bCs/>
        </w:rPr>
        <w:t>Attributi comuni</w:t>
      </w:r>
      <w:r w:rsidRPr="00E011F5">
        <w:t>: ID, Nome, Cognome, Email, Password.</w:t>
      </w:r>
    </w:p>
    <w:p w14:paraId="7090AD15" w14:textId="77777777" w:rsidR="005C3172" w:rsidRPr="00E011F5" w:rsidRDefault="005C3172" w:rsidP="005C3172">
      <w:pPr>
        <w:numPr>
          <w:ilvl w:val="0"/>
          <w:numId w:val="21"/>
        </w:numPr>
        <w:spacing w:after="160" w:line="259" w:lineRule="auto"/>
        <w:ind w:right="0"/>
        <w:jc w:val="left"/>
      </w:pPr>
      <w:r w:rsidRPr="00E011F5">
        <w:rPr>
          <w:b/>
          <w:bCs/>
        </w:rPr>
        <w:t>Ruolo</w:t>
      </w:r>
      <w:r w:rsidRPr="00E011F5">
        <w:t xml:space="preserve">: Specifica se l’utente è un </w:t>
      </w:r>
      <w:r w:rsidRPr="00E011F5">
        <w:rPr>
          <w:b/>
          <w:bCs/>
        </w:rPr>
        <w:t>Admin</w:t>
      </w:r>
      <w:r w:rsidRPr="00E011F5">
        <w:t xml:space="preserve"> o un </w:t>
      </w:r>
      <w:r w:rsidRPr="00E011F5">
        <w:rPr>
          <w:b/>
          <w:bCs/>
        </w:rPr>
        <w:t>Cliente</w:t>
      </w:r>
      <w:r w:rsidRPr="00E011F5">
        <w:t>.</w:t>
      </w:r>
    </w:p>
    <w:p w14:paraId="794CF0E4" w14:textId="77777777" w:rsidR="005C3172" w:rsidRPr="00E011F5" w:rsidRDefault="005C3172" w:rsidP="005C3172">
      <w:pPr>
        <w:numPr>
          <w:ilvl w:val="0"/>
          <w:numId w:val="21"/>
        </w:numPr>
        <w:spacing w:after="160" w:line="259" w:lineRule="auto"/>
        <w:ind w:right="0"/>
        <w:jc w:val="left"/>
      </w:pPr>
      <w:r w:rsidRPr="00E011F5">
        <w:rPr>
          <w:b/>
          <w:bCs/>
        </w:rPr>
        <w:t>Informazioni aggiuntive</w:t>
      </w:r>
      <w:r w:rsidRPr="00E011F5">
        <w:t>: Per esempio, il Cliente può avere uno storico de</w:t>
      </w:r>
      <w:r>
        <w:t>gli ordini</w:t>
      </w:r>
      <w:r w:rsidRPr="00E011F5">
        <w:t>, mentre l’Admin ha accesso a privilegi gestionali.</w:t>
      </w:r>
    </w:p>
    <w:p w14:paraId="17C25B2F" w14:textId="77777777" w:rsidR="005C3172" w:rsidRDefault="005C3172" w:rsidP="005C3172"/>
    <w:p w14:paraId="592FD8A0" w14:textId="77777777" w:rsidR="00E135A4" w:rsidRDefault="00E135A4" w:rsidP="005C3172"/>
    <w:bookmarkEnd w:id="27"/>
    <w:p w14:paraId="7414A48D" w14:textId="77777777" w:rsidR="00E135A4" w:rsidRDefault="00E135A4" w:rsidP="005C3172"/>
    <w:p w14:paraId="40569A86" w14:textId="77777777" w:rsidR="00E135A4" w:rsidRDefault="00E135A4" w:rsidP="005C3172"/>
    <w:p w14:paraId="323EC9F3" w14:textId="77777777" w:rsidR="00E135A4" w:rsidRDefault="00E135A4" w:rsidP="005C3172"/>
    <w:p w14:paraId="0C7E6697" w14:textId="77777777" w:rsidR="00E135A4" w:rsidRDefault="00E135A4" w:rsidP="005C3172"/>
    <w:p w14:paraId="6E3B5C56" w14:textId="77777777" w:rsidR="00E135A4" w:rsidRDefault="00E135A4" w:rsidP="005C3172"/>
    <w:p w14:paraId="4B6EA03D" w14:textId="77777777" w:rsidR="00E135A4" w:rsidRDefault="00E135A4" w:rsidP="005C3172"/>
    <w:p w14:paraId="0A6958E2" w14:textId="77777777" w:rsidR="00E135A4" w:rsidRDefault="00E135A4" w:rsidP="005C3172"/>
    <w:p w14:paraId="60DE3029" w14:textId="719E757C" w:rsidR="00E135A4" w:rsidRDefault="00E135A4" w:rsidP="005C3172">
      <w:r>
        <w:lastRenderedPageBreak/>
        <w:t>Di seguito il Class Diagramm con accorpamento di Admin e Cliente in un’unica entità Utente:</w:t>
      </w:r>
    </w:p>
    <w:p w14:paraId="1AA8EF21" w14:textId="77777777" w:rsidR="00E135A4" w:rsidRPr="00E011F5" w:rsidRDefault="00E135A4" w:rsidP="005C3172"/>
    <w:p w14:paraId="67E5A6C0" w14:textId="6A2AA1CE" w:rsidR="00770816" w:rsidRDefault="005C3172" w:rsidP="003843A3">
      <w:pPr>
        <w:spacing w:after="168" w:line="259" w:lineRule="auto"/>
        <w:ind w:right="-10"/>
        <w:jc w:val="left"/>
        <w:rPr>
          <w:color w:val="D4AF37"/>
        </w:rPr>
      </w:pPr>
      <w:r>
        <w:rPr>
          <w:noProof/>
          <w:color w:val="D4AF37"/>
        </w:rPr>
        <w:drawing>
          <wp:inline distT="0" distB="0" distL="0" distR="0" wp14:anchorId="008E4D0F" wp14:editId="4BF105A0">
            <wp:extent cx="6119495" cy="3724910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Ristruttura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8561" w14:textId="77777777" w:rsidR="00770816" w:rsidRDefault="00770816" w:rsidP="003843A3">
      <w:pPr>
        <w:spacing w:after="168" w:line="259" w:lineRule="auto"/>
        <w:ind w:right="-10"/>
        <w:jc w:val="left"/>
        <w:rPr>
          <w:color w:val="D4AF37"/>
        </w:rPr>
      </w:pPr>
    </w:p>
    <w:p w14:paraId="455A233C" w14:textId="77777777" w:rsidR="00770816" w:rsidRPr="006971A2" w:rsidRDefault="00770816" w:rsidP="003843A3">
      <w:pPr>
        <w:spacing w:after="168" w:line="259" w:lineRule="auto"/>
        <w:ind w:right="-10"/>
        <w:jc w:val="left"/>
        <w:rPr>
          <w:color w:val="000000" w:themeColor="text1"/>
        </w:rPr>
      </w:pPr>
    </w:p>
    <w:p w14:paraId="4F2A3766" w14:textId="79A7C42C" w:rsidR="00770816" w:rsidRPr="006971A2" w:rsidRDefault="006971A2" w:rsidP="003843A3">
      <w:pPr>
        <w:spacing w:after="168" w:line="259" w:lineRule="auto"/>
        <w:ind w:right="-10"/>
        <w:jc w:val="left"/>
        <w:rPr>
          <w:color w:val="000000" w:themeColor="text1"/>
        </w:rPr>
      </w:pPr>
      <w:r w:rsidRPr="006971A2">
        <w:rPr>
          <w:color w:val="000000" w:themeColor="text1"/>
        </w:rPr>
        <w:t>Di seguito schema logico del sistema:</w:t>
      </w:r>
    </w:p>
    <w:p w14:paraId="1C8123D4" w14:textId="670DFB7F" w:rsidR="00E56E0E" w:rsidRDefault="006971A2" w:rsidP="006971A2">
      <w:pPr>
        <w:spacing w:after="168" w:line="259" w:lineRule="auto"/>
        <w:ind w:right="-10"/>
        <w:jc w:val="left"/>
        <w:rPr>
          <w:color w:val="D4AF37"/>
        </w:rPr>
      </w:pPr>
      <w:r>
        <w:rPr>
          <w:noProof/>
          <w:color w:val="D4AF37"/>
        </w:rPr>
        <w:drawing>
          <wp:inline distT="0" distB="0" distL="0" distR="0" wp14:anchorId="08CCFFAB" wp14:editId="1E76353E">
            <wp:extent cx="4943790" cy="2780978"/>
            <wp:effectExtent l="0" t="0" r="0" b="635"/>
            <wp:docPr id="1208747697" name="Immagine 33" descr="Immagine che contiene linea, testo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47697" name="Immagine 33" descr="Immagine che contiene linea, testo, diagramma, Carattere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78" cy="27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2047" w14:textId="598A63DF" w:rsidR="003843A3" w:rsidRPr="00A075E8" w:rsidRDefault="003843A3" w:rsidP="003843A3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0148FA49" wp14:editId="67B6861A">
                <wp:extent cx="5892800" cy="12700"/>
                <wp:effectExtent l="0" t="0" r="0" b="0"/>
                <wp:docPr id="102469215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5073840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34DF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Aep/Vm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02C1A1C" w14:textId="49EBE37A" w:rsidR="003843A3" w:rsidRPr="00A075E8" w:rsidRDefault="003843A3" w:rsidP="003843A3">
      <w:pPr>
        <w:pStyle w:val="Titolo2"/>
        <w:ind w:left="355" w:firstLine="353"/>
        <w:rPr>
          <w:color w:val="D4AF37"/>
          <w:sz w:val="24"/>
        </w:rPr>
      </w:pPr>
      <w:bookmarkStart w:id="28" w:name="_Toc183172077"/>
      <w:r>
        <w:rPr>
          <w:color w:val="D4AF37"/>
          <w:sz w:val="24"/>
        </w:rPr>
        <w:t>3</w:t>
      </w:r>
      <w:r w:rsidRPr="00A075E8">
        <w:rPr>
          <w:color w:val="D4AF37"/>
          <w:sz w:val="24"/>
        </w:rPr>
        <w:t>.</w:t>
      </w:r>
      <w:r>
        <w:rPr>
          <w:color w:val="D4AF37"/>
          <w:sz w:val="24"/>
        </w:rPr>
        <w:t>5</w:t>
      </w:r>
      <w:r w:rsidRPr="00A075E8">
        <w:rPr>
          <w:color w:val="D4AF37"/>
          <w:sz w:val="24"/>
        </w:rPr>
        <w:t xml:space="preserve"> </w:t>
      </w:r>
      <w:r>
        <w:rPr>
          <w:color w:val="D4AF37"/>
          <w:sz w:val="24"/>
        </w:rPr>
        <w:t>Controlli accessi e sicurezza</w:t>
      </w:r>
      <w:bookmarkEnd w:id="28"/>
    </w:p>
    <w:p w14:paraId="66F2879A" w14:textId="77777777" w:rsidR="003843A3" w:rsidRPr="00A075E8" w:rsidRDefault="003843A3" w:rsidP="003843A3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0438D81" wp14:editId="1A986F0C">
                <wp:extent cx="5892800" cy="12700"/>
                <wp:effectExtent l="0" t="0" r="0" b="0"/>
                <wp:docPr id="107127763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415700863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2C2D81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ISCJkH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462FCF2" w14:textId="04C1B949" w:rsidR="00E56E0E" w:rsidRPr="0055157A" w:rsidRDefault="00E56E0E" w:rsidP="00E56E0E">
      <w:pPr>
        <w:rPr>
          <w:b/>
          <w:bCs/>
          <w:sz w:val="32"/>
          <w:szCs w:val="32"/>
        </w:rPr>
      </w:pPr>
    </w:p>
    <w:p w14:paraId="548EA5C8" w14:textId="77777777" w:rsidR="00E56E0E" w:rsidRDefault="00E56E0E" w:rsidP="00E56E0E">
      <w:pPr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</w:pPr>
      <w:bookmarkStart w:id="29" w:name="_Hlk183172401"/>
      <w:r w:rsidRPr="00E55379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t>Matrice di Controllo degli Accessi (Access Control Matrix)</w:t>
      </w:r>
    </w:p>
    <w:p w14:paraId="318965ED" w14:textId="77777777" w:rsidR="00D07158" w:rsidRPr="00E55379" w:rsidRDefault="00D07158" w:rsidP="00E56E0E"/>
    <w:tbl>
      <w:tblPr>
        <w:tblStyle w:val="Tabellagriglia5scura"/>
        <w:tblW w:w="0" w:type="auto"/>
        <w:tblLook w:val="04A0" w:firstRow="1" w:lastRow="0" w:firstColumn="1" w:lastColumn="0" w:noHBand="0" w:noVBand="1"/>
      </w:tblPr>
      <w:tblGrid>
        <w:gridCol w:w="2174"/>
        <w:gridCol w:w="2947"/>
        <w:gridCol w:w="2661"/>
        <w:gridCol w:w="1845"/>
      </w:tblGrid>
      <w:tr w:rsidR="005F7A35" w:rsidRPr="00E55379" w14:paraId="606CF5B5" w14:textId="77777777" w:rsidTr="00D07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AF37"/>
            <w:hideMark/>
          </w:tcPr>
          <w:p w14:paraId="7F7AC9A3" w14:textId="25817394" w:rsidR="005F7A35" w:rsidRPr="00E55379" w:rsidRDefault="005F7A35" w:rsidP="00422B68">
            <w:pPr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Oggetti</w:t>
            </w:r>
            <w:r w:rsidRPr="00E55379">
              <w:rPr>
                <w:rFonts w:eastAsia="Times New Roman" w:cs="Times New Roman"/>
                <w:kern w:val="0"/>
                <w14:ligatures w14:val="none"/>
              </w:rPr>
              <w:t xml:space="preserve"> / </w:t>
            </w:r>
            <w:r>
              <w:rPr>
                <w:rFonts w:eastAsia="Times New Roman" w:cs="Times New Roman"/>
                <w:kern w:val="0"/>
                <w14:ligatures w14:val="none"/>
              </w:rPr>
              <w:t>Attori</w:t>
            </w:r>
          </w:p>
        </w:tc>
        <w:tc>
          <w:tcPr>
            <w:tcW w:w="0" w:type="auto"/>
            <w:shd w:val="clear" w:color="auto" w:fill="D4AF37"/>
          </w:tcPr>
          <w:p w14:paraId="7E12037A" w14:textId="56876A42" w:rsidR="005F7A35" w:rsidRPr="00E55379" w:rsidRDefault="005F7A35" w:rsidP="00422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5F7A35">
              <w:rPr>
                <w:rFonts w:eastAsia="Times New Roman" w:cs="Times New Roman"/>
                <w:kern w:val="0"/>
                <w14:ligatures w14:val="none"/>
              </w:rPr>
              <w:t>Sessione Utente</w:t>
            </w:r>
          </w:p>
        </w:tc>
        <w:tc>
          <w:tcPr>
            <w:tcW w:w="0" w:type="auto"/>
            <w:shd w:val="clear" w:color="auto" w:fill="D4AF37"/>
            <w:hideMark/>
          </w:tcPr>
          <w:p w14:paraId="24966635" w14:textId="18BBB972" w:rsidR="005F7A35" w:rsidRPr="00E55379" w:rsidRDefault="005F7A35" w:rsidP="00422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Auto</w:t>
            </w:r>
          </w:p>
        </w:tc>
        <w:tc>
          <w:tcPr>
            <w:tcW w:w="0" w:type="auto"/>
            <w:shd w:val="clear" w:color="auto" w:fill="D4AF37"/>
            <w:hideMark/>
          </w:tcPr>
          <w:p w14:paraId="38DBB9A0" w14:textId="6DC621AD" w:rsidR="005F7A35" w:rsidRPr="00E55379" w:rsidRDefault="005F7A35" w:rsidP="00422B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Ordin</w:t>
            </w:r>
            <w:r>
              <w:rPr>
                <w:rFonts w:eastAsia="Times New Roman" w:cs="Times New Roman"/>
                <w:kern w:val="0"/>
                <w14:ligatures w14:val="none"/>
              </w:rPr>
              <w:t>e</w:t>
            </w:r>
          </w:p>
        </w:tc>
      </w:tr>
      <w:tr w:rsidR="005F7A35" w:rsidRPr="00E55379" w14:paraId="551B7AB7" w14:textId="77777777" w:rsidTr="00D0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AF37"/>
            <w:hideMark/>
          </w:tcPr>
          <w:p w14:paraId="4F1AFEA3" w14:textId="77777777" w:rsidR="005F7A35" w:rsidRPr="00E55379" w:rsidRDefault="005F7A35" w:rsidP="00422B68">
            <w:pPr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Cliente</w:t>
            </w:r>
          </w:p>
        </w:tc>
        <w:tc>
          <w:tcPr>
            <w:tcW w:w="0" w:type="auto"/>
          </w:tcPr>
          <w:p w14:paraId="3BE0C579" w14:textId="6F58C77A" w:rsidR="005F7A35" w:rsidRPr="00D07158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-</w:t>
            </w:r>
            <w:r w:rsidRPr="00D07158">
              <w:rPr>
                <w:rFonts w:eastAsia="Times New Roman" w:cs="Times New Roman"/>
                <w:kern w:val="0"/>
                <w14:ligatures w14:val="none"/>
              </w:rPr>
              <w:t xml:space="preserve"> Login per accedere al sistema.</w:t>
            </w:r>
          </w:p>
          <w:p w14:paraId="202D41FB" w14:textId="6FAE9DEA" w:rsidR="005F7A35" w:rsidRPr="00E55379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 xml:space="preserve">- </w:t>
            </w:r>
            <w:r w:rsidRPr="00D07158">
              <w:rPr>
                <w:rFonts w:eastAsia="Times New Roman" w:cs="Times New Roman"/>
                <w:kern w:val="0"/>
                <w14:ligatures w14:val="none"/>
              </w:rPr>
              <w:t>Logout per terminare la sessione attiva.</w:t>
            </w:r>
          </w:p>
        </w:tc>
        <w:tc>
          <w:tcPr>
            <w:tcW w:w="0" w:type="auto"/>
            <w:hideMark/>
          </w:tcPr>
          <w:p w14:paraId="59A7A3E8" w14:textId="29455658" w:rsidR="005F7A35" w:rsidRPr="00E55379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- Visualizza il catalogo di autovetture</w:t>
            </w:r>
          </w:p>
        </w:tc>
        <w:tc>
          <w:tcPr>
            <w:tcW w:w="0" w:type="auto"/>
            <w:hideMark/>
          </w:tcPr>
          <w:p w14:paraId="555512E1" w14:textId="4338EDE4" w:rsidR="005F7A35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- Crea ordini</w:t>
            </w:r>
          </w:p>
          <w:p w14:paraId="0F47DC51" w14:textId="4D126261" w:rsidR="005F7A35" w:rsidRPr="0055157A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55157A">
              <w:rPr>
                <w:rFonts w:eastAsia="Times New Roman" w:cs="Times New Roman"/>
                <w:kern w:val="0"/>
                <w14:ligatures w14:val="none"/>
              </w:rPr>
              <w:t>-</w:t>
            </w:r>
            <w:r w:rsidRPr="00E55379">
              <w:rPr>
                <w:rFonts w:eastAsia="Times New Roman" w:cs="Times New Roman"/>
                <w:kern w:val="0"/>
                <w14:ligatures w14:val="none"/>
              </w:rPr>
              <w:t xml:space="preserve"> Visualizza ordini</w:t>
            </w:r>
          </w:p>
          <w:p w14:paraId="52DBCB84" w14:textId="77777777" w:rsidR="005F7A35" w:rsidRPr="00E55379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55157A">
              <w:rPr>
                <w:rFonts w:eastAsia="Times New Roman" w:cs="Times New Roman"/>
                <w:kern w:val="0"/>
                <w14:ligatures w14:val="none"/>
              </w:rPr>
              <w:t>- Confema ordini</w:t>
            </w:r>
          </w:p>
        </w:tc>
      </w:tr>
      <w:tr w:rsidR="005F7A35" w:rsidRPr="00E55379" w14:paraId="1BE3171A" w14:textId="77777777" w:rsidTr="00D07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AF37"/>
            <w:hideMark/>
          </w:tcPr>
          <w:p w14:paraId="1A3FB0AC" w14:textId="77777777" w:rsidR="005F7A35" w:rsidRPr="00E55379" w:rsidRDefault="005F7A35" w:rsidP="00422B68">
            <w:pPr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 xml:space="preserve">Utente </w:t>
            </w:r>
            <w:r w:rsidRPr="0055157A">
              <w:rPr>
                <w:rFonts w:eastAsia="Times New Roman" w:cs="Times New Roman"/>
                <w:kern w:val="0"/>
                <w14:ligatures w14:val="none"/>
              </w:rPr>
              <w:t xml:space="preserve">Non </w:t>
            </w:r>
            <w:r w:rsidRPr="00E55379">
              <w:rPr>
                <w:rFonts w:eastAsia="Times New Roman" w:cs="Times New Roman"/>
                <w:kern w:val="0"/>
                <w14:ligatures w14:val="none"/>
              </w:rPr>
              <w:t>Registrato</w:t>
            </w:r>
          </w:p>
        </w:tc>
        <w:tc>
          <w:tcPr>
            <w:tcW w:w="0" w:type="auto"/>
          </w:tcPr>
          <w:p w14:paraId="24CBA4C7" w14:textId="5E945611" w:rsidR="005F7A35" w:rsidRPr="00E55379" w:rsidRDefault="005F7A35" w:rsidP="00D071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- R</w:t>
            </w:r>
            <w:r w:rsidRPr="00D07158">
              <w:rPr>
                <w:rFonts w:eastAsia="Times New Roman" w:cs="Times New Roman"/>
                <w:kern w:val="0"/>
                <w14:ligatures w14:val="none"/>
              </w:rPr>
              <w:t>egistrazione per creare un account Cliente.</w:t>
            </w:r>
          </w:p>
        </w:tc>
        <w:tc>
          <w:tcPr>
            <w:tcW w:w="0" w:type="auto"/>
            <w:hideMark/>
          </w:tcPr>
          <w:p w14:paraId="1869896F" w14:textId="0FA6E740" w:rsidR="005F7A35" w:rsidRPr="00E55379" w:rsidRDefault="005F7A35" w:rsidP="00D071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- Visualizza il catalogo di autovetture</w:t>
            </w:r>
          </w:p>
        </w:tc>
        <w:tc>
          <w:tcPr>
            <w:tcW w:w="0" w:type="auto"/>
            <w:hideMark/>
          </w:tcPr>
          <w:p w14:paraId="23CA1DB9" w14:textId="77777777" w:rsidR="005F7A35" w:rsidRPr="00E55379" w:rsidRDefault="005F7A35" w:rsidP="00D071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- Nessun accesso</w:t>
            </w:r>
          </w:p>
        </w:tc>
      </w:tr>
      <w:tr w:rsidR="005F7A35" w:rsidRPr="00E55379" w14:paraId="5746E62E" w14:textId="77777777" w:rsidTr="00D07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4AF37"/>
            <w:hideMark/>
          </w:tcPr>
          <w:p w14:paraId="71FA1290" w14:textId="77777777" w:rsidR="005F7A35" w:rsidRPr="00E55379" w:rsidRDefault="005F7A35" w:rsidP="00422B68">
            <w:pPr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Amministratore</w:t>
            </w:r>
          </w:p>
        </w:tc>
        <w:tc>
          <w:tcPr>
            <w:tcW w:w="0" w:type="auto"/>
          </w:tcPr>
          <w:p w14:paraId="664EA221" w14:textId="77777777" w:rsidR="005F7A35" w:rsidRPr="00D07158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-</w:t>
            </w:r>
            <w:r w:rsidRPr="00D07158">
              <w:rPr>
                <w:rFonts w:eastAsia="Times New Roman" w:cs="Times New Roman"/>
                <w:kern w:val="0"/>
                <w14:ligatures w14:val="none"/>
              </w:rPr>
              <w:t xml:space="preserve"> Login per accedere al sistema.</w:t>
            </w:r>
          </w:p>
          <w:p w14:paraId="639FC8BA" w14:textId="71AEB329" w:rsidR="005F7A35" w:rsidRPr="00E55379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 xml:space="preserve">- </w:t>
            </w:r>
            <w:r w:rsidRPr="00D07158">
              <w:rPr>
                <w:rFonts w:eastAsia="Times New Roman" w:cs="Times New Roman"/>
                <w:kern w:val="0"/>
                <w14:ligatures w14:val="none"/>
              </w:rPr>
              <w:t>Logout per terminare la sessione attiva.</w:t>
            </w:r>
          </w:p>
        </w:tc>
        <w:tc>
          <w:tcPr>
            <w:tcW w:w="0" w:type="auto"/>
            <w:hideMark/>
          </w:tcPr>
          <w:p w14:paraId="21A72184" w14:textId="1D04D00C" w:rsidR="005F7A35" w:rsidRPr="00E55379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>- Aggiunge, modifica, elimina autovetture</w:t>
            </w:r>
          </w:p>
        </w:tc>
        <w:tc>
          <w:tcPr>
            <w:tcW w:w="0" w:type="auto"/>
            <w:hideMark/>
          </w:tcPr>
          <w:p w14:paraId="23BD7A87" w14:textId="77777777" w:rsidR="005F7A35" w:rsidRPr="0055157A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E55379">
              <w:rPr>
                <w:rFonts w:eastAsia="Times New Roman" w:cs="Times New Roman"/>
                <w:kern w:val="0"/>
                <w14:ligatures w14:val="none"/>
              </w:rPr>
              <w:t xml:space="preserve">- Visualizza </w:t>
            </w:r>
            <w:r w:rsidRPr="0055157A">
              <w:rPr>
                <w:rFonts w:eastAsia="Times New Roman" w:cs="Times New Roman"/>
                <w:kern w:val="0"/>
                <w14:ligatures w14:val="none"/>
              </w:rPr>
              <w:t>ordini clienti</w:t>
            </w:r>
          </w:p>
          <w:p w14:paraId="7CB18F27" w14:textId="77777777" w:rsidR="005F7A35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 w:rsidRPr="0055157A">
              <w:rPr>
                <w:rFonts w:eastAsia="Times New Roman" w:cs="Times New Roman"/>
                <w:kern w:val="0"/>
                <w14:ligatures w14:val="none"/>
              </w:rPr>
              <w:t>- Approva ordini clienti</w:t>
            </w:r>
          </w:p>
          <w:p w14:paraId="37126203" w14:textId="1A476EAF" w:rsidR="005F7A35" w:rsidRPr="00E55379" w:rsidRDefault="005F7A35" w:rsidP="00D0715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-Visualizza storico clienti</w:t>
            </w:r>
          </w:p>
        </w:tc>
      </w:tr>
    </w:tbl>
    <w:p w14:paraId="55F94B6D" w14:textId="77777777" w:rsidR="00E56E0E" w:rsidRPr="0055157A" w:rsidRDefault="00E56E0E" w:rsidP="00E56E0E"/>
    <w:p w14:paraId="720D8F8B" w14:textId="1919C916" w:rsidR="00D07158" w:rsidRPr="0055157A" w:rsidRDefault="00E56E0E" w:rsidP="00D07158">
      <w:pPr>
        <w:numPr>
          <w:ilvl w:val="0"/>
          <w:numId w:val="23"/>
        </w:numPr>
        <w:spacing w:after="160" w:line="259" w:lineRule="auto"/>
        <w:ind w:right="0"/>
        <w:jc w:val="left"/>
        <w:rPr>
          <w:b/>
          <w:bCs/>
        </w:rPr>
      </w:pPr>
      <w:r w:rsidRPr="0055157A">
        <w:rPr>
          <w:b/>
          <w:bCs/>
        </w:rPr>
        <w:t>Cliente:</w:t>
      </w:r>
    </w:p>
    <w:p w14:paraId="2F67D279" w14:textId="261F68D8" w:rsidR="00D07158" w:rsidRDefault="00D07158" w:rsidP="005F7A35">
      <w:pPr>
        <w:numPr>
          <w:ilvl w:val="1"/>
          <w:numId w:val="23"/>
        </w:numPr>
        <w:spacing w:after="160" w:line="259" w:lineRule="auto"/>
        <w:ind w:right="0"/>
        <w:jc w:val="left"/>
      </w:pPr>
      <w:r>
        <w:t>Può effettuare l</w:t>
      </w:r>
      <w:r w:rsidRPr="00A46A72">
        <w:t>ogin per accedere al sistema</w:t>
      </w:r>
      <w:r>
        <w:t xml:space="preserve"> e l</w:t>
      </w:r>
      <w:r w:rsidRPr="00A46A72">
        <w:t>ogout per terminare la sessione attiva.</w:t>
      </w:r>
    </w:p>
    <w:p w14:paraId="22895B8D" w14:textId="593CA740" w:rsidR="00D07158" w:rsidRPr="0055157A" w:rsidRDefault="00D07158" w:rsidP="00D07158">
      <w:pPr>
        <w:numPr>
          <w:ilvl w:val="1"/>
          <w:numId w:val="23"/>
        </w:numPr>
        <w:spacing w:after="160" w:line="259" w:lineRule="auto"/>
        <w:ind w:right="0"/>
        <w:jc w:val="left"/>
      </w:pPr>
      <w:r w:rsidRPr="0055157A">
        <w:t>Può visualizzare il catalogo delle autovetture.</w:t>
      </w:r>
    </w:p>
    <w:p w14:paraId="4A982F50" w14:textId="56775DA8" w:rsidR="00E56E0E" w:rsidRPr="0055157A" w:rsidRDefault="00E56E0E" w:rsidP="00E56E0E">
      <w:pPr>
        <w:numPr>
          <w:ilvl w:val="1"/>
          <w:numId w:val="23"/>
        </w:numPr>
        <w:spacing w:after="160" w:line="259" w:lineRule="auto"/>
        <w:ind w:right="0"/>
        <w:jc w:val="left"/>
      </w:pPr>
      <w:r w:rsidRPr="0055157A">
        <w:t xml:space="preserve">Può </w:t>
      </w:r>
      <w:r w:rsidR="00D07158">
        <w:t xml:space="preserve">creare, </w:t>
      </w:r>
      <w:r w:rsidRPr="0055157A">
        <w:t>visualizzare i propri ordini e confermarli.</w:t>
      </w:r>
    </w:p>
    <w:p w14:paraId="4B5BEA47" w14:textId="77777777" w:rsidR="00E56E0E" w:rsidRPr="0055157A" w:rsidRDefault="00E56E0E" w:rsidP="00E56E0E">
      <w:pPr>
        <w:numPr>
          <w:ilvl w:val="0"/>
          <w:numId w:val="23"/>
        </w:numPr>
        <w:spacing w:after="160" w:line="259" w:lineRule="auto"/>
        <w:ind w:right="0"/>
        <w:jc w:val="left"/>
        <w:rPr>
          <w:b/>
          <w:bCs/>
        </w:rPr>
      </w:pPr>
      <w:r w:rsidRPr="0055157A">
        <w:rPr>
          <w:b/>
          <w:bCs/>
        </w:rPr>
        <w:t>Utente Non Registrato:</w:t>
      </w:r>
    </w:p>
    <w:p w14:paraId="495C7DAC" w14:textId="61E217EF" w:rsidR="00D07158" w:rsidRDefault="00D07158" w:rsidP="00E56E0E">
      <w:pPr>
        <w:numPr>
          <w:ilvl w:val="1"/>
          <w:numId w:val="23"/>
        </w:numPr>
        <w:spacing w:after="160" w:line="259" w:lineRule="auto"/>
        <w:ind w:right="0"/>
        <w:jc w:val="left"/>
      </w:pPr>
      <w:r>
        <w:t>Può</w:t>
      </w:r>
      <w:r w:rsidRPr="00D07158">
        <w:t xml:space="preserve"> </w:t>
      </w:r>
      <w:r>
        <w:t xml:space="preserve">registrarsi </w:t>
      </w:r>
      <w:r w:rsidRPr="00D07158">
        <w:t>per creare un account Cliente.</w:t>
      </w:r>
    </w:p>
    <w:p w14:paraId="77D2C829" w14:textId="446A3A7E" w:rsidR="00D07158" w:rsidRPr="0055157A" w:rsidRDefault="00D07158" w:rsidP="00D07158">
      <w:pPr>
        <w:numPr>
          <w:ilvl w:val="1"/>
          <w:numId w:val="23"/>
        </w:numPr>
        <w:spacing w:after="160" w:line="259" w:lineRule="auto"/>
        <w:ind w:right="0"/>
        <w:jc w:val="left"/>
      </w:pPr>
      <w:r w:rsidRPr="0055157A">
        <w:t>Può visualizzare il catalogo delle autovetture.</w:t>
      </w:r>
    </w:p>
    <w:p w14:paraId="0A67CFB4" w14:textId="77777777" w:rsidR="00E56E0E" w:rsidRPr="0055157A" w:rsidRDefault="00E56E0E" w:rsidP="00E56E0E">
      <w:pPr>
        <w:numPr>
          <w:ilvl w:val="1"/>
          <w:numId w:val="23"/>
        </w:numPr>
        <w:spacing w:after="160" w:line="259" w:lineRule="auto"/>
        <w:ind w:right="0"/>
        <w:jc w:val="left"/>
      </w:pPr>
      <w:r w:rsidRPr="0055157A">
        <w:t>Non ha accesso alla gestione degli ordini.</w:t>
      </w:r>
    </w:p>
    <w:p w14:paraId="3DF90150" w14:textId="2587A1A6" w:rsidR="00D07158" w:rsidRPr="00D07158" w:rsidRDefault="00E56E0E" w:rsidP="00D07158">
      <w:pPr>
        <w:numPr>
          <w:ilvl w:val="0"/>
          <w:numId w:val="23"/>
        </w:numPr>
        <w:spacing w:after="160" w:line="259" w:lineRule="auto"/>
        <w:ind w:right="0"/>
        <w:jc w:val="left"/>
        <w:rPr>
          <w:b/>
          <w:bCs/>
        </w:rPr>
      </w:pPr>
      <w:r w:rsidRPr="0055157A">
        <w:rPr>
          <w:b/>
          <w:bCs/>
        </w:rPr>
        <w:t>Amministratore:</w:t>
      </w:r>
    </w:p>
    <w:p w14:paraId="0A8ED4E5" w14:textId="77777777" w:rsidR="00D07158" w:rsidRDefault="00D07158" w:rsidP="00D07158">
      <w:pPr>
        <w:numPr>
          <w:ilvl w:val="1"/>
          <w:numId w:val="23"/>
        </w:numPr>
        <w:spacing w:after="160" w:line="259" w:lineRule="auto"/>
        <w:ind w:right="0"/>
        <w:jc w:val="left"/>
      </w:pPr>
      <w:r>
        <w:t>Può effettuare l</w:t>
      </w:r>
      <w:r w:rsidRPr="00A46A72">
        <w:t>ogin per accedere al sistema</w:t>
      </w:r>
      <w:r>
        <w:t xml:space="preserve"> e l</w:t>
      </w:r>
      <w:r w:rsidRPr="00A46A72">
        <w:t>ogout per terminare la sessione attiva.</w:t>
      </w:r>
    </w:p>
    <w:p w14:paraId="451FED44" w14:textId="69C371C8" w:rsidR="00D07158" w:rsidRPr="0055157A" w:rsidRDefault="00D07158" w:rsidP="00D07158">
      <w:pPr>
        <w:numPr>
          <w:ilvl w:val="1"/>
          <w:numId w:val="23"/>
        </w:numPr>
        <w:spacing w:after="160" w:line="259" w:lineRule="auto"/>
        <w:ind w:right="0"/>
        <w:jc w:val="left"/>
      </w:pPr>
      <w:r>
        <w:t>Può manipolare</w:t>
      </w:r>
      <w:r w:rsidRPr="0055157A">
        <w:t xml:space="preserve"> </w:t>
      </w:r>
      <w:r>
        <w:t>il</w:t>
      </w:r>
      <w:r w:rsidRPr="0055157A">
        <w:t xml:space="preserve"> catalogo delle autovetture (può aggiungere, modificare o eliminare</w:t>
      </w:r>
      <w:r>
        <w:t xml:space="preserve"> auto</w:t>
      </w:r>
      <w:r w:rsidRPr="0055157A">
        <w:t>).</w:t>
      </w:r>
    </w:p>
    <w:p w14:paraId="6D241A79" w14:textId="6EAE1B6F" w:rsidR="00E56E0E" w:rsidRPr="005F7A35" w:rsidRDefault="00E56E0E" w:rsidP="005F7A35">
      <w:pPr>
        <w:numPr>
          <w:ilvl w:val="1"/>
          <w:numId w:val="23"/>
        </w:numPr>
        <w:spacing w:after="160" w:line="259" w:lineRule="auto"/>
        <w:ind w:right="0"/>
        <w:jc w:val="left"/>
      </w:pPr>
      <w:r w:rsidRPr="0055157A">
        <w:lastRenderedPageBreak/>
        <w:t>Può visualizzare tutti gli ordini dei clienti e approvarli</w:t>
      </w:r>
      <w:r w:rsidR="00D07158">
        <w:t>, inoltre ha la possibilità di visualizzare lo storico dei clienti</w:t>
      </w:r>
      <w:r w:rsidRPr="0055157A">
        <w:t>.</w:t>
      </w:r>
    </w:p>
    <w:bookmarkEnd w:id="29"/>
    <w:p w14:paraId="3020A237" w14:textId="77777777" w:rsidR="003843A3" w:rsidRPr="00A075E8" w:rsidRDefault="003843A3" w:rsidP="003843A3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5369DA6" wp14:editId="6B4AAC97">
                <wp:extent cx="5892800" cy="12700"/>
                <wp:effectExtent l="0" t="0" r="0" b="0"/>
                <wp:docPr id="91114771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64548784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4EBD3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B/I4M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EFBD738" w14:textId="52842468" w:rsidR="003843A3" w:rsidRPr="00A075E8" w:rsidRDefault="003843A3" w:rsidP="003843A3">
      <w:pPr>
        <w:pStyle w:val="Titolo2"/>
        <w:ind w:left="355" w:firstLine="353"/>
        <w:rPr>
          <w:color w:val="D4AF37"/>
          <w:sz w:val="24"/>
        </w:rPr>
      </w:pPr>
      <w:bookmarkStart w:id="30" w:name="_Toc183172078"/>
      <w:r>
        <w:rPr>
          <w:color w:val="D4AF37"/>
          <w:sz w:val="24"/>
        </w:rPr>
        <w:t>3</w:t>
      </w:r>
      <w:r w:rsidRPr="00A075E8">
        <w:rPr>
          <w:color w:val="D4AF37"/>
          <w:sz w:val="24"/>
        </w:rPr>
        <w:t>.</w:t>
      </w:r>
      <w:r>
        <w:rPr>
          <w:color w:val="D4AF37"/>
          <w:sz w:val="24"/>
        </w:rPr>
        <w:t>6 Controllo Flusso Globale Software</w:t>
      </w:r>
      <w:bookmarkEnd w:id="30"/>
      <w:r>
        <w:rPr>
          <w:color w:val="D4AF37"/>
          <w:sz w:val="24"/>
        </w:rPr>
        <w:t xml:space="preserve"> </w:t>
      </w:r>
    </w:p>
    <w:p w14:paraId="45B258CF" w14:textId="7E819068" w:rsidR="00AB28A1" w:rsidRDefault="003843A3" w:rsidP="00725FF8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ACBFB0B" wp14:editId="6E6A94E8">
                <wp:extent cx="5892800" cy="12700"/>
                <wp:effectExtent l="0" t="0" r="0" b="0"/>
                <wp:docPr id="87935962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3188697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7BF243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eyevuH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66500BE" w14:textId="530BCA57" w:rsidR="00725FF8" w:rsidRDefault="00725FF8" w:rsidP="0073483B">
      <w:pPr>
        <w:spacing w:after="183" w:line="259" w:lineRule="auto"/>
        <w:ind w:left="6" w:right="-9" w:firstLine="0"/>
        <w:rPr>
          <w:color w:val="000000" w:themeColor="text1"/>
        </w:rPr>
      </w:pPr>
      <w:bookmarkStart w:id="31" w:name="_Hlk183172449"/>
      <w:r w:rsidRPr="00725FF8">
        <w:rPr>
          <w:color w:val="000000" w:themeColor="text1"/>
        </w:rPr>
        <w:t>Il sistema CarZone adotta un paradigma di controllo del flusso event-driven (basato su eventi) per gestire le richieste degli utenti e le operazioni di sistema. Questo approccio consente al sistema di rispondere in tempo reale agli eventi generati dagli utenti (come la visualizzazione delle autovetture, la gestione degli ordini e l'autenticazione), migliorando la reattività e il throughput del sistema. L'utilizzo di thread separati per ogni richiesta garantisce un'elaborazione parallela delle operazioni, ottimizzando le prestazioni del sistema.</w:t>
      </w:r>
      <w:r w:rsidR="0073483B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Pr="00725FF8">
        <w:rPr>
          <w:color w:val="000000" w:themeColor="text1"/>
        </w:rPr>
        <w:t>l sistema è progettato per rispondere a ogni evento (ad esempio, una richiesta HTTP del cliente) non appena si verifica. Gli eventi possono essere richieste utente, risposte del sistema, o modifiche ai dati.</w:t>
      </w:r>
    </w:p>
    <w:bookmarkEnd w:id="31"/>
    <w:p w14:paraId="7E41455F" w14:textId="77777777" w:rsidR="00725FF8" w:rsidRDefault="00725FF8" w:rsidP="00725FF8">
      <w:pPr>
        <w:spacing w:after="183" w:line="259" w:lineRule="auto"/>
        <w:ind w:right="-9"/>
        <w:rPr>
          <w:color w:val="000000" w:themeColor="text1"/>
        </w:rPr>
      </w:pPr>
    </w:p>
    <w:p w14:paraId="4CC8E458" w14:textId="77777777" w:rsidR="00725FF8" w:rsidRDefault="00725FF8" w:rsidP="00725FF8">
      <w:pPr>
        <w:spacing w:after="183" w:line="259" w:lineRule="auto"/>
        <w:ind w:left="6" w:right="-9" w:firstLine="0"/>
        <w:rPr>
          <w:color w:val="000000" w:themeColor="text1"/>
        </w:rPr>
      </w:pPr>
    </w:p>
    <w:p w14:paraId="09D1DFAC" w14:textId="77777777" w:rsidR="00725FF8" w:rsidRDefault="00725FF8" w:rsidP="00725FF8">
      <w:pPr>
        <w:spacing w:after="183" w:line="259" w:lineRule="auto"/>
        <w:ind w:left="6" w:right="-9" w:firstLine="0"/>
        <w:rPr>
          <w:color w:val="000000" w:themeColor="text1"/>
        </w:rPr>
      </w:pPr>
    </w:p>
    <w:p w14:paraId="37EE4B22" w14:textId="77777777" w:rsidR="00725FF8" w:rsidRDefault="00725FF8" w:rsidP="00725FF8">
      <w:pPr>
        <w:spacing w:after="183" w:line="259" w:lineRule="auto"/>
        <w:ind w:left="6" w:right="-9" w:firstLine="0"/>
        <w:rPr>
          <w:color w:val="000000" w:themeColor="text1"/>
        </w:rPr>
      </w:pPr>
    </w:p>
    <w:p w14:paraId="65B26558" w14:textId="77777777" w:rsidR="00725FF8" w:rsidRDefault="00725FF8" w:rsidP="00725FF8">
      <w:pPr>
        <w:spacing w:after="183" w:line="259" w:lineRule="auto"/>
        <w:ind w:left="6" w:right="-9" w:firstLine="0"/>
        <w:rPr>
          <w:color w:val="000000" w:themeColor="text1"/>
        </w:rPr>
      </w:pPr>
    </w:p>
    <w:p w14:paraId="3B90723D" w14:textId="77777777" w:rsidR="00725FF8" w:rsidRDefault="00725FF8" w:rsidP="00725FF8">
      <w:pPr>
        <w:spacing w:after="183" w:line="259" w:lineRule="auto"/>
        <w:ind w:left="6" w:right="-9" w:firstLine="0"/>
        <w:rPr>
          <w:color w:val="000000" w:themeColor="text1"/>
        </w:rPr>
      </w:pPr>
    </w:p>
    <w:p w14:paraId="2D686D21" w14:textId="77777777" w:rsidR="00725FF8" w:rsidRDefault="00725FF8" w:rsidP="00725FF8">
      <w:pPr>
        <w:spacing w:after="183" w:line="259" w:lineRule="auto"/>
        <w:ind w:left="6" w:right="-9" w:firstLine="0"/>
        <w:rPr>
          <w:color w:val="000000" w:themeColor="text1"/>
        </w:rPr>
      </w:pPr>
    </w:p>
    <w:p w14:paraId="24C0A745" w14:textId="77777777" w:rsidR="00725FF8" w:rsidRPr="00725FF8" w:rsidRDefault="00725FF8" w:rsidP="00725FF8">
      <w:pPr>
        <w:spacing w:after="183" w:line="259" w:lineRule="auto"/>
        <w:ind w:left="6" w:right="-9" w:firstLine="0"/>
        <w:rPr>
          <w:color w:val="000000" w:themeColor="text1"/>
        </w:rPr>
      </w:pPr>
    </w:p>
    <w:p w14:paraId="0EB61468" w14:textId="77777777" w:rsidR="00AB28A1" w:rsidRPr="00725FF8" w:rsidRDefault="00AB28A1" w:rsidP="00AB28A1">
      <w:pPr>
        <w:spacing w:after="183" w:line="259" w:lineRule="auto"/>
        <w:ind w:left="6" w:right="-9" w:firstLine="0"/>
        <w:rPr>
          <w:color w:val="D4AF37"/>
        </w:rPr>
      </w:pPr>
    </w:p>
    <w:p w14:paraId="7A398829" w14:textId="77777777" w:rsidR="00AB28A1" w:rsidRPr="00725FF8" w:rsidRDefault="00AB28A1" w:rsidP="00AB28A1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0C297772" w14:textId="77777777" w:rsidR="00AB28A1" w:rsidRPr="00725FF8" w:rsidRDefault="00AB28A1" w:rsidP="00AB28A1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2DD80F48" w14:textId="77777777" w:rsidR="00AB28A1" w:rsidRPr="00725FF8" w:rsidRDefault="00AB28A1" w:rsidP="00AB28A1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54CEFFD7" w14:textId="77777777" w:rsidR="00AB28A1" w:rsidRPr="00725FF8" w:rsidRDefault="00AB28A1" w:rsidP="00AB28A1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2439CE46" w14:textId="465287F1" w:rsidR="00AB28A1" w:rsidRDefault="00725FF8" w:rsidP="00725FF8">
      <w:pPr>
        <w:tabs>
          <w:tab w:val="left" w:pos="1704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EE0FE2C" w14:textId="77777777" w:rsidR="00725FF8" w:rsidRDefault="00725FF8" w:rsidP="00725FF8">
      <w:pPr>
        <w:tabs>
          <w:tab w:val="left" w:pos="1704"/>
        </w:tabs>
        <w:rPr>
          <w:sz w:val="26"/>
          <w:szCs w:val="26"/>
        </w:rPr>
      </w:pPr>
    </w:p>
    <w:p w14:paraId="4E7CEB20" w14:textId="77777777" w:rsidR="00725FF8" w:rsidRDefault="00725FF8" w:rsidP="0073483B">
      <w:pPr>
        <w:tabs>
          <w:tab w:val="left" w:pos="1704"/>
        </w:tabs>
        <w:ind w:left="0" w:firstLine="0"/>
        <w:rPr>
          <w:sz w:val="26"/>
          <w:szCs w:val="26"/>
        </w:rPr>
      </w:pPr>
    </w:p>
    <w:p w14:paraId="6BB47FE6" w14:textId="77777777" w:rsidR="0073483B" w:rsidRDefault="0073483B" w:rsidP="0073483B">
      <w:pPr>
        <w:tabs>
          <w:tab w:val="left" w:pos="1704"/>
        </w:tabs>
        <w:ind w:left="0" w:firstLine="0"/>
        <w:rPr>
          <w:sz w:val="26"/>
          <w:szCs w:val="26"/>
        </w:rPr>
      </w:pPr>
    </w:p>
    <w:p w14:paraId="1671787A" w14:textId="77777777" w:rsidR="00725FF8" w:rsidRPr="00725FF8" w:rsidRDefault="00725FF8" w:rsidP="00725FF8">
      <w:pPr>
        <w:tabs>
          <w:tab w:val="left" w:pos="1704"/>
        </w:tabs>
        <w:rPr>
          <w:sz w:val="26"/>
          <w:szCs w:val="26"/>
        </w:rPr>
      </w:pPr>
    </w:p>
    <w:p w14:paraId="58AB0DDF" w14:textId="77777777" w:rsidR="00AB28A1" w:rsidRPr="00A075E8" w:rsidRDefault="00AB28A1" w:rsidP="00AB28A1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5CBD1149" wp14:editId="5C4D1148">
                <wp:extent cx="5892800" cy="12700"/>
                <wp:effectExtent l="0" t="0" r="0" b="0"/>
                <wp:docPr id="1665122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62659731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E6C660">
                                <a:alpha val="40000"/>
                              </a:srgbClr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C4B7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54017ED" w14:textId="77777777" w:rsidR="00AB28A1" w:rsidRPr="00A075E8" w:rsidRDefault="00AB28A1" w:rsidP="00AB28A1">
      <w:pPr>
        <w:pStyle w:val="Titolo2"/>
        <w:ind w:left="355" w:firstLine="353"/>
        <w:rPr>
          <w:color w:val="D4AF37"/>
          <w:sz w:val="24"/>
        </w:rPr>
      </w:pPr>
      <w:bookmarkStart w:id="32" w:name="_Toc182497926"/>
      <w:bookmarkStart w:id="33" w:name="_Toc183172079"/>
      <w:r>
        <w:rPr>
          <w:color w:val="D4AF37"/>
          <w:sz w:val="24"/>
        </w:rPr>
        <w:t>3</w:t>
      </w:r>
      <w:r w:rsidRPr="00A075E8">
        <w:rPr>
          <w:color w:val="D4AF37"/>
          <w:sz w:val="24"/>
        </w:rPr>
        <w:t>.</w:t>
      </w:r>
      <w:r>
        <w:rPr>
          <w:color w:val="D4AF37"/>
          <w:sz w:val="24"/>
        </w:rPr>
        <w:t>7 Condizione Limite</w:t>
      </w:r>
      <w:bookmarkEnd w:id="32"/>
      <w:bookmarkEnd w:id="33"/>
      <w:r>
        <w:rPr>
          <w:color w:val="D4AF37"/>
          <w:sz w:val="24"/>
        </w:rPr>
        <w:t xml:space="preserve"> </w:t>
      </w:r>
    </w:p>
    <w:p w14:paraId="76E2B8DC" w14:textId="77777777" w:rsidR="00AB28A1" w:rsidRPr="00A075E8" w:rsidRDefault="00AB28A1" w:rsidP="00AB28A1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39CE95A" wp14:editId="05B0CE48">
                <wp:extent cx="5892800" cy="12700"/>
                <wp:effectExtent l="0" t="0" r="0" b="0"/>
                <wp:docPr id="4779918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8705743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E6C660">
                                <a:alpha val="40000"/>
                              </a:srgbClr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8D26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5BED189A" w14:textId="77777777" w:rsidR="0073483B" w:rsidRPr="0073483B" w:rsidRDefault="0073483B" w:rsidP="00AB28A1">
      <w:bookmarkStart w:id="34" w:name="_Hlk183172486"/>
      <w:r w:rsidRPr="0073483B">
        <w:t>L</w:t>
      </w:r>
      <w:r w:rsidRPr="0073483B">
        <w:t>e boundary conditions (condizioni di limite) rappresentano le condizioni critiche di avvio, arresto e gestione di eventi eccezionali nel sistema CarZone. L'obiettivo principale di queste condizioni è garantire la resilienza, affidabilità e continuità operativa del sistema, gestendo in modo efficace le problematiche legate ai guasti hardware, software, interruzioni di rete e altre anomalie che potrebbero compromettere il corretto funzionamento del sistema.</w:t>
      </w:r>
    </w:p>
    <w:p w14:paraId="657E4D07" w14:textId="2BB24717" w:rsidR="00AB28A1" w:rsidRPr="0073483B" w:rsidRDefault="00AB28A1" w:rsidP="00AB28A1">
      <w:pPr>
        <w:rPr>
          <w:b/>
          <w:bCs/>
        </w:rPr>
      </w:pPr>
      <w:r w:rsidRPr="0073483B">
        <w:rPr>
          <w:b/>
          <w:bCs/>
        </w:rPr>
        <w:t>Configurazione</w:t>
      </w:r>
    </w:p>
    <w:p w14:paraId="61C27F19" w14:textId="77777777" w:rsidR="00AB28A1" w:rsidRPr="0073483B" w:rsidRDefault="00AB28A1" w:rsidP="00AB28A1">
      <w:r w:rsidRPr="0073483B">
        <w:t>Nel sistema Car-Zone, alcune entità persistenti, come autovetture e ordini, necessitano di configurazioni specifiche per il loro corretto utilizzo. Questi scenari comprendono:</w:t>
      </w:r>
    </w:p>
    <w:p w14:paraId="7D92D671" w14:textId="77777777" w:rsidR="00AB28A1" w:rsidRPr="0073483B" w:rsidRDefault="00AB28A1" w:rsidP="00AB28A1">
      <w:pPr>
        <w:numPr>
          <w:ilvl w:val="0"/>
          <w:numId w:val="36"/>
        </w:numPr>
        <w:spacing w:after="160" w:line="256" w:lineRule="auto"/>
        <w:ind w:right="0"/>
      </w:pPr>
      <w:r w:rsidRPr="0073483B">
        <w:t>Inizializzazione del catalogo autovetture:</w:t>
      </w:r>
    </w:p>
    <w:p w14:paraId="0539B0A1" w14:textId="77777777" w:rsidR="00AB28A1" w:rsidRPr="0073483B" w:rsidRDefault="00AB28A1" w:rsidP="00AB28A1">
      <w:pPr>
        <w:numPr>
          <w:ilvl w:val="1"/>
          <w:numId w:val="36"/>
        </w:numPr>
        <w:spacing w:after="160" w:line="256" w:lineRule="auto"/>
        <w:ind w:right="0"/>
      </w:pPr>
      <w:r w:rsidRPr="0073483B">
        <w:t>Il catalogo viene popolato al momento del caricamento iniziale dei dati o aggiornato manualmente dall’Amministratore.</w:t>
      </w:r>
    </w:p>
    <w:p w14:paraId="1139C278" w14:textId="77777777" w:rsidR="00AB28A1" w:rsidRPr="0073483B" w:rsidRDefault="00AB28A1" w:rsidP="00AB28A1">
      <w:pPr>
        <w:numPr>
          <w:ilvl w:val="0"/>
          <w:numId w:val="36"/>
        </w:numPr>
        <w:spacing w:after="160" w:line="256" w:lineRule="auto"/>
        <w:ind w:right="0"/>
      </w:pPr>
      <w:r w:rsidRPr="0073483B">
        <w:t>Gestione degli ordini:</w:t>
      </w:r>
    </w:p>
    <w:p w14:paraId="6FE62EFC" w14:textId="77777777" w:rsidR="00AB28A1" w:rsidRPr="0073483B" w:rsidRDefault="00AB28A1" w:rsidP="00AB28A1">
      <w:pPr>
        <w:numPr>
          <w:ilvl w:val="1"/>
          <w:numId w:val="36"/>
        </w:numPr>
        <w:spacing w:after="160" w:line="256" w:lineRule="auto"/>
        <w:ind w:right="0"/>
      </w:pPr>
      <w:r w:rsidRPr="0073483B">
        <w:t>Gli ordini vengono archiviati e recuperati per garantire la continuità operativa, anche in caso di interruzioni del sistema.</w:t>
      </w:r>
    </w:p>
    <w:p w14:paraId="6CA57EFE" w14:textId="77777777" w:rsidR="00AB28A1" w:rsidRPr="0073483B" w:rsidRDefault="00AB28A1" w:rsidP="00AB28A1">
      <w:pPr>
        <w:rPr>
          <w:b/>
          <w:bCs/>
        </w:rPr>
      </w:pPr>
      <w:r w:rsidRPr="0073483B">
        <w:rPr>
          <w:b/>
          <w:bCs/>
        </w:rPr>
        <w:t>Use Case di Configurazione</w:t>
      </w:r>
    </w:p>
    <w:p w14:paraId="2405C372" w14:textId="77777777" w:rsidR="00AB28A1" w:rsidRPr="0073483B" w:rsidRDefault="00AB28A1" w:rsidP="00AB28A1">
      <w:pPr>
        <w:numPr>
          <w:ilvl w:val="0"/>
          <w:numId w:val="37"/>
        </w:numPr>
        <w:spacing w:after="160" w:line="256" w:lineRule="auto"/>
        <w:ind w:right="0"/>
      </w:pPr>
      <w:r w:rsidRPr="0073483B">
        <w:t>Gestione Catalogo Autovetture:</w:t>
      </w:r>
    </w:p>
    <w:p w14:paraId="0C27B8EB" w14:textId="77777777" w:rsidR="00AB28A1" w:rsidRPr="0073483B" w:rsidRDefault="00AB28A1" w:rsidP="00AB28A1">
      <w:pPr>
        <w:numPr>
          <w:ilvl w:val="1"/>
          <w:numId w:val="37"/>
        </w:numPr>
        <w:spacing w:after="160" w:line="256" w:lineRule="auto"/>
        <w:ind w:right="0"/>
      </w:pPr>
      <w:r w:rsidRPr="0073483B">
        <w:t>Aggiunta, modifica ed eliminazione delle autovetture tramite il sottosistema di Gestione Autovetture.</w:t>
      </w:r>
    </w:p>
    <w:p w14:paraId="6AEDD44E" w14:textId="77777777" w:rsidR="00AB28A1" w:rsidRPr="0073483B" w:rsidRDefault="00AB28A1" w:rsidP="00AB28A1">
      <w:pPr>
        <w:numPr>
          <w:ilvl w:val="0"/>
          <w:numId w:val="37"/>
        </w:numPr>
        <w:spacing w:after="160" w:line="256" w:lineRule="auto"/>
        <w:ind w:right="0"/>
      </w:pPr>
      <w:r w:rsidRPr="0073483B">
        <w:t>Gestione Persistenza Ordini:</w:t>
      </w:r>
    </w:p>
    <w:p w14:paraId="40F6925F" w14:textId="77777777" w:rsidR="00AB28A1" w:rsidRPr="0073483B" w:rsidRDefault="00AB28A1" w:rsidP="00AB28A1">
      <w:pPr>
        <w:numPr>
          <w:ilvl w:val="1"/>
          <w:numId w:val="37"/>
        </w:numPr>
        <w:spacing w:after="160" w:line="256" w:lineRule="auto"/>
        <w:ind w:right="0"/>
      </w:pPr>
      <w:r w:rsidRPr="0073483B">
        <w:t>Validazione e archiviazione degli ordini tramite il sottosistema di Gestione Ordini, con meccanismi per rilevare dati corrotti e ripristinare la consistenza.</w:t>
      </w:r>
    </w:p>
    <w:p w14:paraId="4E5A1EDA" w14:textId="7301E387" w:rsidR="00AB28A1" w:rsidRPr="0073483B" w:rsidRDefault="00AB28A1" w:rsidP="00AB28A1">
      <w:pPr>
        <w:rPr>
          <w:b/>
          <w:bCs/>
        </w:rPr>
      </w:pPr>
      <w:r w:rsidRPr="0073483B">
        <w:rPr>
          <w:b/>
          <w:bCs/>
        </w:rPr>
        <w:t>Avvio e Arresto</w:t>
      </w:r>
    </w:p>
    <w:p w14:paraId="725E70F3" w14:textId="77777777" w:rsidR="00AB28A1" w:rsidRPr="0073483B" w:rsidRDefault="00AB28A1" w:rsidP="00AB28A1">
      <w:r w:rsidRPr="0073483B">
        <w:t>Use Case di Avvio e Spegnimento</w:t>
      </w:r>
    </w:p>
    <w:p w14:paraId="2C201FBA" w14:textId="45FAA65B" w:rsidR="00AB28A1" w:rsidRPr="0073483B" w:rsidRDefault="0073483B" w:rsidP="0073483B">
      <w:r w:rsidRPr="0073483B">
        <w:t>Per garantire la stabilità e l'affidabilità del sistema, sono stati definiti scenari per l'avvio e l'arresto sicuro dei sottosistemi.</w:t>
      </w:r>
    </w:p>
    <w:p w14:paraId="676DE960" w14:textId="77777777" w:rsidR="00AB28A1" w:rsidRPr="0073483B" w:rsidRDefault="00AB28A1" w:rsidP="00AB28A1">
      <w:pPr>
        <w:numPr>
          <w:ilvl w:val="0"/>
          <w:numId w:val="38"/>
        </w:numPr>
        <w:spacing w:after="160" w:line="256" w:lineRule="auto"/>
        <w:ind w:right="0"/>
      </w:pPr>
      <w:r w:rsidRPr="0073483B">
        <w:t>Avvio del Sistema:</w:t>
      </w:r>
    </w:p>
    <w:p w14:paraId="7E9EFAA9" w14:textId="77777777" w:rsidR="00AB28A1" w:rsidRPr="0073483B" w:rsidRDefault="00AB28A1" w:rsidP="00AB28A1">
      <w:pPr>
        <w:numPr>
          <w:ilvl w:val="1"/>
          <w:numId w:val="38"/>
        </w:numPr>
        <w:spacing w:after="160" w:line="256" w:lineRule="auto"/>
        <w:ind w:right="0"/>
      </w:pPr>
      <w:r w:rsidRPr="0073483B">
        <w:t>Inizializza i sottosistemi principali:</w:t>
      </w:r>
    </w:p>
    <w:p w14:paraId="34033016" w14:textId="77777777" w:rsidR="00AB28A1" w:rsidRPr="000746CC" w:rsidRDefault="00AB28A1" w:rsidP="00AB28A1">
      <w:pPr>
        <w:numPr>
          <w:ilvl w:val="2"/>
          <w:numId w:val="38"/>
        </w:numPr>
        <w:spacing w:after="160" w:line="256" w:lineRule="auto"/>
        <w:ind w:right="0"/>
      </w:pPr>
      <w:r w:rsidRPr="000746CC">
        <w:t>Gestione Autovetture: Caricamento del catalogo.</w:t>
      </w:r>
    </w:p>
    <w:p w14:paraId="79589E38" w14:textId="77777777" w:rsidR="00AB28A1" w:rsidRPr="000746CC" w:rsidRDefault="00AB28A1" w:rsidP="00AB28A1">
      <w:pPr>
        <w:numPr>
          <w:ilvl w:val="2"/>
          <w:numId w:val="38"/>
        </w:numPr>
        <w:spacing w:after="160" w:line="256" w:lineRule="auto"/>
        <w:ind w:right="0"/>
      </w:pPr>
      <w:r w:rsidRPr="000746CC">
        <w:t>Gestione Ordini: Caricamento degli ordini esistenti.</w:t>
      </w:r>
    </w:p>
    <w:p w14:paraId="57BACF91" w14:textId="77777777" w:rsidR="00AB28A1" w:rsidRPr="0073483B" w:rsidRDefault="00AB28A1" w:rsidP="00AB28A1">
      <w:pPr>
        <w:numPr>
          <w:ilvl w:val="1"/>
          <w:numId w:val="38"/>
        </w:numPr>
        <w:spacing w:after="160" w:line="256" w:lineRule="auto"/>
        <w:ind w:right="0"/>
      </w:pPr>
      <w:r w:rsidRPr="0073483B">
        <w:t>Verifica la consistenza dei dati persistenti, riparando eventuali corruzioni.</w:t>
      </w:r>
    </w:p>
    <w:p w14:paraId="34B9C604" w14:textId="77777777" w:rsidR="00AB28A1" w:rsidRPr="0073483B" w:rsidRDefault="00AB28A1" w:rsidP="00AB28A1">
      <w:pPr>
        <w:numPr>
          <w:ilvl w:val="0"/>
          <w:numId w:val="38"/>
        </w:numPr>
        <w:spacing w:after="160" w:line="256" w:lineRule="auto"/>
        <w:ind w:right="0"/>
      </w:pPr>
      <w:r w:rsidRPr="0073483B">
        <w:lastRenderedPageBreak/>
        <w:t>Arresto del Sistema:</w:t>
      </w:r>
    </w:p>
    <w:p w14:paraId="55EE6736" w14:textId="77777777" w:rsidR="00AB28A1" w:rsidRPr="0073483B" w:rsidRDefault="00AB28A1" w:rsidP="00AB28A1">
      <w:pPr>
        <w:numPr>
          <w:ilvl w:val="1"/>
          <w:numId w:val="38"/>
        </w:numPr>
        <w:spacing w:after="160" w:line="256" w:lineRule="auto"/>
        <w:ind w:right="0"/>
      </w:pPr>
      <w:r w:rsidRPr="0073483B">
        <w:t>Chiude in modo sicuro tutti i sottosistemi, garantendo che i dati persistenti siano salvati correttamente.</w:t>
      </w:r>
    </w:p>
    <w:p w14:paraId="35FA61B4" w14:textId="77777777" w:rsidR="00AB28A1" w:rsidRPr="0073483B" w:rsidRDefault="00AB28A1" w:rsidP="00AB28A1">
      <w:pPr>
        <w:numPr>
          <w:ilvl w:val="1"/>
          <w:numId w:val="38"/>
        </w:numPr>
        <w:spacing w:after="160" w:line="256" w:lineRule="auto"/>
        <w:ind w:right="0"/>
      </w:pPr>
      <w:r w:rsidRPr="0073483B">
        <w:t>Genera un log di sistema per tracciare lo stato del sistema al momento dell'arresto.</w:t>
      </w:r>
    </w:p>
    <w:p w14:paraId="6182FD1F" w14:textId="2A4240CC" w:rsidR="00AB28A1" w:rsidRPr="0073483B" w:rsidRDefault="00AB28A1" w:rsidP="00AB28A1">
      <w:pPr>
        <w:rPr>
          <w:b/>
          <w:bCs/>
        </w:rPr>
      </w:pPr>
      <w:r w:rsidRPr="0073483B">
        <w:rPr>
          <w:b/>
          <w:bCs/>
        </w:rPr>
        <w:t>Gestione delle Eccezioni</w:t>
      </w:r>
    </w:p>
    <w:p w14:paraId="13996015" w14:textId="77777777" w:rsidR="00AB28A1" w:rsidRPr="0073483B" w:rsidRDefault="00AB28A1" w:rsidP="00AB28A1">
      <w:r w:rsidRPr="0073483B">
        <w:t>Le principali fonti di errore nel sistema Car-Zone includono:</w:t>
      </w:r>
    </w:p>
    <w:p w14:paraId="7E07C132" w14:textId="77777777" w:rsidR="00AB28A1" w:rsidRPr="0073483B" w:rsidRDefault="00AB28A1" w:rsidP="00AB28A1">
      <w:pPr>
        <w:numPr>
          <w:ilvl w:val="0"/>
          <w:numId w:val="39"/>
        </w:numPr>
        <w:spacing w:after="160" w:line="256" w:lineRule="auto"/>
        <w:ind w:right="0"/>
      </w:pPr>
      <w:r w:rsidRPr="0073483B">
        <w:t>Hardware failure:</w:t>
      </w:r>
    </w:p>
    <w:p w14:paraId="0A8B8484" w14:textId="77777777" w:rsidR="00AB28A1" w:rsidRPr="0073483B" w:rsidRDefault="00AB28A1" w:rsidP="00AB28A1">
      <w:pPr>
        <w:numPr>
          <w:ilvl w:val="1"/>
          <w:numId w:val="39"/>
        </w:numPr>
        <w:spacing w:after="160" w:line="256" w:lineRule="auto"/>
        <w:ind w:right="0"/>
      </w:pPr>
      <w:r w:rsidRPr="0073483B">
        <w:t>Problemi: Guasti al disco rigido o interruzioni di rete.</w:t>
      </w:r>
    </w:p>
    <w:p w14:paraId="25677E6B" w14:textId="77777777" w:rsidR="00AB28A1" w:rsidRPr="0073483B" w:rsidRDefault="00AB28A1" w:rsidP="00AB28A1">
      <w:pPr>
        <w:numPr>
          <w:ilvl w:val="1"/>
          <w:numId w:val="39"/>
        </w:numPr>
        <w:spacing w:after="160" w:line="256" w:lineRule="auto"/>
        <w:ind w:right="0"/>
      </w:pPr>
      <w:r w:rsidRPr="0073483B">
        <w:t>Soluzioni:</w:t>
      </w:r>
    </w:p>
    <w:p w14:paraId="0E6986C5" w14:textId="77777777" w:rsidR="00AB28A1" w:rsidRPr="0073483B" w:rsidRDefault="00AB28A1" w:rsidP="00AB28A1">
      <w:pPr>
        <w:numPr>
          <w:ilvl w:val="2"/>
          <w:numId w:val="39"/>
        </w:numPr>
        <w:spacing w:after="160" w:line="256" w:lineRule="auto"/>
        <w:ind w:right="0"/>
      </w:pPr>
      <w:r w:rsidRPr="0073483B">
        <w:t>Ripristino automatico al riavvio.</w:t>
      </w:r>
    </w:p>
    <w:p w14:paraId="0163FA61" w14:textId="77777777" w:rsidR="00AB28A1" w:rsidRPr="0073483B" w:rsidRDefault="00AB28A1" w:rsidP="00AB28A1">
      <w:pPr>
        <w:numPr>
          <w:ilvl w:val="0"/>
          <w:numId w:val="39"/>
        </w:numPr>
        <w:spacing w:after="160" w:line="256" w:lineRule="auto"/>
        <w:ind w:right="0"/>
      </w:pPr>
      <w:r w:rsidRPr="0073483B">
        <w:t>Cambiamenti nell'ambiente operativo:</w:t>
      </w:r>
    </w:p>
    <w:p w14:paraId="7389014D" w14:textId="77777777" w:rsidR="00AB28A1" w:rsidRPr="0073483B" w:rsidRDefault="00AB28A1" w:rsidP="00AB28A1">
      <w:pPr>
        <w:numPr>
          <w:ilvl w:val="1"/>
          <w:numId w:val="39"/>
        </w:numPr>
        <w:spacing w:after="160" w:line="256" w:lineRule="auto"/>
        <w:ind w:right="0"/>
      </w:pPr>
      <w:r w:rsidRPr="0073483B">
        <w:t>Problemi: Interruzioni di rete o blackout.</w:t>
      </w:r>
    </w:p>
    <w:p w14:paraId="6A03CB4D" w14:textId="77777777" w:rsidR="00AB28A1" w:rsidRPr="0073483B" w:rsidRDefault="00AB28A1" w:rsidP="00AB28A1">
      <w:pPr>
        <w:numPr>
          <w:ilvl w:val="1"/>
          <w:numId w:val="39"/>
        </w:numPr>
        <w:spacing w:after="160" w:line="256" w:lineRule="auto"/>
        <w:ind w:right="0"/>
      </w:pPr>
      <w:r w:rsidRPr="0073483B">
        <w:t>Soluzioni:</w:t>
      </w:r>
    </w:p>
    <w:p w14:paraId="2E9B36BE" w14:textId="77777777" w:rsidR="00AB28A1" w:rsidRPr="0073483B" w:rsidRDefault="00AB28A1" w:rsidP="00AB28A1">
      <w:pPr>
        <w:numPr>
          <w:ilvl w:val="2"/>
          <w:numId w:val="39"/>
        </w:numPr>
        <w:spacing w:after="160" w:line="256" w:lineRule="auto"/>
        <w:ind w:right="0"/>
      </w:pPr>
      <w:r w:rsidRPr="0073483B">
        <w:t>Gestione dello stato temporaneo degli ordini.</w:t>
      </w:r>
    </w:p>
    <w:p w14:paraId="138FF4D6" w14:textId="77777777" w:rsidR="00AB28A1" w:rsidRPr="0073483B" w:rsidRDefault="00AB28A1" w:rsidP="00AB28A1">
      <w:pPr>
        <w:numPr>
          <w:ilvl w:val="2"/>
          <w:numId w:val="39"/>
        </w:numPr>
        <w:spacing w:after="160" w:line="256" w:lineRule="auto"/>
        <w:ind w:right="0"/>
      </w:pPr>
      <w:r w:rsidRPr="0073483B">
        <w:t>Ripristino automatico delle attività al ritorno delle condizioni operative.</w:t>
      </w:r>
    </w:p>
    <w:p w14:paraId="14B0791B" w14:textId="77777777" w:rsidR="00AB28A1" w:rsidRPr="0073483B" w:rsidRDefault="00AB28A1" w:rsidP="00AB28A1">
      <w:pPr>
        <w:numPr>
          <w:ilvl w:val="0"/>
          <w:numId w:val="39"/>
        </w:numPr>
        <w:spacing w:after="160" w:line="256" w:lineRule="auto"/>
        <w:ind w:right="0"/>
      </w:pPr>
      <w:r w:rsidRPr="0073483B">
        <w:t>Errori software:</w:t>
      </w:r>
    </w:p>
    <w:p w14:paraId="5122BF99" w14:textId="77777777" w:rsidR="00AB28A1" w:rsidRPr="0073483B" w:rsidRDefault="00AB28A1" w:rsidP="00AB28A1">
      <w:pPr>
        <w:numPr>
          <w:ilvl w:val="1"/>
          <w:numId w:val="39"/>
        </w:numPr>
        <w:spacing w:after="160" w:line="256" w:lineRule="auto"/>
        <w:ind w:right="0"/>
      </w:pPr>
      <w:r w:rsidRPr="0073483B">
        <w:t>Problemi: Bug o incoerenze nei dati tra i sottosistemi.</w:t>
      </w:r>
    </w:p>
    <w:p w14:paraId="3D1D32AA" w14:textId="77777777" w:rsidR="00AB28A1" w:rsidRPr="0073483B" w:rsidRDefault="00AB28A1" w:rsidP="00AB28A1">
      <w:pPr>
        <w:numPr>
          <w:ilvl w:val="1"/>
          <w:numId w:val="39"/>
        </w:numPr>
        <w:spacing w:after="160" w:line="256" w:lineRule="auto"/>
        <w:ind w:right="0"/>
      </w:pPr>
      <w:r w:rsidRPr="0073483B">
        <w:t>Soluzioni:</w:t>
      </w:r>
    </w:p>
    <w:p w14:paraId="242D74AF" w14:textId="77777777" w:rsidR="00AB28A1" w:rsidRPr="0073483B" w:rsidRDefault="00AB28A1" w:rsidP="00AB28A1">
      <w:pPr>
        <w:numPr>
          <w:ilvl w:val="2"/>
          <w:numId w:val="39"/>
        </w:numPr>
        <w:spacing w:after="160" w:line="256" w:lineRule="auto"/>
        <w:ind w:right="0"/>
      </w:pPr>
      <w:r w:rsidRPr="0073483B">
        <w:t>Verifiche di consistenza dei dati.</w:t>
      </w:r>
    </w:p>
    <w:p w14:paraId="7EE217A4" w14:textId="047C49EB" w:rsidR="00AB28A1" w:rsidRPr="0073483B" w:rsidRDefault="00AB28A1" w:rsidP="00AB28A1">
      <w:pPr>
        <w:numPr>
          <w:ilvl w:val="2"/>
          <w:numId w:val="39"/>
        </w:numPr>
        <w:spacing w:after="160" w:line="256" w:lineRule="auto"/>
        <w:ind w:right="0"/>
      </w:pPr>
      <w:r w:rsidRPr="0073483B">
        <w:t>Generazione di log di errore.</w:t>
      </w:r>
    </w:p>
    <w:p w14:paraId="42B1E604" w14:textId="396B5D53" w:rsidR="00AB28A1" w:rsidRDefault="00AB28A1" w:rsidP="00AB28A1">
      <w:pPr>
        <w:rPr>
          <w:b/>
          <w:bCs/>
        </w:rPr>
      </w:pPr>
      <w:r w:rsidRPr="0073483B">
        <w:rPr>
          <w:b/>
          <w:bCs/>
        </w:rPr>
        <w:t>Use Case Boundary</w:t>
      </w:r>
    </w:p>
    <w:p w14:paraId="056354B9" w14:textId="77777777" w:rsidR="004A3A7A" w:rsidRPr="0073483B" w:rsidRDefault="004A3A7A" w:rsidP="00AB28A1">
      <w:pPr>
        <w:rPr>
          <w:b/>
          <w:bCs/>
        </w:rPr>
      </w:pPr>
    </w:p>
    <w:p w14:paraId="3DD1EF9C" w14:textId="77777777" w:rsidR="00AB28A1" w:rsidRDefault="00AB28A1" w:rsidP="00AB28A1">
      <w:r w:rsidRPr="0073483B">
        <w:t>Use Case: StartServer</w:t>
      </w:r>
    </w:p>
    <w:p w14:paraId="0651F235" w14:textId="77777777" w:rsidR="004A3A7A" w:rsidRPr="0073483B" w:rsidRDefault="004A3A7A" w:rsidP="00AB28A1"/>
    <w:tbl>
      <w:tblPr>
        <w:tblStyle w:val="Tabellagriglia5scura"/>
        <w:tblW w:w="0" w:type="auto"/>
        <w:tblLook w:val="04A0" w:firstRow="1" w:lastRow="0" w:firstColumn="1" w:lastColumn="0" w:noHBand="0" w:noVBand="1"/>
      </w:tblPr>
      <w:tblGrid>
        <w:gridCol w:w="1701"/>
        <w:gridCol w:w="7926"/>
      </w:tblGrid>
      <w:tr w:rsidR="00AB28A1" w:rsidRPr="0073483B" w14:paraId="26C0EA37" w14:textId="77777777" w:rsidTr="006B4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 w:themeColor="background1"/>
            </w:tcBorders>
            <w:shd w:val="clear" w:color="auto" w:fill="D4AF37"/>
            <w:hideMark/>
          </w:tcPr>
          <w:p w14:paraId="39E20A71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Nome del caso d'uso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shd w:val="clear" w:color="auto" w:fill="D4AF37"/>
            <w:hideMark/>
          </w:tcPr>
          <w:p w14:paraId="2FB75191" w14:textId="77777777" w:rsidR="00AB28A1" w:rsidRPr="000746CC" w:rsidRDefault="00AB28A1" w:rsidP="006B4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6CC">
              <w:t>S</w:t>
            </w:r>
            <w:r w:rsidRPr="000746CC">
              <w:rPr>
                <w:shd w:val="clear" w:color="auto" w:fill="D4AF37"/>
              </w:rPr>
              <w:t>tartServer</w:t>
            </w:r>
          </w:p>
        </w:tc>
      </w:tr>
      <w:tr w:rsidR="00AB28A1" w:rsidRPr="0073483B" w14:paraId="4F37F41E" w14:textId="77777777" w:rsidTr="006B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AF37"/>
            <w:hideMark/>
          </w:tcPr>
          <w:p w14:paraId="51E5FED8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Condizione d'ingress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6E8D84" w14:textId="77777777" w:rsidR="00AB28A1" w:rsidRPr="0073483B" w:rsidRDefault="00AB28A1" w:rsidP="006B4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483B">
              <w:t>L'Amministratore accede al server CarZone tramite credenziali valide.</w:t>
            </w:r>
          </w:p>
        </w:tc>
      </w:tr>
      <w:tr w:rsidR="00AB28A1" w:rsidRPr="0073483B" w14:paraId="278C67FE" w14:textId="77777777" w:rsidTr="006B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AF37"/>
            <w:hideMark/>
          </w:tcPr>
          <w:p w14:paraId="309D03C8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Sequenza degli eventi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3EBB9D" w14:textId="05F6F0C8" w:rsidR="004A3A7A" w:rsidRPr="004A3A7A" w:rsidRDefault="004A3A7A" w:rsidP="004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L'Amministratore esegue il comando startCarZoneSystem.</w:t>
            </w:r>
          </w:p>
          <w:p w14:paraId="39B02F48" w14:textId="33E71757" w:rsidR="004A3A7A" w:rsidRPr="004A3A7A" w:rsidRDefault="004A3A7A" w:rsidP="004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Il sistema verifica lo stato precedente del sistema:</w:t>
            </w:r>
          </w:p>
          <w:p w14:paraId="3712AE4E" w14:textId="77777777" w:rsidR="004A3A7A" w:rsidRPr="004A3A7A" w:rsidRDefault="004A3A7A" w:rsidP="004A3A7A">
            <w:pPr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Se il sistema è stato arrestato correttamente, carica il catalogo autovetture e l'elenco ordini attivi.</w:t>
            </w:r>
          </w:p>
          <w:p w14:paraId="62B5B54F" w14:textId="77777777" w:rsidR="004A3A7A" w:rsidRPr="004A3A7A" w:rsidRDefault="004A3A7A" w:rsidP="004A3A7A">
            <w:pPr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lastRenderedPageBreak/>
              <w:t>Se il sistema è stato interrotto bruscamente, notifica l'Amministratore dell'errore e esegue controlli di consistenza sui dati persistenti, riparandoli se necessario.</w:t>
            </w:r>
          </w:p>
          <w:p w14:paraId="12A6E42E" w14:textId="3A42302B" w:rsidR="00AB28A1" w:rsidRPr="0073483B" w:rsidRDefault="00AB28A1" w:rsidP="006B4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8A1" w:rsidRPr="0073483B" w14:paraId="034F4D30" w14:textId="77777777" w:rsidTr="006B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4AF37"/>
            <w:hideMark/>
          </w:tcPr>
          <w:p w14:paraId="507E465A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lastRenderedPageBreak/>
              <w:t>Condizione d'uscita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75DC4B0" w14:textId="1EFC26DE" w:rsidR="00AB28A1" w:rsidRPr="0073483B" w:rsidRDefault="004A3A7A" w:rsidP="006B4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A7A">
              <w:t>Il sistema è avviato correttamente e i sottosistemi sono pronti per ricevere richieste.</w:t>
            </w:r>
          </w:p>
        </w:tc>
      </w:tr>
    </w:tbl>
    <w:p w14:paraId="221996E4" w14:textId="77777777" w:rsidR="004A3A7A" w:rsidRDefault="004A3A7A" w:rsidP="00AB28A1"/>
    <w:p w14:paraId="1450D539" w14:textId="4B0536F1" w:rsidR="00AB28A1" w:rsidRDefault="00AB28A1" w:rsidP="00AB28A1">
      <w:r w:rsidRPr="0073483B">
        <w:t>Use Case: ShutdownServer</w:t>
      </w:r>
    </w:p>
    <w:p w14:paraId="3446E21A" w14:textId="77777777" w:rsidR="004A3A7A" w:rsidRPr="0073483B" w:rsidRDefault="004A3A7A" w:rsidP="00AB28A1">
      <w:pPr>
        <w:rPr>
          <w:rFonts w:cstheme="minorBidi"/>
          <w:sz w:val="22"/>
          <w:szCs w:val="22"/>
          <w:lang w:eastAsia="en-US"/>
        </w:rPr>
      </w:pPr>
    </w:p>
    <w:tbl>
      <w:tblPr>
        <w:tblStyle w:val="Tabellagriglia5scura"/>
        <w:tblW w:w="0" w:type="auto"/>
        <w:tblLook w:val="04A0" w:firstRow="1" w:lastRow="0" w:firstColumn="1" w:lastColumn="0" w:noHBand="0" w:noVBand="1"/>
      </w:tblPr>
      <w:tblGrid>
        <w:gridCol w:w="2209"/>
        <w:gridCol w:w="7418"/>
      </w:tblGrid>
      <w:tr w:rsidR="00AB28A1" w:rsidRPr="0073483B" w14:paraId="4DDC81F2" w14:textId="77777777" w:rsidTr="006B4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 w:themeColor="background1"/>
            </w:tcBorders>
            <w:shd w:val="clear" w:color="auto" w:fill="D4AF37"/>
            <w:hideMark/>
          </w:tcPr>
          <w:p w14:paraId="7C10BAAE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Nome del caso d'uso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shd w:val="clear" w:color="auto" w:fill="D4AF37"/>
            <w:hideMark/>
          </w:tcPr>
          <w:p w14:paraId="28D6A74A" w14:textId="77777777" w:rsidR="00AB28A1" w:rsidRPr="000746CC" w:rsidRDefault="00AB28A1" w:rsidP="006B4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6CC">
              <w:t>ShutdownServer</w:t>
            </w:r>
          </w:p>
        </w:tc>
      </w:tr>
      <w:tr w:rsidR="00AB28A1" w:rsidRPr="0073483B" w14:paraId="4C140876" w14:textId="77777777" w:rsidTr="006B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AF37"/>
            <w:hideMark/>
          </w:tcPr>
          <w:p w14:paraId="1F72065F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Condizione d'ingress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6B1BBD" w14:textId="77777777" w:rsidR="00AB28A1" w:rsidRPr="0073483B" w:rsidRDefault="00AB28A1" w:rsidP="006B4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483B">
              <w:t>L'Amministratore accede al server CarZone tramite credenziali valide.</w:t>
            </w:r>
          </w:p>
        </w:tc>
      </w:tr>
      <w:tr w:rsidR="00AB28A1" w:rsidRPr="0073483B" w14:paraId="741F582D" w14:textId="77777777" w:rsidTr="006B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AF37"/>
            <w:hideMark/>
          </w:tcPr>
          <w:p w14:paraId="379578CD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Sequenza degli eventi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E1085F4" w14:textId="6FAD69A8" w:rsidR="004A3A7A" w:rsidRPr="004A3A7A" w:rsidRDefault="004A3A7A" w:rsidP="004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L'Amministratore esegue il comando shutdownCarZoneSystem.</w:t>
            </w:r>
          </w:p>
          <w:p w14:paraId="5AEFEDAE" w14:textId="6D2EBF16" w:rsidR="004A3A7A" w:rsidRPr="004A3A7A" w:rsidRDefault="004A3A7A" w:rsidP="004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Il sistema chiude gradualmente tutti i sottosistemi:</w:t>
            </w:r>
          </w:p>
          <w:p w14:paraId="417E18C8" w14:textId="77777777" w:rsidR="004A3A7A" w:rsidRPr="004A3A7A" w:rsidRDefault="004A3A7A" w:rsidP="004A3A7A">
            <w:pPr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Salva i dati attivi del catalogo e archivia gli ordini non completati.</w:t>
            </w:r>
          </w:p>
          <w:p w14:paraId="1D899211" w14:textId="77777777" w:rsidR="004A3A7A" w:rsidRPr="004A3A7A" w:rsidRDefault="004A3A7A" w:rsidP="004A3A7A">
            <w:pPr>
              <w:numPr>
                <w:ilvl w:val="0"/>
                <w:numId w:val="5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Registra i log operativi.</w:t>
            </w:r>
          </w:p>
          <w:p w14:paraId="7C481375" w14:textId="1B35E7F6" w:rsidR="00AB28A1" w:rsidRPr="0073483B" w:rsidRDefault="00AB28A1" w:rsidP="006B4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8A1" w:rsidRPr="0073483B" w14:paraId="1AEDBC4E" w14:textId="77777777" w:rsidTr="006B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4AF37"/>
            <w:hideMark/>
          </w:tcPr>
          <w:p w14:paraId="7186AD1B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Condizione d'uscita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6ABE143" w14:textId="1C41DC8D" w:rsidR="00AB28A1" w:rsidRPr="0073483B" w:rsidRDefault="004A3A7A" w:rsidP="006B4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A7A">
              <w:t>I sottosistemi sono chiusi in sicurezza e i dati persistenti sono aggiornati e integri.</w:t>
            </w:r>
          </w:p>
        </w:tc>
      </w:tr>
    </w:tbl>
    <w:p w14:paraId="5CC1DE66" w14:textId="77777777" w:rsidR="004A3A7A" w:rsidRDefault="004A3A7A" w:rsidP="00AB28A1"/>
    <w:p w14:paraId="2D5DC491" w14:textId="2FE419E3" w:rsidR="00AB28A1" w:rsidRDefault="00AB28A1" w:rsidP="00AB28A1">
      <w:r w:rsidRPr="0073483B">
        <w:t>Use Case: HandleFailure</w:t>
      </w:r>
    </w:p>
    <w:p w14:paraId="69340C45" w14:textId="77777777" w:rsidR="004A3A7A" w:rsidRPr="0073483B" w:rsidRDefault="004A3A7A" w:rsidP="00AB28A1">
      <w:pPr>
        <w:rPr>
          <w:rFonts w:cstheme="minorBidi"/>
          <w:sz w:val="22"/>
          <w:szCs w:val="22"/>
          <w:lang w:eastAsia="en-US"/>
        </w:rPr>
      </w:pPr>
    </w:p>
    <w:tbl>
      <w:tblPr>
        <w:tblStyle w:val="Tabellagriglia5scura"/>
        <w:tblW w:w="0" w:type="auto"/>
        <w:tblLook w:val="04A0" w:firstRow="1" w:lastRow="0" w:firstColumn="1" w:lastColumn="0" w:noHBand="0" w:noVBand="1"/>
      </w:tblPr>
      <w:tblGrid>
        <w:gridCol w:w="2001"/>
        <w:gridCol w:w="7626"/>
      </w:tblGrid>
      <w:tr w:rsidR="00AB28A1" w:rsidRPr="0073483B" w14:paraId="245EF2D5" w14:textId="77777777" w:rsidTr="006B4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FF" w:themeColor="background1"/>
            </w:tcBorders>
            <w:shd w:val="clear" w:color="auto" w:fill="D4AF37"/>
            <w:hideMark/>
          </w:tcPr>
          <w:p w14:paraId="014ACC6A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Nome del caso d'uso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</w:tcBorders>
            <w:shd w:val="clear" w:color="auto" w:fill="D4AF37"/>
            <w:hideMark/>
          </w:tcPr>
          <w:p w14:paraId="2D90BAE7" w14:textId="77777777" w:rsidR="00AB28A1" w:rsidRPr="000746CC" w:rsidRDefault="00AB28A1" w:rsidP="006B4A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6CC">
              <w:t>HandleFailure</w:t>
            </w:r>
          </w:p>
        </w:tc>
      </w:tr>
      <w:tr w:rsidR="00AB28A1" w:rsidRPr="0073483B" w14:paraId="1C8E9C99" w14:textId="77777777" w:rsidTr="006B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AF37"/>
            <w:hideMark/>
          </w:tcPr>
          <w:p w14:paraId="69969C39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Condizione d'ingress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F419CD" w14:textId="77777777" w:rsidR="00AB28A1" w:rsidRPr="0073483B" w:rsidRDefault="00AB28A1" w:rsidP="006B4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483B">
              <w:t>Si verifica un errore nel sistema (hardware, software o rete).</w:t>
            </w:r>
          </w:p>
        </w:tc>
      </w:tr>
      <w:tr w:rsidR="00AB28A1" w:rsidRPr="0073483B" w14:paraId="26FC332B" w14:textId="77777777" w:rsidTr="006B4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4AF37"/>
            <w:hideMark/>
          </w:tcPr>
          <w:p w14:paraId="261A6C3B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Sequenza degli eventi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642D06" w14:textId="77777777" w:rsidR="004A3A7A" w:rsidRPr="004A3A7A" w:rsidRDefault="004A3A7A" w:rsidP="004A3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Il sistema rileva il tipo di errore:</w:t>
            </w:r>
          </w:p>
          <w:p w14:paraId="652040CE" w14:textId="77777777" w:rsidR="004A3A7A" w:rsidRPr="004A3A7A" w:rsidRDefault="004A3A7A" w:rsidP="004A3A7A">
            <w:pPr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Errore hardware: Salva temporaneamente lo stato (se possibile) e notifica l'Amministratore.</w:t>
            </w:r>
          </w:p>
          <w:p w14:paraId="216301F8" w14:textId="77777777" w:rsidR="004A3A7A" w:rsidRPr="004A3A7A" w:rsidRDefault="004A3A7A" w:rsidP="004A3A7A">
            <w:pPr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Errore di rete: Mette in pausa le operazioni attive e le riprende al ripristino della connessione.</w:t>
            </w:r>
          </w:p>
          <w:p w14:paraId="6E4F467B" w14:textId="77777777" w:rsidR="004A3A7A" w:rsidRPr="004A3A7A" w:rsidRDefault="004A3A7A" w:rsidP="004A3A7A">
            <w:pPr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3A7A">
              <w:t>Errore software: Genera un log di errore e invia notifiche agli utenti.</w:t>
            </w:r>
          </w:p>
          <w:p w14:paraId="5EB6D452" w14:textId="308B846E" w:rsidR="00AB28A1" w:rsidRPr="004A3A7A" w:rsidRDefault="00AB28A1" w:rsidP="006B4A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28A1" w:rsidRPr="0073483B" w14:paraId="49AB08F8" w14:textId="77777777" w:rsidTr="006B4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D4AF37"/>
            <w:hideMark/>
          </w:tcPr>
          <w:p w14:paraId="3443C93F" w14:textId="77777777" w:rsidR="00AB28A1" w:rsidRPr="0073483B" w:rsidRDefault="00AB28A1" w:rsidP="006B4A9A">
            <w:pPr>
              <w:rPr>
                <w:b w:val="0"/>
                <w:bCs w:val="0"/>
              </w:rPr>
            </w:pPr>
            <w:r w:rsidRPr="0073483B">
              <w:rPr>
                <w:b w:val="0"/>
                <w:bCs w:val="0"/>
              </w:rPr>
              <w:t>Condizione d'uscita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8C3A73" w14:textId="22CDE389" w:rsidR="00AB28A1" w:rsidRPr="0073483B" w:rsidRDefault="004A3A7A" w:rsidP="006B4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3A7A">
              <w:t>L'errore è stato gestito e il sistema è ripristinato con i dati integri.</w:t>
            </w:r>
          </w:p>
        </w:tc>
      </w:tr>
    </w:tbl>
    <w:p w14:paraId="4183FEF7" w14:textId="77777777" w:rsidR="00AB28A1" w:rsidRPr="0073483B" w:rsidRDefault="00AB28A1" w:rsidP="00AB28A1">
      <w:pPr>
        <w:rPr>
          <w:rFonts w:cstheme="minorBidi"/>
          <w:sz w:val="22"/>
          <w:szCs w:val="22"/>
          <w:lang w:eastAsia="en-US"/>
        </w:rPr>
      </w:pPr>
    </w:p>
    <w:p w14:paraId="70111EE7" w14:textId="77777777" w:rsidR="00AB28A1" w:rsidRDefault="00AB28A1" w:rsidP="00AB28A1">
      <w:pPr>
        <w:ind w:left="0" w:firstLine="0"/>
      </w:pPr>
    </w:p>
    <w:p w14:paraId="4961DF6D" w14:textId="77777777" w:rsidR="004A3A7A" w:rsidRDefault="004A3A7A" w:rsidP="00AB28A1">
      <w:pPr>
        <w:ind w:left="0" w:firstLine="0"/>
      </w:pPr>
    </w:p>
    <w:p w14:paraId="0874F826" w14:textId="77777777" w:rsidR="004A3A7A" w:rsidRPr="0073483B" w:rsidRDefault="004A3A7A" w:rsidP="00AB28A1">
      <w:pPr>
        <w:ind w:left="0" w:firstLine="0"/>
        <w:rPr>
          <w:color w:val="D4AF37"/>
        </w:rPr>
      </w:pPr>
    </w:p>
    <w:p w14:paraId="0B777855" w14:textId="77777777" w:rsidR="00AB28A1" w:rsidRPr="0073483B" w:rsidRDefault="00AB28A1" w:rsidP="00AB28A1">
      <w:pPr>
        <w:ind w:left="0" w:firstLine="0"/>
        <w:rPr>
          <w:color w:val="D4AF37"/>
        </w:rPr>
      </w:pPr>
    </w:p>
    <w:p w14:paraId="749A1108" w14:textId="77777777" w:rsidR="00AB28A1" w:rsidRPr="0073483B" w:rsidRDefault="00AB28A1" w:rsidP="0073483B">
      <w:pPr>
        <w:ind w:left="0" w:firstLine="0"/>
        <w:jc w:val="left"/>
        <w:rPr>
          <w:sz w:val="26"/>
          <w:szCs w:val="26"/>
        </w:rPr>
      </w:pPr>
    </w:p>
    <w:bookmarkEnd w:id="34"/>
    <w:p w14:paraId="3D5E9B3A" w14:textId="77777777" w:rsidR="003843A3" w:rsidRPr="00A075E8" w:rsidRDefault="003843A3" w:rsidP="003843A3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6C3E1E4" wp14:editId="63BDC9AF">
                <wp:extent cx="5892800" cy="12700"/>
                <wp:effectExtent l="0" t="0" r="0" b="0"/>
                <wp:docPr id="153708276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616244741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903A9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NqgSeJ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175C407" w14:textId="0A608D8B" w:rsidR="003843A3" w:rsidRPr="00A075E8" w:rsidRDefault="003843A3" w:rsidP="003843A3">
      <w:pPr>
        <w:pStyle w:val="Titolo2"/>
        <w:ind w:left="355" w:firstLine="353"/>
        <w:rPr>
          <w:color w:val="D4AF37"/>
          <w:sz w:val="24"/>
        </w:rPr>
      </w:pPr>
      <w:bookmarkStart w:id="35" w:name="_Toc183172080"/>
      <w:r>
        <w:rPr>
          <w:color w:val="D4AF37"/>
          <w:sz w:val="24"/>
        </w:rPr>
        <w:t>4 Servizi Dei Sottosistemi</w:t>
      </w:r>
      <w:bookmarkEnd w:id="35"/>
    </w:p>
    <w:p w14:paraId="4DEE3714" w14:textId="6DE0F898" w:rsidR="003843A3" w:rsidRDefault="003843A3" w:rsidP="003843A3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2EF20F6" wp14:editId="2AD01D70">
                <wp:extent cx="5892800" cy="12700"/>
                <wp:effectExtent l="0" t="0" r="0" b="0"/>
                <wp:docPr id="71023516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40758073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25EC97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hMeQIAAAk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Apv+Ex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9EB8FB1" w14:textId="77777777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color w:val="000000" w:themeColor="text1"/>
        </w:rPr>
      </w:pPr>
      <w:r w:rsidRPr="006B03ED">
        <w:rPr>
          <w:color w:val="000000" w:themeColor="text1"/>
        </w:rPr>
        <w:t>Ogni sottosistema di CarZone fornisce una serie di servizi specifici che permettono al sistema di eseguire operazioni critiche e di interagire in modo efficace con gli utenti e con altri sottosistemi. Di seguito sono identificati i servizi principali per ogni sottosistema.</w:t>
      </w:r>
    </w:p>
    <w:p w14:paraId="64B33769" w14:textId="25010221" w:rsidR="006B03ED" w:rsidRPr="006B03ED" w:rsidRDefault="006B03ED" w:rsidP="006B03ED">
      <w:pPr>
        <w:spacing w:after="183" w:line="259" w:lineRule="auto"/>
        <w:ind w:left="0" w:right="-9" w:firstLine="0"/>
        <w:jc w:val="left"/>
        <w:rPr>
          <w:b/>
          <w:bCs/>
          <w:color w:val="000000" w:themeColor="text1"/>
        </w:rPr>
      </w:pPr>
      <w:r w:rsidRPr="006B03ED">
        <w:rPr>
          <w:b/>
          <w:bCs/>
          <w:color w:val="000000" w:themeColor="text1"/>
        </w:rPr>
        <w:t>Sottosistema di Autenticazione e Sicurezza</w:t>
      </w:r>
    </w:p>
    <w:p w14:paraId="4A61ACC8" w14:textId="77777777" w:rsidR="006B03ED" w:rsidRPr="006B03ED" w:rsidRDefault="006B03ED" w:rsidP="006B03ED">
      <w:pPr>
        <w:numPr>
          <w:ilvl w:val="0"/>
          <w:numId w:val="59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Descrizione: Gestisce l'autenticazione degli utenti e il controllo degli accessi, assicurando che solo gli utenti autorizzati possano accedere alle risorse e alle informazioni sensibili.</w:t>
      </w:r>
    </w:p>
    <w:p w14:paraId="202E553E" w14:textId="77777777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color w:val="000000" w:themeColor="text1"/>
        </w:rPr>
      </w:pPr>
      <w:r w:rsidRPr="006B03ED">
        <w:rPr>
          <w:color w:val="000000" w:themeColor="text1"/>
        </w:rPr>
        <w:t>Servizi identificati:</w:t>
      </w:r>
    </w:p>
    <w:p w14:paraId="2C88E42C" w14:textId="77777777" w:rsidR="006B03ED" w:rsidRPr="006B03ED" w:rsidRDefault="006B03ED" w:rsidP="006B03ED">
      <w:pPr>
        <w:numPr>
          <w:ilvl w:val="1"/>
          <w:numId w:val="59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Login: Verifica delle credenziali degli utenti (nome utente e password).</w:t>
      </w:r>
    </w:p>
    <w:p w14:paraId="1AA62BC0" w14:textId="77777777" w:rsidR="006B03ED" w:rsidRPr="006B03ED" w:rsidRDefault="006B03ED" w:rsidP="006B03ED">
      <w:pPr>
        <w:numPr>
          <w:ilvl w:val="1"/>
          <w:numId w:val="59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Registrazione: Consente a nuovi utenti di creare un account.</w:t>
      </w:r>
    </w:p>
    <w:p w14:paraId="73E92E54" w14:textId="77777777" w:rsidR="006B03ED" w:rsidRPr="006B03ED" w:rsidRDefault="006B03ED" w:rsidP="006B03ED">
      <w:pPr>
        <w:numPr>
          <w:ilvl w:val="1"/>
          <w:numId w:val="59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Gestione Ruoli e Permessi: Assegna e verifica i ruoli (Cliente, Amministratore) e i permessi di accesso per ciascun utente.</w:t>
      </w:r>
    </w:p>
    <w:p w14:paraId="53A33497" w14:textId="77777777" w:rsidR="006B03ED" w:rsidRPr="006B03ED" w:rsidRDefault="006B03ED" w:rsidP="006B03ED">
      <w:pPr>
        <w:numPr>
          <w:ilvl w:val="1"/>
          <w:numId w:val="59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Autorizzazione: Verifica se l'utente ha il permesso di eseguire un'operazione richiesta in base al suo ruolo.</w:t>
      </w:r>
    </w:p>
    <w:p w14:paraId="37256A3C" w14:textId="32BB7D23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color w:val="000000" w:themeColor="text1"/>
        </w:rPr>
      </w:pPr>
    </w:p>
    <w:p w14:paraId="3169506C" w14:textId="5DBC76B0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b/>
          <w:bCs/>
          <w:color w:val="000000" w:themeColor="text1"/>
        </w:rPr>
      </w:pPr>
      <w:r w:rsidRPr="006B03ED">
        <w:rPr>
          <w:b/>
          <w:bCs/>
          <w:color w:val="000000" w:themeColor="text1"/>
        </w:rPr>
        <w:t>Sottosistema di Gestione delle Auto</w:t>
      </w:r>
    </w:p>
    <w:p w14:paraId="303F03CC" w14:textId="77777777" w:rsidR="006B03ED" w:rsidRPr="006B03ED" w:rsidRDefault="006B03ED" w:rsidP="006B03ED">
      <w:pPr>
        <w:numPr>
          <w:ilvl w:val="0"/>
          <w:numId w:val="60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Descrizione: Si occupa della gestione delle informazioni relative alle autovetture disponibili sulla piattaforma, permettendo di aggiungere, modificare, rimuovere e visualizzare le auto nel catalogo.</w:t>
      </w:r>
    </w:p>
    <w:p w14:paraId="7C81644D" w14:textId="77777777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color w:val="000000" w:themeColor="text1"/>
        </w:rPr>
      </w:pPr>
      <w:r w:rsidRPr="006B03ED">
        <w:rPr>
          <w:color w:val="000000" w:themeColor="text1"/>
        </w:rPr>
        <w:t>Servizi identificati:</w:t>
      </w:r>
    </w:p>
    <w:p w14:paraId="0AF1CAD9" w14:textId="77777777" w:rsidR="006B03ED" w:rsidRPr="006B03ED" w:rsidRDefault="006B03ED" w:rsidP="006B03ED">
      <w:pPr>
        <w:numPr>
          <w:ilvl w:val="1"/>
          <w:numId w:val="60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Aggiungi Auto: Consente agli amministratori di aggiungere nuove autovetture al sistema, con i dettagli come marca, modello, prezzo, e descrizione.</w:t>
      </w:r>
    </w:p>
    <w:p w14:paraId="78FF9775" w14:textId="77777777" w:rsidR="006B03ED" w:rsidRPr="006B03ED" w:rsidRDefault="006B03ED" w:rsidP="006B03ED">
      <w:pPr>
        <w:numPr>
          <w:ilvl w:val="1"/>
          <w:numId w:val="60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Modifica Auto: Permette di modificare i dettagli delle autovetture esistenti.</w:t>
      </w:r>
    </w:p>
    <w:p w14:paraId="00625F4A" w14:textId="77777777" w:rsidR="006B03ED" w:rsidRPr="006B03ED" w:rsidRDefault="006B03ED" w:rsidP="006B03ED">
      <w:pPr>
        <w:numPr>
          <w:ilvl w:val="1"/>
          <w:numId w:val="60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Rimuovi Auto: Consente di rimuovere le autovetture dal catalogo.</w:t>
      </w:r>
    </w:p>
    <w:p w14:paraId="58EE500E" w14:textId="77777777" w:rsidR="006B03ED" w:rsidRPr="006B03ED" w:rsidRDefault="006B03ED" w:rsidP="006B03ED">
      <w:pPr>
        <w:numPr>
          <w:ilvl w:val="1"/>
          <w:numId w:val="60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Visualizza Auto: Permette agli utenti di visualizzare i dettagli delle autovetture presenti nel catalogo.</w:t>
      </w:r>
    </w:p>
    <w:p w14:paraId="3C844FB6" w14:textId="77777777" w:rsidR="006B03ED" w:rsidRDefault="006B03ED" w:rsidP="006B03ED">
      <w:pPr>
        <w:spacing w:after="183" w:line="259" w:lineRule="auto"/>
        <w:ind w:left="0" w:right="-9" w:firstLine="0"/>
        <w:jc w:val="left"/>
        <w:rPr>
          <w:color w:val="000000" w:themeColor="text1"/>
        </w:rPr>
      </w:pPr>
    </w:p>
    <w:p w14:paraId="0F507144" w14:textId="77777777" w:rsidR="006B03ED" w:rsidRDefault="006B03ED" w:rsidP="006B03ED">
      <w:pPr>
        <w:spacing w:after="183" w:line="259" w:lineRule="auto"/>
        <w:ind w:left="0" w:right="-9" w:firstLine="0"/>
        <w:jc w:val="left"/>
        <w:rPr>
          <w:color w:val="000000" w:themeColor="text1"/>
        </w:rPr>
      </w:pPr>
    </w:p>
    <w:p w14:paraId="1D972890" w14:textId="3AF2CA87" w:rsidR="006B03ED" w:rsidRPr="006B03ED" w:rsidRDefault="006B03ED" w:rsidP="006B03ED">
      <w:pPr>
        <w:spacing w:after="183" w:line="259" w:lineRule="auto"/>
        <w:ind w:left="0" w:right="-9" w:firstLine="0"/>
        <w:jc w:val="left"/>
        <w:rPr>
          <w:b/>
          <w:bCs/>
          <w:color w:val="000000" w:themeColor="text1"/>
        </w:rPr>
      </w:pPr>
      <w:r w:rsidRPr="006B03ED">
        <w:rPr>
          <w:b/>
          <w:bCs/>
          <w:color w:val="000000" w:themeColor="text1"/>
        </w:rPr>
        <w:lastRenderedPageBreak/>
        <w:t>Sottosistema di Ricerca e Filtro</w:t>
      </w:r>
    </w:p>
    <w:p w14:paraId="4AFBCCDE" w14:textId="369B5FDA" w:rsidR="006B03ED" w:rsidRPr="006B03ED" w:rsidRDefault="006B03ED" w:rsidP="006B03ED">
      <w:pPr>
        <w:numPr>
          <w:ilvl w:val="0"/>
          <w:numId w:val="61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Descrizione: Permette agli utenti di cercare e filtrare le autovetture in base a vari criteri, come marca</w:t>
      </w:r>
      <w:r>
        <w:rPr>
          <w:color w:val="000000" w:themeColor="text1"/>
        </w:rPr>
        <w:t xml:space="preserve"> e </w:t>
      </w:r>
      <w:r w:rsidRPr="006B03ED">
        <w:rPr>
          <w:color w:val="000000" w:themeColor="text1"/>
        </w:rPr>
        <w:t>modello.</w:t>
      </w:r>
    </w:p>
    <w:p w14:paraId="38EF2F19" w14:textId="77777777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color w:val="000000" w:themeColor="text1"/>
        </w:rPr>
      </w:pPr>
      <w:r w:rsidRPr="006B03ED">
        <w:rPr>
          <w:color w:val="000000" w:themeColor="text1"/>
        </w:rPr>
        <w:t>Servizi identificati:</w:t>
      </w:r>
    </w:p>
    <w:p w14:paraId="32CB79AA" w14:textId="286D4EBB" w:rsidR="006B03ED" w:rsidRPr="006B03ED" w:rsidRDefault="006B03ED" w:rsidP="006B03ED">
      <w:pPr>
        <w:numPr>
          <w:ilvl w:val="1"/>
          <w:numId w:val="61"/>
        </w:numPr>
        <w:spacing w:after="183" w:line="259" w:lineRule="auto"/>
        <w:ind w:right="-9"/>
        <w:jc w:val="left"/>
        <w:rPr>
          <w:b/>
          <w:bCs/>
          <w:color w:val="000000" w:themeColor="text1"/>
        </w:rPr>
      </w:pPr>
      <w:r w:rsidRPr="006B03ED">
        <w:rPr>
          <w:color w:val="000000" w:themeColor="text1"/>
        </w:rPr>
        <w:t xml:space="preserve">Cerca Auto: Esegue la ricerca nel catalogo delle autovetture in base ai criteri forniti dall'utente (ad </w:t>
      </w:r>
      <w:r w:rsidRPr="006B03ED">
        <w:rPr>
          <w:b/>
          <w:bCs/>
          <w:color w:val="000000" w:themeColor="text1"/>
        </w:rPr>
        <w:t>esempio, marca, modello, ecc.).</w:t>
      </w:r>
    </w:p>
    <w:p w14:paraId="43072D06" w14:textId="7B0A564E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b/>
          <w:bCs/>
          <w:color w:val="000000" w:themeColor="text1"/>
        </w:rPr>
      </w:pPr>
      <w:r w:rsidRPr="006B03ED">
        <w:rPr>
          <w:b/>
          <w:bCs/>
          <w:color w:val="000000" w:themeColor="text1"/>
        </w:rPr>
        <w:t>Sottosistema di Gestione degli Ordini</w:t>
      </w:r>
    </w:p>
    <w:p w14:paraId="055716DA" w14:textId="77777777" w:rsidR="006B03ED" w:rsidRPr="006B03ED" w:rsidRDefault="006B03ED" w:rsidP="006B03ED">
      <w:pPr>
        <w:numPr>
          <w:ilvl w:val="0"/>
          <w:numId w:val="62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Descrizione: Gestisce gli ordini effettuati dai clienti, compresa la conferma, il monitoraggio e la gestione degli ordini fino al completamento.</w:t>
      </w:r>
    </w:p>
    <w:p w14:paraId="79144A3C" w14:textId="77777777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color w:val="000000" w:themeColor="text1"/>
        </w:rPr>
      </w:pPr>
      <w:r w:rsidRPr="006B03ED">
        <w:rPr>
          <w:color w:val="000000" w:themeColor="text1"/>
        </w:rPr>
        <w:t>Servizi identificati:</w:t>
      </w:r>
    </w:p>
    <w:p w14:paraId="1A70E3F9" w14:textId="77777777" w:rsidR="006B03ED" w:rsidRPr="006B03ED" w:rsidRDefault="006B03ED" w:rsidP="006B03ED">
      <w:pPr>
        <w:numPr>
          <w:ilvl w:val="1"/>
          <w:numId w:val="62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Crea Ordine: Consente ai clienti di effettuare un nuovo ordine per l'acquisto di un'auto.</w:t>
      </w:r>
    </w:p>
    <w:p w14:paraId="77E68AD1" w14:textId="77777777" w:rsidR="006B03ED" w:rsidRPr="006B03ED" w:rsidRDefault="006B03ED" w:rsidP="006B03ED">
      <w:pPr>
        <w:numPr>
          <w:ilvl w:val="1"/>
          <w:numId w:val="62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Visualizza Ordine: Permette ai clienti di visualizzare lo stato del loro ordine (ad esempio, in attesa, in elaborazione, completato).</w:t>
      </w:r>
    </w:p>
    <w:p w14:paraId="62685914" w14:textId="12F2AE90" w:rsidR="006B03ED" w:rsidRPr="006B03ED" w:rsidRDefault="006B03ED" w:rsidP="006B03ED">
      <w:pPr>
        <w:numPr>
          <w:ilvl w:val="1"/>
          <w:numId w:val="62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Conferma Ordine: Gestisce la conferma dell'ordine.</w:t>
      </w:r>
    </w:p>
    <w:p w14:paraId="561402D4" w14:textId="7475C35C" w:rsidR="006B03ED" w:rsidRPr="006B03ED" w:rsidRDefault="006B03ED" w:rsidP="006B03ED">
      <w:pPr>
        <w:numPr>
          <w:ilvl w:val="1"/>
          <w:numId w:val="62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Monitoraggio Ordine: Permette agli utenti di monitorare l'avanzamento dell'ordine.</w:t>
      </w:r>
    </w:p>
    <w:p w14:paraId="58BD50E9" w14:textId="50E52D42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b/>
          <w:bCs/>
          <w:color w:val="000000" w:themeColor="text1"/>
        </w:rPr>
      </w:pPr>
      <w:r w:rsidRPr="006B03ED">
        <w:rPr>
          <w:b/>
          <w:bCs/>
          <w:color w:val="000000" w:themeColor="text1"/>
        </w:rPr>
        <w:t>Sottosistema di Persistenza</w:t>
      </w:r>
    </w:p>
    <w:p w14:paraId="71D5E8F0" w14:textId="77777777" w:rsidR="006B03ED" w:rsidRPr="006B03ED" w:rsidRDefault="006B03ED" w:rsidP="006B03ED">
      <w:pPr>
        <w:numPr>
          <w:ilvl w:val="0"/>
          <w:numId w:val="63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Descrizione: Si occupa della gestione dei dati persistenti, tra cui autovetture, ordini e utenti, garantendo l'archiviazione e il recupero dei dati in modo efficiente e sicuro.</w:t>
      </w:r>
    </w:p>
    <w:p w14:paraId="3656276A" w14:textId="77777777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color w:val="000000" w:themeColor="text1"/>
        </w:rPr>
      </w:pPr>
      <w:r w:rsidRPr="006B03ED">
        <w:rPr>
          <w:color w:val="000000" w:themeColor="text1"/>
        </w:rPr>
        <w:t>Servizi identificati:</w:t>
      </w:r>
    </w:p>
    <w:p w14:paraId="2232DA76" w14:textId="77777777" w:rsidR="006B03ED" w:rsidRPr="006B03ED" w:rsidRDefault="006B03ED" w:rsidP="006B03ED">
      <w:pPr>
        <w:numPr>
          <w:ilvl w:val="1"/>
          <w:numId w:val="63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Salvataggio Dati: Esegue operazioni di salvataggio dei dati relativi a ordini, autovetture, e utenti nel sistema di archiviazione.</w:t>
      </w:r>
    </w:p>
    <w:p w14:paraId="13F3A940" w14:textId="77777777" w:rsidR="006B03ED" w:rsidRPr="006B03ED" w:rsidRDefault="006B03ED" w:rsidP="006B03ED">
      <w:pPr>
        <w:numPr>
          <w:ilvl w:val="1"/>
          <w:numId w:val="63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Recupero Dati: Recupera i dati salvati (autovetture, ordini, utenti) per l'utilizzo nelle operazioni successive.</w:t>
      </w:r>
    </w:p>
    <w:p w14:paraId="05B0C190" w14:textId="77777777" w:rsidR="006B03ED" w:rsidRPr="006B03ED" w:rsidRDefault="006B03ED" w:rsidP="006B03ED">
      <w:pPr>
        <w:numPr>
          <w:ilvl w:val="1"/>
          <w:numId w:val="63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Operazioni CRUD (Create, Read, Update, Delete): Gestisce le operazioni fondamentali di modifica, visualizzazione, aggiornamento e eliminazione dei dati nel sistema.</w:t>
      </w:r>
    </w:p>
    <w:p w14:paraId="68FE6576" w14:textId="77777777" w:rsidR="006B03ED" w:rsidRPr="006B03ED" w:rsidRDefault="006B03ED" w:rsidP="006B03ED">
      <w:pPr>
        <w:numPr>
          <w:ilvl w:val="1"/>
          <w:numId w:val="63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Backup e Ripristino: Gestisce il backup periodico dei dati e il ripristino in caso di guasti del sistema.</w:t>
      </w:r>
    </w:p>
    <w:p w14:paraId="1B2A8A7E" w14:textId="271CB1C5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b/>
          <w:bCs/>
          <w:color w:val="000000" w:themeColor="text1"/>
        </w:rPr>
      </w:pPr>
      <w:r w:rsidRPr="006B03ED">
        <w:rPr>
          <w:b/>
          <w:bCs/>
          <w:color w:val="000000" w:themeColor="text1"/>
        </w:rPr>
        <w:t>Sottosistema di Interfaccia Utente (UI)</w:t>
      </w:r>
    </w:p>
    <w:p w14:paraId="4A0FD55F" w14:textId="77777777" w:rsidR="006B03ED" w:rsidRPr="006B03ED" w:rsidRDefault="006B03ED" w:rsidP="006B03ED">
      <w:pPr>
        <w:numPr>
          <w:ilvl w:val="0"/>
          <w:numId w:val="64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Descrizione: Si occupa della gestione dell'interfaccia utente, fornendo una user experience ottimale su dispositivi desktop e mobili.</w:t>
      </w:r>
    </w:p>
    <w:p w14:paraId="5C7986EF" w14:textId="77777777" w:rsidR="006B03ED" w:rsidRPr="006B03ED" w:rsidRDefault="006B03ED" w:rsidP="006B03ED">
      <w:pPr>
        <w:spacing w:after="183" w:line="259" w:lineRule="auto"/>
        <w:ind w:left="6" w:right="-9" w:firstLine="0"/>
        <w:jc w:val="left"/>
        <w:rPr>
          <w:color w:val="000000" w:themeColor="text1"/>
        </w:rPr>
      </w:pPr>
      <w:r w:rsidRPr="006B03ED">
        <w:rPr>
          <w:color w:val="000000" w:themeColor="text1"/>
        </w:rPr>
        <w:lastRenderedPageBreak/>
        <w:t>Servizi identificati:</w:t>
      </w:r>
    </w:p>
    <w:p w14:paraId="3D3A6E78" w14:textId="77777777" w:rsidR="006B03ED" w:rsidRPr="006B03ED" w:rsidRDefault="006B03ED" w:rsidP="006B03ED">
      <w:pPr>
        <w:numPr>
          <w:ilvl w:val="1"/>
          <w:numId w:val="64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Visualizza Catalogo: Visualizza il catalogo delle autovetture disponibili con tutte le informazioni pertinenti.</w:t>
      </w:r>
    </w:p>
    <w:p w14:paraId="05ACBDCD" w14:textId="77777777" w:rsidR="006B03ED" w:rsidRPr="006B03ED" w:rsidRDefault="006B03ED" w:rsidP="006B03ED">
      <w:pPr>
        <w:numPr>
          <w:ilvl w:val="1"/>
          <w:numId w:val="64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Gestisci Ordini: Permette agli utenti di visualizzare, modificare o cancellare i propri ordini.</w:t>
      </w:r>
    </w:p>
    <w:p w14:paraId="4EFA0A88" w14:textId="77777777" w:rsidR="006B03ED" w:rsidRPr="006B03ED" w:rsidRDefault="006B03ED" w:rsidP="006B03ED">
      <w:pPr>
        <w:numPr>
          <w:ilvl w:val="1"/>
          <w:numId w:val="64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Feedback Utente: Fornisce feedback visivi e interattivi per le azioni dell'utente, come messaggi di conferma o errore.</w:t>
      </w:r>
    </w:p>
    <w:p w14:paraId="6972F1EC" w14:textId="77777777" w:rsidR="006B03ED" w:rsidRPr="006B03ED" w:rsidRDefault="006B03ED" w:rsidP="006B03ED">
      <w:pPr>
        <w:numPr>
          <w:ilvl w:val="1"/>
          <w:numId w:val="64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Navigazione: Gestisce la navigazione tra le varie pagine del sistema (catalogo, ordine, ricerca, ecc.).</w:t>
      </w:r>
    </w:p>
    <w:p w14:paraId="79B7E7DD" w14:textId="77777777" w:rsidR="006B03ED" w:rsidRPr="006B03ED" w:rsidRDefault="006B03ED" w:rsidP="006B03ED">
      <w:pPr>
        <w:numPr>
          <w:ilvl w:val="1"/>
          <w:numId w:val="64"/>
        </w:numPr>
        <w:spacing w:after="183" w:line="259" w:lineRule="auto"/>
        <w:ind w:right="-9"/>
        <w:jc w:val="left"/>
        <w:rPr>
          <w:color w:val="000000" w:themeColor="text1"/>
        </w:rPr>
      </w:pPr>
      <w:r w:rsidRPr="006B03ED">
        <w:rPr>
          <w:color w:val="000000" w:themeColor="text1"/>
        </w:rPr>
        <w:t>Design Responsivo: Adatta l'interfaccia in base al dispositivo utilizzato (desktop, tablet, smartphone) per una migliore esperienza utente.</w:t>
      </w:r>
    </w:p>
    <w:p w14:paraId="2B2D4650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2B0BBEF4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073F560D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3691693D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3E1B57EF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0ED3F2AD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62A0850B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45F1577B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19AA2B94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0622E6EB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45F9405A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1055E3DC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5CD620CF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5966D6D1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532DF506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058D7FEF" w14:textId="77777777" w:rsidR="000746CC" w:rsidRDefault="000746CC" w:rsidP="003843A3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40B96743" w14:textId="77777777" w:rsidR="000746CC" w:rsidRDefault="000746CC" w:rsidP="006B03ED">
      <w:pPr>
        <w:spacing w:after="183" w:line="259" w:lineRule="auto"/>
        <w:ind w:left="0" w:right="-9" w:firstLine="0"/>
        <w:jc w:val="left"/>
        <w:rPr>
          <w:color w:val="D4AF37"/>
        </w:rPr>
      </w:pPr>
    </w:p>
    <w:p w14:paraId="65CE00B6" w14:textId="77777777" w:rsidR="000746CC" w:rsidRPr="00A075E8" w:rsidRDefault="000746CC" w:rsidP="000746CC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7B4373D" wp14:editId="67B7F4BA">
                <wp:extent cx="5892800" cy="12700"/>
                <wp:effectExtent l="0" t="0" r="0" b="0"/>
                <wp:docPr id="41603537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36644891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0131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AWrKAu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AFE2162" w14:textId="64677F47" w:rsidR="000746CC" w:rsidRPr="00A075E8" w:rsidRDefault="000746CC" w:rsidP="000746CC">
      <w:pPr>
        <w:pStyle w:val="Titolo2"/>
        <w:ind w:left="355" w:firstLine="353"/>
        <w:rPr>
          <w:color w:val="D4AF37"/>
          <w:sz w:val="24"/>
        </w:rPr>
      </w:pPr>
      <w:bookmarkStart w:id="36" w:name="_Toc183172081"/>
      <w:r>
        <w:rPr>
          <w:color w:val="D4AF37"/>
          <w:sz w:val="24"/>
        </w:rPr>
        <w:t>5</w:t>
      </w:r>
      <w:r>
        <w:rPr>
          <w:color w:val="D4AF37"/>
          <w:sz w:val="24"/>
        </w:rPr>
        <w:t xml:space="preserve"> </w:t>
      </w:r>
      <w:r>
        <w:rPr>
          <w:color w:val="D4AF37"/>
          <w:sz w:val="24"/>
        </w:rPr>
        <w:t>Glossario</w:t>
      </w:r>
      <w:bookmarkEnd w:id="36"/>
    </w:p>
    <w:p w14:paraId="59696B5F" w14:textId="23BB57DF" w:rsidR="000746CC" w:rsidRPr="00A075E8" w:rsidRDefault="000746CC" w:rsidP="000746CC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346E0C" wp14:editId="516E7A1B">
                <wp:extent cx="5892800" cy="12700"/>
                <wp:effectExtent l="0" t="0" r="0" b="0"/>
                <wp:docPr id="13163551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2123929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82FE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bxnFB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B6898BE" w14:textId="77777777" w:rsidR="003B1547" w:rsidRPr="003B1547" w:rsidRDefault="003B1547" w:rsidP="003B1547">
      <w:pPr>
        <w:spacing w:before="100" w:beforeAutospacing="1" w:after="100" w:afterAutospacing="1" w:line="240" w:lineRule="auto"/>
        <w:ind w:right="0"/>
        <w:rPr>
          <w:b/>
          <w:bCs/>
          <w:color w:val="000000" w:themeColor="text1"/>
        </w:rPr>
      </w:pPr>
      <w:r w:rsidRPr="003B1547">
        <w:rPr>
          <w:b/>
          <w:bCs/>
          <w:color w:val="000000" w:themeColor="text1"/>
        </w:rPr>
        <w:t>Termini Generali</w:t>
      </w:r>
    </w:p>
    <w:p w14:paraId="36B88AB7" w14:textId="77777777" w:rsidR="003B1547" w:rsidRPr="003B1547" w:rsidRDefault="003B1547" w:rsidP="003B1547">
      <w:pPr>
        <w:numPr>
          <w:ilvl w:val="0"/>
          <w:numId w:val="69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Cliente</w:t>
      </w:r>
      <w:r w:rsidRPr="003B1547">
        <w:rPr>
          <w:color w:val="000000" w:themeColor="text1"/>
        </w:rPr>
        <w:t>: Utente registrato che utilizza la piattaforma per acquistare autovetture. Ogni cliente ha un account con informazioni personali come ID, nome, e-mail e indirizzo.</w:t>
      </w:r>
    </w:p>
    <w:p w14:paraId="60AE5237" w14:textId="77777777" w:rsidR="003B1547" w:rsidRPr="003B1547" w:rsidRDefault="003B1547" w:rsidP="003B1547">
      <w:pPr>
        <w:numPr>
          <w:ilvl w:val="0"/>
          <w:numId w:val="69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Amministratore</w:t>
      </w:r>
      <w:r w:rsidRPr="003B1547">
        <w:rPr>
          <w:color w:val="000000" w:themeColor="text1"/>
        </w:rPr>
        <w:t>: Utente con privilegi avanzati per gestire il catalogo delle auto, ordini e altre operazioni amministrative. Ha un account con ID, nome, e-mail e password.</w:t>
      </w:r>
    </w:p>
    <w:p w14:paraId="1A94E99D" w14:textId="77777777" w:rsidR="003B1547" w:rsidRPr="003B1547" w:rsidRDefault="003B1547" w:rsidP="003B1547">
      <w:pPr>
        <w:numPr>
          <w:ilvl w:val="0"/>
          <w:numId w:val="69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Utente Registrato</w:t>
      </w:r>
      <w:r w:rsidRPr="003B1547">
        <w:rPr>
          <w:color w:val="000000" w:themeColor="text1"/>
        </w:rPr>
        <w:t>: Utente (cliente o amministratore) che ha un account sulla piattaforma.</w:t>
      </w:r>
    </w:p>
    <w:p w14:paraId="5DD2F982" w14:textId="77777777" w:rsidR="003B1547" w:rsidRPr="003B1547" w:rsidRDefault="003B1547" w:rsidP="003B1547">
      <w:pPr>
        <w:numPr>
          <w:ilvl w:val="0"/>
          <w:numId w:val="69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Utente Non Registrato</w:t>
      </w:r>
      <w:r w:rsidRPr="003B1547">
        <w:rPr>
          <w:color w:val="000000" w:themeColor="text1"/>
        </w:rPr>
        <w:t>: Persona che utilizza la piattaforma senza registrarsi. Può solo visualizzare il catalogo delle auto.</w:t>
      </w:r>
    </w:p>
    <w:p w14:paraId="01BAE964" w14:textId="77777777" w:rsidR="003B1547" w:rsidRPr="003B1547" w:rsidRDefault="003B1547" w:rsidP="003B1547">
      <w:pPr>
        <w:numPr>
          <w:ilvl w:val="0"/>
          <w:numId w:val="69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Autovettura</w:t>
      </w:r>
      <w:r w:rsidRPr="003B1547">
        <w:rPr>
          <w:color w:val="000000" w:themeColor="text1"/>
        </w:rPr>
        <w:t>: Oggetto rappresentante un'auto, con informazioni quali ID, marca, modello, caratteristiche tecniche e descrizione.</w:t>
      </w:r>
    </w:p>
    <w:p w14:paraId="7A9849C9" w14:textId="77777777" w:rsidR="003B1547" w:rsidRPr="003B1547" w:rsidRDefault="003B1547" w:rsidP="003B1547">
      <w:pPr>
        <w:numPr>
          <w:ilvl w:val="0"/>
          <w:numId w:val="69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Ordine</w:t>
      </w:r>
      <w:r w:rsidRPr="003B1547">
        <w:rPr>
          <w:color w:val="000000" w:themeColor="text1"/>
        </w:rPr>
        <w:t>: Acquisto confermato di un'auto, comprendente ID, ricevuta, data minima di ritiro e altre informazioni rilevanti.</w:t>
      </w:r>
    </w:p>
    <w:p w14:paraId="3F53A785" w14:textId="77777777" w:rsidR="003B1547" w:rsidRPr="003B1547" w:rsidRDefault="003B1547" w:rsidP="003B1547">
      <w:pPr>
        <w:numPr>
          <w:ilvl w:val="0"/>
          <w:numId w:val="69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Conferma Ordine</w:t>
      </w:r>
      <w:r w:rsidRPr="003B1547">
        <w:rPr>
          <w:color w:val="000000" w:themeColor="text1"/>
        </w:rPr>
        <w:t>: Azione del cliente per confermare un ordine.</w:t>
      </w:r>
    </w:p>
    <w:p w14:paraId="074E81B2" w14:textId="77777777" w:rsidR="003B1547" w:rsidRPr="003B1547" w:rsidRDefault="003B1547" w:rsidP="003B1547">
      <w:pPr>
        <w:numPr>
          <w:ilvl w:val="0"/>
          <w:numId w:val="69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Approvazione Ordine</w:t>
      </w:r>
      <w:r w:rsidRPr="003B1547">
        <w:rPr>
          <w:color w:val="000000" w:themeColor="text1"/>
        </w:rPr>
        <w:t>: Azione dell'amministratore per convalidare un ordine.</w:t>
      </w:r>
    </w:p>
    <w:p w14:paraId="69D23E1D" w14:textId="77777777" w:rsidR="003B1547" w:rsidRPr="003B1547" w:rsidRDefault="003B1547" w:rsidP="003B1547">
      <w:pPr>
        <w:spacing w:before="100" w:beforeAutospacing="1" w:after="100" w:afterAutospacing="1" w:line="240" w:lineRule="auto"/>
        <w:ind w:right="0"/>
        <w:rPr>
          <w:b/>
          <w:bCs/>
          <w:color w:val="000000" w:themeColor="text1"/>
        </w:rPr>
      </w:pPr>
      <w:r w:rsidRPr="003B1547">
        <w:rPr>
          <w:b/>
          <w:bCs/>
          <w:color w:val="000000" w:themeColor="text1"/>
        </w:rPr>
        <w:t>Acronimi e Abbreviazioni</w:t>
      </w:r>
    </w:p>
    <w:p w14:paraId="41A5BE12" w14:textId="77777777" w:rsidR="003B1547" w:rsidRPr="003B1547" w:rsidRDefault="003B1547" w:rsidP="003B1547">
      <w:pPr>
        <w:numPr>
          <w:ilvl w:val="0"/>
          <w:numId w:val="70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MVC</w:t>
      </w:r>
      <w:r w:rsidRPr="003B1547">
        <w:rPr>
          <w:color w:val="000000" w:themeColor="text1"/>
        </w:rPr>
        <w:t>: (Model-View-Controller) Architettura software che separa la gestione dei dati (Model), la logica applicativa (Controller) e la presentazione (View).</w:t>
      </w:r>
    </w:p>
    <w:p w14:paraId="0E7982B9" w14:textId="77777777" w:rsidR="003B1547" w:rsidRPr="003B1547" w:rsidRDefault="003B1547" w:rsidP="003B1547">
      <w:pPr>
        <w:numPr>
          <w:ilvl w:val="0"/>
          <w:numId w:val="70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CRUD</w:t>
      </w:r>
      <w:r w:rsidRPr="003B1547">
        <w:rPr>
          <w:color w:val="000000" w:themeColor="text1"/>
        </w:rPr>
        <w:t>: (Create, Read, Update, Delete) Operazioni di base per la gestione dei dati.</w:t>
      </w:r>
    </w:p>
    <w:p w14:paraId="66989FF0" w14:textId="77777777" w:rsidR="003B1547" w:rsidRPr="003B1547" w:rsidRDefault="003B1547" w:rsidP="003B1547">
      <w:pPr>
        <w:numPr>
          <w:ilvl w:val="0"/>
          <w:numId w:val="70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DBMS</w:t>
      </w:r>
      <w:r w:rsidRPr="003B1547">
        <w:rPr>
          <w:color w:val="000000" w:themeColor="text1"/>
        </w:rPr>
        <w:t>: (Database Management System) Sistema software per la gestione di database (ad esempio, MySQL).</w:t>
      </w:r>
    </w:p>
    <w:p w14:paraId="083CA4E4" w14:textId="77777777" w:rsidR="003B1547" w:rsidRPr="003B1547" w:rsidRDefault="003B1547" w:rsidP="003B1547">
      <w:pPr>
        <w:numPr>
          <w:ilvl w:val="0"/>
          <w:numId w:val="70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HTTP/HTTPS</w:t>
      </w:r>
      <w:r w:rsidRPr="003B1547">
        <w:rPr>
          <w:color w:val="000000" w:themeColor="text1"/>
        </w:rPr>
        <w:t>: (HyperText Transfer Protocol/Secure) Protocolli per la comunicazione tra client e server.</w:t>
      </w:r>
    </w:p>
    <w:p w14:paraId="198E651F" w14:textId="77777777" w:rsidR="003B1547" w:rsidRPr="003B1547" w:rsidRDefault="003B1547" w:rsidP="003B1547">
      <w:pPr>
        <w:numPr>
          <w:ilvl w:val="0"/>
          <w:numId w:val="70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ACL</w:t>
      </w:r>
      <w:r w:rsidRPr="003B1547">
        <w:rPr>
          <w:color w:val="000000" w:themeColor="text1"/>
        </w:rPr>
        <w:t>: (Access Control List) Elenco di regole per gestire i permessi di accesso alle risorse.</w:t>
      </w:r>
    </w:p>
    <w:p w14:paraId="06CA02C6" w14:textId="77777777" w:rsidR="003B1547" w:rsidRPr="003B1547" w:rsidRDefault="003B1547" w:rsidP="003B1547">
      <w:pPr>
        <w:numPr>
          <w:ilvl w:val="0"/>
          <w:numId w:val="70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ID</w:t>
      </w:r>
      <w:r w:rsidRPr="003B1547">
        <w:rPr>
          <w:color w:val="000000" w:themeColor="text1"/>
        </w:rPr>
        <w:t>: Identifier, identificativo univoco utilizzato per distinguere entità come utenti, auto e ordini.</w:t>
      </w:r>
    </w:p>
    <w:p w14:paraId="0ED9155D" w14:textId="77777777" w:rsidR="003B1547" w:rsidRPr="003B1547" w:rsidRDefault="003B1547" w:rsidP="003B1547">
      <w:pPr>
        <w:numPr>
          <w:ilvl w:val="0"/>
          <w:numId w:val="70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UI/UX</w:t>
      </w:r>
      <w:r w:rsidRPr="003B1547">
        <w:rPr>
          <w:color w:val="000000" w:themeColor="text1"/>
        </w:rPr>
        <w:t>: (User Interface/User Experience) Aspetti del design e dell'interazione utente.</w:t>
      </w:r>
    </w:p>
    <w:p w14:paraId="39154370" w14:textId="77777777" w:rsidR="003B1547" w:rsidRPr="003B1547" w:rsidRDefault="003B1547" w:rsidP="003B1547">
      <w:pPr>
        <w:numPr>
          <w:ilvl w:val="0"/>
          <w:numId w:val="70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SQL</w:t>
      </w:r>
      <w:r w:rsidRPr="003B1547">
        <w:rPr>
          <w:color w:val="000000" w:themeColor="text1"/>
        </w:rPr>
        <w:t>: (Structured Query Language) Linguaggio per gestire dati in database relazionali.</w:t>
      </w:r>
    </w:p>
    <w:p w14:paraId="7FC8F16E" w14:textId="77777777" w:rsidR="003B1547" w:rsidRPr="003B1547" w:rsidRDefault="003B1547" w:rsidP="003B1547">
      <w:pPr>
        <w:spacing w:before="100" w:beforeAutospacing="1" w:after="100" w:afterAutospacing="1" w:line="240" w:lineRule="auto"/>
        <w:ind w:right="0"/>
        <w:rPr>
          <w:b/>
          <w:bCs/>
          <w:color w:val="000000" w:themeColor="text1"/>
        </w:rPr>
      </w:pPr>
      <w:r w:rsidRPr="003B1547">
        <w:rPr>
          <w:b/>
          <w:bCs/>
          <w:color w:val="000000" w:themeColor="text1"/>
        </w:rPr>
        <w:t>Servizi e Funzionalità</w:t>
      </w:r>
    </w:p>
    <w:p w14:paraId="5AE30FAE" w14:textId="77777777" w:rsidR="003B1547" w:rsidRPr="003B1547" w:rsidRDefault="003B1547" w:rsidP="003B1547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Sottosistema di Autenticazione e Sicurezza</w:t>
      </w:r>
      <w:r w:rsidRPr="003B1547">
        <w:rPr>
          <w:color w:val="000000" w:themeColor="text1"/>
        </w:rPr>
        <w:t>: Gestisce login, registrazione e protezione dei dati.</w:t>
      </w:r>
    </w:p>
    <w:p w14:paraId="53DD76D4" w14:textId="77777777" w:rsidR="003B1547" w:rsidRPr="003B1547" w:rsidRDefault="003B1547" w:rsidP="003B1547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Sottosistema di Gestione delle Auto</w:t>
      </w:r>
      <w:r w:rsidRPr="003B1547">
        <w:rPr>
          <w:color w:val="000000" w:themeColor="text1"/>
        </w:rPr>
        <w:t>: Permette l'organizzazione e l'aggiornamento dei dati delle auto.</w:t>
      </w:r>
    </w:p>
    <w:p w14:paraId="72247D14" w14:textId="77777777" w:rsidR="003B1547" w:rsidRPr="003B1547" w:rsidRDefault="003B1547" w:rsidP="003B1547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Sottosistema di Ricerca e Filtro</w:t>
      </w:r>
      <w:r w:rsidRPr="003B1547">
        <w:rPr>
          <w:color w:val="000000" w:themeColor="text1"/>
        </w:rPr>
        <w:t>: Consente la ricerca e il filtraggio delle auto basandosi su parametri specifici.</w:t>
      </w:r>
    </w:p>
    <w:p w14:paraId="7CDF4ED7" w14:textId="77777777" w:rsidR="003B1547" w:rsidRPr="003B1547" w:rsidRDefault="003B1547" w:rsidP="003B1547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Sottosistema di Gestione Ordini</w:t>
      </w:r>
      <w:r w:rsidRPr="003B1547">
        <w:rPr>
          <w:color w:val="000000" w:themeColor="text1"/>
        </w:rPr>
        <w:t>: Amministra gli ordini effettuati dai clienti.</w:t>
      </w:r>
    </w:p>
    <w:p w14:paraId="1DE08193" w14:textId="77777777" w:rsidR="003B1547" w:rsidRPr="003B1547" w:rsidRDefault="003B1547" w:rsidP="003B1547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Sottosistema di Interfaccia Utente (UI/UX)</w:t>
      </w:r>
      <w:r w:rsidRPr="003B1547">
        <w:rPr>
          <w:color w:val="000000" w:themeColor="text1"/>
        </w:rPr>
        <w:t>: Fornisce un'interfaccia intuitiva e responsiva.</w:t>
      </w:r>
    </w:p>
    <w:p w14:paraId="48D7946E" w14:textId="77777777" w:rsidR="003B1547" w:rsidRPr="003B1547" w:rsidRDefault="003B1547" w:rsidP="003B1547">
      <w:pPr>
        <w:numPr>
          <w:ilvl w:val="0"/>
          <w:numId w:val="71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Sottosistema di Gestione del Database</w:t>
      </w:r>
      <w:r w:rsidRPr="003B1547">
        <w:rPr>
          <w:color w:val="000000" w:themeColor="text1"/>
        </w:rPr>
        <w:t>: Gestisce archiviazione e recupero dei dati persistenti.</w:t>
      </w:r>
    </w:p>
    <w:p w14:paraId="11662A5D" w14:textId="77777777" w:rsidR="003B1547" w:rsidRPr="003B1547" w:rsidRDefault="003B1547" w:rsidP="003B1547">
      <w:pPr>
        <w:spacing w:before="100" w:beforeAutospacing="1" w:after="100" w:afterAutospacing="1" w:line="240" w:lineRule="auto"/>
        <w:ind w:right="0"/>
        <w:rPr>
          <w:b/>
          <w:bCs/>
          <w:color w:val="000000" w:themeColor="text1"/>
        </w:rPr>
      </w:pPr>
      <w:r w:rsidRPr="003B1547">
        <w:rPr>
          <w:b/>
          <w:bCs/>
          <w:color w:val="000000" w:themeColor="text1"/>
        </w:rPr>
        <w:lastRenderedPageBreak/>
        <w:t>Termini Tecnici</w:t>
      </w:r>
    </w:p>
    <w:p w14:paraId="1773E291" w14:textId="77777777" w:rsidR="003B1547" w:rsidRPr="003B1547" w:rsidRDefault="003B1547" w:rsidP="003B1547">
      <w:pPr>
        <w:numPr>
          <w:ilvl w:val="0"/>
          <w:numId w:val="72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Caching</w:t>
      </w:r>
      <w:r w:rsidRPr="003B1547">
        <w:rPr>
          <w:color w:val="000000" w:themeColor="text1"/>
        </w:rPr>
        <w:t>: Tecnica per migliorare le prestazioni memorizzando temporaneamente dati frequentemente utilizzati.</w:t>
      </w:r>
    </w:p>
    <w:p w14:paraId="53C791AB" w14:textId="77777777" w:rsidR="003B1547" w:rsidRPr="003B1547" w:rsidRDefault="003B1547" w:rsidP="003B1547">
      <w:pPr>
        <w:numPr>
          <w:ilvl w:val="0"/>
          <w:numId w:val="72"/>
        </w:numPr>
        <w:spacing w:before="100" w:beforeAutospacing="1" w:after="100" w:afterAutospacing="1" w:line="240" w:lineRule="auto"/>
        <w:ind w:right="0"/>
        <w:rPr>
          <w:color w:val="000000" w:themeColor="text1"/>
        </w:rPr>
      </w:pPr>
      <w:r w:rsidRPr="003B1547">
        <w:rPr>
          <w:b/>
          <w:bCs/>
          <w:color w:val="000000" w:themeColor="text1"/>
        </w:rPr>
        <w:t>Autenticazione a Due Fattori</w:t>
      </w:r>
      <w:r w:rsidRPr="003B1547">
        <w:rPr>
          <w:color w:val="000000" w:themeColor="text1"/>
        </w:rPr>
        <w:t>: Metodo opzionale per aumentare la sicurezza durante l'accesso alla piattaforma.</w:t>
      </w:r>
    </w:p>
    <w:p w14:paraId="3F4553CA" w14:textId="77777777" w:rsidR="003843A3" w:rsidRPr="000746CC" w:rsidRDefault="003843A3" w:rsidP="003B1547">
      <w:pPr>
        <w:spacing w:before="100" w:beforeAutospacing="1" w:after="100" w:afterAutospacing="1" w:line="240" w:lineRule="auto"/>
        <w:ind w:right="0"/>
        <w:rPr>
          <w:color w:val="D4AF37"/>
        </w:rPr>
      </w:pPr>
    </w:p>
    <w:sectPr w:rsidR="003843A3" w:rsidRPr="000746CC" w:rsidSect="00D02FE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20" w:h="16840"/>
      <w:pgMar w:top="2084" w:right="1149" w:bottom="2132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95078" w14:textId="77777777" w:rsidR="000045E5" w:rsidRDefault="000045E5">
      <w:pPr>
        <w:spacing w:after="0" w:line="240" w:lineRule="auto"/>
      </w:pPr>
      <w:r>
        <w:separator/>
      </w:r>
    </w:p>
  </w:endnote>
  <w:endnote w:type="continuationSeparator" w:id="0">
    <w:p w14:paraId="7EF185F6" w14:textId="77777777" w:rsidR="000045E5" w:rsidRDefault="00004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0ABF7" w14:textId="18344EAC" w:rsidR="0013778C" w:rsidRDefault="008D6FE7">
    <w:pPr>
      <w:tabs>
        <w:tab w:val="center" w:pos="8950"/>
      </w:tabs>
      <w:spacing w:after="0" w:line="259" w:lineRule="auto"/>
      <w:ind w:left="0" w:right="0" w:firstLine="0"/>
      <w:jc w:val="left"/>
      <w:rPr>
        <w:rFonts w:ascii="Century Gothic" w:eastAsia="Century Gothic" w:hAnsi="Century Gothic" w:cs="Century Gothic"/>
        <w:color w:val="D4AF37"/>
        <w:sz w:val="16"/>
      </w:rPr>
    </w:pPr>
    <w:r>
      <w:rPr>
        <w:rFonts w:ascii="Century Gothic" w:eastAsia="Century Gothic" w:hAnsi="Century Gothic" w:cs="Century Gothic"/>
        <w:color w:val="D4AF37"/>
        <w:sz w:val="16"/>
      </w:rPr>
      <w:t>SD</w:t>
    </w:r>
    <w:r w:rsidR="00506807">
      <w:rPr>
        <w:rFonts w:ascii="Century Gothic" w:eastAsia="Century Gothic" w:hAnsi="Century Gothic" w:cs="Century Gothic"/>
        <w:color w:val="D4AF37"/>
        <w:sz w:val="16"/>
      </w:rPr>
      <w:t>D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</w:t>
    </w:r>
    <w:r>
      <w:rPr>
        <w:rFonts w:ascii="Century Gothic" w:eastAsia="Century Gothic" w:hAnsi="Century Gothic" w:cs="Century Gothic"/>
        <w:color w:val="D4AF37"/>
        <w:sz w:val="16"/>
      </w:rPr>
      <w:t>.</w:t>
    </w:r>
    <w:r w:rsidR="00D02FE5">
      <w:rPr>
        <w:rFonts w:ascii="Century Gothic" w:eastAsia="Century Gothic" w:hAnsi="Century Gothic" w:cs="Century Gothic"/>
        <w:color w:val="D4AF37"/>
        <w:sz w:val="16"/>
      </w:rPr>
      <w:t>5</w:t>
    </w:r>
  </w:p>
  <w:p w14:paraId="0F5BB471" w14:textId="0A1C4CF3" w:rsidR="00A82AC8" w:rsidRPr="000C0BFA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0C0BFA">
      <w:rPr>
        <w:color w:val="D4AF37"/>
      </w:rPr>
      <w:fldChar w:fldCharType="begin"/>
    </w:r>
    <w:r w:rsidRPr="000C0BFA">
      <w:rPr>
        <w:color w:val="D4AF37"/>
      </w:rPr>
      <w:instrText xml:space="preserve"> PAGE   \* MERGEFORMAT </w:instrText>
    </w:r>
    <w:r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0</w:t>
    </w:r>
    <w:r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2E93B0E8" w14:textId="77777777" w:rsidR="005503E8" w:rsidRDefault="005503E8"/>
  <w:p w14:paraId="79FB90D7" w14:textId="77777777" w:rsidR="005503E8" w:rsidRDefault="005503E8"/>
  <w:p w14:paraId="1040C723" w14:textId="77777777" w:rsidR="005503E8" w:rsidRDefault="005503E8"/>
  <w:p w14:paraId="3D79AF42" w14:textId="77777777" w:rsidR="005503E8" w:rsidRDefault="005503E8"/>
  <w:p w14:paraId="7C9DB733" w14:textId="77777777" w:rsidR="005503E8" w:rsidRDefault="00550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40C0B" w14:textId="4684CA6F" w:rsidR="00A82AC8" w:rsidRPr="000C0BFA" w:rsidRDefault="008D6FE7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>
      <w:rPr>
        <w:rFonts w:ascii="Century Gothic" w:eastAsia="Century Gothic" w:hAnsi="Century Gothic" w:cs="Century Gothic"/>
        <w:color w:val="D4AF37"/>
        <w:sz w:val="16"/>
      </w:rPr>
      <w:t>SD</w:t>
    </w:r>
    <w:r w:rsidR="00506807">
      <w:rPr>
        <w:rFonts w:ascii="Century Gothic" w:eastAsia="Century Gothic" w:hAnsi="Century Gothic" w:cs="Century Gothic"/>
        <w:color w:val="D4AF37"/>
        <w:sz w:val="16"/>
      </w:rPr>
      <w:t>D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.</w:t>
    </w:r>
    <w:r w:rsidR="00D02FE5">
      <w:rPr>
        <w:rFonts w:ascii="Century Gothic" w:eastAsia="Century Gothic" w:hAnsi="Century Gothic" w:cs="Century Gothic"/>
        <w:color w:val="D4AF37"/>
        <w:sz w:val="16"/>
      </w:rPr>
      <w:t>5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="00D14CB5" w:rsidRPr="000C0BFA">
      <w:rPr>
        <w:color w:val="D4AF37"/>
      </w:rPr>
      <w:fldChar w:fldCharType="begin"/>
    </w:r>
    <w:r w:rsidR="00D14CB5" w:rsidRPr="000C0BFA">
      <w:rPr>
        <w:color w:val="D4AF37"/>
      </w:rPr>
      <w:instrText xml:space="preserve"> PAGE   \* MERGEFORMAT </w:instrText>
    </w:r>
    <w:r w:rsidR="00D14CB5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3C286924" w14:textId="77777777" w:rsidR="005503E8" w:rsidRDefault="005503E8"/>
  <w:p w14:paraId="05F443C1" w14:textId="77777777" w:rsidR="005503E8" w:rsidRDefault="005503E8"/>
  <w:p w14:paraId="4EF988D6" w14:textId="77777777" w:rsidR="005503E8" w:rsidRDefault="005503E8"/>
  <w:p w14:paraId="5FF1799B" w14:textId="77777777" w:rsidR="005503E8" w:rsidRDefault="005503E8"/>
  <w:p w14:paraId="2D881C45" w14:textId="77777777" w:rsidR="005503E8" w:rsidRDefault="005503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BDE44" w14:textId="77777777" w:rsidR="00A82AC8" w:rsidRDefault="00DE637E">
    <w:pPr>
      <w:tabs>
        <w:tab w:val="center" w:pos="8950"/>
      </w:tabs>
      <w:spacing w:after="0" w:line="259" w:lineRule="auto"/>
      <w:ind w:left="0" w:right="0" w:firstLine="0"/>
      <w:jc w:val="left"/>
    </w:pPr>
    <w:r>
      <w:rPr>
        <w:rFonts w:ascii="Century Gothic" w:eastAsia="Century Gothic" w:hAnsi="Century Gothic" w:cs="Century Gothic"/>
        <w:color w:val="1F4E79"/>
        <w:sz w:val="16"/>
      </w:rPr>
      <w:t>SOW_Comun-ity V1.0</w:t>
    </w:r>
    <w:r>
      <w:rPr>
        <w:rFonts w:ascii="Century Gothic" w:eastAsia="Century Gothic" w:hAnsi="Century Gothic" w:cs="Century Gothic"/>
        <w:color w:val="1F4E79"/>
        <w:sz w:val="16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1F4E79"/>
        <w:sz w:val="16"/>
      </w:rPr>
      <w:t>3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  <w:r>
      <w:rPr>
        <w:rFonts w:ascii="Century Gothic" w:eastAsia="Century Gothic" w:hAnsi="Century Gothic" w:cs="Century Gothic"/>
        <w:color w:val="1F4E79"/>
        <w:sz w:val="16"/>
      </w:rPr>
      <w:t xml:space="preserve"> | </w:t>
    </w:r>
    <w:r>
      <w:rPr>
        <w:rFonts w:ascii="Century Gothic" w:eastAsia="Century Gothic" w:hAnsi="Century Gothic" w:cs="Century Gothic"/>
        <w:color w:val="1F4E79"/>
        <w:sz w:val="16"/>
      </w:rPr>
      <w:fldChar w:fldCharType="begin"/>
    </w:r>
    <w:r>
      <w:rPr>
        <w:rFonts w:ascii="Century Gothic" w:eastAsia="Century Gothic" w:hAnsi="Century Gothic" w:cs="Century Gothic"/>
        <w:color w:val="1F4E79"/>
        <w:sz w:val="16"/>
      </w:rPr>
      <w:instrText xml:space="preserve"> NUMPAGES   \* MERGEFORMAT </w:instrText>
    </w:r>
    <w:r>
      <w:rPr>
        <w:rFonts w:ascii="Century Gothic" w:eastAsia="Century Gothic" w:hAnsi="Century Gothic" w:cs="Century Gothic"/>
        <w:color w:val="1F4E79"/>
        <w:sz w:val="16"/>
      </w:rPr>
      <w:fldChar w:fldCharType="separate"/>
    </w:r>
    <w:r w:rsidR="00B8375C">
      <w:rPr>
        <w:rFonts w:ascii="Century Gothic" w:eastAsia="Century Gothic" w:hAnsi="Century Gothic" w:cs="Century Gothic"/>
        <w:noProof/>
        <w:color w:val="1F4E79"/>
        <w:sz w:val="16"/>
      </w:rPr>
      <w:t>21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</w:p>
  <w:p w14:paraId="38858567" w14:textId="77777777" w:rsidR="005503E8" w:rsidRDefault="005503E8"/>
  <w:p w14:paraId="7B35C1A9" w14:textId="77777777" w:rsidR="005503E8" w:rsidRDefault="005503E8"/>
  <w:p w14:paraId="61FCD4F0" w14:textId="77777777" w:rsidR="005503E8" w:rsidRDefault="005503E8"/>
  <w:p w14:paraId="5FC25A2E" w14:textId="77777777" w:rsidR="005503E8" w:rsidRDefault="005503E8"/>
  <w:p w14:paraId="344B17A8" w14:textId="77777777" w:rsidR="005503E8" w:rsidRDefault="00550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6304C" w14:textId="77777777" w:rsidR="000045E5" w:rsidRDefault="000045E5">
      <w:pPr>
        <w:spacing w:after="0" w:line="240" w:lineRule="auto"/>
      </w:pPr>
      <w:r>
        <w:separator/>
      </w:r>
    </w:p>
  </w:footnote>
  <w:footnote w:type="continuationSeparator" w:id="0">
    <w:p w14:paraId="08E97EC4" w14:textId="77777777" w:rsidR="000045E5" w:rsidRDefault="00004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C1AC4" w14:textId="36482044" w:rsidR="00A82AC8" w:rsidRDefault="00A82AC8" w:rsidP="001B60C9">
    <w:pPr>
      <w:spacing w:after="0" w:line="273" w:lineRule="auto"/>
      <w:ind w:left="240" w:right="1082" w:firstLine="0"/>
    </w:pPr>
  </w:p>
  <w:p w14:paraId="1A04CB1B" w14:textId="77777777" w:rsidR="00AB28A1" w:rsidRDefault="00AB28A1"/>
  <w:p w14:paraId="34FA6309" w14:textId="77777777" w:rsidR="005503E8" w:rsidRDefault="005503E8"/>
  <w:p w14:paraId="7D5DEF60" w14:textId="77777777" w:rsidR="005503E8" w:rsidRDefault="005503E8"/>
  <w:p w14:paraId="2FFC15B5" w14:textId="77777777" w:rsidR="005503E8" w:rsidRDefault="005503E8"/>
  <w:p w14:paraId="2D1AB091" w14:textId="77777777" w:rsidR="005503E8" w:rsidRDefault="005503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50DC3" w14:textId="54BEB999" w:rsidR="00A82AC8" w:rsidRDefault="00A82AC8" w:rsidP="00D14CB5">
    <w:pPr>
      <w:spacing w:after="0" w:line="273" w:lineRule="auto"/>
      <w:ind w:left="0" w:right="1082" w:firstLine="0"/>
    </w:pPr>
  </w:p>
  <w:p w14:paraId="1EBA956B" w14:textId="77777777" w:rsidR="005503E8" w:rsidRDefault="005503E8"/>
  <w:p w14:paraId="7F8EE86A" w14:textId="77777777" w:rsidR="005503E8" w:rsidRDefault="005503E8"/>
  <w:p w14:paraId="003FB9A6" w14:textId="77777777" w:rsidR="005503E8" w:rsidRDefault="005503E8"/>
  <w:p w14:paraId="4EC61E7A" w14:textId="77777777" w:rsidR="005503E8" w:rsidRDefault="005503E8"/>
  <w:p w14:paraId="4BBB7D89" w14:textId="77777777" w:rsidR="005503E8" w:rsidRDefault="005503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7D912" w14:textId="77777777" w:rsidR="00A82AC8" w:rsidRDefault="00DE637E">
    <w:pPr>
      <w:spacing w:after="0" w:line="273" w:lineRule="auto"/>
      <w:ind w:left="240" w:right="1082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36D86E4" wp14:editId="2BDCA81B">
          <wp:simplePos x="0" y="0"/>
          <wp:positionH relativeFrom="page">
            <wp:posOffset>872490</wp:posOffset>
          </wp:positionH>
          <wp:positionV relativeFrom="page">
            <wp:posOffset>249554</wp:posOffset>
          </wp:positionV>
          <wp:extent cx="866775" cy="866775"/>
          <wp:effectExtent l="0" t="0" r="0" b="0"/>
          <wp:wrapSquare wrapText="bothSides"/>
          <wp:docPr id="538534078" name="Picture 2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Picture 2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aurea Magistrale in informatica-Università di Salerno Corso di </w:t>
    </w:r>
    <w:r>
      <w:rPr>
        <w:i/>
      </w:rPr>
      <w:t>Gestione dei Progetti Software</w:t>
    </w:r>
    <w:r>
      <w:t>- Prof.ssa F.Ferrucci</w:t>
    </w:r>
  </w:p>
  <w:p w14:paraId="56ED2A75" w14:textId="77777777" w:rsidR="005503E8" w:rsidRDefault="005503E8"/>
  <w:p w14:paraId="03DFFB4C" w14:textId="77777777" w:rsidR="005503E8" w:rsidRDefault="005503E8"/>
  <w:p w14:paraId="385FB137" w14:textId="77777777" w:rsidR="005503E8" w:rsidRDefault="005503E8"/>
  <w:p w14:paraId="4C3E801E" w14:textId="77777777" w:rsidR="005503E8" w:rsidRDefault="005503E8"/>
  <w:p w14:paraId="4A76072F" w14:textId="77777777" w:rsidR="005503E8" w:rsidRDefault="005503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92EE7"/>
    <w:multiLevelType w:val="multilevel"/>
    <w:tmpl w:val="A1BEA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A0EA4"/>
    <w:multiLevelType w:val="hybridMultilevel"/>
    <w:tmpl w:val="986E1E04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FC0FA5"/>
    <w:multiLevelType w:val="multilevel"/>
    <w:tmpl w:val="E216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85E9D"/>
    <w:multiLevelType w:val="multilevel"/>
    <w:tmpl w:val="FEFA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81720"/>
    <w:multiLevelType w:val="hybridMultilevel"/>
    <w:tmpl w:val="B226F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7EB3"/>
    <w:multiLevelType w:val="hybridMultilevel"/>
    <w:tmpl w:val="CEEAA13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E43415"/>
    <w:multiLevelType w:val="multilevel"/>
    <w:tmpl w:val="8226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01566"/>
    <w:multiLevelType w:val="multilevel"/>
    <w:tmpl w:val="4536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02EAF"/>
    <w:multiLevelType w:val="multilevel"/>
    <w:tmpl w:val="4E0A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1415BE"/>
    <w:multiLevelType w:val="multilevel"/>
    <w:tmpl w:val="7BFE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25FF3"/>
    <w:multiLevelType w:val="multilevel"/>
    <w:tmpl w:val="8CB2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D33B67"/>
    <w:multiLevelType w:val="multilevel"/>
    <w:tmpl w:val="3D70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8F5ABE"/>
    <w:multiLevelType w:val="multilevel"/>
    <w:tmpl w:val="F20A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2E133C"/>
    <w:multiLevelType w:val="multilevel"/>
    <w:tmpl w:val="140E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1A5B5C"/>
    <w:multiLevelType w:val="multilevel"/>
    <w:tmpl w:val="2C98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16105E"/>
    <w:multiLevelType w:val="multilevel"/>
    <w:tmpl w:val="33E6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3432D6"/>
    <w:multiLevelType w:val="hybridMultilevel"/>
    <w:tmpl w:val="E98AEF12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1EE905E0"/>
    <w:multiLevelType w:val="multilevel"/>
    <w:tmpl w:val="05D0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136589"/>
    <w:multiLevelType w:val="multilevel"/>
    <w:tmpl w:val="E656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DD2810"/>
    <w:multiLevelType w:val="multilevel"/>
    <w:tmpl w:val="D79A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F25005"/>
    <w:multiLevelType w:val="multilevel"/>
    <w:tmpl w:val="1F32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4A3931"/>
    <w:multiLevelType w:val="multilevel"/>
    <w:tmpl w:val="7A0C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6B6192"/>
    <w:multiLevelType w:val="multilevel"/>
    <w:tmpl w:val="BBA4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EF7285"/>
    <w:multiLevelType w:val="multilevel"/>
    <w:tmpl w:val="E136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BE7E2D"/>
    <w:multiLevelType w:val="multilevel"/>
    <w:tmpl w:val="C9B24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842382"/>
    <w:multiLevelType w:val="multilevel"/>
    <w:tmpl w:val="CB82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ED44166"/>
    <w:multiLevelType w:val="multilevel"/>
    <w:tmpl w:val="4224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B622F7"/>
    <w:multiLevelType w:val="multilevel"/>
    <w:tmpl w:val="3D847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E104FD"/>
    <w:multiLevelType w:val="multilevel"/>
    <w:tmpl w:val="20B4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2F2279"/>
    <w:multiLevelType w:val="multilevel"/>
    <w:tmpl w:val="5816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4A3157"/>
    <w:multiLevelType w:val="multilevel"/>
    <w:tmpl w:val="47BA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EB130D"/>
    <w:multiLevelType w:val="multilevel"/>
    <w:tmpl w:val="FEA8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280AA1"/>
    <w:multiLevelType w:val="multilevel"/>
    <w:tmpl w:val="CC02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145F15"/>
    <w:multiLevelType w:val="multilevel"/>
    <w:tmpl w:val="F08A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744BAA"/>
    <w:multiLevelType w:val="multilevel"/>
    <w:tmpl w:val="055AC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39C012E"/>
    <w:multiLevelType w:val="multilevel"/>
    <w:tmpl w:val="F28C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985A1D"/>
    <w:multiLevelType w:val="multilevel"/>
    <w:tmpl w:val="C992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060316"/>
    <w:multiLevelType w:val="multilevel"/>
    <w:tmpl w:val="1F8A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23084C"/>
    <w:multiLevelType w:val="multilevel"/>
    <w:tmpl w:val="F58A6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E0F546D"/>
    <w:multiLevelType w:val="multilevel"/>
    <w:tmpl w:val="3CDC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A36AC2"/>
    <w:multiLevelType w:val="multilevel"/>
    <w:tmpl w:val="E920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E550E1"/>
    <w:multiLevelType w:val="multilevel"/>
    <w:tmpl w:val="050E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622CDC"/>
    <w:multiLevelType w:val="multilevel"/>
    <w:tmpl w:val="3F12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132C51"/>
    <w:multiLevelType w:val="multilevel"/>
    <w:tmpl w:val="A04A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24030D"/>
    <w:multiLevelType w:val="multilevel"/>
    <w:tmpl w:val="56C0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5D06DA"/>
    <w:multiLevelType w:val="multilevel"/>
    <w:tmpl w:val="2C18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1F098E"/>
    <w:multiLevelType w:val="multilevel"/>
    <w:tmpl w:val="7182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534EBC"/>
    <w:multiLevelType w:val="multilevel"/>
    <w:tmpl w:val="9E8E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5765A9"/>
    <w:multiLevelType w:val="multilevel"/>
    <w:tmpl w:val="9464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D5562D1"/>
    <w:multiLevelType w:val="multilevel"/>
    <w:tmpl w:val="76F8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50163D"/>
    <w:multiLevelType w:val="multilevel"/>
    <w:tmpl w:val="BC34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E82B18"/>
    <w:multiLevelType w:val="multilevel"/>
    <w:tmpl w:val="F64E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D52BB3"/>
    <w:multiLevelType w:val="multilevel"/>
    <w:tmpl w:val="6F18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4067503"/>
    <w:multiLevelType w:val="multilevel"/>
    <w:tmpl w:val="FEA6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9C36DE"/>
    <w:multiLevelType w:val="multilevel"/>
    <w:tmpl w:val="4FF27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5" w15:restartNumberingAfterBreak="0">
    <w:nsid w:val="676C769C"/>
    <w:multiLevelType w:val="multilevel"/>
    <w:tmpl w:val="3A1E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422CAD"/>
    <w:multiLevelType w:val="multilevel"/>
    <w:tmpl w:val="5EF4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BC0B7E"/>
    <w:multiLevelType w:val="hybridMultilevel"/>
    <w:tmpl w:val="26C0EA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C44881"/>
    <w:multiLevelType w:val="multilevel"/>
    <w:tmpl w:val="6C38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2CC50A8"/>
    <w:multiLevelType w:val="multilevel"/>
    <w:tmpl w:val="1332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641337"/>
    <w:multiLevelType w:val="multilevel"/>
    <w:tmpl w:val="C50C0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042771"/>
    <w:multiLevelType w:val="multilevel"/>
    <w:tmpl w:val="CC76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CA1F98"/>
    <w:multiLevelType w:val="multilevel"/>
    <w:tmpl w:val="A90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361BF3"/>
    <w:multiLevelType w:val="hybridMultilevel"/>
    <w:tmpl w:val="613A4D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CD399C"/>
    <w:multiLevelType w:val="multilevel"/>
    <w:tmpl w:val="C038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5324EF"/>
    <w:multiLevelType w:val="multilevel"/>
    <w:tmpl w:val="5088C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E765861"/>
    <w:multiLevelType w:val="multilevel"/>
    <w:tmpl w:val="9DCA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8469000">
    <w:abstractNumId w:val="23"/>
  </w:num>
  <w:num w:numId="2" w16cid:durableId="582447798">
    <w:abstractNumId w:val="54"/>
  </w:num>
  <w:num w:numId="3" w16cid:durableId="969289245">
    <w:abstractNumId w:val="37"/>
  </w:num>
  <w:num w:numId="4" w16cid:durableId="1686980739">
    <w:abstractNumId w:val="17"/>
  </w:num>
  <w:num w:numId="5" w16cid:durableId="1500345259">
    <w:abstractNumId w:val="41"/>
  </w:num>
  <w:num w:numId="6" w16cid:durableId="1382710789">
    <w:abstractNumId w:val="44"/>
  </w:num>
  <w:num w:numId="7" w16cid:durableId="927663336">
    <w:abstractNumId w:val="31"/>
  </w:num>
  <w:num w:numId="8" w16cid:durableId="1228959273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6810543">
    <w:abstractNumId w:val="2"/>
  </w:num>
  <w:num w:numId="10" w16cid:durableId="1189638275">
    <w:abstractNumId w:val="61"/>
  </w:num>
  <w:num w:numId="11" w16cid:durableId="1608611680">
    <w:abstractNumId w:val="58"/>
  </w:num>
  <w:num w:numId="12" w16cid:durableId="670449217">
    <w:abstractNumId w:val="36"/>
  </w:num>
  <w:num w:numId="13" w16cid:durableId="1387804397">
    <w:abstractNumId w:val="3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377196635">
    <w:abstractNumId w:val="55"/>
  </w:num>
  <w:num w:numId="15" w16cid:durableId="1753963212">
    <w:abstractNumId w:val="5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381485389">
    <w:abstractNumId w:val="26"/>
  </w:num>
  <w:num w:numId="17" w16cid:durableId="853376042">
    <w:abstractNumId w:val="2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 w16cid:durableId="2135518546">
    <w:abstractNumId w:val="10"/>
  </w:num>
  <w:num w:numId="19" w16cid:durableId="623733415">
    <w:abstractNumId w:val="25"/>
  </w:num>
  <w:num w:numId="20" w16cid:durableId="223837836">
    <w:abstractNumId w:val="60"/>
  </w:num>
  <w:num w:numId="21" w16cid:durableId="1898513126">
    <w:abstractNumId w:val="35"/>
  </w:num>
  <w:num w:numId="22" w16cid:durableId="1641184184">
    <w:abstractNumId w:val="48"/>
  </w:num>
  <w:num w:numId="23" w16cid:durableId="164368533">
    <w:abstractNumId w:val="53"/>
  </w:num>
  <w:num w:numId="24" w16cid:durableId="1102650973">
    <w:abstractNumId w:val="39"/>
  </w:num>
  <w:num w:numId="25" w16cid:durableId="1784349598">
    <w:abstractNumId w:val="9"/>
  </w:num>
  <w:num w:numId="26" w16cid:durableId="87311465">
    <w:abstractNumId w:val="64"/>
  </w:num>
  <w:num w:numId="27" w16cid:durableId="1678540430">
    <w:abstractNumId w:val="22"/>
  </w:num>
  <w:num w:numId="28" w16cid:durableId="4887943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2724518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983150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57515751">
    <w:abstractNumId w:val="45"/>
  </w:num>
  <w:num w:numId="32" w16cid:durableId="1867012894">
    <w:abstractNumId w:val="4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 w16cid:durableId="1284770537">
    <w:abstractNumId w:val="50"/>
  </w:num>
  <w:num w:numId="34" w16cid:durableId="442112036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5" w16cid:durableId="1393380980">
    <w:abstractNumId w:val="6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0200810">
    <w:abstractNumId w:val="42"/>
  </w:num>
  <w:num w:numId="37" w16cid:durableId="101149706">
    <w:abstractNumId w:val="19"/>
  </w:num>
  <w:num w:numId="38" w16cid:durableId="2013558677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01091068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5765077">
    <w:abstractNumId w:val="6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14022768">
    <w:abstractNumId w:val="43"/>
  </w:num>
  <w:num w:numId="42" w16cid:durableId="1388607625">
    <w:abstractNumId w:val="7"/>
  </w:num>
  <w:num w:numId="43" w16cid:durableId="1139348299">
    <w:abstractNumId w:val="62"/>
  </w:num>
  <w:num w:numId="44" w16cid:durableId="865171167">
    <w:abstractNumId w:val="4"/>
  </w:num>
  <w:num w:numId="45" w16cid:durableId="1891726239">
    <w:abstractNumId w:val="57"/>
  </w:num>
  <w:num w:numId="46" w16cid:durableId="666446223">
    <w:abstractNumId w:val="5"/>
  </w:num>
  <w:num w:numId="47" w16cid:durableId="979117845">
    <w:abstractNumId w:val="1"/>
  </w:num>
  <w:num w:numId="48" w16cid:durableId="355621553">
    <w:abstractNumId w:val="63"/>
  </w:num>
  <w:num w:numId="49" w16cid:durableId="2113433355">
    <w:abstractNumId w:val="0"/>
  </w:num>
  <w:num w:numId="50" w16cid:durableId="2108231330">
    <w:abstractNumId w:val="21"/>
  </w:num>
  <w:num w:numId="51" w16cid:durableId="571933035">
    <w:abstractNumId w:val="16"/>
  </w:num>
  <w:num w:numId="52" w16cid:durableId="486242070">
    <w:abstractNumId w:val="30"/>
  </w:num>
  <w:num w:numId="53" w16cid:durableId="590941073">
    <w:abstractNumId w:val="38"/>
  </w:num>
  <w:num w:numId="54" w16cid:durableId="1350136869">
    <w:abstractNumId w:val="52"/>
  </w:num>
  <w:num w:numId="55" w16cid:durableId="1699768709">
    <w:abstractNumId w:val="27"/>
  </w:num>
  <w:num w:numId="56" w16cid:durableId="601843196">
    <w:abstractNumId w:val="11"/>
  </w:num>
  <w:num w:numId="57" w16cid:durableId="1960455803">
    <w:abstractNumId w:val="56"/>
  </w:num>
  <w:num w:numId="58" w16cid:durableId="389427379">
    <w:abstractNumId w:val="18"/>
  </w:num>
  <w:num w:numId="59" w16cid:durableId="1745449634">
    <w:abstractNumId w:val="14"/>
  </w:num>
  <w:num w:numId="60" w16cid:durableId="164593587">
    <w:abstractNumId w:val="59"/>
  </w:num>
  <w:num w:numId="61" w16cid:durableId="409694228">
    <w:abstractNumId w:val="49"/>
  </w:num>
  <w:num w:numId="62" w16cid:durableId="1092044227">
    <w:abstractNumId w:val="6"/>
  </w:num>
  <w:num w:numId="63" w16cid:durableId="1642152175">
    <w:abstractNumId w:val="12"/>
  </w:num>
  <w:num w:numId="64" w16cid:durableId="135075789">
    <w:abstractNumId w:val="33"/>
  </w:num>
  <w:num w:numId="65" w16cid:durableId="1855804219">
    <w:abstractNumId w:val="40"/>
  </w:num>
  <w:num w:numId="66" w16cid:durableId="376860610">
    <w:abstractNumId w:val="32"/>
  </w:num>
  <w:num w:numId="67" w16cid:durableId="1912304560">
    <w:abstractNumId w:val="28"/>
  </w:num>
  <w:num w:numId="68" w16cid:durableId="1945918305">
    <w:abstractNumId w:val="3"/>
  </w:num>
  <w:num w:numId="69" w16cid:durableId="1980529697">
    <w:abstractNumId w:val="47"/>
  </w:num>
  <w:num w:numId="70" w16cid:durableId="1186597179">
    <w:abstractNumId w:val="51"/>
  </w:num>
  <w:num w:numId="71" w16cid:durableId="24336100">
    <w:abstractNumId w:val="46"/>
  </w:num>
  <w:num w:numId="72" w16cid:durableId="187349931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C8"/>
    <w:rsid w:val="000045E5"/>
    <w:rsid w:val="00020C02"/>
    <w:rsid w:val="00022132"/>
    <w:rsid w:val="00023F2E"/>
    <w:rsid w:val="00026381"/>
    <w:rsid w:val="000322C4"/>
    <w:rsid w:val="000366D4"/>
    <w:rsid w:val="000404C2"/>
    <w:rsid w:val="00044A56"/>
    <w:rsid w:val="0005037B"/>
    <w:rsid w:val="0006120E"/>
    <w:rsid w:val="00061678"/>
    <w:rsid w:val="00064059"/>
    <w:rsid w:val="00066325"/>
    <w:rsid w:val="000701F7"/>
    <w:rsid w:val="00072CE5"/>
    <w:rsid w:val="000746CC"/>
    <w:rsid w:val="0008052A"/>
    <w:rsid w:val="00096B96"/>
    <w:rsid w:val="000975C7"/>
    <w:rsid w:val="000A03CA"/>
    <w:rsid w:val="000B7996"/>
    <w:rsid w:val="000C0BFA"/>
    <w:rsid w:val="000C7FA9"/>
    <w:rsid w:val="000D7CFA"/>
    <w:rsid w:val="000F10C4"/>
    <w:rsid w:val="000F1191"/>
    <w:rsid w:val="00100EF9"/>
    <w:rsid w:val="00101DCC"/>
    <w:rsid w:val="00114651"/>
    <w:rsid w:val="0013778C"/>
    <w:rsid w:val="00137795"/>
    <w:rsid w:val="00150E79"/>
    <w:rsid w:val="00154457"/>
    <w:rsid w:val="00171DF1"/>
    <w:rsid w:val="00184161"/>
    <w:rsid w:val="00186221"/>
    <w:rsid w:val="001A667C"/>
    <w:rsid w:val="001B60C9"/>
    <w:rsid w:val="001C5E37"/>
    <w:rsid w:val="001D14B2"/>
    <w:rsid w:val="001D55F9"/>
    <w:rsid w:val="001F1E1A"/>
    <w:rsid w:val="001F30E0"/>
    <w:rsid w:val="0021056D"/>
    <w:rsid w:val="00220632"/>
    <w:rsid w:val="00224560"/>
    <w:rsid w:val="00225862"/>
    <w:rsid w:val="0023160E"/>
    <w:rsid w:val="002324B6"/>
    <w:rsid w:val="00241AEC"/>
    <w:rsid w:val="00242FB3"/>
    <w:rsid w:val="00251E6D"/>
    <w:rsid w:val="002549E2"/>
    <w:rsid w:val="0027413E"/>
    <w:rsid w:val="0028366C"/>
    <w:rsid w:val="00291567"/>
    <w:rsid w:val="002B1A5D"/>
    <w:rsid w:val="002C2461"/>
    <w:rsid w:val="002D1DC4"/>
    <w:rsid w:val="002D477C"/>
    <w:rsid w:val="002E35EC"/>
    <w:rsid w:val="002F1D2C"/>
    <w:rsid w:val="003126F2"/>
    <w:rsid w:val="0031475A"/>
    <w:rsid w:val="00323A07"/>
    <w:rsid w:val="00330F6A"/>
    <w:rsid w:val="00332A03"/>
    <w:rsid w:val="00335C09"/>
    <w:rsid w:val="003461A8"/>
    <w:rsid w:val="0034625C"/>
    <w:rsid w:val="003504AB"/>
    <w:rsid w:val="00366C11"/>
    <w:rsid w:val="003675FA"/>
    <w:rsid w:val="00371344"/>
    <w:rsid w:val="00382CF5"/>
    <w:rsid w:val="003843A3"/>
    <w:rsid w:val="003B1547"/>
    <w:rsid w:val="003C59C8"/>
    <w:rsid w:val="003F2E69"/>
    <w:rsid w:val="003F3111"/>
    <w:rsid w:val="003F468E"/>
    <w:rsid w:val="004231F8"/>
    <w:rsid w:val="00431A14"/>
    <w:rsid w:val="004371E5"/>
    <w:rsid w:val="00445D27"/>
    <w:rsid w:val="00456A5F"/>
    <w:rsid w:val="00460D4F"/>
    <w:rsid w:val="00463DFD"/>
    <w:rsid w:val="0046487E"/>
    <w:rsid w:val="00472DC3"/>
    <w:rsid w:val="004730A9"/>
    <w:rsid w:val="004854B3"/>
    <w:rsid w:val="00487F89"/>
    <w:rsid w:val="00493A79"/>
    <w:rsid w:val="004A3A7A"/>
    <w:rsid w:val="004A51EC"/>
    <w:rsid w:val="004C07DF"/>
    <w:rsid w:val="004E74CA"/>
    <w:rsid w:val="00506807"/>
    <w:rsid w:val="00532C52"/>
    <w:rsid w:val="005503E8"/>
    <w:rsid w:val="00553445"/>
    <w:rsid w:val="0057130F"/>
    <w:rsid w:val="0057246C"/>
    <w:rsid w:val="005733E8"/>
    <w:rsid w:val="00584790"/>
    <w:rsid w:val="0058487F"/>
    <w:rsid w:val="00584BA3"/>
    <w:rsid w:val="005A0F75"/>
    <w:rsid w:val="005A34A7"/>
    <w:rsid w:val="005B5BED"/>
    <w:rsid w:val="005C3172"/>
    <w:rsid w:val="005D5518"/>
    <w:rsid w:val="005E045F"/>
    <w:rsid w:val="005E08A8"/>
    <w:rsid w:val="005F3A3E"/>
    <w:rsid w:val="005F4BE0"/>
    <w:rsid w:val="005F7A35"/>
    <w:rsid w:val="00600C0D"/>
    <w:rsid w:val="00613AAE"/>
    <w:rsid w:val="0062311D"/>
    <w:rsid w:val="006541E9"/>
    <w:rsid w:val="00676A49"/>
    <w:rsid w:val="00681440"/>
    <w:rsid w:val="0068212C"/>
    <w:rsid w:val="00683550"/>
    <w:rsid w:val="006971A2"/>
    <w:rsid w:val="006A21A9"/>
    <w:rsid w:val="006A7582"/>
    <w:rsid w:val="006B03ED"/>
    <w:rsid w:val="006C2A44"/>
    <w:rsid w:val="006C50F9"/>
    <w:rsid w:val="006D3DCC"/>
    <w:rsid w:val="006F1921"/>
    <w:rsid w:val="006F53BB"/>
    <w:rsid w:val="006F7BD7"/>
    <w:rsid w:val="00705A19"/>
    <w:rsid w:val="00710A5B"/>
    <w:rsid w:val="00716F16"/>
    <w:rsid w:val="0072037B"/>
    <w:rsid w:val="00723813"/>
    <w:rsid w:val="00725FF8"/>
    <w:rsid w:val="00733775"/>
    <w:rsid w:val="0073483B"/>
    <w:rsid w:val="00736753"/>
    <w:rsid w:val="00736A1C"/>
    <w:rsid w:val="00741C76"/>
    <w:rsid w:val="00770816"/>
    <w:rsid w:val="007A2B18"/>
    <w:rsid w:val="007A318B"/>
    <w:rsid w:val="007B5D5C"/>
    <w:rsid w:val="007C233D"/>
    <w:rsid w:val="007D2BA9"/>
    <w:rsid w:val="007D6C12"/>
    <w:rsid w:val="007E3639"/>
    <w:rsid w:val="007F59B4"/>
    <w:rsid w:val="0080769A"/>
    <w:rsid w:val="00810F39"/>
    <w:rsid w:val="00815496"/>
    <w:rsid w:val="008172A1"/>
    <w:rsid w:val="00822F92"/>
    <w:rsid w:val="00845601"/>
    <w:rsid w:val="0084685A"/>
    <w:rsid w:val="008808C0"/>
    <w:rsid w:val="008976CC"/>
    <w:rsid w:val="008A28CD"/>
    <w:rsid w:val="008A468F"/>
    <w:rsid w:val="008B3457"/>
    <w:rsid w:val="008C1030"/>
    <w:rsid w:val="008D6FE7"/>
    <w:rsid w:val="008E32CF"/>
    <w:rsid w:val="008E6B7B"/>
    <w:rsid w:val="008E6C07"/>
    <w:rsid w:val="00923620"/>
    <w:rsid w:val="00930246"/>
    <w:rsid w:val="009314DC"/>
    <w:rsid w:val="00947240"/>
    <w:rsid w:val="00954B0A"/>
    <w:rsid w:val="00956329"/>
    <w:rsid w:val="00982CA5"/>
    <w:rsid w:val="00985A59"/>
    <w:rsid w:val="009B4BED"/>
    <w:rsid w:val="009C0C00"/>
    <w:rsid w:val="009C34E8"/>
    <w:rsid w:val="009D2526"/>
    <w:rsid w:val="009E0F6B"/>
    <w:rsid w:val="009E7131"/>
    <w:rsid w:val="009F2B92"/>
    <w:rsid w:val="009F2D27"/>
    <w:rsid w:val="00A0030B"/>
    <w:rsid w:val="00A075E8"/>
    <w:rsid w:val="00A26103"/>
    <w:rsid w:val="00A26244"/>
    <w:rsid w:val="00A43AEF"/>
    <w:rsid w:val="00A54A1B"/>
    <w:rsid w:val="00A64F3B"/>
    <w:rsid w:val="00A708D8"/>
    <w:rsid w:val="00A74B69"/>
    <w:rsid w:val="00A82AC8"/>
    <w:rsid w:val="00AB0681"/>
    <w:rsid w:val="00AB28A1"/>
    <w:rsid w:val="00AB7399"/>
    <w:rsid w:val="00AD0781"/>
    <w:rsid w:val="00AD2260"/>
    <w:rsid w:val="00AD5581"/>
    <w:rsid w:val="00AE229E"/>
    <w:rsid w:val="00AE3E6F"/>
    <w:rsid w:val="00AE7E88"/>
    <w:rsid w:val="00B04616"/>
    <w:rsid w:val="00B05A31"/>
    <w:rsid w:val="00B06EBA"/>
    <w:rsid w:val="00B1053A"/>
    <w:rsid w:val="00B36DC6"/>
    <w:rsid w:val="00B56C8B"/>
    <w:rsid w:val="00B57385"/>
    <w:rsid w:val="00B77A9A"/>
    <w:rsid w:val="00B8375C"/>
    <w:rsid w:val="00B86632"/>
    <w:rsid w:val="00B9543C"/>
    <w:rsid w:val="00BB2296"/>
    <w:rsid w:val="00BB5569"/>
    <w:rsid w:val="00BB5A27"/>
    <w:rsid w:val="00BC6F56"/>
    <w:rsid w:val="00C00671"/>
    <w:rsid w:val="00C00CAD"/>
    <w:rsid w:val="00C023EF"/>
    <w:rsid w:val="00C033C9"/>
    <w:rsid w:val="00C04194"/>
    <w:rsid w:val="00C111A8"/>
    <w:rsid w:val="00C206C2"/>
    <w:rsid w:val="00C23718"/>
    <w:rsid w:val="00C32D77"/>
    <w:rsid w:val="00C34F59"/>
    <w:rsid w:val="00C42BD1"/>
    <w:rsid w:val="00C5524C"/>
    <w:rsid w:val="00C55292"/>
    <w:rsid w:val="00C70E95"/>
    <w:rsid w:val="00C74218"/>
    <w:rsid w:val="00C958EA"/>
    <w:rsid w:val="00C9770A"/>
    <w:rsid w:val="00CA24FF"/>
    <w:rsid w:val="00CA4506"/>
    <w:rsid w:val="00CA77D5"/>
    <w:rsid w:val="00CC2BC8"/>
    <w:rsid w:val="00CC7B93"/>
    <w:rsid w:val="00CD1067"/>
    <w:rsid w:val="00CD1082"/>
    <w:rsid w:val="00CD3EB8"/>
    <w:rsid w:val="00CD5A64"/>
    <w:rsid w:val="00D0104A"/>
    <w:rsid w:val="00D02FE5"/>
    <w:rsid w:val="00D06B32"/>
    <w:rsid w:val="00D07158"/>
    <w:rsid w:val="00D14CB5"/>
    <w:rsid w:val="00D342C9"/>
    <w:rsid w:val="00D35F8E"/>
    <w:rsid w:val="00D37BA2"/>
    <w:rsid w:val="00D478A3"/>
    <w:rsid w:val="00D5420E"/>
    <w:rsid w:val="00D64F9E"/>
    <w:rsid w:val="00D85DFD"/>
    <w:rsid w:val="00D9285F"/>
    <w:rsid w:val="00D9348F"/>
    <w:rsid w:val="00DA12FE"/>
    <w:rsid w:val="00DA56DF"/>
    <w:rsid w:val="00DB160B"/>
    <w:rsid w:val="00DE216A"/>
    <w:rsid w:val="00DE637E"/>
    <w:rsid w:val="00DF34CE"/>
    <w:rsid w:val="00E0344A"/>
    <w:rsid w:val="00E135A4"/>
    <w:rsid w:val="00E1477C"/>
    <w:rsid w:val="00E1595A"/>
    <w:rsid w:val="00E15F28"/>
    <w:rsid w:val="00E204EE"/>
    <w:rsid w:val="00E23101"/>
    <w:rsid w:val="00E44582"/>
    <w:rsid w:val="00E4692C"/>
    <w:rsid w:val="00E500C4"/>
    <w:rsid w:val="00E56E0E"/>
    <w:rsid w:val="00E60524"/>
    <w:rsid w:val="00E66DA9"/>
    <w:rsid w:val="00E71409"/>
    <w:rsid w:val="00E77F67"/>
    <w:rsid w:val="00E92491"/>
    <w:rsid w:val="00E96C74"/>
    <w:rsid w:val="00EA5407"/>
    <w:rsid w:val="00EC07E4"/>
    <w:rsid w:val="00EC4BAB"/>
    <w:rsid w:val="00ED40A2"/>
    <w:rsid w:val="00EF59EB"/>
    <w:rsid w:val="00EF6254"/>
    <w:rsid w:val="00F24206"/>
    <w:rsid w:val="00F24C42"/>
    <w:rsid w:val="00F26F91"/>
    <w:rsid w:val="00F41D45"/>
    <w:rsid w:val="00F440CE"/>
    <w:rsid w:val="00F5217F"/>
    <w:rsid w:val="00F537E7"/>
    <w:rsid w:val="00F56ADB"/>
    <w:rsid w:val="00F70E01"/>
    <w:rsid w:val="00F75204"/>
    <w:rsid w:val="00F77D66"/>
    <w:rsid w:val="00F82244"/>
    <w:rsid w:val="00F94AAF"/>
    <w:rsid w:val="00F955FE"/>
    <w:rsid w:val="00FB1309"/>
    <w:rsid w:val="00FC0A06"/>
    <w:rsid w:val="00FD50BF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18E"/>
  <w15:docId w15:val="{1840C9AE-5802-49E5-9AEA-769407DD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7158"/>
    <w:pPr>
      <w:spacing w:after="39" w:line="265" w:lineRule="auto"/>
      <w:ind w:left="10" w:right="1" w:hanging="10"/>
      <w:jc w:val="both"/>
    </w:pPr>
    <w:rPr>
      <w:rFonts w:ascii="Garamond" w:eastAsia="Garamond" w:hAnsi="Garamond" w:cs="Garamond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outlineLvl w:val="0"/>
    </w:pPr>
    <w:rPr>
      <w:rFonts w:ascii="Century Gothic" w:eastAsia="Century Gothic" w:hAnsi="Century Gothic" w:cs="Century Gothic"/>
      <w:color w:val="1F4E79"/>
      <w:sz w:val="36"/>
      <w:u w:val="single" w:color="1F4E7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59" w:lineRule="auto"/>
      <w:ind w:left="11" w:hanging="10"/>
      <w:outlineLvl w:val="1"/>
    </w:pPr>
    <w:rPr>
      <w:rFonts w:ascii="Century Gothic" w:eastAsia="Century Gothic" w:hAnsi="Century Gothic" w:cs="Century Gothic"/>
      <w:color w:val="1F4E79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50" w:line="259" w:lineRule="auto"/>
      <w:ind w:left="730" w:hanging="10"/>
      <w:outlineLvl w:val="2"/>
    </w:pPr>
    <w:rPr>
      <w:rFonts w:ascii="Garamond" w:eastAsia="Garamond" w:hAnsi="Garamond" w:cs="Garamond"/>
      <w:b/>
      <w:i/>
      <w:color w:val="000000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2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2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25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Garamond" w:eastAsia="Garamond" w:hAnsi="Garamond" w:cs="Garamond"/>
      <w:b/>
      <w:i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uiPriority w:val="9"/>
    <w:rPr>
      <w:rFonts w:ascii="Century Gothic" w:eastAsia="Century Gothic" w:hAnsi="Century Gothic" w:cs="Century Gothic"/>
      <w:color w:val="1F4E79"/>
      <w:sz w:val="36"/>
    </w:rPr>
  </w:style>
  <w:style w:type="character" w:customStyle="1" w:styleId="Titolo1Carattere">
    <w:name w:val="Titolo 1 Carattere"/>
    <w:link w:val="Titolo1"/>
    <w:rPr>
      <w:rFonts w:ascii="Century Gothic" w:eastAsia="Century Gothic" w:hAnsi="Century Gothic" w:cs="Century Gothic"/>
      <w:color w:val="1F4E79"/>
      <w:sz w:val="36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976CC"/>
    <w:pPr>
      <w:spacing w:after="264" w:line="257" w:lineRule="auto"/>
      <w:ind w:left="720" w:right="0" w:hanging="37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0C00"/>
    <w:rPr>
      <w:rFonts w:ascii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252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252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2526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6F192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921"/>
    <w:rPr>
      <w:rFonts w:cs="Times New Roman"/>
      <w:kern w:val="0"/>
      <w:sz w:val="22"/>
      <w:szCs w:val="22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F6A"/>
    <w:pPr>
      <w:spacing w:before="24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30F6A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330F6A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30F6A"/>
    <w:rPr>
      <w:color w:val="467886" w:themeColor="hyperlink"/>
      <w:u w:val="single"/>
    </w:rPr>
  </w:style>
  <w:style w:type="paragraph" w:customStyle="1" w:styleId="Contenutotabella">
    <w:name w:val="Contenuto tabella"/>
    <w:basedOn w:val="Normale"/>
    <w:rsid w:val="000F10C4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kern w:val="1"/>
      <w14:ligatures w14:val="none"/>
    </w:rPr>
  </w:style>
  <w:style w:type="paragraph" w:customStyle="1" w:styleId="Intestazionetabella">
    <w:name w:val="Intestazione tabella"/>
    <w:basedOn w:val="Contenutotabella"/>
    <w:rsid w:val="000F10C4"/>
    <w:pPr>
      <w:jc w:val="center"/>
    </w:pPr>
    <w:rPr>
      <w:b/>
      <w:bCs/>
    </w:rPr>
  </w:style>
  <w:style w:type="table" w:customStyle="1" w:styleId="Grigliatab41">
    <w:name w:val="Griglia tab. 41"/>
    <w:basedOn w:val="Tabellanormale"/>
    <w:next w:val="Grigliatab4"/>
    <w:uiPriority w:val="49"/>
    <w:rsid w:val="00D35F8E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gliatab4">
    <w:name w:val="Grid Table 4"/>
    <w:basedOn w:val="Tabellanormale"/>
    <w:uiPriority w:val="49"/>
    <w:rsid w:val="00D35F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C4BA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eastAsia="en-US"/>
      <w14:ligatures w14:val="none"/>
    </w:rPr>
  </w:style>
  <w:style w:type="table" w:customStyle="1" w:styleId="Tabellagriglia5scura1">
    <w:name w:val="Tabella griglia 5 scura1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">
    <w:name w:val="Grid Table 5 Dark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2">
    <w:name w:val="Tabella griglia 5 scura2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3">
    <w:name w:val="Tabella griglia 5 scura3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4">
    <w:name w:val="Tabella griglia 5 scura4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5">
    <w:name w:val="Tabella griglia 5 scura5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numbering" w:customStyle="1" w:styleId="Nessunelenco1">
    <w:name w:val="Nessun elenco1"/>
    <w:next w:val="Nessunelenco"/>
    <w:uiPriority w:val="99"/>
    <w:semiHidden/>
    <w:unhideWhenUsed/>
    <w:rsid w:val="000D7CFA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D7CFA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0D7CFA"/>
    <w:pPr>
      <w:spacing w:after="16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0D7CFA"/>
    <w:rPr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0D7CFA"/>
    <w:pPr>
      <w:spacing w:after="160"/>
      <w:ind w:left="0" w:right="0" w:firstLine="0"/>
      <w:jc w:val="left"/>
    </w:pPr>
    <w:rPr>
      <w:rFonts w:ascii="Calibri" w:eastAsia="Calibri" w:hAnsi="Calibri" w:cs="Times New Roman"/>
      <w:b/>
      <w:bCs/>
      <w:color w:val="auto"/>
      <w:kern w:val="0"/>
      <w:lang w:eastAsia="en-US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7CFA"/>
    <w:rPr>
      <w:b/>
      <w:bCs/>
      <w:sz w:val="20"/>
      <w:szCs w:val="20"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0D7CFA"/>
    <w:pPr>
      <w:spacing w:after="0" w:line="240" w:lineRule="auto"/>
      <w:ind w:left="0" w:right="0" w:firstLine="0"/>
      <w:jc w:val="left"/>
    </w:pPr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0D7CFA"/>
    <w:rPr>
      <w:rFonts w:ascii="Segoe UI" w:hAnsi="Segoe UI" w:cs="Segoe UI"/>
      <w:sz w:val="18"/>
      <w:szCs w:val="18"/>
    </w:rPr>
  </w:style>
  <w:style w:type="table" w:customStyle="1" w:styleId="Tabellagriglia5scura6">
    <w:name w:val="Tabella griglia 5 scura6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-colore1">
    <w:name w:val="Grid Table 5 Dark Accent 1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0D7CFA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0D7CFA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7CFA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0D7CFA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D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D7CFA"/>
    <w:rPr>
      <w:rFonts w:ascii="Segoe UI" w:eastAsia="Garamond" w:hAnsi="Segoe UI" w:cs="Segoe UI"/>
      <w:color w:val="000000"/>
      <w:sz w:val="18"/>
      <w:szCs w:val="18"/>
    </w:rPr>
  </w:style>
  <w:style w:type="table" w:customStyle="1" w:styleId="Tabellagriglia5scura7">
    <w:name w:val="Tabella griglia 5 scura7"/>
    <w:basedOn w:val="Tabellanormale"/>
    <w:next w:val="Tabellagriglia5scura"/>
    <w:uiPriority w:val="50"/>
    <w:rsid w:val="00A74B69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gliatab42">
    <w:name w:val="Griglia tab. 42"/>
    <w:basedOn w:val="Tabellanormale"/>
    <w:next w:val="Grigliatab4"/>
    <w:uiPriority w:val="49"/>
    <w:rsid w:val="00032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3">
    <w:name w:val="Griglia tab. 43"/>
    <w:basedOn w:val="Tabellanormale"/>
    <w:next w:val="Grigliatab4"/>
    <w:uiPriority w:val="49"/>
    <w:rsid w:val="00DA5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e"/>
    <w:uiPriority w:val="1"/>
    <w:qFormat/>
    <w:rsid w:val="00E4692C"/>
    <w:pPr>
      <w:widowControl w:val="0"/>
      <w:autoSpaceDE w:val="0"/>
      <w:autoSpaceDN w:val="0"/>
      <w:spacing w:after="0" w:line="248" w:lineRule="exact"/>
      <w:ind w:left="110" w:right="0" w:firstLine="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en-US"/>
      <w14:ligatures w14:val="none"/>
    </w:rPr>
  </w:style>
  <w:style w:type="table" w:customStyle="1" w:styleId="Grigliatab44">
    <w:name w:val="Griglia tab. 44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5">
    <w:name w:val="Griglia tab. 45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6">
    <w:name w:val="Griglia tab. 46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7">
    <w:name w:val="Griglia tab. 47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8">
    <w:name w:val="Griglia tab. 48"/>
    <w:basedOn w:val="Tabellanormale"/>
    <w:next w:val="Grigliatab4"/>
    <w:uiPriority w:val="49"/>
    <w:rsid w:val="005733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9">
    <w:name w:val="Griglia tab. 49"/>
    <w:basedOn w:val="Tabellanormale"/>
    <w:next w:val="Grigliatab4"/>
    <w:uiPriority w:val="49"/>
    <w:rsid w:val="005733E8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0">
    <w:name w:val="Griglia tab. 410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1">
    <w:name w:val="Griglia tab. 411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2">
    <w:name w:val="Griglia tab. 412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3">
    <w:name w:val="Griglia tab. 413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C7FA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kern w:val="0"/>
      <w:sz w:val="28"/>
      <w:szCs w:val="28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7FA9"/>
    <w:rPr>
      <w:rFonts w:ascii="Calibri" w:eastAsia="Calibri" w:hAnsi="Calibri" w:cs="Calibri"/>
      <w:b/>
      <w:bCs/>
      <w:kern w:val="0"/>
      <w:sz w:val="28"/>
      <w:szCs w:val="28"/>
      <w:lang w:eastAsia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C7FA9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4C07DF"/>
    <w:pPr>
      <w:widowControl w:val="0"/>
      <w:autoSpaceDE w:val="0"/>
      <w:autoSpaceDN w:val="0"/>
      <w:spacing w:before="78" w:after="0" w:line="240" w:lineRule="auto"/>
      <w:ind w:left="672" w:right="0" w:firstLine="0"/>
      <w:jc w:val="left"/>
    </w:pPr>
    <w:rPr>
      <w:rFonts w:ascii="Verdana" w:eastAsia="Verdana" w:hAnsi="Verdana" w:cs="Verdana"/>
      <w:b/>
      <w:bCs/>
      <w:color w:val="auto"/>
      <w:kern w:val="0"/>
      <w:sz w:val="36"/>
      <w:szCs w:val="36"/>
      <w:lang w:eastAsia="en-US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4C07DF"/>
    <w:rPr>
      <w:rFonts w:ascii="Verdana" w:eastAsia="Verdana" w:hAnsi="Verdana" w:cs="Verdana"/>
      <w:b/>
      <w:bCs/>
      <w:kern w:val="0"/>
      <w:sz w:val="36"/>
      <w:szCs w:val="36"/>
      <w:lang w:eastAsia="en-US"/>
      <w14:ligatures w14:val="none"/>
    </w:rPr>
  </w:style>
  <w:style w:type="character" w:styleId="Enfasigrassetto">
    <w:name w:val="Strong"/>
    <w:basedOn w:val="Carpredefinitoparagrafo"/>
    <w:uiPriority w:val="22"/>
    <w:qFormat/>
    <w:rsid w:val="00AD2260"/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AB28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4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8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6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1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7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6737-3F9E-4CF7-8D76-E8EEB4D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8</Pages>
  <Words>5229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DD_Car-Zone_V0.4.docx</vt:lpstr>
    </vt:vector>
  </TitlesOfParts>
  <Company/>
  <LinksUpToDate>false</LinksUpToDate>
  <CharactersWithSpaces>3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_Car-Zone_V0.4.docx</dc:title>
  <dc:subject/>
  <dc:creator>FRANCESCO PIO CATAUDO</dc:creator>
  <cp:keywords/>
  <dc:description/>
  <cp:lastModifiedBy>FRANCESCO PIO CATAUDO</cp:lastModifiedBy>
  <cp:revision>71</cp:revision>
  <cp:lastPrinted>2024-11-22T11:47:00Z</cp:lastPrinted>
  <dcterms:created xsi:type="dcterms:W3CDTF">2024-11-11T14:53:00Z</dcterms:created>
  <dcterms:modified xsi:type="dcterms:W3CDTF">2024-11-22T11:55:00Z</dcterms:modified>
</cp:coreProperties>
</file>